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E3" w:rsidRDefault="001731E3" w:rsidP="007E35FE">
      <w:pPr>
        <w:ind w:right="-567"/>
        <w:jc w:val="center"/>
        <w:rPr>
          <w:b/>
        </w:rPr>
      </w:pPr>
      <w:r>
        <w:rPr>
          <w:b/>
        </w:rPr>
        <w:t xml:space="preserve">TC </w:t>
      </w:r>
    </w:p>
    <w:p w:rsidR="001731E3" w:rsidRDefault="001731E3" w:rsidP="007E35FE">
      <w:pPr>
        <w:ind w:right="-567"/>
        <w:jc w:val="center"/>
        <w:rPr>
          <w:b/>
        </w:rPr>
      </w:pPr>
      <w:r>
        <w:rPr>
          <w:b/>
        </w:rPr>
        <w:t>Yeditepe Üniversitesi</w:t>
      </w:r>
    </w:p>
    <w:p w:rsidR="001731E3" w:rsidRDefault="001731E3" w:rsidP="007E35FE">
      <w:pPr>
        <w:ind w:right="-567"/>
        <w:jc w:val="center"/>
        <w:rPr>
          <w:b/>
        </w:rPr>
      </w:pPr>
      <w:r>
        <w:rPr>
          <w:b/>
        </w:rPr>
        <w:t>Eğitim Fakültesi</w:t>
      </w:r>
    </w:p>
    <w:p w:rsidR="001731E3" w:rsidRDefault="001731E3" w:rsidP="007E35FE">
      <w:pPr>
        <w:ind w:right="-567"/>
        <w:jc w:val="center"/>
        <w:rPr>
          <w:b/>
        </w:rPr>
      </w:pPr>
      <w:r>
        <w:rPr>
          <w:b/>
        </w:rPr>
        <w:t xml:space="preserve"> Türk Folkloru ve Müziği Dersi Notları</w:t>
      </w:r>
    </w:p>
    <w:p w:rsidR="001731E3" w:rsidRDefault="001731E3" w:rsidP="007E35FE">
      <w:pPr>
        <w:ind w:right="-567"/>
        <w:jc w:val="center"/>
        <w:rPr>
          <w:b/>
        </w:rPr>
      </w:pPr>
      <w:r>
        <w:rPr>
          <w:b/>
        </w:rPr>
        <w:t>2014-2015</w:t>
      </w:r>
    </w:p>
    <w:p w:rsidR="000101F9" w:rsidRPr="007E35FE" w:rsidRDefault="006E51D1" w:rsidP="007E35FE">
      <w:pPr>
        <w:ind w:right="-567"/>
        <w:jc w:val="center"/>
        <w:rPr>
          <w:b/>
        </w:rPr>
      </w:pPr>
      <w:r w:rsidRPr="00701EF2">
        <w:rPr>
          <w:b/>
        </w:rPr>
        <w:t>TÜR</w:t>
      </w:r>
      <w:r w:rsidR="007E35FE">
        <w:rPr>
          <w:b/>
        </w:rPr>
        <w:t>K FOLKLORU HAKKINDA GENEL BİLGİ</w:t>
      </w:r>
    </w:p>
    <w:p w:rsidR="00835E7C" w:rsidRDefault="006E51D1" w:rsidP="006E51D1">
      <w:pPr>
        <w:ind w:right="-567"/>
      </w:pPr>
      <w:r>
        <w:t xml:space="preserve">Türk </w:t>
      </w:r>
      <w:r w:rsidR="00850595">
        <w:t>folkloru</w:t>
      </w:r>
      <w:r w:rsidR="00835E7C">
        <w:t xml:space="preserve">; </w:t>
      </w:r>
      <w:r w:rsidR="00850595">
        <w:t xml:space="preserve"> </w:t>
      </w:r>
      <w:r>
        <w:t xml:space="preserve">kaynakları </w:t>
      </w:r>
      <w:r w:rsidR="00AC181D">
        <w:t xml:space="preserve"> </w:t>
      </w:r>
      <w:r>
        <w:t xml:space="preserve">ve dalları bakımından dünyanın en zengin örneklerinden biridir.Türkler </w:t>
      </w:r>
      <w:r w:rsidR="00850595">
        <w:t xml:space="preserve"> </w:t>
      </w:r>
      <w:r>
        <w:t xml:space="preserve">göçebe medeniyetinden </w:t>
      </w:r>
      <w:r w:rsidR="00850595">
        <w:t xml:space="preserve"> </w:t>
      </w:r>
      <w:r>
        <w:t>yerleşik hayat özelliklerine,</w:t>
      </w:r>
      <w:r w:rsidR="00850595">
        <w:t xml:space="preserve"> </w:t>
      </w:r>
      <w:r>
        <w:t>köy-kasaba-şehir</w:t>
      </w:r>
      <w:r w:rsidR="00835E7C">
        <w:t xml:space="preserve"> örf ve adetlerine her zaman önem vermiş, el üstünde tutmuşlardır.</w:t>
      </w:r>
    </w:p>
    <w:p w:rsidR="00246E02" w:rsidRDefault="00246E02" w:rsidP="006E51D1">
      <w:pPr>
        <w:ind w:right="-567"/>
      </w:pPr>
      <w:r>
        <w:t>Türkiye’de devlet eliyle başlatılan ve bazı kültür çevrelerinde ciddiye</w:t>
      </w:r>
      <w:bookmarkStart w:id="0" w:name="_GoBack"/>
      <w:r>
        <w:t>t</w:t>
      </w:r>
      <w:bookmarkEnd w:id="0"/>
      <w:r>
        <w:t xml:space="preserve">le ele alınan Türk </w:t>
      </w:r>
      <w:r w:rsidR="00850595">
        <w:t xml:space="preserve"> </w:t>
      </w:r>
      <w:r>
        <w:t xml:space="preserve">folklorunu </w:t>
      </w:r>
      <w:r w:rsidR="00850595">
        <w:t xml:space="preserve"> </w:t>
      </w:r>
      <w:r>
        <w:t>araştırma ve yaşatma çalışmaları, kısmen de olsa başarı sağlamış</w:t>
      </w:r>
      <w:r w:rsidR="00174D0C">
        <w:t>; b</w:t>
      </w:r>
      <w:r>
        <w:t xml:space="preserve">öylece Türk folklorunun güzel unsurları göçüp giden atalarımızla birlikte yok olmaktan kurtarılmak </w:t>
      </w:r>
      <w:r w:rsidR="00174D0C">
        <w:t>yönünde çalışmalara hız       verilmiştir.</w:t>
      </w:r>
    </w:p>
    <w:p w:rsidR="00246E02" w:rsidRDefault="00246E02" w:rsidP="006E51D1">
      <w:pPr>
        <w:ind w:right="-567"/>
      </w:pPr>
      <w:r>
        <w:t>Türk folklorunun en ze</w:t>
      </w:r>
      <w:r w:rsidR="00835E7C">
        <w:t>ngin öğele</w:t>
      </w:r>
      <w:r>
        <w:t xml:space="preserve">rinden biri, sahibi bilinmeyen </w:t>
      </w:r>
      <w:r w:rsidRPr="00835E7C">
        <w:rPr>
          <w:b/>
        </w:rPr>
        <w:t>“ şifahi “</w:t>
      </w:r>
      <w:r>
        <w:t xml:space="preserve"> sözlü halk edebiyatı ürünleridir ki </w:t>
      </w:r>
      <w:r w:rsidRPr="00835E7C">
        <w:rPr>
          <w:b/>
        </w:rPr>
        <w:t>“halk edebiyatı “</w:t>
      </w:r>
      <w:r w:rsidR="00174D0C">
        <w:t>olarak bilinir. Halk hikaye</w:t>
      </w:r>
      <w:r>
        <w:t>leri,masallar,</w:t>
      </w:r>
      <w:r w:rsidR="00174D0C">
        <w:t xml:space="preserve"> </w:t>
      </w:r>
      <w:r>
        <w:t>efsaneler,fıkralar,bilmeceler,</w:t>
      </w:r>
      <w:r w:rsidR="00174D0C">
        <w:t xml:space="preserve"> </w:t>
      </w:r>
      <w:r>
        <w:t>ninniler,atasözleri,</w:t>
      </w:r>
      <w:r w:rsidR="00174D0C">
        <w:t xml:space="preserve"> </w:t>
      </w:r>
      <w:r>
        <w:t xml:space="preserve">deyimler, mani ve türküler </w:t>
      </w:r>
      <w:r w:rsidR="000101F9">
        <w:t xml:space="preserve"> buna dahildir.Bunları ilk defa söyleyen kişinin ismi bilinmediği gibi, zamanla dilden dile geçerken nakledenlerin duygu, düşünce ve fikirlerinin de eklenmesiyle, Türk toplumunun ortak malı haline geldiği için, ano</w:t>
      </w:r>
      <w:r w:rsidR="00835E7C">
        <w:t>ni</w:t>
      </w:r>
      <w:r w:rsidR="000101F9">
        <w:t xml:space="preserve">m </w:t>
      </w:r>
      <w:r w:rsidR="00835E7C">
        <w:t xml:space="preserve"> </w:t>
      </w:r>
      <w:r w:rsidR="000101F9">
        <w:t xml:space="preserve">olan bu türler folklor edebiyatımızın </w:t>
      </w:r>
      <w:r w:rsidR="00835E7C">
        <w:t xml:space="preserve"> i</w:t>
      </w:r>
      <w:r w:rsidR="000101F9">
        <w:t>çine alınmışlardır.</w:t>
      </w:r>
    </w:p>
    <w:p w:rsidR="000101F9" w:rsidRDefault="000101F9" w:rsidP="006E51D1">
      <w:pPr>
        <w:ind w:right="-567"/>
      </w:pPr>
      <w:r>
        <w:lastRenderedPageBreak/>
        <w:t xml:space="preserve">Folklor genel olarak halk bilgisi anlamına gelir.Halk geleneklerini </w:t>
      </w:r>
      <w:r w:rsidR="00A94616">
        <w:t xml:space="preserve"> </w:t>
      </w:r>
      <w:r>
        <w:t>adetlerini</w:t>
      </w:r>
      <w:r w:rsidR="00A94616">
        <w:t>,inançlarını,efsanelerini ve türkülerini inceleyen,</w:t>
      </w:r>
      <w:r w:rsidR="00AC181D">
        <w:t xml:space="preserve"> </w:t>
      </w:r>
      <w:r w:rsidR="00A94616">
        <w:t xml:space="preserve">herhangi </w:t>
      </w:r>
      <w:r w:rsidR="00AC181D">
        <w:t xml:space="preserve"> </w:t>
      </w:r>
      <w:r w:rsidR="00A94616">
        <w:t xml:space="preserve">bir </w:t>
      </w:r>
      <w:r w:rsidR="00AC181D">
        <w:t xml:space="preserve"> </w:t>
      </w:r>
      <w:r w:rsidR="00A94616">
        <w:t xml:space="preserve">toplulukta </w:t>
      </w:r>
      <w:r w:rsidR="00AC181D">
        <w:t xml:space="preserve"> </w:t>
      </w:r>
      <w:r w:rsidR="00A94616">
        <w:t xml:space="preserve">yaşayanların örf ve adetlerini </w:t>
      </w:r>
      <w:r w:rsidR="00AC181D">
        <w:t xml:space="preserve"> </w:t>
      </w:r>
      <w:r w:rsidR="00A94616">
        <w:t>araştırıp o topluluğun yaşayışını,</w:t>
      </w:r>
      <w:r w:rsidR="00AC181D">
        <w:t xml:space="preserve"> </w:t>
      </w:r>
      <w:r w:rsidR="00A94616">
        <w:t>duyuş ve düşünüşünü anlatmaya çalışan bir araştırma, bilim dalıdır.Bu araştırma sahasına halka ait bütün kültür unsurları ve sanat ürünleri  girer.</w:t>
      </w:r>
    </w:p>
    <w:p w:rsidR="00A94616" w:rsidRDefault="00770066" w:rsidP="006E51D1">
      <w:pPr>
        <w:ind w:right="-567"/>
      </w:pPr>
      <w:r>
        <w:t>Türkiye’de  folklor  araştırmaları  C</w:t>
      </w:r>
      <w:r w:rsidR="002C1586">
        <w:t xml:space="preserve">umhuriyetle </w:t>
      </w:r>
      <w:r w:rsidR="00850595">
        <w:t xml:space="preserve"> </w:t>
      </w:r>
      <w:r w:rsidR="002C1586">
        <w:t>beraber gelişme göstermeye başlamıştır.</w:t>
      </w:r>
      <w:r w:rsidR="00850595">
        <w:t xml:space="preserve"> </w:t>
      </w:r>
      <w:r w:rsidR="002C1586">
        <w:t>Folklor kelimesinin halkiyat adıyla Türkçe’ye kazandıran Ziya Gökalp’tir.Bu kelime daha sonra “ Halk Bilgisi</w:t>
      </w:r>
      <w:r w:rsidR="00850595">
        <w:t xml:space="preserve"> </w:t>
      </w:r>
      <w:r w:rsidR="002C1586">
        <w:t>” adını almıştır.Günümüzde ise yaygın bir şekilde folklor kelimesi kullanılmaktadır.</w:t>
      </w:r>
    </w:p>
    <w:p w:rsidR="0065341C" w:rsidRPr="00770066" w:rsidRDefault="007007E6" w:rsidP="00770066">
      <w:pPr>
        <w:ind w:right="-567"/>
        <w:rPr>
          <w:b/>
        </w:rPr>
      </w:pPr>
      <w:r w:rsidRPr="00770066">
        <w:rPr>
          <w:b/>
        </w:rPr>
        <w:t xml:space="preserve">FOLKLORLA İLGİLİ </w:t>
      </w:r>
      <w:r w:rsidR="006E51D1" w:rsidRPr="00770066">
        <w:rPr>
          <w:b/>
        </w:rPr>
        <w:t xml:space="preserve">TEMEL KAVRAMLAR </w:t>
      </w:r>
    </w:p>
    <w:p w:rsidR="00E73FAA" w:rsidRPr="00770066" w:rsidRDefault="00E73FAA" w:rsidP="00E73FAA">
      <w:pPr>
        <w:ind w:right="-567"/>
        <w:rPr>
          <w:b/>
        </w:rPr>
      </w:pPr>
      <w:r w:rsidRPr="00770066">
        <w:rPr>
          <w:b/>
        </w:rPr>
        <w:t xml:space="preserve">HALK </w:t>
      </w:r>
      <w:r w:rsidR="00C62229" w:rsidRPr="00770066">
        <w:rPr>
          <w:b/>
        </w:rPr>
        <w:t xml:space="preserve"> </w:t>
      </w:r>
      <w:r w:rsidRPr="00770066">
        <w:rPr>
          <w:b/>
        </w:rPr>
        <w:t>KİMDİR?</w:t>
      </w:r>
    </w:p>
    <w:p w:rsidR="00E73FAA" w:rsidRDefault="00475C2E" w:rsidP="00E73FAA">
      <w:pPr>
        <w:ind w:right="-567"/>
      </w:pPr>
      <w:r>
        <w:t>19.yüzyılda  batı ve doğu dünyasında “halk” anlayışı ve halk teriminin ifade ettiği topluluk,sınıf farklılığını es</w:t>
      </w:r>
      <w:r w:rsidR="00EF61BA">
        <w:t>as alan bir toplum anlayışına gö</w:t>
      </w:r>
      <w:r>
        <w:t xml:space="preserve">re yapılmıştır.Sahip oldukları sosyal hayat ve statü gereği  kendilerini </w:t>
      </w:r>
      <w:r w:rsidR="00BE6186">
        <w:t xml:space="preserve">        </w:t>
      </w:r>
      <w:r>
        <w:t xml:space="preserve">dünyanın en ileri toplumları </w:t>
      </w:r>
      <w:r w:rsidR="00EF61BA">
        <w:t xml:space="preserve"> </w:t>
      </w:r>
      <w:r>
        <w:t xml:space="preserve">olduklarını iddia eden  </w:t>
      </w:r>
      <w:r w:rsidRPr="00EF61BA">
        <w:rPr>
          <w:b/>
        </w:rPr>
        <w:t>Avrupalı bazı toplumlar</w:t>
      </w:r>
      <w:r>
        <w:t>,kendi top</w:t>
      </w:r>
      <w:r w:rsidR="00835E7C">
        <w:t>lum</w:t>
      </w:r>
      <w:r>
        <w:t>larına bakıp diğer toplumlarla mukayeseler yapmış</w:t>
      </w:r>
      <w:r w:rsidR="00EF61BA">
        <w:t xml:space="preserve">lar  ve </w:t>
      </w:r>
      <w:r w:rsidRPr="00EF61BA">
        <w:rPr>
          <w:b/>
        </w:rPr>
        <w:t>”halk”</w:t>
      </w:r>
      <w:r>
        <w:t xml:space="preserve"> terimini </w:t>
      </w:r>
      <w:r w:rsidRPr="00BE6186">
        <w:rPr>
          <w:b/>
        </w:rPr>
        <w:t>“Bağımsız bir yapıdan daha çok, bağımlı bir yapı olarak”düşünmüşlerdir.Dolayısiyle  halk terimine; “</w:t>
      </w:r>
      <w:r w:rsidR="00EF61BA" w:rsidRPr="00BE6186">
        <w:rPr>
          <w:b/>
        </w:rPr>
        <w:t xml:space="preserve"> </w:t>
      </w:r>
      <w:r w:rsidRPr="00BE6186">
        <w:rPr>
          <w:b/>
        </w:rPr>
        <w:t>Halk daha başka kümelerden oluşan gruplara tezattır</w:t>
      </w:r>
      <w:r w:rsidR="00F67C70" w:rsidRPr="00BE6186">
        <w:rPr>
          <w:b/>
        </w:rPr>
        <w:t>.”</w:t>
      </w:r>
      <w:r w:rsidR="00F67C70">
        <w:t xml:space="preserve"> bakış açısıyla yaklaşmak suretiyle “halkı”bir taraftan </w:t>
      </w:r>
      <w:r w:rsidR="00F67C70" w:rsidRPr="00BE6186">
        <w:rPr>
          <w:b/>
        </w:rPr>
        <w:t>“medeni –seçkin ”</w:t>
      </w:r>
      <w:r w:rsidR="00BE6186">
        <w:t xml:space="preserve"> </w:t>
      </w:r>
      <w:r w:rsidR="00F67C70">
        <w:t xml:space="preserve">grupla tezat halinde kabul ederken,diğer taraftan </w:t>
      </w:r>
      <w:r w:rsidR="00F67C70" w:rsidRPr="00BE6186">
        <w:rPr>
          <w:b/>
        </w:rPr>
        <w:t>“ilkel-vahşi”</w:t>
      </w:r>
      <w:r w:rsidR="00F67C70">
        <w:t xml:space="preserve"> olarak isimlendirdikleri toplulukları da tezat olarak değerlendirmişlerdir.</w:t>
      </w:r>
    </w:p>
    <w:p w:rsidR="00F67C70" w:rsidRDefault="00F67C70" w:rsidP="00E73FAA">
      <w:pPr>
        <w:ind w:right="-567"/>
      </w:pPr>
      <w:r>
        <w:t xml:space="preserve">19.yüzyıl Avrupa anlayışına </w:t>
      </w:r>
      <w:r w:rsidR="00873808">
        <w:t>gö</w:t>
      </w:r>
      <w:r>
        <w:t>re halk;</w:t>
      </w:r>
      <w:r w:rsidR="00EF61BA">
        <w:t xml:space="preserve"> </w:t>
      </w:r>
      <w:r w:rsidR="00CA27B2">
        <w:t xml:space="preserve"> </w:t>
      </w:r>
      <w:r w:rsidR="004461E7" w:rsidRPr="004461E7">
        <w:rPr>
          <w:b/>
        </w:rPr>
        <w:t>“</w:t>
      </w:r>
      <w:r w:rsidR="00CA27B2" w:rsidRPr="004461E7">
        <w:rPr>
          <w:b/>
        </w:rPr>
        <w:t>okur-yazar bir toplumda  cahil kısım olup</w:t>
      </w:r>
      <w:r w:rsidR="004461E7" w:rsidRPr="004461E7">
        <w:rPr>
          <w:b/>
        </w:rPr>
        <w:t>”</w:t>
      </w:r>
      <w:r w:rsidR="004461E7">
        <w:t xml:space="preserve"> </w:t>
      </w:r>
      <w:r w:rsidR="00CA27B2">
        <w:t>,eğitim görmüş ,seçkin veya aynı zümre ile aynı millet içinde olup ona yakın bir yerde yaşamaktadır.</w:t>
      </w:r>
    </w:p>
    <w:p w:rsidR="00CA27B2" w:rsidRDefault="00CA27B2" w:rsidP="00E73FAA">
      <w:pPr>
        <w:ind w:right="-567"/>
      </w:pPr>
      <w:r w:rsidRPr="00EF61BA">
        <w:rPr>
          <w:b/>
        </w:rPr>
        <w:lastRenderedPageBreak/>
        <w:t>Günümüzde halk terimi</w:t>
      </w:r>
      <w:r>
        <w:t xml:space="preserve"> , en azından ortak bir değe</w:t>
      </w:r>
      <w:r w:rsidR="00EF61BA">
        <w:t xml:space="preserve">ri  paylaşan herhangi bir insan </w:t>
      </w:r>
      <w:r>
        <w:t xml:space="preserve"> grubunu temsil eder.Bu grubu birbirine bağlayan faktö</w:t>
      </w:r>
      <w:r w:rsidR="00EF61BA">
        <w:t>rün-ortak bir meslek,dil veya di</w:t>
      </w:r>
      <w:r>
        <w:t>n olabilir-ne olduğu önemli değildir.Önemli olan söz konusu</w:t>
      </w:r>
      <w:r w:rsidR="00835E7C">
        <w:t xml:space="preserve"> grubun kendisine ait olduğunu  k</w:t>
      </w:r>
      <w:r>
        <w:t>abul ettiği bazı</w:t>
      </w:r>
      <w:r w:rsidR="00B27C5C">
        <w:t xml:space="preserve"> değerlere sahip olmasını bilmesidir.</w:t>
      </w:r>
    </w:p>
    <w:p w:rsidR="007007E6" w:rsidRPr="00770066" w:rsidRDefault="00481DD8" w:rsidP="007007E6">
      <w:pPr>
        <w:ind w:right="-567"/>
        <w:rPr>
          <w:b/>
        </w:rPr>
      </w:pPr>
      <w:r w:rsidRPr="00770066">
        <w:rPr>
          <w:b/>
        </w:rPr>
        <w:t xml:space="preserve">FOLKLOR </w:t>
      </w:r>
      <w:r w:rsidR="004F311A">
        <w:rPr>
          <w:b/>
        </w:rPr>
        <w:t xml:space="preserve"> </w:t>
      </w:r>
      <w:r w:rsidR="00246689" w:rsidRPr="00770066">
        <w:rPr>
          <w:b/>
        </w:rPr>
        <w:t xml:space="preserve"> </w:t>
      </w:r>
      <w:r w:rsidRPr="00770066">
        <w:rPr>
          <w:b/>
        </w:rPr>
        <w:t>NEDİR</w:t>
      </w:r>
      <w:r w:rsidR="0053027B">
        <w:rPr>
          <w:b/>
        </w:rPr>
        <w:t xml:space="preserve"> </w:t>
      </w:r>
      <w:r w:rsidRPr="00770066">
        <w:rPr>
          <w:b/>
        </w:rPr>
        <w:t>?</w:t>
      </w:r>
    </w:p>
    <w:p w:rsidR="00331AD6" w:rsidRDefault="007007E6" w:rsidP="007007E6">
      <w:pPr>
        <w:ind w:right="-567"/>
      </w:pPr>
      <w:r>
        <w:t>Halkın geleneğe bağlı maddi ve manevi kültürünü kendine özgü</w:t>
      </w:r>
      <w:r w:rsidR="006D5348">
        <w:t xml:space="preserve"> metotlarla</w:t>
      </w:r>
    </w:p>
    <w:p w:rsidR="007007E6" w:rsidRDefault="00481DD8" w:rsidP="007007E6">
      <w:pPr>
        <w:ind w:right="-567"/>
      </w:pPr>
      <w:r>
        <w:t>derleyen,araştıran</w:t>
      </w:r>
      <w:r w:rsidR="007007E6">
        <w:t xml:space="preserve">,sınıflandıran,çözümleyen ve halk kültürü üzerinde değerlendirmeler </w:t>
      </w:r>
      <w:r w:rsidR="00C3620D">
        <w:t xml:space="preserve"> </w:t>
      </w:r>
      <w:r w:rsidR="007007E6">
        <w:t>yapan bir bilimdir.</w:t>
      </w:r>
    </w:p>
    <w:p w:rsidR="00ED5E08" w:rsidRDefault="00ED5E08" w:rsidP="007007E6">
      <w:pPr>
        <w:ind w:right="-567"/>
        <w:rPr>
          <w:b/>
        </w:rPr>
      </w:pPr>
    </w:p>
    <w:p w:rsidR="00792CA1" w:rsidRPr="00770066" w:rsidRDefault="00792CA1" w:rsidP="00792CA1">
      <w:pPr>
        <w:ind w:right="-567"/>
        <w:rPr>
          <w:b/>
        </w:rPr>
      </w:pPr>
      <w:r w:rsidRPr="00770066">
        <w:rPr>
          <w:b/>
        </w:rPr>
        <w:t>TERİM  OLARAK  FOLKLOR  KELİMESİ</w:t>
      </w:r>
    </w:p>
    <w:p w:rsidR="00792CA1" w:rsidRDefault="00792CA1" w:rsidP="00792CA1">
      <w:pPr>
        <w:ind w:right="-567"/>
      </w:pPr>
      <w:r>
        <w:t xml:space="preserve">Folklor terim olarak Türkçe’ye </w:t>
      </w:r>
      <w:r w:rsidRPr="006308E9">
        <w:t>çevrildiğinde</w:t>
      </w:r>
      <w:r w:rsidRPr="001D1C50">
        <w:rPr>
          <w:b/>
        </w:rPr>
        <w:t xml:space="preserve">  folk: halk,lor: bilim,</w:t>
      </w:r>
      <w:r>
        <w:rPr>
          <w:b/>
        </w:rPr>
        <w:t xml:space="preserve"> </w:t>
      </w:r>
      <w:r w:rsidRPr="006308E9">
        <w:t xml:space="preserve">bilgi karşılığı </w:t>
      </w:r>
      <w:r w:rsidRPr="001D1C50">
        <w:rPr>
          <w:b/>
        </w:rPr>
        <w:t xml:space="preserve">“halk bilgisi” </w:t>
      </w:r>
      <w:r w:rsidRPr="006308E9">
        <w:t>ya da</w:t>
      </w:r>
      <w:r w:rsidRPr="001D1C50">
        <w:rPr>
          <w:b/>
        </w:rPr>
        <w:t xml:space="preserve"> “halk bilimi</w:t>
      </w:r>
      <w:r>
        <w:t xml:space="preserve"> olmaktadır.</w:t>
      </w:r>
    </w:p>
    <w:p w:rsidR="00792CA1" w:rsidRPr="006308E9" w:rsidRDefault="00792CA1" w:rsidP="00792CA1">
      <w:pPr>
        <w:ind w:right="-567"/>
      </w:pPr>
      <w:r>
        <w:t xml:space="preserve">19.yüzyılda Avrupa’da ortaya çıkan ve </w:t>
      </w:r>
      <w:r w:rsidRPr="006308E9">
        <w:t>İngilizce</w:t>
      </w:r>
      <w:r w:rsidRPr="001D1C50">
        <w:rPr>
          <w:b/>
        </w:rPr>
        <w:t xml:space="preserve"> folklore</w:t>
      </w:r>
      <w:r>
        <w:rPr>
          <w:b/>
        </w:rPr>
        <w:t xml:space="preserve"> </w:t>
      </w:r>
      <w:r w:rsidRPr="001D1C50">
        <w:rPr>
          <w:b/>
        </w:rPr>
        <w:t>(folk”halk,avam”,lore”bilim</w:t>
      </w:r>
      <w:r>
        <w:t xml:space="preserve">”terimleriyle isimlendirilen bu </w:t>
      </w:r>
      <w:r w:rsidRPr="006308E9">
        <w:t>bilim dalının Türkçe’de kullanılan ilk karşılığı halkiyattır.</w:t>
      </w:r>
    </w:p>
    <w:p w:rsidR="00792CA1" w:rsidRDefault="00792CA1" w:rsidP="00792CA1">
      <w:pPr>
        <w:ind w:right="-567"/>
      </w:pPr>
      <w:r>
        <w:t>Folklor denildiği zaman , bilimin yanında halk kültürü malzemesi de anlaşılmaktadır.Ülkemizde folklor  teriminin halk oyunları ve halk müziği karşılığında kullanılması alışkanlığı; folklorun tanınmasıyla yavaş yavaş ortadan kalkmış ve  bilim dünyasındaki  gerçek yerini almıştır.</w:t>
      </w:r>
    </w:p>
    <w:p w:rsidR="00792CA1" w:rsidRPr="00770066" w:rsidRDefault="00792CA1" w:rsidP="00792CA1">
      <w:pPr>
        <w:ind w:right="-567"/>
        <w:rPr>
          <w:b/>
        </w:rPr>
      </w:pPr>
      <w:r w:rsidRPr="00770066">
        <w:rPr>
          <w:b/>
        </w:rPr>
        <w:t>FOLKLORUN  ÖNEMİ</w:t>
      </w:r>
    </w:p>
    <w:p w:rsidR="00792CA1" w:rsidRPr="003D515E" w:rsidRDefault="00792CA1" w:rsidP="00792CA1">
      <w:pPr>
        <w:ind w:right="-567"/>
        <w:rPr>
          <w:b/>
        </w:rPr>
      </w:pPr>
      <w:r>
        <w:t>Folklor bir toplumun veya ulus olabilme özelliklerini bünyesinde bulunduran her toplumun özünü yansıtır.</w:t>
      </w:r>
      <w:r w:rsidRPr="009E3F65">
        <w:rPr>
          <w:b/>
        </w:rPr>
        <w:t>Araştırma,inceleme,derleme ve değer</w:t>
      </w:r>
      <w:r w:rsidRPr="009E3F65">
        <w:rPr>
          <w:b/>
        </w:rPr>
        <w:lastRenderedPageBreak/>
        <w:t>lendirme yoluyla söz konusu toplumun gelişmesine yardım eder,aynı zamanda  toplumun gelecekte izleyeceği yolu belirlemesine ışık tutar.</w:t>
      </w:r>
      <w:r>
        <w:rPr>
          <w:b/>
        </w:rPr>
        <w:t xml:space="preserve"> </w:t>
      </w:r>
      <w:r>
        <w:t>Geçmişte olduğu gibi günümüzde de  geri kalmış olan toplumlar önce kültürlerini geliştirmek zorunluluğunu duyarlar.Hızlı bir şekilde ilerlemek isteyen uluslar  da kültürel değişimlerini yapmak ya da kendilerine has yeni bir kültür oluşturmak durumunda kalırlar.Bu nedenle kendi öz kültürlerini çok sağlam ve gerçek bir biçimde ele alarak değerlendirmeler yapmak sorunuyla karşılaşırlar.Bu önemli nokta gözden kaçtığı takdirde, yaratılmak istenen ulusal kültürün temelleri zayıf kalacaktır.</w:t>
      </w:r>
      <w:r w:rsidRPr="003D515E">
        <w:rPr>
          <w:b/>
        </w:rPr>
        <w:t>Kendi halkından ve kendi geleneklerinden kopmuş bir kültüre hiçbir zaman ulusal kültür denemez.</w:t>
      </w:r>
    </w:p>
    <w:p w:rsidR="00792CA1" w:rsidRDefault="00792CA1" w:rsidP="00792CA1">
      <w:pPr>
        <w:ind w:right="-567"/>
        <w:rPr>
          <w:b/>
        </w:rPr>
      </w:pPr>
      <w:r>
        <w:t xml:space="preserve">Halk yaşamını detaylı olarak araştırmada,bir ülke halkını oluşturan çoğunluğun ortak ve yaygın davranış kalıplarını, yaşama biçimini,belirli olaylar ve durumlar karşısındaki  tavrını; çevresini ve dünyayı algılayışını açıklamada; geleneksel ve törensel  hayatını düzenleyen,zenginleştiren,renkli hale getiren,beğeni, yaratı, töre,kurum ve kurumlaşmayı  göz önüne sermede;  </w:t>
      </w:r>
      <w:r w:rsidRPr="003D515E">
        <w:rPr>
          <w:b/>
        </w:rPr>
        <w:t>geçmişten günümüze uzanan tüm kültür öğelerini  yakalayarak bunlardan özgün ve çağdaş malzemeler bulmada folklorun(halkbilimin) rolü ve önemi  büyüktür.</w:t>
      </w:r>
    </w:p>
    <w:p w:rsidR="00792CA1" w:rsidRPr="00770066" w:rsidRDefault="00792CA1" w:rsidP="00792CA1">
      <w:pPr>
        <w:ind w:right="-567"/>
        <w:rPr>
          <w:b/>
        </w:rPr>
      </w:pPr>
      <w:r w:rsidRPr="00770066">
        <w:rPr>
          <w:b/>
        </w:rPr>
        <w:t>FOLKLORUN KONUSU</w:t>
      </w:r>
    </w:p>
    <w:p w:rsidR="00792CA1" w:rsidRPr="00F6139F" w:rsidRDefault="00792CA1" w:rsidP="00792CA1">
      <w:pPr>
        <w:ind w:right="-567"/>
        <w:rPr>
          <w:b/>
        </w:rPr>
      </w:pPr>
      <w:r w:rsidRPr="001D1C50">
        <w:rPr>
          <w:b/>
        </w:rPr>
        <w:t>Folklorun konusu; halka ait olan herşeydir</w:t>
      </w:r>
      <w:r>
        <w:t xml:space="preserve">.Folklor halkın anonim görgü, bilgi, gelenek ve her türlü sosyal kuruluşlarını inceler. Folklorun konuları başlangıçta anonim halk edebiyatı ürünleriyle türkülerden, geleneklerden ve inançlardan oluşurdu. </w:t>
      </w:r>
      <w:r w:rsidRPr="001D1C50">
        <w:rPr>
          <w:b/>
        </w:rPr>
        <w:t>Günümüz folklor anlayışına göre halka ait her malzeme ve ürün</w:t>
      </w:r>
      <w:r>
        <w:rPr>
          <w:b/>
        </w:rPr>
        <w:t xml:space="preserve"> onun kültürünü oluşturmakta</w:t>
      </w:r>
      <w:r w:rsidRPr="001D1C50">
        <w:rPr>
          <w:b/>
        </w:rPr>
        <w:t>,</w:t>
      </w:r>
      <w:r>
        <w:rPr>
          <w:b/>
        </w:rPr>
        <w:t xml:space="preserve"> olup</w:t>
      </w:r>
      <w:r w:rsidRPr="001D1C50">
        <w:rPr>
          <w:b/>
        </w:rPr>
        <w:t xml:space="preserve"> </w:t>
      </w:r>
      <w:r>
        <w:rPr>
          <w:b/>
        </w:rPr>
        <w:t xml:space="preserve">   </w:t>
      </w:r>
      <w:r w:rsidRPr="001D1C50">
        <w:rPr>
          <w:b/>
        </w:rPr>
        <w:t>folklorun konuları kapsamındadır</w:t>
      </w:r>
      <w:r>
        <w:t>.</w:t>
      </w:r>
    </w:p>
    <w:p w:rsidR="00792CA1" w:rsidRDefault="00792CA1" w:rsidP="00792CA1">
      <w:pPr>
        <w:ind w:right="-567"/>
      </w:pPr>
      <w:r>
        <w:t xml:space="preserve">Folklor, halkla ilgili olan her şeyi incelerken inceleme alanının geniş olmasından dolayı uzmanlık alanlarına ayrılır. </w:t>
      </w:r>
      <w:r w:rsidRPr="00C53A52">
        <w:rPr>
          <w:b/>
        </w:rPr>
        <w:t>Folklorik çalışmalar</w:t>
      </w:r>
      <w:r>
        <w:t>, araştır</w:t>
      </w:r>
      <w:r>
        <w:lastRenderedPageBreak/>
        <w:t>macıdan, genel folklorla ilgili bilgiler dışında belli bir alanda uzmanlaşma ister.Bu uzmanlık alanları birbirinden kopuk ve bağımsız olmayıp tüm çalışmalar bir bütünlük içindedir.</w:t>
      </w:r>
    </w:p>
    <w:p w:rsidR="00792CA1" w:rsidRDefault="00792CA1" w:rsidP="00792CA1">
      <w:pPr>
        <w:ind w:right="-567"/>
      </w:pPr>
      <w:r>
        <w:t>Folklorun konuları ile ilgili olarak çeşitli çalışmalar yapılmış, konular       gruplandırılmıştır.Bu çalışmalardan yola çıkılarak folklorun konuları hakkında daha detaylı bilgiye sahip olunabilir.</w:t>
      </w:r>
    </w:p>
    <w:p w:rsidR="00792CA1" w:rsidRDefault="00792CA1" w:rsidP="00792CA1">
      <w:pPr>
        <w:ind w:right="-567"/>
      </w:pPr>
      <w:r>
        <w:t xml:space="preserve">Folklorun önemli isimlerinden olan </w:t>
      </w:r>
      <w:r w:rsidRPr="001D1C50">
        <w:rPr>
          <w:b/>
        </w:rPr>
        <w:t>Paul Sebillot’un 1904-1907</w:t>
      </w:r>
      <w:r>
        <w:t xml:space="preserve"> yıllarında yayımlamış olduğu dört ciltten oluşan “</w:t>
      </w:r>
      <w:r w:rsidRPr="001D1C50">
        <w:rPr>
          <w:b/>
        </w:rPr>
        <w:t>Fransa Folkloru” (Folklore de France)</w:t>
      </w:r>
      <w:r>
        <w:t xml:space="preserve"> adlı eserinde konular şöyle belirlemiştir.</w:t>
      </w:r>
    </w:p>
    <w:p w:rsidR="00792CA1" w:rsidRDefault="00792CA1" w:rsidP="00792CA1">
      <w:pPr>
        <w:ind w:right="-567"/>
      </w:pPr>
      <w:r w:rsidRPr="00770066">
        <w:rPr>
          <w:b/>
        </w:rPr>
        <w:t>1.Cilt</w:t>
      </w:r>
      <w:r>
        <w:t>-Gök ve Yer</w:t>
      </w:r>
    </w:p>
    <w:p w:rsidR="00792CA1" w:rsidRDefault="00792CA1" w:rsidP="00792CA1">
      <w:pPr>
        <w:ind w:right="-567"/>
      </w:pPr>
      <w:r w:rsidRPr="00770066">
        <w:rPr>
          <w:b/>
        </w:rPr>
        <w:t>2.Cilt</w:t>
      </w:r>
      <w:r>
        <w:t>-Deniz ve Tatlı Sular</w:t>
      </w:r>
    </w:p>
    <w:p w:rsidR="00792CA1" w:rsidRDefault="00792CA1" w:rsidP="00792CA1">
      <w:pPr>
        <w:ind w:right="-567"/>
      </w:pPr>
      <w:r w:rsidRPr="00770066">
        <w:rPr>
          <w:b/>
        </w:rPr>
        <w:t>3.Cilt</w:t>
      </w:r>
      <w:r>
        <w:t>- Hayvanlar ve Bitkiler</w:t>
      </w:r>
    </w:p>
    <w:p w:rsidR="00792CA1" w:rsidRDefault="00792CA1" w:rsidP="00792CA1">
      <w:pPr>
        <w:ind w:right="-567"/>
      </w:pPr>
      <w:r w:rsidRPr="00770066">
        <w:rPr>
          <w:b/>
        </w:rPr>
        <w:t>4. Cilt-</w:t>
      </w:r>
      <w:r>
        <w:t xml:space="preserve"> Halk ve Tarih</w:t>
      </w:r>
    </w:p>
    <w:p w:rsidR="00792CA1" w:rsidRDefault="00792CA1" w:rsidP="00792CA1">
      <w:pPr>
        <w:ind w:right="-567"/>
      </w:pPr>
      <w:r w:rsidRPr="001D1C50">
        <w:rPr>
          <w:b/>
        </w:rPr>
        <w:t xml:space="preserve">İngiltere’de  </w:t>
      </w:r>
      <w:r w:rsidRPr="00C53A52">
        <w:t>Londra  Folklor Derneği’nin (Society of Folklore) yayımladığı 1914 tarihli ikinci baskısında</w:t>
      </w:r>
      <w:r w:rsidRPr="001D1C50">
        <w:rPr>
          <w:b/>
        </w:rPr>
        <w:t xml:space="preserve"> </w:t>
      </w:r>
      <w:r>
        <w:rPr>
          <w:b/>
        </w:rPr>
        <w:t xml:space="preserve">Charlotte Burne  folklor  </w:t>
      </w:r>
      <w:r w:rsidRPr="001D1C50">
        <w:rPr>
          <w:b/>
        </w:rPr>
        <w:t xml:space="preserve"> konularını </w:t>
      </w:r>
      <w:r>
        <w:rPr>
          <w:b/>
        </w:rPr>
        <w:t xml:space="preserve"> </w:t>
      </w:r>
      <w:r>
        <w:t>içerik olarak detaylı bir biçimde ele almıştır.</w:t>
      </w:r>
    </w:p>
    <w:p w:rsidR="00792CA1" w:rsidRDefault="00792CA1" w:rsidP="00792CA1">
      <w:pPr>
        <w:ind w:right="-567"/>
      </w:pPr>
      <w:r w:rsidRPr="00770066">
        <w:rPr>
          <w:b/>
        </w:rPr>
        <w:t>1.Cilt</w:t>
      </w:r>
      <w:r>
        <w:t xml:space="preserve">- </w:t>
      </w:r>
      <w:r w:rsidRPr="001D1C50">
        <w:rPr>
          <w:b/>
        </w:rPr>
        <w:t>İnançlar ve Uyulması Gerekli Kurallar</w:t>
      </w:r>
    </w:p>
    <w:p w:rsidR="00792CA1" w:rsidRDefault="00792CA1" w:rsidP="00792CA1">
      <w:pPr>
        <w:ind w:right="-567"/>
      </w:pPr>
      <w:r>
        <w:t>-Yer ve gök</w:t>
      </w:r>
    </w:p>
    <w:p w:rsidR="00792CA1" w:rsidRDefault="00792CA1" w:rsidP="00792CA1">
      <w:pPr>
        <w:ind w:right="-567"/>
      </w:pPr>
      <w:r>
        <w:t>-Bitkiler alemi</w:t>
      </w:r>
    </w:p>
    <w:p w:rsidR="00792CA1" w:rsidRDefault="00792CA1" w:rsidP="00792CA1">
      <w:pPr>
        <w:ind w:right="-567"/>
      </w:pPr>
      <w:r>
        <w:t>-Hayvanlar alemi</w:t>
      </w:r>
    </w:p>
    <w:p w:rsidR="00792CA1" w:rsidRDefault="00792CA1" w:rsidP="00792CA1">
      <w:pPr>
        <w:ind w:right="-567"/>
      </w:pPr>
      <w:r>
        <w:t>-İnsanlar ve insanlar tarafından yapılan eşyalar</w:t>
      </w:r>
    </w:p>
    <w:p w:rsidR="00792CA1" w:rsidRDefault="00792CA1" w:rsidP="00792CA1">
      <w:pPr>
        <w:ind w:right="-567"/>
      </w:pPr>
      <w:r>
        <w:t>-Ruh ve öteki dünya</w:t>
      </w:r>
    </w:p>
    <w:p w:rsidR="00792CA1" w:rsidRDefault="00792CA1" w:rsidP="00792CA1">
      <w:pPr>
        <w:ind w:right="-567"/>
      </w:pPr>
      <w:r>
        <w:lastRenderedPageBreak/>
        <w:t>-İnsanüstü varlıklar</w:t>
      </w:r>
    </w:p>
    <w:p w:rsidR="00792CA1" w:rsidRDefault="00792CA1" w:rsidP="00792CA1">
      <w:pPr>
        <w:ind w:right="-567"/>
      </w:pPr>
      <w:r>
        <w:t>-Kehanet ve fallar</w:t>
      </w:r>
    </w:p>
    <w:p w:rsidR="00792CA1" w:rsidRDefault="00792CA1" w:rsidP="00792CA1">
      <w:pPr>
        <w:ind w:right="-567"/>
      </w:pPr>
      <w:r>
        <w:t>-Sihir</w:t>
      </w:r>
    </w:p>
    <w:p w:rsidR="00792CA1" w:rsidRDefault="00792CA1" w:rsidP="00792CA1">
      <w:pPr>
        <w:ind w:right="-567"/>
      </w:pPr>
      <w:r>
        <w:t>-Hastalık ve halk hekimliği</w:t>
      </w:r>
    </w:p>
    <w:p w:rsidR="00792CA1" w:rsidRPr="00701EF2" w:rsidRDefault="00792CA1" w:rsidP="00792CA1">
      <w:pPr>
        <w:ind w:right="-567"/>
        <w:rPr>
          <w:b/>
          <w:i/>
        </w:rPr>
      </w:pPr>
      <w:r w:rsidRPr="00770066">
        <w:rPr>
          <w:b/>
        </w:rPr>
        <w:t>2.Cilt</w:t>
      </w:r>
      <w:r>
        <w:t>-</w:t>
      </w:r>
      <w:r w:rsidRPr="001D1C50">
        <w:rPr>
          <w:b/>
        </w:rPr>
        <w:t>Adetler</w:t>
      </w:r>
    </w:p>
    <w:p w:rsidR="00792CA1" w:rsidRDefault="00792CA1" w:rsidP="00792CA1">
      <w:pPr>
        <w:ind w:right="-567"/>
      </w:pPr>
      <w:r>
        <w:t>-Siyasal ve toplumsal kuruluşlar</w:t>
      </w:r>
    </w:p>
    <w:p w:rsidR="00792CA1" w:rsidRDefault="00792CA1" w:rsidP="00792CA1">
      <w:pPr>
        <w:ind w:right="-567"/>
      </w:pPr>
      <w:r>
        <w:t>-Kişisel hayata ait törenler</w:t>
      </w:r>
    </w:p>
    <w:p w:rsidR="00792CA1" w:rsidRDefault="00792CA1" w:rsidP="00792CA1">
      <w:pPr>
        <w:ind w:right="-567"/>
      </w:pPr>
      <w:r>
        <w:t>-Meslekler ve sanayi</w:t>
      </w:r>
    </w:p>
    <w:p w:rsidR="00792CA1" w:rsidRDefault="00792CA1" w:rsidP="00792CA1">
      <w:pPr>
        <w:ind w:right="-567"/>
      </w:pPr>
      <w:r>
        <w:t>-Geleneksel Bayramlar ve diğer bayramlar</w:t>
      </w:r>
    </w:p>
    <w:p w:rsidR="00792CA1" w:rsidRDefault="00792CA1" w:rsidP="00792CA1">
      <w:pPr>
        <w:ind w:right="-567"/>
      </w:pPr>
      <w:r>
        <w:t>-Oyunlar, sporlar ve eğlenceler</w:t>
      </w:r>
    </w:p>
    <w:p w:rsidR="00792CA1" w:rsidRDefault="00792CA1" w:rsidP="00792CA1">
      <w:pPr>
        <w:ind w:right="-567"/>
      </w:pPr>
      <w:r w:rsidRPr="00770066">
        <w:rPr>
          <w:b/>
        </w:rPr>
        <w:t>3.Cilt</w:t>
      </w:r>
      <w:r>
        <w:t>-</w:t>
      </w:r>
      <w:r w:rsidRPr="001D1C50">
        <w:rPr>
          <w:b/>
        </w:rPr>
        <w:t>Hikayeler,şarkılar ve atasözleri</w:t>
      </w:r>
    </w:p>
    <w:p w:rsidR="00792CA1" w:rsidRDefault="00792CA1" w:rsidP="00792CA1">
      <w:pPr>
        <w:ind w:right="-567"/>
      </w:pPr>
      <w:r>
        <w:t>-Hikayeler; (gerçek ve eğlence ) diye anlatılan hikayeler olmak üzere ikiye ayrılır.</w:t>
      </w:r>
    </w:p>
    <w:p w:rsidR="00792CA1" w:rsidRDefault="00792CA1" w:rsidP="00792CA1">
      <w:pPr>
        <w:ind w:right="-567"/>
      </w:pPr>
      <w:r>
        <w:t>-Halk şarkıları (türküler) ve şiirleri</w:t>
      </w:r>
    </w:p>
    <w:p w:rsidR="00792CA1" w:rsidRDefault="00792CA1" w:rsidP="00792CA1">
      <w:pPr>
        <w:ind w:right="-567"/>
      </w:pPr>
      <w:r>
        <w:t>-Atasözleri  ve bilmeceler</w:t>
      </w:r>
    </w:p>
    <w:p w:rsidR="00792CA1" w:rsidRDefault="00792CA1" w:rsidP="00792CA1">
      <w:pPr>
        <w:ind w:right="-567"/>
      </w:pPr>
      <w:r>
        <w:t>-Deyimler ve benzetmeler</w:t>
      </w:r>
    </w:p>
    <w:p w:rsidR="00792CA1" w:rsidRDefault="00792CA1" w:rsidP="00792CA1">
      <w:pPr>
        <w:ind w:right="-567"/>
        <w:rPr>
          <w:b/>
        </w:rPr>
      </w:pPr>
      <w:r w:rsidRPr="00770066">
        <w:rPr>
          <w:b/>
        </w:rPr>
        <w:t>FOLKLORUN  AMACI</w:t>
      </w:r>
    </w:p>
    <w:p w:rsidR="00792CA1" w:rsidRDefault="00792CA1" w:rsidP="00792CA1">
      <w:pPr>
        <w:ind w:right="-567"/>
      </w:pPr>
      <w:r>
        <w:t xml:space="preserve">Halka ait olması, anonimleşmesi, ilk söyleyicisinin unutulması, sözlü geleneğe bağlı kalarak ağızdan ağıza, nesilden nesile aktarılarak günümüze taşınması, başka yörelerde varyantlarının olması gibi özelliklere sahip olan </w:t>
      </w:r>
      <w:r w:rsidRPr="001D1C50">
        <w:rPr>
          <w:b/>
        </w:rPr>
        <w:lastRenderedPageBreak/>
        <w:t xml:space="preserve">folklor; </w:t>
      </w:r>
      <w:r>
        <w:rPr>
          <w:b/>
        </w:rPr>
        <w:t>“</w:t>
      </w:r>
      <w:r w:rsidRPr="001D1C50">
        <w:rPr>
          <w:b/>
        </w:rPr>
        <w:t xml:space="preserve"> halk kültürünü  araştırıp değerlendirmekle toplumun sosyo-ekonomik </w:t>
      </w:r>
      <w:r>
        <w:rPr>
          <w:b/>
        </w:rPr>
        <w:t xml:space="preserve"> </w:t>
      </w:r>
      <w:r w:rsidRPr="001D1C50">
        <w:rPr>
          <w:b/>
        </w:rPr>
        <w:t xml:space="preserve">dinamiklerini </w:t>
      </w:r>
      <w:r>
        <w:rPr>
          <w:b/>
        </w:rPr>
        <w:t xml:space="preserve"> </w:t>
      </w:r>
      <w:r w:rsidRPr="001D1C50">
        <w:rPr>
          <w:b/>
        </w:rPr>
        <w:t xml:space="preserve">ortaya çıkararak, milletin kültür </w:t>
      </w:r>
      <w:r>
        <w:rPr>
          <w:b/>
        </w:rPr>
        <w:t xml:space="preserve"> birliğini s</w:t>
      </w:r>
      <w:r w:rsidRPr="001D1C50">
        <w:rPr>
          <w:b/>
        </w:rPr>
        <w:t xml:space="preserve">ağlamayı ve mahalli kültürü milli kültür haline </w:t>
      </w:r>
      <w:r>
        <w:rPr>
          <w:b/>
        </w:rPr>
        <w:t xml:space="preserve"> </w:t>
      </w:r>
      <w:r w:rsidRPr="001D1C50">
        <w:rPr>
          <w:b/>
        </w:rPr>
        <w:t>getirmeyi  amaçlar</w:t>
      </w:r>
      <w:r>
        <w:rPr>
          <w:b/>
        </w:rPr>
        <w:t>”</w:t>
      </w:r>
      <w:r w:rsidRPr="001D1C50">
        <w:rPr>
          <w:b/>
        </w:rPr>
        <w:t>.</w:t>
      </w:r>
    </w:p>
    <w:p w:rsidR="00792CA1" w:rsidRPr="00905DF1" w:rsidRDefault="00792CA1" w:rsidP="00792CA1">
      <w:pPr>
        <w:ind w:right="-567"/>
      </w:pPr>
      <w:r w:rsidRPr="00905DF1">
        <w:t>Diğer bir ifadeyle folklorun amacı; “insanlar tarafından, çok eski dönemlerden beri  biriktirilerek  getirilen ve çeşitli biçimlerde  bulunan  anonim  bilgilerin değerlendirilmesi  yoluyla  kültüre  katkıda  bulunmaktır”.</w:t>
      </w:r>
    </w:p>
    <w:p w:rsidR="00792CA1" w:rsidRPr="00770066" w:rsidRDefault="00792CA1" w:rsidP="00792CA1">
      <w:pPr>
        <w:ind w:right="-567"/>
        <w:rPr>
          <w:b/>
        </w:rPr>
      </w:pPr>
      <w:r w:rsidRPr="00770066">
        <w:rPr>
          <w:b/>
        </w:rPr>
        <w:t>FOLKLORUN  BİR  BİLİM  DALI  OLARAK  ORTAYA  ÇIKIŞI</w:t>
      </w:r>
    </w:p>
    <w:p w:rsidR="00792CA1" w:rsidRDefault="00792CA1" w:rsidP="00792CA1">
      <w:pPr>
        <w:ind w:right="-567"/>
      </w:pPr>
      <w:r>
        <w:t>İnsanı  doğumundan ölümüne kadar içine alan  folklor, toplum  ve ulusun  vazgeçilmez  bir unsurudur.Bilim insanları, insanı konu edinen bilim dalları içinde folklorun farklı bir bilim dalı olduğunu ve diğer bilimlerden ayrılması gerektiğini savunmuşlardır.</w:t>
      </w:r>
      <w:r>
        <w:rPr>
          <w:b/>
        </w:rPr>
        <w:t>Folklor kelimesi</w:t>
      </w:r>
      <w:r w:rsidRPr="001D1C50">
        <w:rPr>
          <w:b/>
        </w:rPr>
        <w:t xml:space="preserve">  ilk olarak  İngiltere’de 1846 yılında ,arkeolog ve yazar olan W.J.Thoms tarafından  kullanılmıştır</w:t>
      </w:r>
      <w:r>
        <w:t xml:space="preserve">.Yayınlanan bir yazısında ,o güne kadar halk edebiyatı,adetleri ve halk ürünleri adı altında değerlendirilen ürünleri  folklorun bir parçası olarak açıklamıştır.Bu görüş kısa sürede Avrupa ülkeleri başta olmak üzere  bütün dünyada etkisini göstermiş ve folklora bağımsız bir bilim dalı kimliğiyle bakılmaya başlanmıştır.Dolayısıyla </w:t>
      </w:r>
      <w:r w:rsidRPr="003D515E">
        <w:rPr>
          <w:b/>
        </w:rPr>
        <w:t>folklor terimi ve  disiplini, Avrupa sosyal ve kültür hayatının değişim ve dönüşüm süreçlerinin bir sonucu olarak ortaya  çıkmış ve dünyaya yayılmıştır</w:t>
      </w:r>
      <w:r>
        <w:t>.</w:t>
      </w:r>
    </w:p>
    <w:p w:rsidR="00792CA1" w:rsidRPr="00770066" w:rsidRDefault="00792CA1" w:rsidP="00792CA1">
      <w:pPr>
        <w:ind w:right="-567"/>
        <w:rPr>
          <w:b/>
        </w:rPr>
      </w:pPr>
      <w:r w:rsidRPr="00770066">
        <w:rPr>
          <w:b/>
        </w:rPr>
        <w:t>FOLKLORUN İNCELEME ALANLARI VE KAYNAKLARI</w:t>
      </w:r>
    </w:p>
    <w:p w:rsidR="00792CA1" w:rsidRDefault="00792CA1" w:rsidP="00792CA1">
      <w:pPr>
        <w:ind w:right="-567"/>
      </w:pPr>
      <w:r>
        <w:t>Folklorun inceleme alanı halkın kültürüdür.Halk kavramı siyasi ve ideolojik görüşlere göre farklı algılanır ve değerlendirilir.</w:t>
      </w:r>
      <w:r w:rsidRPr="00BD2F05">
        <w:rPr>
          <w:b/>
        </w:rPr>
        <w:t>Folklorculara göre halk; ortak sosyal ve kültürel özellikleri bulunan insan topluluğudur</w:t>
      </w:r>
      <w:r>
        <w:t xml:space="preserve">.Halk yalnızca köyde değil, şehirde de yaşam sürmektedir.Örneğin;  çiftçi, işci, memur, esnaf, akademisyen, vali ve cumhurbaşkanı  söz konusu halk kültürünün taşıyıcıları olarak halkı oluşturur.Çiftçi halk kültürünü en çok </w:t>
      </w:r>
      <w:r>
        <w:lastRenderedPageBreak/>
        <w:t>taşıyan ve yaşatan konumundadır.Öğretim görmüş eğitimli kişiler,almış oldukları eğitim derecesine göre halk kültürünün yanında ,evrensel kültür değerlerinin bir bölümüne de sahip  olurlar.</w:t>
      </w:r>
      <w:r w:rsidRPr="001F4546">
        <w:rPr>
          <w:b/>
        </w:rPr>
        <w:t>Milleti diğer milletlerden ayıran kültürel özelliklerin esası halk kültürüdür; başka bir deyişle folklordur.</w:t>
      </w:r>
      <w:r>
        <w:t xml:space="preserve"> Milli kültür denilen kültür değerleri  de folklordan kaynaklanmaktadır.</w:t>
      </w:r>
    </w:p>
    <w:p w:rsidR="00792CA1" w:rsidRDefault="00792CA1" w:rsidP="00792CA1">
      <w:pPr>
        <w:ind w:right="-567"/>
      </w:pPr>
      <w:r w:rsidRPr="00701EF2">
        <w:rPr>
          <w:b/>
        </w:rPr>
        <w:t>Bir olayı</w:t>
      </w:r>
      <w:r>
        <w:rPr>
          <w:b/>
        </w:rPr>
        <w:t xml:space="preserve">n veya kültürel  ürünün folklor  </w:t>
      </w:r>
      <w:r w:rsidRPr="00701EF2">
        <w:rPr>
          <w:b/>
        </w:rPr>
        <w:t xml:space="preserve"> malzemesi sayılabilmesi için şu özelliklere sahip olması gerek</w:t>
      </w:r>
      <w:r>
        <w:rPr>
          <w:b/>
        </w:rPr>
        <w:t>ir.</w:t>
      </w:r>
    </w:p>
    <w:p w:rsidR="00792CA1" w:rsidRDefault="00792CA1" w:rsidP="00792CA1">
      <w:pPr>
        <w:ind w:right="-567"/>
      </w:pPr>
      <w:r>
        <w:t>-Halka ait olması,</w:t>
      </w:r>
    </w:p>
    <w:p w:rsidR="00792CA1" w:rsidRDefault="00792CA1" w:rsidP="00792CA1">
      <w:pPr>
        <w:ind w:right="-567"/>
      </w:pPr>
      <w:r>
        <w:t>-Anonim olması,</w:t>
      </w:r>
    </w:p>
    <w:p w:rsidR="00792CA1" w:rsidRDefault="00792CA1" w:rsidP="00792CA1">
      <w:pPr>
        <w:ind w:right="-567"/>
      </w:pPr>
      <w:r>
        <w:t>-Sözlü geleneğe dayanması, yazılı bir kaynağın tekrarı bulunmaması</w:t>
      </w:r>
    </w:p>
    <w:p w:rsidR="00792CA1" w:rsidRDefault="00792CA1" w:rsidP="00792CA1">
      <w:pPr>
        <w:ind w:right="-567"/>
      </w:pPr>
      <w:r>
        <w:t>-Kuşaktan kuşağa ve  toplumdan  topluma  geçerek yayılmış olması.</w:t>
      </w:r>
    </w:p>
    <w:p w:rsidR="00792CA1" w:rsidRDefault="00792CA1" w:rsidP="00792CA1">
      <w:pPr>
        <w:ind w:right="-567"/>
      </w:pPr>
      <w:r>
        <w:t>Günümüz halkbilimcileri bu kuralları geliştirerek; yazılı kaynaklarda da folklorik malzemenin bulunduğunu ve ayrıca yazılı kaynaklardaki bilgiler halk arasında yayılırken değişikliğe uğrayıp yeni folklor ürünlerinin oluştuğunu kabul  ederler.</w:t>
      </w:r>
    </w:p>
    <w:p w:rsidR="00792CA1" w:rsidRDefault="00792CA1" w:rsidP="00792CA1">
      <w:pPr>
        <w:ind w:right="-567"/>
      </w:pPr>
      <w:r>
        <w:t xml:space="preserve">Ülkemizde folklorun önde gelen isimlerinden olan </w:t>
      </w:r>
      <w:r w:rsidRPr="00A01376">
        <w:rPr>
          <w:b/>
        </w:rPr>
        <w:t>Pertev Naili Boratav</w:t>
      </w:r>
      <w:r>
        <w:t xml:space="preserve">  1940’lı yıllarda yaptığı çalışmasında </w:t>
      </w:r>
      <w:r w:rsidRPr="001F4546">
        <w:rPr>
          <w:b/>
        </w:rPr>
        <w:t>folklorun kaynaklarını;</w:t>
      </w:r>
      <w:r>
        <w:t xml:space="preserve"> </w:t>
      </w:r>
      <w:r w:rsidRPr="00A01376">
        <w:rPr>
          <w:b/>
        </w:rPr>
        <w:t>sözlü –yazılı-görsel-maddi kaynaklar</w:t>
      </w:r>
      <w:r>
        <w:t xml:space="preserve">  olmak üzere gruplandırmıştır.(günümüzde halen bu görüşler geçerliliğini korumaktadır.)</w:t>
      </w:r>
    </w:p>
    <w:p w:rsidR="00792CA1" w:rsidRDefault="00792CA1" w:rsidP="00792CA1">
      <w:pPr>
        <w:ind w:right="-567"/>
      </w:pPr>
      <w:r w:rsidRPr="001F4546">
        <w:rPr>
          <w:b/>
        </w:rPr>
        <w:t>Boratav folklorun sözlü kanaklarını iki kısımda ele alır.</w:t>
      </w:r>
      <w:r>
        <w:t xml:space="preserve"> Bunlar;</w:t>
      </w:r>
      <w:r w:rsidRPr="00AB1DBF">
        <w:rPr>
          <w:b/>
        </w:rPr>
        <w:t xml:space="preserve"> 1</w:t>
      </w:r>
      <w:r>
        <w:t xml:space="preserve">.Metinler ve Hammadde Kaynakları, </w:t>
      </w:r>
      <w:r w:rsidRPr="00AB1DBF">
        <w:rPr>
          <w:b/>
        </w:rPr>
        <w:t>2</w:t>
      </w:r>
      <w:r w:rsidR="007E35FE">
        <w:t>-Yardımcı Kaynaklar.</w:t>
      </w:r>
    </w:p>
    <w:p w:rsidR="00792CA1" w:rsidRPr="00770066" w:rsidRDefault="00792CA1" w:rsidP="00792CA1">
      <w:pPr>
        <w:ind w:right="-567"/>
        <w:rPr>
          <w:b/>
        </w:rPr>
      </w:pPr>
      <w:r w:rsidRPr="00770066">
        <w:rPr>
          <w:b/>
        </w:rPr>
        <w:t>SÖZLÜ</w:t>
      </w:r>
      <w:r>
        <w:rPr>
          <w:b/>
        </w:rPr>
        <w:t xml:space="preserve"> </w:t>
      </w:r>
      <w:r w:rsidRPr="00770066">
        <w:rPr>
          <w:b/>
        </w:rPr>
        <w:t xml:space="preserve"> KAYNAKLAR</w:t>
      </w:r>
    </w:p>
    <w:p w:rsidR="00792CA1" w:rsidRDefault="00792CA1" w:rsidP="00792CA1">
      <w:pPr>
        <w:ind w:right="-567"/>
      </w:pPr>
      <w:r>
        <w:lastRenderedPageBreak/>
        <w:t>Halkbilimi ve halk edebiyatı ürünleri;  sözlü kültür ortamında oluşturulur ve halka aktarılması da yine sözlü iletişim ortamında yapılır.Folklorun en temel kaynağı sözlü kaynaklardır. Derleme  yapan folklor  araştırmacının araştırma konusu olan malzeme ya da metinleri derleme çalışmasında olmazsa olmaz işlerinin başında sözlü kültür ortamına (Saha-Alan) inmesi gerekir.Bu yapılmadığı takdirde derlemeden bahsedilemez.</w:t>
      </w:r>
    </w:p>
    <w:p w:rsidR="00792CA1" w:rsidRDefault="00792CA1" w:rsidP="00792CA1">
      <w:pPr>
        <w:ind w:right="-567"/>
      </w:pPr>
      <w:r>
        <w:t>Sözlü  metinleri  ortaya koyanlar, icra edenler ve nakledenler  araştırmacı  tarafından”</w:t>
      </w:r>
      <w:r w:rsidRPr="00BD2F05">
        <w:rPr>
          <w:b/>
        </w:rPr>
        <w:t>Sözlü Kaynaklar</w:t>
      </w:r>
      <w:r>
        <w:t xml:space="preserve">”ya da </w:t>
      </w:r>
      <w:r w:rsidRPr="00BD2F05">
        <w:rPr>
          <w:b/>
        </w:rPr>
        <w:t>“kaynak kişiler</w:t>
      </w:r>
      <w:r>
        <w:t>”olarak nitelendirilir.</w:t>
      </w:r>
      <w:r w:rsidRPr="00BD2F05">
        <w:rPr>
          <w:b/>
        </w:rPr>
        <w:t>Dikkat edilmesi gereken</w:t>
      </w:r>
      <w:r>
        <w:t xml:space="preserve"> en önemli nokta </w:t>
      </w:r>
      <w:r w:rsidRPr="00BD2F05">
        <w:rPr>
          <w:b/>
        </w:rPr>
        <w:t>;” halk edebiyatı  ürünlerinin ya da</w:t>
      </w:r>
      <w:r>
        <w:t xml:space="preserve"> </w:t>
      </w:r>
      <w:r w:rsidRPr="00BD2F05">
        <w:rPr>
          <w:b/>
        </w:rPr>
        <w:t>metinlerinin kendisi  sözlü kaynakları oluşturmaz</w:t>
      </w:r>
      <w:r>
        <w:t>”; zira bu tür ürünleri yaratan (sanatkar) ve aktaran kişiler sözlü kaynaklardır.</w:t>
      </w:r>
    </w:p>
    <w:p w:rsidR="00792CA1" w:rsidRDefault="00792CA1" w:rsidP="00792CA1">
      <w:pPr>
        <w:ind w:right="-567"/>
      </w:pPr>
      <w:r w:rsidRPr="009E7EED">
        <w:rPr>
          <w:b/>
        </w:rPr>
        <w:t>1</w:t>
      </w:r>
      <w:r>
        <w:t>-</w:t>
      </w:r>
      <w:r w:rsidRPr="003410C5">
        <w:rPr>
          <w:b/>
        </w:rPr>
        <w:t>Metinler ve Hammadde Kaynakları</w:t>
      </w:r>
      <w:r>
        <w:rPr>
          <w:b/>
        </w:rPr>
        <w:t>.</w:t>
      </w:r>
    </w:p>
    <w:p w:rsidR="00792CA1" w:rsidRDefault="00792CA1" w:rsidP="00792CA1">
      <w:pPr>
        <w:ind w:right="-567"/>
      </w:pPr>
      <w:r w:rsidRPr="009E7EED">
        <w:rPr>
          <w:b/>
        </w:rPr>
        <w:t>a</w:t>
      </w:r>
      <w:r>
        <w:t>-Merasimler, ayinler, oyunlar, eğlenceler ve düğünler  gibi  konulara  ait malzemeleri  toplamak için değerlendirmeye  alınan halk.</w:t>
      </w:r>
    </w:p>
    <w:p w:rsidR="00792CA1" w:rsidRDefault="00792CA1" w:rsidP="00792CA1">
      <w:pPr>
        <w:ind w:right="-567"/>
      </w:pPr>
      <w:r w:rsidRPr="009E7EED">
        <w:rPr>
          <w:b/>
        </w:rPr>
        <w:t>b</w:t>
      </w:r>
      <w:r>
        <w:t>- Ünlü, meşhur olmuş masal anlatıcıları, türkü söyleyici-icracıları, eski hikayeleri anlatanlar ve profesyonel olmuş halk aşıkları.</w:t>
      </w:r>
    </w:p>
    <w:p w:rsidR="00792CA1" w:rsidRPr="009E7EED" w:rsidRDefault="00792CA1" w:rsidP="00792CA1">
      <w:pPr>
        <w:ind w:right="-567"/>
        <w:rPr>
          <w:b/>
        </w:rPr>
      </w:pPr>
      <w:r w:rsidRPr="009E7EED">
        <w:rPr>
          <w:b/>
        </w:rPr>
        <w:t xml:space="preserve">2-Yardımcı </w:t>
      </w:r>
      <w:r>
        <w:rPr>
          <w:b/>
        </w:rPr>
        <w:t xml:space="preserve"> </w:t>
      </w:r>
      <w:r w:rsidRPr="009E7EED">
        <w:rPr>
          <w:b/>
        </w:rPr>
        <w:t>Kaynaklar.</w:t>
      </w:r>
    </w:p>
    <w:p w:rsidR="00792CA1" w:rsidRDefault="00792CA1" w:rsidP="00792CA1">
      <w:pPr>
        <w:ind w:right="-567"/>
      </w:pPr>
      <w:r>
        <w:t>Derlemeler için yapılan saha-alan çalışmalarında; derleme yapılan yerleşim yerinin sosyal yapısı, hayat şartları, ekonomik durumu ve kültür durumu hakkında bilgi veren halk ya da halktan kişiler yardımcı ka</w:t>
      </w:r>
      <w:r w:rsidR="007E35FE">
        <w:t>ynaklar olarak değerlendirilir.</w:t>
      </w:r>
    </w:p>
    <w:p w:rsidR="00792CA1" w:rsidRPr="00590BE6" w:rsidRDefault="00792CA1" w:rsidP="00792CA1">
      <w:pPr>
        <w:ind w:right="-567"/>
      </w:pPr>
      <w:r>
        <w:rPr>
          <w:b/>
        </w:rPr>
        <w:t>YAZILI  KAYNAKLAR</w:t>
      </w:r>
    </w:p>
    <w:p w:rsidR="00792CA1" w:rsidRDefault="00792CA1" w:rsidP="00792CA1">
      <w:pPr>
        <w:ind w:right="-567"/>
      </w:pPr>
      <w:r>
        <w:t xml:space="preserve">Türk </w:t>
      </w:r>
      <w:r w:rsidRPr="000F4F96">
        <w:t>Folkl</w:t>
      </w:r>
      <w:r>
        <w:t xml:space="preserve">oru’nun  yazılı kaynakları </w:t>
      </w:r>
      <w:r w:rsidRPr="003D42FC">
        <w:rPr>
          <w:b/>
        </w:rPr>
        <w:t>yirmidört kısımda ele alınır</w:t>
      </w:r>
      <w:r>
        <w:t xml:space="preserve"> ki şunlardır: </w:t>
      </w:r>
      <w:r w:rsidRPr="003D42FC">
        <w:rPr>
          <w:b/>
          <w:i/>
        </w:rPr>
        <w:t xml:space="preserve">Orhun yazıtları, </w:t>
      </w:r>
      <w:r w:rsidRPr="005A2306">
        <w:rPr>
          <w:i/>
        </w:rPr>
        <w:t>Çin kaynakları,</w:t>
      </w:r>
      <w:r>
        <w:rPr>
          <w:b/>
          <w:i/>
        </w:rPr>
        <w:t xml:space="preserve"> </w:t>
      </w:r>
      <w:r w:rsidRPr="003D42FC">
        <w:rPr>
          <w:b/>
          <w:i/>
        </w:rPr>
        <w:t>Eski Uygur Metinleri,</w:t>
      </w:r>
      <w:r w:rsidRPr="005A2306">
        <w:rPr>
          <w:i/>
        </w:rPr>
        <w:t xml:space="preserve"> Divanü Lügat</w:t>
      </w:r>
      <w:r>
        <w:rPr>
          <w:i/>
        </w:rPr>
        <w:t>-</w:t>
      </w:r>
      <w:r w:rsidRPr="005A2306">
        <w:rPr>
          <w:i/>
        </w:rPr>
        <w:t>it Türk,</w:t>
      </w:r>
      <w:r w:rsidRPr="003D42FC">
        <w:rPr>
          <w:b/>
          <w:i/>
        </w:rPr>
        <w:t xml:space="preserve">Kutadgu Bilig, </w:t>
      </w:r>
      <w:r w:rsidRPr="005A2306">
        <w:rPr>
          <w:i/>
        </w:rPr>
        <w:t>Atabetü-l Hakayık,</w:t>
      </w:r>
      <w:r w:rsidRPr="003D42FC">
        <w:rPr>
          <w:b/>
          <w:i/>
        </w:rPr>
        <w:t xml:space="preserve"> Codex Cumanicus,</w:t>
      </w:r>
      <w:r w:rsidRPr="005A2306">
        <w:rPr>
          <w:i/>
        </w:rPr>
        <w:t>Tarih Kitapları,</w:t>
      </w:r>
      <w:r w:rsidRPr="003D42FC">
        <w:rPr>
          <w:b/>
          <w:i/>
        </w:rPr>
        <w:t xml:space="preserve"> </w:t>
      </w:r>
      <w:r w:rsidRPr="003D42FC">
        <w:rPr>
          <w:b/>
          <w:i/>
        </w:rPr>
        <w:lastRenderedPageBreak/>
        <w:t>Atasözü kitaplar</w:t>
      </w:r>
      <w:r w:rsidRPr="005A2306">
        <w:rPr>
          <w:b/>
          <w:i/>
        </w:rPr>
        <w:t>ı,</w:t>
      </w:r>
      <w:r w:rsidRPr="005A2306">
        <w:rPr>
          <w:i/>
        </w:rPr>
        <w:t xml:space="preserve"> Cönkler,</w:t>
      </w:r>
      <w:r w:rsidRPr="003D42FC">
        <w:rPr>
          <w:b/>
          <w:i/>
        </w:rPr>
        <w:t xml:space="preserve"> Destan ve Efsane Metinleri, </w:t>
      </w:r>
      <w:r w:rsidRPr="005A2306">
        <w:rPr>
          <w:i/>
        </w:rPr>
        <w:t>Seyahatnameler,</w:t>
      </w:r>
      <w:r w:rsidRPr="003D42FC">
        <w:rPr>
          <w:b/>
          <w:i/>
        </w:rPr>
        <w:t xml:space="preserve"> Baytarname, </w:t>
      </w:r>
      <w:r w:rsidRPr="005A2306">
        <w:rPr>
          <w:i/>
        </w:rPr>
        <w:t>Falname,</w:t>
      </w:r>
      <w:r w:rsidRPr="003D42FC">
        <w:rPr>
          <w:b/>
          <w:i/>
        </w:rPr>
        <w:t xml:space="preserve"> Fetvalar, </w:t>
      </w:r>
      <w:r w:rsidRPr="005A2306">
        <w:rPr>
          <w:i/>
        </w:rPr>
        <w:t>Fütüvvetnameler,</w:t>
      </w:r>
      <w:r w:rsidRPr="003D42FC">
        <w:rPr>
          <w:b/>
          <w:i/>
        </w:rPr>
        <w:t xml:space="preserve"> Kıyafetnameler, </w:t>
      </w:r>
      <w:r w:rsidRPr="005A2306">
        <w:rPr>
          <w:i/>
        </w:rPr>
        <w:t>Mesneviler,</w:t>
      </w:r>
      <w:r w:rsidRPr="003D42FC">
        <w:rPr>
          <w:b/>
          <w:i/>
        </w:rPr>
        <w:t xml:space="preserve"> Surnameler, </w:t>
      </w:r>
      <w:r w:rsidRPr="005A2306">
        <w:rPr>
          <w:i/>
        </w:rPr>
        <w:t>Nevsaller,</w:t>
      </w:r>
      <w:r w:rsidRPr="003D42FC">
        <w:rPr>
          <w:b/>
          <w:i/>
        </w:rPr>
        <w:t xml:space="preserve"> Narh Defterleri, </w:t>
      </w:r>
      <w:r w:rsidRPr="005A2306">
        <w:rPr>
          <w:i/>
        </w:rPr>
        <w:t>Vefeyatnameler,</w:t>
      </w:r>
      <w:r w:rsidRPr="003D42FC">
        <w:rPr>
          <w:b/>
          <w:i/>
        </w:rPr>
        <w:t xml:space="preserve"> Divanlar,</w:t>
      </w:r>
      <w:r>
        <w:rPr>
          <w:b/>
          <w:i/>
        </w:rPr>
        <w:t xml:space="preserve"> </w:t>
      </w:r>
      <w:r w:rsidRPr="005A2306">
        <w:rPr>
          <w:i/>
        </w:rPr>
        <w:t>Zenannameler</w:t>
      </w:r>
      <w:r w:rsidRPr="005A2306">
        <w:t>.</w:t>
      </w:r>
    </w:p>
    <w:p w:rsidR="00792CA1" w:rsidRDefault="00792CA1" w:rsidP="00792CA1">
      <w:pPr>
        <w:ind w:right="-567"/>
      </w:pPr>
      <w:r w:rsidRPr="000078F0">
        <w:rPr>
          <w:b/>
        </w:rPr>
        <w:t xml:space="preserve">Orhun Kaynakları </w:t>
      </w:r>
      <w:r>
        <w:t>:Orta Asya’daki  Moğolistan’nın kuzeyinde bulunan en eski Türkçe yazıtlardır ve Göktürk alfabesi ile yazılmıştır.Orhun ırmağının kıyısında bulunan altı dikik yazıttan oluşur ve bunlardan Kültigin(732),Bilge Kağan(735),Tonyukuk(725)yazıtları en ünlü üç yazıttır.</w:t>
      </w:r>
    </w:p>
    <w:p w:rsidR="00792CA1" w:rsidRDefault="00792CA1" w:rsidP="00792CA1">
      <w:pPr>
        <w:ind w:right="-567"/>
      </w:pPr>
      <w:r w:rsidRPr="004D1B97">
        <w:rPr>
          <w:b/>
        </w:rPr>
        <w:t>Çin Kaynakları</w:t>
      </w:r>
      <w:r>
        <w:t xml:space="preserve"> : Çin kaynaklarıyla Hun Türkleri,Köktürkler ve Uygurlar hakkında bilgilere ulaşılır.Nitekim bu kaynaklar kanalıyla Köktürklerin kurttan türeyişi ile Uygurların türeyişi ve göçü ile ilgili efsane metinlerine ulaşılabilmekteyiz.</w:t>
      </w:r>
    </w:p>
    <w:p w:rsidR="00792CA1" w:rsidRDefault="00792CA1" w:rsidP="00792CA1">
      <w:pPr>
        <w:ind w:right="-567"/>
      </w:pPr>
      <w:r>
        <w:rPr>
          <w:b/>
        </w:rPr>
        <w:t xml:space="preserve">Eski Uygur Metinleri:  </w:t>
      </w:r>
      <w:r>
        <w:t>Uygur  döneminde  Çince,Farsça  gibi çeşitli dillerden eserler(genellikle dini metinler)Eski Uygur Türkçe’sine çevrilmiştir.</w:t>
      </w:r>
    </w:p>
    <w:p w:rsidR="00792CA1" w:rsidRDefault="00792CA1" w:rsidP="00792CA1">
      <w:pPr>
        <w:ind w:right="-567"/>
      </w:pPr>
      <w:r>
        <w:rPr>
          <w:b/>
        </w:rPr>
        <w:t xml:space="preserve">Divanü Lügat-it Türk: </w:t>
      </w:r>
      <w:r>
        <w:t>Kaşkarlı Mahmud’un 1072-1074 yıllarında Araplara Türkçe öğretmek ve Türkçe’nin Arapça kadar zengin bir dil olduğunu göstermek amacıyla yazdığı sözlüktür.İslamiyet öncesi döneme ait yazılı  kaynaklar hakkında bilgi içerir.</w:t>
      </w:r>
    </w:p>
    <w:p w:rsidR="00792CA1" w:rsidRDefault="00792CA1" w:rsidP="00792CA1">
      <w:pPr>
        <w:ind w:right="-567"/>
      </w:pPr>
      <w:r>
        <w:rPr>
          <w:b/>
        </w:rPr>
        <w:t xml:space="preserve">Kutadgu Bilig: </w:t>
      </w:r>
      <w:r>
        <w:t>Yusuf Has Hacib’in 1069-1070 yılı içinde tamamlayıp Kaşgar’da Karahanlı Hakanı (Ebu Ali Hasan bin Süleyman Arslan)na takdim ettiği manzum eserdir.</w:t>
      </w:r>
    </w:p>
    <w:p w:rsidR="00792CA1" w:rsidRDefault="00792CA1" w:rsidP="00792CA1">
      <w:pPr>
        <w:ind w:right="-567"/>
      </w:pPr>
      <w:r>
        <w:rPr>
          <w:b/>
        </w:rPr>
        <w:t xml:space="preserve">Atabetü’l –Hakayık: </w:t>
      </w:r>
      <w:r w:rsidRPr="004D0ED9">
        <w:t>12</w:t>
      </w:r>
      <w:r>
        <w:t xml:space="preserve"> y.y.da Edip Ahmet bin Mahmut  Yükneki  tarafından kaleme alınan ve sonraki dönemlerde yazılı nüzhaları günümüze kadar gelebilen manzum ahlak içerikli bu eserle eski Türk sözlü –yazılı şiir geleneği hakkında bilgiler edinebiliriz.</w:t>
      </w:r>
    </w:p>
    <w:p w:rsidR="00792CA1" w:rsidRDefault="00792CA1" w:rsidP="00792CA1">
      <w:pPr>
        <w:ind w:right="-567"/>
      </w:pPr>
      <w:r>
        <w:rPr>
          <w:b/>
        </w:rPr>
        <w:lastRenderedPageBreak/>
        <w:t xml:space="preserve">Codex Cumanicus: </w:t>
      </w:r>
      <w:r>
        <w:t>(Kodeks  Kumanikus).Latince olan bu isim”Kıpçak Kitabı”olarak Türkçeye çevrilmiştir.KumanTürklerinin dili hakkında bilgi içeren bu eserden Latince,Farsça ve Türkçe kelime listelerini,Türkçe metinleri ve bilinen Türk bilmecelerinin en eski örnekleri hakkında bilgi  alınır.Kuman Türkleri 11.y.y ile 14.y.y.larda Doğu Avrupa’da yaşamış, hüküm sürmüşlerdir.Karadenizin kuzeyinde Kıpçak Türkleriyle ilgilidir.Kıpçakça(Kumanca-Komanca)metinlerden oluşan  el yazması bir eserdir.14.y.y.da İtalyan ve Alman halk bilimcileri tarafından derlenmiştir.</w:t>
      </w:r>
    </w:p>
    <w:p w:rsidR="00792CA1" w:rsidRDefault="00792CA1" w:rsidP="00792CA1">
      <w:pPr>
        <w:ind w:right="-567"/>
      </w:pPr>
      <w:r>
        <w:rPr>
          <w:b/>
        </w:rPr>
        <w:t xml:space="preserve">Tarih Kitapları: </w:t>
      </w:r>
      <w:r w:rsidRPr="00EC4F8C">
        <w:t>Türk</w:t>
      </w:r>
      <w:r>
        <w:t xml:space="preserve"> tarihinde yer alan topluluklarla ilgili soy kütükleri, kültürleri ve gelenek-görenekler hakkında bilgi edinilir.Aynı zamanda bu metinler yapılacak olan halk edebiyatı araştırmalarına kaynak  eserlerdir.</w:t>
      </w:r>
    </w:p>
    <w:p w:rsidR="00792CA1" w:rsidRDefault="00792CA1" w:rsidP="00792CA1">
      <w:pPr>
        <w:ind w:right="-567"/>
      </w:pPr>
      <w:r>
        <w:rPr>
          <w:b/>
        </w:rPr>
        <w:t xml:space="preserve">Atasözü Kitapları: </w:t>
      </w:r>
      <w:r>
        <w:t>Göktürkler zamanından(OrhunYazıtları)Uygur Türkleri dönemlerine ait atasözü örneklerinin dışında 15.y.y.dan  itibaren sadece atasözlerinde oluşan kaynaklardır.</w:t>
      </w:r>
    </w:p>
    <w:p w:rsidR="00792CA1" w:rsidRDefault="00792CA1" w:rsidP="00792CA1">
      <w:pPr>
        <w:ind w:right="-567"/>
      </w:pPr>
      <w:r>
        <w:rPr>
          <w:b/>
        </w:rPr>
        <w:t>Cönkler:</w:t>
      </w:r>
      <w:r>
        <w:t xml:space="preserve"> Çönk Türk Halk edebiyatında saz şairlerinin,kendilerinin veya başkalarının şiirlerini derledikleri,(alttan yukarıya)uzunlamasına açılan ,çoğunlukla deri kaplı defterdir.</w:t>
      </w:r>
    </w:p>
    <w:p w:rsidR="00792CA1" w:rsidRDefault="00792CA1" w:rsidP="00792CA1">
      <w:pPr>
        <w:ind w:right="-567"/>
      </w:pPr>
      <w:r>
        <w:t>Cönk kelimesi yapı itibariyle Cava ve Malay dillerindeki djong</w:t>
      </w:r>
      <w:r w:rsidR="00BF3191">
        <w:t xml:space="preserve"> </w:t>
      </w:r>
      <w:r>
        <w:t>(conk)kelimesinden gel</w:t>
      </w:r>
      <w:r w:rsidR="00BF3191">
        <w:t xml:space="preserve">ir ve </w:t>
      </w:r>
      <w:r>
        <w:t>yelkenli gemiler için kullanılan genel bir addır.15.y.y.dan beri Türkçe’nin çeşitli lehçelerinde kullanıla gelmiştir.Prof.Dr. Şükrü Elçin’e göre”eski kütüphanelerimizde veya şahısların ellerinde baba yadigarı,çoğu zaman anonim el yazması kitapların olduğu bilinmektedir.Bunların alttan yukarıya uzunlamasına açılanlara cönk,sağdan sola açılanlara mecmua adı verilir”demiştir.</w:t>
      </w:r>
    </w:p>
    <w:p w:rsidR="00792CA1" w:rsidRDefault="00792CA1" w:rsidP="00792CA1">
      <w:pPr>
        <w:ind w:right="-567"/>
      </w:pPr>
      <w:r>
        <w:t>Cönkler  genellikle aşıkların, seyrek olarak da divan şairlerinin bir kısım şiirlerini ihtiva eder.Ayrıca çeşitli dualar,sihirle ilgili notlar, ilaç tarifleri, sahibini ilgilendiren doğum ve ölüm tarihleri,alacak verecek hesapları,</w:t>
      </w:r>
      <w:r w:rsidR="001A3C4D">
        <w:t xml:space="preserve"> </w:t>
      </w:r>
      <w:r w:rsidRPr="001A3C4D">
        <w:rPr>
          <w:b/>
        </w:rPr>
        <w:lastRenderedPageBreak/>
        <w:t>türkü</w:t>
      </w:r>
      <w:r>
        <w:t>,mani,</w:t>
      </w:r>
      <w:r w:rsidRPr="001A3C4D">
        <w:rPr>
          <w:b/>
        </w:rPr>
        <w:t>ilahiler</w:t>
      </w:r>
      <w:r>
        <w:t>,halk hikayeleri</w:t>
      </w:r>
      <w:r w:rsidR="001A3C4D">
        <w:t>yle</w:t>
      </w:r>
      <w:r>
        <w:t xml:space="preserve"> ilgili bilgiler bulunur.Bu anlamda cönkler;ilahi cöngü,derviş cöngü,aşık cöngü şeklinde adlandırılmıştır.Günümüz aşık edebiyatı,dini-tasavvufi edebiyat ve folklor  açısından çeşitli yazılı örneklerin ( genellikle aşık edebiyatı ürünlerini  içerir) yeraldığı, uzunlamasına açılan ensiz uzun defterlerdir.İnce ve uzun olmalarından dolayı </w:t>
      </w:r>
      <w:r w:rsidRPr="00AE583A">
        <w:rPr>
          <w:b/>
        </w:rPr>
        <w:t>halk arasında sığır dili</w:t>
      </w:r>
      <w:r>
        <w:t xml:space="preserve"> olarak adlandırılır.</w:t>
      </w:r>
      <w:r w:rsidRPr="00AE583A">
        <w:rPr>
          <w:b/>
        </w:rPr>
        <w:t>İçeriğinde aşıkların söylediği şiirler,dualar,ilaç tarifleri,türkü,mani ve halk hikayeleri bulunur.</w:t>
      </w:r>
      <w:r>
        <w:t>5,10,15,23 cm uzunluğunda olup 30-700 yapraklı olanları da mevcuttur.</w:t>
      </w:r>
    </w:p>
    <w:p w:rsidR="00792CA1" w:rsidRDefault="00792CA1" w:rsidP="00792CA1">
      <w:pPr>
        <w:ind w:right="-567"/>
      </w:pPr>
      <w:r>
        <w:t>İçeriğinde sadece  halk hikayeleri ve Karagöz metinleri  bulunan cönkler de vardır.Her cönkte şiir sayısı bakımından en fazla şiiri olan şair,o cönkün sahibi sayılır.</w:t>
      </w:r>
    </w:p>
    <w:p w:rsidR="00792CA1" w:rsidRDefault="00792CA1" w:rsidP="00792CA1">
      <w:pPr>
        <w:ind w:right="-567"/>
      </w:pPr>
      <w:r>
        <w:rPr>
          <w:b/>
        </w:rPr>
        <w:t xml:space="preserve">Destan ve Efsane Metinleri: </w:t>
      </w:r>
      <w:r>
        <w:t>Destan ve efsanelerin yer aldığı eserlerdir.</w:t>
      </w:r>
    </w:p>
    <w:p w:rsidR="00792CA1" w:rsidRDefault="00792CA1" w:rsidP="00792CA1">
      <w:pPr>
        <w:ind w:right="-567"/>
      </w:pPr>
      <w:r w:rsidRPr="006F63A6">
        <w:rPr>
          <w:b/>
        </w:rPr>
        <w:t>Seyahatnameler:</w:t>
      </w:r>
      <w:r>
        <w:rPr>
          <w:b/>
        </w:rPr>
        <w:t xml:space="preserve"> </w:t>
      </w:r>
      <w:r>
        <w:t>Gezip görülen yerlerin ve buralardan elde edilen olumlu-olumsuz izlenimlerin gezgin(seyyah) tarafından kaleme alındığı eserlerin genel adıdır.</w:t>
      </w:r>
    </w:p>
    <w:p w:rsidR="00792CA1" w:rsidRPr="00A4663C" w:rsidRDefault="00792CA1" w:rsidP="00792CA1">
      <w:pPr>
        <w:ind w:right="-567"/>
        <w:rPr>
          <w:b/>
        </w:rPr>
      </w:pPr>
      <w:r w:rsidRPr="006F63A6">
        <w:rPr>
          <w:b/>
        </w:rPr>
        <w:t>Baytarname:</w:t>
      </w:r>
      <w:r>
        <w:t>Çoğunlukla atlar hakkında bilgiler, atların hastalık ve tedavi  yöntemleriyle  ilgili bilgiler içerir.</w:t>
      </w:r>
    </w:p>
    <w:p w:rsidR="00792CA1" w:rsidRDefault="00792CA1" w:rsidP="00792CA1">
      <w:pPr>
        <w:ind w:right="-567"/>
      </w:pPr>
      <w:r w:rsidRPr="00FE0FF4">
        <w:rPr>
          <w:b/>
        </w:rPr>
        <w:t>Falname:</w:t>
      </w:r>
      <w:r>
        <w:rPr>
          <w:b/>
        </w:rPr>
        <w:t xml:space="preserve"> </w:t>
      </w:r>
      <w:r>
        <w:t>Fal ile ilgili olan ilimler (reml,ilm-i ahkam-ı nücum) nedeniyle Türk folklorunda önemli bir yer tutar.Konularına göre yıldızname,tefe’ülname gibi adlarla da bilinir.Şiir ve düz yazı şeklinde yazılmış eserlerdir.(reml:Ar.isim-kum;ahkam:Ar.isim-yıldızlardan ve başka görüntülerden çıkarılan manalar;nücum:Ar.i.yıldızlar)</w:t>
      </w:r>
    </w:p>
    <w:p w:rsidR="00792CA1" w:rsidRDefault="00792CA1" w:rsidP="00792CA1">
      <w:pPr>
        <w:ind w:right="-567"/>
      </w:pPr>
      <w:r w:rsidRPr="002D4D66">
        <w:rPr>
          <w:b/>
        </w:rPr>
        <w:t>Fetvalar:</w:t>
      </w:r>
      <w:r>
        <w:rPr>
          <w:b/>
        </w:rPr>
        <w:t xml:space="preserve"> </w:t>
      </w:r>
      <w:r>
        <w:t xml:space="preserve">Genellikle yazılı  olarak sorulan sorulara verilen yazılı cevaplar olup şeyhülislam veya müftü tarafından verilen şer’i (şeriate ait,şeriatle </w:t>
      </w:r>
      <w:r>
        <w:lastRenderedPageBreak/>
        <w:t>ilgili) hüküm veya karardır. Fetva  başlangıcında “el-cevap” ibaresi bulunur. Sorunun bitimi “olur mu, olmaz  mı” gibi kısa bir şekilde yapılır.</w:t>
      </w:r>
    </w:p>
    <w:p w:rsidR="00792CA1" w:rsidRDefault="00792CA1" w:rsidP="00792CA1">
      <w:pPr>
        <w:ind w:right="-567"/>
      </w:pPr>
      <w:r w:rsidRPr="00E47448">
        <w:rPr>
          <w:b/>
        </w:rPr>
        <w:t>Fütüvvetnameler:</w:t>
      </w:r>
      <w:r>
        <w:t xml:space="preserve"> (fütüvvet Ar.i.gençlik, delikanlılık,cömertlik).Fütüvvet ülküsü,teşkilatı,usulü,ilkelerini belirten ve mensuplarına  nizamname ve yönetmeliklerle  ilgili bilgiler sunar. </w:t>
      </w:r>
    </w:p>
    <w:p w:rsidR="00792CA1" w:rsidRDefault="00792CA1" w:rsidP="00792CA1">
      <w:pPr>
        <w:ind w:right="-567"/>
      </w:pPr>
      <w:r w:rsidRPr="003567F9">
        <w:rPr>
          <w:b/>
        </w:rPr>
        <w:t>Kıyafetnameler:</w:t>
      </w:r>
      <w:r>
        <w:rPr>
          <w:b/>
        </w:rPr>
        <w:t xml:space="preserve"> </w:t>
      </w:r>
      <w:r>
        <w:t>Kişinin dış görünüşünden ahlak ve karekter yapısı hakkında çıkarılan yargıları konu olan yazılı eserlerdir.”</w:t>
      </w:r>
      <w:r w:rsidRPr="00A01376">
        <w:rPr>
          <w:b/>
        </w:rPr>
        <w:t>Kıyafet ilmi</w:t>
      </w:r>
      <w:r>
        <w:t>”  olarak bilinir ve bunu yapan kişiye de “</w:t>
      </w:r>
      <w:r w:rsidRPr="00A01376">
        <w:rPr>
          <w:b/>
        </w:rPr>
        <w:t>kayif</w:t>
      </w:r>
      <w:r>
        <w:t>” veya “</w:t>
      </w:r>
      <w:r w:rsidRPr="00A01376">
        <w:rPr>
          <w:b/>
        </w:rPr>
        <w:t>kiyafetşinas</w:t>
      </w:r>
      <w:r>
        <w:t>”denir.</w:t>
      </w:r>
    </w:p>
    <w:p w:rsidR="00792CA1" w:rsidRDefault="00792CA1" w:rsidP="00792CA1">
      <w:pPr>
        <w:ind w:right="-567"/>
      </w:pPr>
      <w:r w:rsidRPr="00FD4EEA">
        <w:rPr>
          <w:b/>
        </w:rPr>
        <w:t>Mesneviler:</w:t>
      </w:r>
      <w:r w:rsidRPr="00FD4EEA">
        <w:t xml:space="preserve"> Aruz</w:t>
      </w:r>
      <w:r>
        <w:t xml:space="preserve">  vezninin kısa  kalıplarıyla yazılır ve her beyitin dizeleri kendi aralarında kafiyelidir.</w:t>
      </w:r>
      <w:r w:rsidRPr="0050058E">
        <w:rPr>
          <w:b/>
        </w:rPr>
        <w:t>Mevlana Celalettin Rumi’nin 25.700 beyitten  ve 6 ciltten oluşan(farsça yazılı) ünlü tasavvufi  eseri  bu adla anılır</w:t>
      </w:r>
      <w:r>
        <w:t>.Kafiye genişliği  olduğu için manzum hikayeler genellikle bu  yolla yazılırdı.</w:t>
      </w:r>
    </w:p>
    <w:p w:rsidR="00792CA1" w:rsidRDefault="00792CA1" w:rsidP="00792CA1">
      <w:pPr>
        <w:ind w:right="-567"/>
      </w:pPr>
      <w:r w:rsidRPr="00A52EE4">
        <w:rPr>
          <w:b/>
        </w:rPr>
        <w:t>Sürnameler:</w:t>
      </w:r>
      <w:r>
        <w:rPr>
          <w:b/>
        </w:rPr>
        <w:t xml:space="preserve">  </w:t>
      </w:r>
      <w:r w:rsidRPr="008031BE">
        <w:t>Genellikle</w:t>
      </w:r>
      <w:r>
        <w:t xml:space="preserve">  minyatürlü  olan bu yazılı kaynaklar; düğünler, eğlenceleri, halk  oyunları, sporları, tiyatroları, çalgıları, giyim kuşamları ve yiyecek-içecekler  konusunda  bilgi  içerir.</w:t>
      </w:r>
    </w:p>
    <w:p w:rsidR="00792CA1" w:rsidRDefault="00792CA1" w:rsidP="00792CA1">
      <w:pPr>
        <w:ind w:right="-567"/>
      </w:pPr>
      <w:r w:rsidRPr="008031BE">
        <w:rPr>
          <w:b/>
        </w:rPr>
        <w:t>Nevsaller</w:t>
      </w:r>
      <w:r>
        <w:t>: Yıllıklardır ve 19.y.y.dan itibaren yayımlanmışlardır.İçerik olarak el sanatları, meslekler,yöre dahilindeki yatırlar,ziyaret yerleri  ve adlar konularında bilgiler verir.</w:t>
      </w:r>
    </w:p>
    <w:p w:rsidR="00792CA1" w:rsidRDefault="00792CA1" w:rsidP="00792CA1">
      <w:pPr>
        <w:ind w:right="-567"/>
      </w:pPr>
      <w:r w:rsidRPr="00C25217">
        <w:rPr>
          <w:b/>
        </w:rPr>
        <w:t>Narh Defterleri:</w:t>
      </w:r>
      <w:r>
        <w:rPr>
          <w:b/>
        </w:rPr>
        <w:t xml:space="preserve"> </w:t>
      </w:r>
      <w:r>
        <w:t>Yörede satılacak malların fiyatlarını belirleyen belgelerdir ve tica</w:t>
      </w:r>
      <w:r w:rsidR="001A3C4D">
        <w:t>ret  folkloru  açısından önemli</w:t>
      </w:r>
      <w:r>
        <w:t>dirler. Aynı  zamanda  el  sanatları, meslekler  ve  yiyecek-içeceklerin  adları  konularında  bilgiler taşır.</w:t>
      </w:r>
    </w:p>
    <w:p w:rsidR="00792CA1" w:rsidRDefault="00792CA1" w:rsidP="00792CA1">
      <w:pPr>
        <w:ind w:right="-567"/>
      </w:pPr>
      <w:r w:rsidRPr="00C25217">
        <w:rPr>
          <w:b/>
        </w:rPr>
        <w:t>Vefeyatnameler:</w:t>
      </w:r>
      <w:r>
        <w:rPr>
          <w:b/>
        </w:rPr>
        <w:t xml:space="preserve"> </w:t>
      </w:r>
      <w:r w:rsidRPr="00C25217">
        <w:t>Yörede vefat eden</w:t>
      </w:r>
      <w:r>
        <w:t xml:space="preserve"> halk tarafından önemli olan bireyler hakkında (doğum-ölüm tarihleri, biyografileri) bilgi veren eserlerdir.Ayrıca  el sanatları,meslekler,mesire yerleri ile ilgili bilgiler de verir.</w:t>
      </w:r>
    </w:p>
    <w:p w:rsidR="00792CA1" w:rsidRDefault="00792CA1" w:rsidP="00792CA1">
      <w:pPr>
        <w:ind w:right="-567"/>
      </w:pPr>
      <w:r w:rsidRPr="002E6F4A">
        <w:rPr>
          <w:b/>
        </w:rPr>
        <w:lastRenderedPageBreak/>
        <w:t>Divanlar:</w:t>
      </w:r>
      <w:r>
        <w:rPr>
          <w:b/>
        </w:rPr>
        <w:t xml:space="preserve"> </w:t>
      </w:r>
      <w:r>
        <w:t>Divan edebiyatı, halk edebiyatı ve genel  folklor  konularında bilgiler içerir.</w:t>
      </w:r>
    </w:p>
    <w:p w:rsidR="00792CA1" w:rsidRDefault="00792CA1" w:rsidP="00792CA1">
      <w:pPr>
        <w:ind w:right="-567"/>
      </w:pPr>
      <w:r w:rsidRPr="002E6F4A">
        <w:rPr>
          <w:b/>
        </w:rPr>
        <w:t>Zenannameler:</w:t>
      </w:r>
      <w:r>
        <w:rPr>
          <w:b/>
        </w:rPr>
        <w:t xml:space="preserve"> </w:t>
      </w:r>
      <w:r>
        <w:t>Kadınlarla ilgili öğütleri, ahlak kurallarını konu edinen mesnevi veya destan türü şiirlerdir.Genellikle aşıklar tarafından kaleme alınmıştır.</w:t>
      </w:r>
    </w:p>
    <w:p w:rsidR="00792CA1" w:rsidRDefault="00792CA1" w:rsidP="00792CA1">
      <w:pPr>
        <w:ind w:right="-567"/>
      </w:pPr>
      <w:r>
        <w:t>3-</w:t>
      </w:r>
      <w:r w:rsidRPr="0018552A">
        <w:rPr>
          <w:b/>
        </w:rPr>
        <w:t>Görsel Kaynaklar</w:t>
      </w:r>
      <w:r>
        <w:rPr>
          <w:b/>
        </w:rPr>
        <w:t xml:space="preserve">: </w:t>
      </w:r>
      <w:r>
        <w:t>Şenlikler bayramlar,yerel günler, resim, tiyatro, televizyon ve sinema folklorun  görsel kaynaklarıdır.Örneğin;ülkemizde belirli milli günlerin dışında bir yöreye özgü olan ve o yerin yerel bir özelliği,ürünü veya bir geleneği ile ilgili olarak kutlanan gün ve hafta olabilir.</w:t>
      </w:r>
      <w:r w:rsidRPr="001A3C4D">
        <w:rPr>
          <w:b/>
        </w:rPr>
        <w:t>Yerel özelliklerin canlandırıldığı,kutlandığı ve sanatsal aktivitelerle zenginleştirilen bu türden şenlik,bayram ve yerel günler görsel kaynaklar içinde yer alır.</w:t>
      </w:r>
      <w:r>
        <w:t>Yapılan tüm aktiviteler çeşitli araç gereçlerle kayıt altına alınmalı ve milli folklorumuzun arşivinde gelecek nesillere bırakılmalıdır.</w:t>
      </w:r>
    </w:p>
    <w:p w:rsidR="00792CA1" w:rsidRDefault="00792CA1" w:rsidP="00792CA1">
      <w:pPr>
        <w:ind w:right="-567"/>
      </w:pPr>
      <w:r>
        <w:t xml:space="preserve">Görsel  kaynaklar  içinde </w:t>
      </w:r>
      <w:r w:rsidRPr="00A92FB4">
        <w:rPr>
          <w:b/>
        </w:rPr>
        <w:t xml:space="preserve">minyatürler ve folklorik </w:t>
      </w:r>
      <w:r>
        <w:rPr>
          <w:b/>
        </w:rPr>
        <w:t xml:space="preserve"> </w:t>
      </w:r>
      <w:r w:rsidRPr="00A92FB4">
        <w:rPr>
          <w:b/>
        </w:rPr>
        <w:t>resimlerde</w:t>
      </w:r>
      <w:r>
        <w:t xml:space="preserve"> bulunur. Minyatürlerde bir çok kültür öğesinin geçmişteki  yerini  ve işlevini bizlere sunar.Folklorik konuların işlendiği resimler ise; bize halkın düşsel gücünü, özlemini  ve beğenisini  gösterir.</w:t>
      </w:r>
    </w:p>
    <w:p w:rsidR="00792CA1" w:rsidRPr="001A3C4D" w:rsidRDefault="00792CA1" w:rsidP="00792CA1">
      <w:pPr>
        <w:ind w:right="-567"/>
        <w:rPr>
          <w:b/>
        </w:rPr>
      </w:pPr>
      <w:r w:rsidRPr="001A3C4D">
        <w:rPr>
          <w:b/>
        </w:rPr>
        <w:t>Tiyatro  eserleriyle yerel özelliklerin ele alındığı sahne gösterileri   de görsel kaynaklar içerisinde değerlendirilir.</w:t>
      </w:r>
    </w:p>
    <w:p w:rsidR="00792CA1" w:rsidRDefault="00792CA1" w:rsidP="00792CA1">
      <w:pPr>
        <w:ind w:right="-567"/>
      </w:pPr>
      <w:r w:rsidRPr="00A92FB4">
        <w:rPr>
          <w:b/>
        </w:rPr>
        <w:t>Televizyon</w:t>
      </w:r>
      <w:r>
        <w:t>;  halkın  en  çok  etkilendiği bir kitle iletişim aracıdır.Y</w:t>
      </w:r>
      <w:r w:rsidR="00330729">
        <w:t>apılan proğramlarla  geleneksel,</w:t>
      </w:r>
      <w:r>
        <w:t xml:space="preserve"> kültürel değerlerimizi  korumanın yolları anlatılabilir.Burada proğram yapımcılarına çok büyük görevler düşer. Zira folklor bir  uzmanlık  gerektirir ve konusunda en iyi olanlara proğramlar yaptırılmalıdır.</w:t>
      </w:r>
    </w:p>
    <w:p w:rsidR="00792CA1" w:rsidRDefault="00792CA1" w:rsidP="00792CA1">
      <w:pPr>
        <w:ind w:right="-567"/>
      </w:pPr>
      <w:r w:rsidRPr="00A92FB4">
        <w:rPr>
          <w:b/>
        </w:rPr>
        <w:lastRenderedPageBreak/>
        <w:t>Sinema</w:t>
      </w:r>
      <w:r>
        <w:t>;  folklorumuzun  günümüz görsel  kaynakları  içerisinde önemli bir konumdadır.  Anadolu  insanını  yakından ilgilend</w:t>
      </w:r>
      <w:r w:rsidR="00330729">
        <w:t xml:space="preserve">iren  birçok folklorik  değer </w:t>
      </w:r>
      <w:r>
        <w:t>sinema  flimleri sayesinde yaşatılır. Bir yöreyi  ele alan belgesel  nitelikli ve kısa metrajlı flimler genellikle ön hazırlık alan çalışmasından sonra söz konusu uzmanlarına danışılarak çekilir.</w:t>
      </w:r>
    </w:p>
    <w:p w:rsidR="00792CA1" w:rsidRDefault="00792CA1" w:rsidP="00792CA1">
      <w:pPr>
        <w:ind w:right="-567"/>
      </w:pPr>
      <w:r>
        <w:t>Belirtilen  özellikleriyle bu çekilen flimler geleceğin folklor araştırmacılarına arşiv olur.</w:t>
      </w:r>
    </w:p>
    <w:p w:rsidR="00792CA1" w:rsidRDefault="00792CA1" w:rsidP="00792CA1">
      <w:pPr>
        <w:ind w:right="-567"/>
      </w:pPr>
      <w:r w:rsidRPr="001F4546">
        <w:rPr>
          <w:b/>
        </w:rPr>
        <w:t>Görsel  folklor</w:t>
      </w:r>
      <w:r>
        <w:t xml:space="preserve">  </w:t>
      </w:r>
      <w:r w:rsidRPr="00330729">
        <w:rPr>
          <w:b/>
        </w:rPr>
        <w:t>kaynakları</w:t>
      </w:r>
      <w:r>
        <w:t xml:space="preserve">  </w:t>
      </w:r>
      <w:r w:rsidRPr="00A92FB4">
        <w:rPr>
          <w:b/>
        </w:rPr>
        <w:t>a-</w:t>
      </w:r>
      <w:r>
        <w:t xml:space="preserve">taşınabilir olabildiği gibi </w:t>
      </w:r>
      <w:r w:rsidRPr="00A92FB4">
        <w:rPr>
          <w:b/>
        </w:rPr>
        <w:t>b-</w:t>
      </w:r>
      <w:r>
        <w:t>taşınmaz  folklor  kaynakları  olarakta sınıflandırılır.</w:t>
      </w:r>
    </w:p>
    <w:p w:rsidR="00792CA1" w:rsidRPr="009E7EED" w:rsidRDefault="00792CA1" w:rsidP="00792CA1">
      <w:pPr>
        <w:ind w:right="-567"/>
        <w:rPr>
          <w:b/>
        </w:rPr>
      </w:pPr>
      <w:r w:rsidRPr="009E7EED">
        <w:rPr>
          <w:b/>
        </w:rPr>
        <w:t xml:space="preserve">FOLKLORUN DİĞER </w:t>
      </w:r>
      <w:r>
        <w:rPr>
          <w:b/>
        </w:rPr>
        <w:t xml:space="preserve"> </w:t>
      </w:r>
      <w:r w:rsidRPr="009E7EED">
        <w:rPr>
          <w:b/>
        </w:rPr>
        <w:t xml:space="preserve">BİLİM </w:t>
      </w:r>
      <w:r>
        <w:rPr>
          <w:b/>
        </w:rPr>
        <w:t xml:space="preserve"> </w:t>
      </w:r>
      <w:r w:rsidRPr="009E7EED">
        <w:rPr>
          <w:b/>
        </w:rPr>
        <w:t xml:space="preserve">DALLARI </w:t>
      </w:r>
      <w:r>
        <w:rPr>
          <w:b/>
        </w:rPr>
        <w:t xml:space="preserve"> </w:t>
      </w:r>
      <w:r w:rsidRPr="009E7EED">
        <w:rPr>
          <w:b/>
        </w:rPr>
        <w:t xml:space="preserve">İLE </w:t>
      </w:r>
      <w:r>
        <w:rPr>
          <w:b/>
        </w:rPr>
        <w:t xml:space="preserve"> </w:t>
      </w:r>
      <w:r w:rsidRPr="009E7EED">
        <w:rPr>
          <w:b/>
        </w:rPr>
        <w:t>İLİŞKİSİ</w:t>
      </w:r>
    </w:p>
    <w:p w:rsidR="00792CA1" w:rsidRDefault="00792CA1" w:rsidP="00792CA1">
      <w:pPr>
        <w:ind w:right="-567"/>
      </w:pPr>
      <w:r>
        <w:t>Folklor  birçok bilim dalıyla (tarih,</w:t>
      </w:r>
      <w:r w:rsidR="00330729">
        <w:t xml:space="preserve"> edebiyat,</w:t>
      </w:r>
      <w:r>
        <w:t xml:space="preserve"> etnoloji, sosyoloji, arkeoloji, coğrafya, psikoloji, onomastic </w:t>
      </w:r>
      <w:r w:rsidRPr="001F4546">
        <w:rPr>
          <w:b/>
        </w:rPr>
        <w:t>”ad bilimi”</w:t>
      </w:r>
      <w:r w:rsidRPr="001F4546">
        <w:t xml:space="preserve">, </w:t>
      </w:r>
      <w:r>
        <w:t xml:space="preserve">müzikoloji, tıp, zooloji, botanik) yakın    temas halindedir. Örneğin; folklor   araştırmacısı; halk kültürüyle ilgili kaynaklarını  tarihi belgelerde  arar, dolayısiyle </w:t>
      </w:r>
      <w:r w:rsidRPr="00357247">
        <w:rPr>
          <w:b/>
        </w:rPr>
        <w:t>tarihten</w:t>
      </w:r>
      <w:r>
        <w:t xml:space="preserve"> yararlanır.Tarihle uğraşan bilim insanına da destanları ve efsaneleri  derleyip  sunar.</w:t>
      </w:r>
    </w:p>
    <w:p w:rsidR="00792CA1" w:rsidRDefault="00792CA1" w:rsidP="00792CA1">
      <w:pPr>
        <w:ind w:right="-567"/>
      </w:pPr>
      <w:r w:rsidRPr="00E74A69">
        <w:rPr>
          <w:b/>
        </w:rPr>
        <w:t>Folklor araştırmacısı</w:t>
      </w:r>
      <w:r>
        <w:t>;masal, türkü, mani ve diğer halk edebiyatı ürünlerini halkın dilinde konuşulduğu şekliyle derler.</w:t>
      </w:r>
      <w:r w:rsidRPr="006E4D12">
        <w:rPr>
          <w:b/>
        </w:rPr>
        <w:t>Dil bilimci</w:t>
      </w:r>
      <w:r>
        <w:t xml:space="preserve"> ise kendine sunulan bu malzemeden ağız ve lehçe özelliklerini tesbit için ve anadilin kelime hazinesi  açısından faydalanarak çalışmalarını sonlandırır.</w:t>
      </w:r>
    </w:p>
    <w:p w:rsidR="00792CA1" w:rsidRDefault="00792CA1" w:rsidP="00792CA1">
      <w:pPr>
        <w:ind w:right="-567"/>
      </w:pPr>
      <w:r w:rsidRPr="00E74A69">
        <w:rPr>
          <w:b/>
        </w:rPr>
        <w:t xml:space="preserve">Folklor </w:t>
      </w:r>
      <w:r>
        <w:rPr>
          <w:b/>
        </w:rPr>
        <w:t xml:space="preserve"> </w:t>
      </w:r>
      <w:r w:rsidRPr="00E74A69">
        <w:rPr>
          <w:b/>
        </w:rPr>
        <w:t>araştırmacısı</w:t>
      </w:r>
      <w:r>
        <w:t xml:space="preserve">; coğrafya bilimindeki metod ve haritaları çalışmalarında kullanır.Coğrafyada bulunan yer adları derlemeleri ve beşeri coğrafya bilgilerini ortaya çıkarması açısından folklordan yararlanır. </w:t>
      </w:r>
    </w:p>
    <w:p w:rsidR="00792CA1" w:rsidRDefault="00792CA1" w:rsidP="00792CA1">
      <w:pPr>
        <w:ind w:right="-567"/>
      </w:pPr>
      <w:r w:rsidRPr="00E74A69">
        <w:rPr>
          <w:b/>
        </w:rPr>
        <w:t xml:space="preserve">Folklor </w:t>
      </w:r>
      <w:r>
        <w:rPr>
          <w:b/>
        </w:rPr>
        <w:t xml:space="preserve"> </w:t>
      </w:r>
      <w:r w:rsidRPr="00E74A69">
        <w:rPr>
          <w:b/>
        </w:rPr>
        <w:t>etnoğrafya</w:t>
      </w:r>
      <w:r>
        <w:t xml:space="preserve">  ile yakın temas içindedir.Zira etnoğrafya; folklor   araştırmacısının  çalışma sonuçlarını toplayıp  bir kavmin veya  toplumun  </w:t>
      </w:r>
      <w:r>
        <w:lastRenderedPageBreak/>
        <w:t xml:space="preserve">tanımında  eksiklikleri  tamamlar. Folklorcu da kendisine araştırdığı konuları haber veren etnoğraftan, çalışmalarına rehber olacak bilgileri alır. Örneğin; </w:t>
      </w:r>
      <w:r>
        <w:rPr>
          <w:b/>
        </w:rPr>
        <w:t xml:space="preserve">folklor </w:t>
      </w:r>
      <w:r w:rsidRPr="00E74A69">
        <w:rPr>
          <w:b/>
        </w:rPr>
        <w:t>ile sosyoloji ilişkisi</w:t>
      </w:r>
      <w:r>
        <w:t xml:space="preserve">, tarihle folklor ilişkisi gibi             açıklanabilir.Folklor araştırmacısı, elde ettiği bulguları bir dereceye kadar götürüp sosyolojiye teslim eder ve işin sonuçlanmasını ona bırakır.      </w:t>
      </w:r>
      <w:r w:rsidRPr="005778DF">
        <w:rPr>
          <w:b/>
        </w:rPr>
        <w:t>Sosyoloğ</w:t>
      </w:r>
      <w:r>
        <w:t xml:space="preserve"> kendisine verilen bu malzemeleri herhangi bir kurumun olgunlaşma seyrine dair bir açıklama yapmak için yeterli bulduğunda sonuç hakkında bilgi verir.</w:t>
      </w:r>
    </w:p>
    <w:p w:rsidR="00792CA1" w:rsidRDefault="00792CA1" w:rsidP="00792CA1">
      <w:pPr>
        <w:ind w:right="-567"/>
      </w:pPr>
      <w:r>
        <w:rPr>
          <w:b/>
        </w:rPr>
        <w:t>Folklor  sosyal psikoloji</w:t>
      </w:r>
      <w:r w:rsidRPr="00E74A69">
        <w:rPr>
          <w:b/>
        </w:rPr>
        <w:t>yle</w:t>
      </w:r>
      <w:r>
        <w:t xml:space="preserve"> de yakın ilişki halindedir.Toplum kurallarına bağlı olan bir bireyin psikolojik davranışlarının açıklanması için folklorun derlediği ürünlerden psikoloğlar faydalanır. Özellikle halk bilimi malzemelerinin doğuş ve şekillenmesi aşamalarının açıklanması konu edildiğinde folklorcu, psikoloji yöntemlerine ve düşüncelerine başvurur.</w:t>
      </w:r>
    </w:p>
    <w:p w:rsidR="00792CA1" w:rsidRPr="009E7EED" w:rsidRDefault="00792CA1" w:rsidP="00792CA1">
      <w:pPr>
        <w:ind w:right="-567"/>
        <w:rPr>
          <w:b/>
        </w:rPr>
      </w:pPr>
      <w:r w:rsidRPr="009E7EED">
        <w:rPr>
          <w:b/>
        </w:rPr>
        <w:t xml:space="preserve">FOLKLORUN </w:t>
      </w:r>
      <w:r>
        <w:rPr>
          <w:b/>
        </w:rPr>
        <w:t xml:space="preserve"> </w:t>
      </w:r>
      <w:r w:rsidRPr="009E7EED">
        <w:rPr>
          <w:b/>
        </w:rPr>
        <w:t xml:space="preserve">TÜRKİYE’DEKİ </w:t>
      </w:r>
      <w:r>
        <w:rPr>
          <w:b/>
        </w:rPr>
        <w:t xml:space="preserve"> </w:t>
      </w:r>
      <w:r w:rsidRPr="009E7EED">
        <w:rPr>
          <w:b/>
        </w:rPr>
        <w:t>GELİŞİMİ</w:t>
      </w:r>
    </w:p>
    <w:p w:rsidR="00792CA1" w:rsidRDefault="00792CA1" w:rsidP="00792CA1">
      <w:pPr>
        <w:ind w:right="-567"/>
      </w:pPr>
      <w:r>
        <w:t xml:space="preserve">Avrupa’da olduğu   gibi ülkemizde de folklorun  yeni  bir bilim olarak sunulmasından  önce Türk halk kültürünün ürünlerini  derleyici ve  gelecek  nesillere aktarıcı eserlerden  söz  edilmesi  gereklidir. </w:t>
      </w:r>
      <w:r w:rsidRPr="006E4D12">
        <w:rPr>
          <w:b/>
        </w:rPr>
        <w:t>Örneğin</w:t>
      </w:r>
      <w:r>
        <w:t xml:space="preserve">; Orhun Abideleri (8.y.y), </w:t>
      </w:r>
      <w:r w:rsidRPr="006E4D12">
        <w:rPr>
          <w:b/>
        </w:rPr>
        <w:t>Yusuf Has Hacib’in Kutadgu Bilig (11.y.y),</w:t>
      </w:r>
      <w:r>
        <w:t xml:space="preserve"> Kaşkarlı Mahmud’un Divanü Lügat’it Türk’ü (11.y.y)</w:t>
      </w:r>
      <w:r w:rsidR="006E4D12">
        <w:t>,</w:t>
      </w:r>
      <w:r>
        <w:t xml:space="preserve"> </w:t>
      </w:r>
      <w:r w:rsidRPr="006E4D12">
        <w:rPr>
          <w:b/>
        </w:rPr>
        <w:t>Dede Korkut kitabı (14-15y.y),</w:t>
      </w:r>
      <w:r>
        <w:t xml:space="preserve"> Katip Çelebi’nin Cihannüma’sı (17.y.y), </w:t>
      </w:r>
      <w:r w:rsidRPr="006E4D12">
        <w:rPr>
          <w:b/>
        </w:rPr>
        <w:t>Evliya  Çelebi’nin  Seyahatnamesi (17y.y)</w:t>
      </w:r>
      <w:r>
        <w:t xml:space="preserve">  gibi eserlerde Türk folkloruyla ilgili birçok bilgi yer alır.</w:t>
      </w:r>
    </w:p>
    <w:p w:rsidR="00792CA1" w:rsidRDefault="00792CA1" w:rsidP="00792CA1">
      <w:pPr>
        <w:ind w:right="-567"/>
      </w:pPr>
      <w:r>
        <w:t>Folklorun yazılı kaynaklarından olan vak’anivüs tarihleri, fetihnameler, vilayetnameler, fetva dergileri, surnameler, cönkler, kıyafetnameler, divanlar, mesneviler  ve minyatürlü kitaplar da Türk Folkloru’yla ilgili geniş    bilgiler içerir.</w:t>
      </w:r>
    </w:p>
    <w:p w:rsidR="00792CA1" w:rsidRPr="005778DF" w:rsidRDefault="00792CA1" w:rsidP="00792CA1">
      <w:pPr>
        <w:ind w:right="-567"/>
        <w:rPr>
          <w:b/>
        </w:rPr>
      </w:pPr>
      <w:r w:rsidRPr="005778DF">
        <w:rPr>
          <w:b/>
        </w:rPr>
        <w:lastRenderedPageBreak/>
        <w:t>Türkiye’de  folklor   teriminin bir disiplin olarak kullanılması 1913-1914 yıllarında görülürse de bu tarihten önce folklor   çalışmalarına zemin oluşturacak iki önemli akımdan bahsetmek gerekir.Bunlar;</w:t>
      </w:r>
    </w:p>
    <w:p w:rsidR="00792CA1" w:rsidRDefault="00792CA1" w:rsidP="00792CA1">
      <w:pPr>
        <w:ind w:right="-567"/>
      </w:pPr>
      <w:r w:rsidRPr="009E7EED">
        <w:rPr>
          <w:b/>
        </w:rPr>
        <w:t>1-</w:t>
      </w:r>
      <w:r>
        <w:t>Tanzimat  Dönemi’ndeki (1839-1876) çalışmalardır ve bu dönemde edebiyat,sosyal değişimin aracı kabul edilmiştir.</w:t>
      </w:r>
    </w:p>
    <w:p w:rsidR="00792CA1" w:rsidRDefault="00792CA1" w:rsidP="00792CA1">
      <w:pPr>
        <w:ind w:right="-567"/>
      </w:pPr>
      <w:r w:rsidRPr="009E7EED">
        <w:rPr>
          <w:b/>
        </w:rPr>
        <w:t>2</w:t>
      </w:r>
      <w:r>
        <w:t>-Ülkemizdeki  milliyetçilik akımıyla gelişen  canlanma, uyanış hareketidir. Bu  dönemde Osmanlı  kosmopolitizmine karşı bir milliyetçi fikirler topluluğu gelişerek, halkı bu anlamda aydınlatmaya  başlamışlardır.</w:t>
      </w:r>
    </w:p>
    <w:p w:rsidR="00792CA1" w:rsidRDefault="00792CA1" w:rsidP="00792CA1">
      <w:pPr>
        <w:ind w:right="-567"/>
      </w:pPr>
      <w:r w:rsidRPr="000B5B70">
        <w:rPr>
          <w:b/>
        </w:rPr>
        <w:t>Türkiye’de folklordan ilk kez Z</w:t>
      </w:r>
      <w:r>
        <w:rPr>
          <w:b/>
        </w:rPr>
        <w:t xml:space="preserve">iya Gökalp söz etmiş ve  folklor  </w:t>
      </w:r>
      <w:r w:rsidRPr="000B5B70">
        <w:rPr>
          <w:b/>
        </w:rPr>
        <w:t>karşılığı olarak”HALKİYAT”</w:t>
      </w:r>
      <w:r>
        <w:t xml:space="preserve">  terimini kullanmıştır.</w:t>
      </w:r>
    </w:p>
    <w:p w:rsidR="00792CA1" w:rsidRDefault="00792CA1" w:rsidP="00792CA1">
      <w:pPr>
        <w:ind w:right="-567"/>
      </w:pPr>
      <w:r>
        <w:t xml:space="preserve">23.Temmuz.1913  yılında” </w:t>
      </w:r>
      <w:r w:rsidRPr="00F57196">
        <w:rPr>
          <w:b/>
        </w:rPr>
        <w:t>Halka Doğru</w:t>
      </w:r>
      <w:r>
        <w:rPr>
          <w:b/>
        </w:rPr>
        <w:t xml:space="preserve"> </w:t>
      </w:r>
      <w:r>
        <w:t xml:space="preserve">” isimli dergide yayımladığı” </w:t>
      </w:r>
      <w:r w:rsidRPr="00F57196">
        <w:rPr>
          <w:b/>
        </w:rPr>
        <w:t>Halk Medeniyeti</w:t>
      </w:r>
      <w:r>
        <w:rPr>
          <w:b/>
        </w:rPr>
        <w:t xml:space="preserve"> </w:t>
      </w:r>
      <w:r>
        <w:t>” yazısında bu halkiyat terimini kullanırken “</w:t>
      </w:r>
      <w:r w:rsidRPr="00F57196">
        <w:rPr>
          <w:b/>
          <w:i/>
        </w:rPr>
        <w:t>her kavmin iki medeniyeti vardır;bunlar resmi ve halk medeniyetidir.Ağızdan ağıza geçmek suretiyle bir soydan bir soya devam eden bu madevi medeniyeti mütala eden ilme (halkıyat) denir</w:t>
      </w:r>
      <w:r>
        <w:rPr>
          <w:i/>
        </w:rPr>
        <w:t>”</w:t>
      </w:r>
      <w:r w:rsidRPr="00C12FBB">
        <w:t xml:space="preserve">ifadesiyle </w:t>
      </w:r>
      <w:r>
        <w:t>halk medeniyetinin batı ülkelerinde de ele alındığını,bizde de sosyolojinin bir şubesi olarak ele alınması gerektiğini savunmuştur.</w:t>
      </w:r>
    </w:p>
    <w:p w:rsidR="00792CA1" w:rsidRDefault="00792CA1" w:rsidP="00792CA1">
      <w:pPr>
        <w:ind w:right="-567"/>
      </w:pPr>
      <w:r>
        <w:t>Ziya Gökalp’ten  sonra</w:t>
      </w:r>
      <w:r w:rsidRPr="00F57196">
        <w:rPr>
          <w:b/>
        </w:rPr>
        <w:t>, Fuat Köprülü</w:t>
      </w:r>
      <w:r>
        <w:t xml:space="preserve"> 1914’te “ İkdam” gazetesinde” yeni  bir ilim-folklor” başlıklı yazısında folklorun  toplum  hayatındaki  öneminden  bahsetmiştir.</w:t>
      </w:r>
    </w:p>
    <w:p w:rsidR="00792CA1" w:rsidRDefault="00792CA1" w:rsidP="00792CA1">
      <w:pPr>
        <w:ind w:right="-567"/>
      </w:pPr>
      <w:r w:rsidRPr="00F57196">
        <w:rPr>
          <w:b/>
        </w:rPr>
        <w:t>Rıza Tevfik Bölükbaşı</w:t>
      </w:r>
      <w:r>
        <w:t xml:space="preserve"> 1914 yılında “Peyam” gazetesinde  folklorun  bizde bir karşılığı olmadığını, konunun halk edebiyatı  ürünlerini  kapsadığını belirtmiştir.</w:t>
      </w:r>
    </w:p>
    <w:p w:rsidR="00792CA1" w:rsidRPr="00D57B16" w:rsidRDefault="00792CA1" w:rsidP="00792CA1">
      <w:pPr>
        <w:ind w:right="-567"/>
        <w:rPr>
          <w:b/>
        </w:rPr>
      </w:pPr>
      <w:r w:rsidRPr="00F57196">
        <w:rPr>
          <w:b/>
        </w:rPr>
        <w:t>Selim Sırrı Tarcan’</w:t>
      </w:r>
      <w:r>
        <w:t xml:space="preserve">nın çeşitli zeybek figürlerini bir araya getirerek oluşturduğu </w:t>
      </w:r>
      <w:r w:rsidRPr="00D57B16">
        <w:rPr>
          <w:b/>
        </w:rPr>
        <w:t xml:space="preserve">Tarcan Zeybeği’ni  öğrencilere öğretmesi ve sahneye koyması ve </w:t>
      </w:r>
      <w:r w:rsidRPr="00D57B16">
        <w:rPr>
          <w:b/>
        </w:rPr>
        <w:lastRenderedPageBreak/>
        <w:t>daha sonra Ata’nın huzurunda 1925 yılında oynaması Türk halk oyunları için bir dönüm noktası olmuştur.</w:t>
      </w:r>
    </w:p>
    <w:p w:rsidR="00792CA1" w:rsidRPr="000E1DDF" w:rsidRDefault="00792CA1" w:rsidP="00792CA1">
      <w:pPr>
        <w:ind w:right="-567"/>
      </w:pPr>
      <w:r>
        <w:t xml:space="preserve">Türkiye  Cumhuriyeti’nin  kurucusu  </w:t>
      </w:r>
      <w:r w:rsidRPr="00D042E9">
        <w:rPr>
          <w:b/>
        </w:rPr>
        <w:t>Gazi  Mustafa Kemal Atatürk’ün</w:t>
      </w:r>
      <w:r>
        <w:t xml:space="preserve">  önderliğinde ilk resmi adım 1920 yılında atılmıştır. Maarif Vekaleti bünyesinde “ </w:t>
      </w:r>
      <w:r w:rsidRPr="00D042E9">
        <w:rPr>
          <w:b/>
        </w:rPr>
        <w:t>H</w:t>
      </w:r>
      <w:r>
        <w:rPr>
          <w:b/>
        </w:rPr>
        <w:t>ars İdaresi</w:t>
      </w:r>
      <w:r>
        <w:t xml:space="preserve">” nin  kurulması  </w:t>
      </w:r>
      <w:r w:rsidRPr="000E1DDF">
        <w:t>folklorun  bugünlere  ulaşmasındaki  en önemli  harekettir.</w:t>
      </w:r>
    </w:p>
    <w:p w:rsidR="00792CA1" w:rsidRDefault="00792CA1" w:rsidP="00792CA1">
      <w:pPr>
        <w:ind w:right="-567"/>
      </w:pPr>
      <w:r w:rsidRPr="00D042E9">
        <w:rPr>
          <w:b/>
        </w:rPr>
        <w:t xml:space="preserve">“Türk Dilini Tetkik Cemiyeti –Türk Dil Kurumu”nun “Türk Tarihi Tetkik Cemiyeti-Türk Tarih Kurumu”ile 1930 </w:t>
      </w:r>
      <w:r>
        <w:t>yılında kurulmasıyla folklor   alanındaki çalışmalar hız kazanmıştır.</w:t>
      </w:r>
    </w:p>
    <w:p w:rsidR="00792CA1" w:rsidRDefault="00792CA1" w:rsidP="00792CA1">
      <w:pPr>
        <w:ind w:right="-567"/>
      </w:pPr>
      <w:r w:rsidRPr="00D042E9">
        <w:rPr>
          <w:b/>
        </w:rPr>
        <w:t>1932 yılında Türk Ocakları’nın yerine kurulan “Halk Evleri</w:t>
      </w:r>
      <w:r>
        <w:t>”derneği Türk kültürünü geliştirme ve yayma için yapmış olduğu çalışma proğramına folklor</w:t>
      </w:r>
      <w:r w:rsidR="005D71E0">
        <w:t>u</w:t>
      </w:r>
      <w:r>
        <w:t xml:space="preserve"> da alarak çalışmalarını sürdürmüştür.</w:t>
      </w:r>
    </w:p>
    <w:p w:rsidR="00792CA1" w:rsidRDefault="00792CA1" w:rsidP="00792CA1">
      <w:pPr>
        <w:ind w:right="-567"/>
      </w:pPr>
      <w:r w:rsidRPr="00D042E9">
        <w:rPr>
          <w:b/>
        </w:rPr>
        <w:t>1939 da Ankara DTCF</w:t>
      </w:r>
      <w:r>
        <w:rPr>
          <w:b/>
        </w:rPr>
        <w:t xml:space="preserve"> </w:t>
      </w:r>
      <w:r w:rsidRPr="00D042E9">
        <w:rPr>
          <w:b/>
        </w:rPr>
        <w:t>(Dil Tarih Coğrafya Fakültesi)</w:t>
      </w:r>
      <w:r>
        <w:rPr>
          <w:b/>
        </w:rPr>
        <w:t xml:space="preserve"> </w:t>
      </w:r>
      <w:r w:rsidRPr="00D042E9">
        <w:rPr>
          <w:b/>
        </w:rPr>
        <w:t>de Pertev Naili Boratav’ın öncülüğünde “Halk Edebiyatı Kürsüsü”</w:t>
      </w:r>
      <w:r>
        <w:t>kurulmuş ve bilimsel olarak folklor ele alınmıştır.</w:t>
      </w:r>
    </w:p>
    <w:p w:rsidR="00792CA1" w:rsidRDefault="00792CA1" w:rsidP="00792CA1">
      <w:pPr>
        <w:ind w:right="-567"/>
      </w:pPr>
      <w:r w:rsidRPr="00D042E9">
        <w:rPr>
          <w:b/>
        </w:rPr>
        <w:t>1966 yılında “Milli Folklor Araştırma Enstitüsü kurulmuş;</w:t>
      </w:r>
      <w:r>
        <w:rPr>
          <w:b/>
        </w:rPr>
        <w:t xml:space="preserve"> </w:t>
      </w:r>
      <w:r>
        <w:t>daha sonra Kültür Bakanlığı’na bağlı olarak “Halk Kültürünü Araştırma Dairesi-Halk Kültürlerini Araştırma ve Geliştirme Genel Müdürlüğü “adını almıştır.</w:t>
      </w:r>
    </w:p>
    <w:p w:rsidR="00792CA1" w:rsidRDefault="00792CA1" w:rsidP="00792CA1">
      <w:pPr>
        <w:ind w:right="-567"/>
      </w:pPr>
      <w:r w:rsidRPr="00D042E9">
        <w:rPr>
          <w:b/>
        </w:rPr>
        <w:t xml:space="preserve">1967’de T.R.T Kurumu Anadolu’da </w:t>
      </w:r>
      <w:r>
        <w:rPr>
          <w:b/>
        </w:rPr>
        <w:t xml:space="preserve"> </w:t>
      </w:r>
      <w:r w:rsidRPr="00D042E9">
        <w:rPr>
          <w:b/>
        </w:rPr>
        <w:t>folklor  alanında derleme</w:t>
      </w:r>
      <w:r>
        <w:t xml:space="preserve"> çalışmalarına başlamıştır.</w:t>
      </w:r>
    </w:p>
    <w:p w:rsidR="00792CA1" w:rsidRPr="00792CA1" w:rsidRDefault="00792CA1" w:rsidP="00792CA1">
      <w:pPr>
        <w:ind w:right="-567"/>
        <w:rPr>
          <w:b/>
        </w:rPr>
      </w:pPr>
      <w:r>
        <w:t xml:space="preserve">Ülkemizde folklor   çalışmalarını bilimsel ve  akademik  anlamda ele alan ve </w:t>
      </w:r>
      <w:r w:rsidRPr="00D042E9">
        <w:rPr>
          <w:b/>
        </w:rPr>
        <w:t>1976 yılında kurulan “</w:t>
      </w:r>
      <w:r w:rsidRPr="00D042E9">
        <w:rPr>
          <w:b/>
          <w:i/>
        </w:rPr>
        <w:t>TÜRK MUSIKİSİ DEVLET KONSERVATUVARI”</w:t>
      </w:r>
      <w:r w:rsidRPr="00D042E9">
        <w:rPr>
          <w:b/>
        </w:rPr>
        <w:t xml:space="preserve">nda </w:t>
      </w:r>
      <w:r>
        <w:rPr>
          <w:b/>
        </w:rPr>
        <w:t xml:space="preserve"> </w:t>
      </w:r>
      <w:r w:rsidRPr="00D042E9">
        <w:rPr>
          <w:b/>
        </w:rPr>
        <w:t>ilgili birimler Prof.Dr.Fikret Değerli tarafından oluşturulmuştur.</w:t>
      </w:r>
    </w:p>
    <w:p w:rsidR="007E35FE" w:rsidRDefault="007E35FE" w:rsidP="00792CA1">
      <w:pPr>
        <w:ind w:right="-567"/>
        <w:rPr>
          <w:b/>
        </w:rPr>
      </w:pPr>
    </w:p>
    <w:p w:rsidR="00792CA1" w:rsidRDefault="00792CA1" w:rsidP="00792CA1">
      <w:pPr>
        <w:ind w:right="-567"/>
      </w:pPr>
      <w:r w:rsidRPr="00770066">
        <w:rPr>
          <w:b/>
        </w:rPr>
        <w:lastRenderedPageBreak/>
        <w:t>TÜRKİYE’DE  FOLKLOR  KONULARI  ÜZERİNE  YAPILAN  ÇALIŞMALAR</w:t>
      </w:r>
      <w:r>
        <w:t xml:space="preserve"> </w:t>
      </w:r>
    </w:p>
    <w:p w:rsidR="00792CA1" w:rsidRDefault="00792CA1" w:rsidP="00792CA1">
      <w:pPr>
        <w:ind w:right="-567"/>
      </w:pPr>
      <w:r>
        <w:t xml:space="preserve">Türkiye’de folklorun konularıyla ilgili olarak yapılan çalışmalar </w:t>
      </w:r>
      <w:r w:rsidRPr="00BD2F05">
        <w:rPr>
          <w:b/>
        </w:rPr>
        <w:t>1927-1928 yıllarında Türk Halk Bilgisi Derneği’nin</w:t>
      </w:r>
      <w:r>
        <w:t xml:space="preserve"> geliştirdiği ve 1928 yılında </w:t>
      </w:r>
      <w:r w:rsidRPr="00BD2F05">
        <w:rPr>
          <w:b/>
        </w:rPr>
        <w:t>“Halk Bilgisi Toplayıcılarına Rehber</w:t>
      </w:r>
      <w:r>
        <w:t xml:space="preserve">” adıyla yayımlanan eserle ve </w:t>
      </w:r>
      <w:r w:rsidRPr="006C52BB">
        <w:t>1969 yılında Naki Tezel tarafından düzenlenen</w:t>
      </w:r>
      <w:r>
        <w:rPr>
          <w:b/>
        </w:rPr>
        <w:t xml:space="preserve"> </w:t>
      </w:r>
      <w:r w:rsidRPr="00BD2F05">
        <w:rPr>
          <w:b/>
        </w:rPr>
        <w:t>”Türkiye Folklor ve Etnografya Kılavuzu</w:t>
      </w:r>
      <w:r w:rsidRPr="006C52BB">
        <w:t>” adlı eserlerde görülür.Folklorun</w:t>
      </w:r>
      <w:r>
        <w:t xml:space="preserve"> konuları üzerine çalışmalarda bulunan </w:t>
      </w:r>
      <w:r w:rsidRPr="00BD2F05">
        <w:rPr>
          <w:b/>
        </w:rPr>
        <w:t>Sedat Veyis Örnek yaptığı çalışmada konuları 25 madde de</w:t>
      </w:r>
      <w:r>
        <w:t xml:space="preserve"> toplarken daha ayrıntılı çalışmalar için her maddenin alt başlıklarınında değerlendirilmesi gerektiğini belirtir.</w:t>
      </w:r>
    </w:p>
    <w:p w:rsidR="00792CA1" w:rsidRDefault="00792CA1" w:rsidP="00792CA1">
      <w:pPr>
        <w:ind w:right="-567"/>
      </w:pPr>
      <w:r>
        <w:t>-Köy, kasaba ve kent yaşamı (monografiler)</w:t>
      </w:r>
    </w:p>
    <w:p w:rsidR="00792CA1" w:rsidRDefault="00792CA1" w:rsidP="00792CA1">
      <w:pPr>
        <w:ind w:right="-567"/>
      </w:pPr>
      <w:r>
        <w:t>-Yerleşim ve yerleşim türleri</w:t>
      </w:r>
    </w:p>
    <w:p w:rsidR="00792CA1" w:rsidRDefault="00792CA1" w:rsidP="00792CA1">
      <w:pPr>
        <w:ind w:right="-567"/>
      </w:pPr>
      <w:r>
        <w:t>-Barınak-konut(Halk mimarisi)</w:t>
      </w:r>
    </w:p>
    <w:p w:rsidR="00792CA1" w:rsidRDefault="00792CA1" w:rsidP="00792CA1">
      <w:pPr>
        <w:ind w:right="-567"/>
      </w:pPr>
      <w:r>
        <w:t>-Aydınlanma-ısınma</w:t>
      </w:r>
    </w:p>
    <w:p w:rsidR="00792CA1" w:rsidRDefault="00792CA1" w:rsidP="00792CA1">
      <w:pPr>
        <w:ind w:right="-567"/>
      </w:pPr>
      <w:r>
        <w:t>-Taşıma ve taşıma teknikleri</w:t>
      </w:r>
    </w:p>
    <w:p w:rsidR="00792CA1" w:rsidRDefault="00792CA1" w:rsidP="00792CA1">
      <w:pPr>
        <w:ind w:right="-567"/>
      </w:pPr>
      <w:r>
        <w:t>-Ekonomi türleri</w:t>
      </w:r>
    </w:p>
    <w:p w:rsidR="00792CA1" w:rsidRDefault="00792CA1" w:rsidP="00792CA1">
      <w:pPr>
        <w:ind w:right="-567"/>
      </w:pPr>
      <w:r>
        <w:t>-Beslenme, mutfak, kiler</w:t>
      </w:r>
    </w:p>
    <w:p w:rsidR="00792CA1" w:rsidRDefault="00792CA1" w:rsidP="00792CA1">
      <w:pPr>
        <w:ind w:right="-567"/>
      </w:pPr>
      <w:r>
        <w:t>-Ölçme ,tartma,hesaplama birimleri,zaman ve mesafe kavramları</w:t>
      </w:r>
    </w:p>
    <w:p w:rsidR="00792CA1" w:rsidRDefault="00792CA1" w:rsidP="00792CA1">
      <w:pPr>
        <w:ind w:right="-567"/>
      </w:pPr>
      <w:r>
        <w:t>-Halk sanatları ve zanaatları</w:t>
      </w:r>
    </w:p>
    <w:p w:rsidR="00792CA1" w:rsidRDefault="00792CA1" w:rsidP="00792CA1">
      <w:pPr>
        <w:ind w:right="-567"/>
      </w:pPr>
      <w:r>
        <w:t>-Giyim-kuşam-süs</w:t>
      </w:r>
    </w:p>
    <w:p w:rsidR="00792CA1" w:rsidRDefault="00792CA1" w:rsidP="00792CA1">
      <w:pPr>
        <w:ind w:right="-567"/>
      </w:pPr>
      <w:r>
        <w:t>-Halk Bilgisi</w:t>
      </w:r>
    </w:p>
    <w:p w:rsidR="00792CA1" w:rsidRDefault="00792CA1" w:rsidP="00792CA1">
      <w:pPr>
        <w:ind w:right="-567"/>
      </w:pPr>
      <w:r>
        <w:t>-Halk inançları, töreler, adetler, gelenek  ve görenekler</w:t>
      </w:r>
    </w:p>
    <w:p w:rsidR="00792CA1" w:rsidRDefault="00792CA1" w:rsidP="00792CA1">
      <w:pPr>
        <w:ind w:right="-567"/>
      </w:pPr>
      <w:r>
        <w:lastRenderedPageBreak/>
        <w:t>-Geçiş dönemleri</w:t>
      </w:r>
    </w:p>
    <w:p w:rsidR="00792CA1" w:rsidRDefault="00792CA1" w:rsidP="00792CA1">
      <w:pPr>
        <w:ind w:right="-567"/>
      </w:pPr>
      <w:r>
        <w:t>-Bayramlar, karşılamalar, uğurlamalar</w:t>
      </w:r>
    </w:p>
    <w:p w:rsidR="00792CA1" w:rsidRDefault="00792CA1" w:rsidP="00792CA1">
      <w:pPr>
        <w:ind w:right="-567"/>
      </w:pPr>
      <w:r>
        <w:t>-Kalıp  hareketler (tavırlar-jestler,mimikler)</w:t>
      </w:r>
    </w:p>
    <w:p w:rsidR="00792CA1" w:rsidRDefault="00792CA1" w:rsidP="00792CA1">
      <w:pPr>
        <w:ind w:right="-567"/>
      </w:pPr>
      <w:r>
        <w:t xml:space="preserve">-Dernekler, kuruluşlar; dayanışma ve yardımlaşma </w:t>
      </w:r>
    </w:p>
    <w:p w:rsidR="00792CA1" w:rsidRDefault="00792CA1" w:rsidP="00792CA1">
      <w:pPr>
        <w:ind w:right="-567"/>
      </w:pPr>
      <w:r>
        <w:t>-Dinsel-büyüsel  içerikli  inançlar,işlemler</w:t>
      </w:r>
    </w:p>
    <w:p w:rsidR="00792CA1" w:rsidRDefault="00792CA1" w:rsidP="00792CA1">
      <w:pPr>
        <w:ind w:right="-567"/>
      </w:pPr>
      <w:r>
        <w:t>-Halk edebiyatı</w:t>
      </w:r>
    </w:p>
    <w:p w:rsidR="00792CA1" w:rsidRDefault="00792CA1" w:rsidP="00792CA1">
      <w:pPr>
        <w:ind w:right="-567"/>
      </w:pPr>
      <w:r>
        <w:t>-Halk tiyatrosu (geleneksel tiyatro)</w:t>
      </w:r>
    </w:p>
    <w:p w:rsidR="00792CA1" w:rsidRDefault="00792CA1" w:rsidP="00792CA1">
      <w:pPr>
        <w:ind w:right="-567"/>
      </w:pPr>
      <w:r>
        <w:t>-Halk  oyunları (danslar)</w:t>
      </w:r>
    </w:p>
    <w:p w:rsidR="00792CA1" w:rsidRDefault="00792CA1" w:rsidP="00792CA1">
      <w:pPr>
        <w:ind w:right="-567"/>
      </w:pPr>
      <w:r>
        <w:t>-Halk müziği ve müzik araçları</w:t>
      </w:r>
    </w:p>
    <w:p w:rsidR="00792CA1" w:rsidRDefault="00792CA1" w:rsidP="00792CA1">
      <w:pPr>
        <w:ind w:right="-567"/>
      </w:pPr>
      <w:r>
        <w:t>-Çocuk  oyunları  ve oyuncaklar</w:t>
      </w:r>
    </w:p>
    <w:p w:rsidR="00792CA1" w:rsidRDefault="00792CA1" w:rsidP="00792CA1">
      <w:pPr>
        <w:ind w:right="-567"/>
      </w:pPr>
      <w:r>
        <w:t>-Halk eğlenceleri, sporlar</w:t>
      </w:r>
    </w:p>
    <w:p w:rsidR="00792CA1" w:rsidRDefault="00792CA1" w:rsidP="00792CA1">
      <w:pPr>
        <w:ind w:right="-567"/>
      </w:pPr>
      <w:r>
        <w:t>-Adlar</w:t>
      </w:r>
    </w:p>
    <w:p w:rsidR="00792CA1" w:rsidRDefault="00792CA1" w:rsidP="00792CA1">
      <w:pPr>
        <w:ind w:right="-567"/>
      </w:pPr>
      <w:r w:rsidRPr="000F17F8">
        <w:t>Türk folklorunun konularını belirleyip, derlenen ürünlerin arşivlenmesinde kullanılmak üzere en geniş ve bütün konuları kapsayan  çalışmayı Kültür Bakanlığı Milli Folklor Araştırma Dairesi Başkanlığı (Bugünkü Kültür Bakanlığı Halk Kültürlerini Araştırma ve Geliştirme Genel Müd</w:t>
      </w:r>
      <w:r w:rsidR="007E35FE">
        <w:t>ürlüğü) tarafından yapılmıştır.</w:t>
      </w:r>
    </w:p>
    <w:p w:rsidR="00792CA1" w:rsidRDefault="00792CA1" w:rsidP="00792CA1">
      <w:pPr>
        <w:ind w:right="-567"/>
        <w:rPr>
          <w:b/>
        </w:rPr>
      </w:pPr>
      <w:r w:rsidRPr="009E7EED">
        <w:rPr>
          <w:b/>
        </w:rPr>
        <w:t>ATATÜRK  VE TÜRK FOLKLORU</w:t>
      </w:r>
    </w:p>
    <w:p w:rsidR="00792CA1" w:rsidRDefault="00792CA1" w:rsidP="00792CA1">
      <w:pPr>
        <w:ind w:right="-567"/>
      </w:pPr>
      <w:r w:rsidRPr="00EC3C46">
        <w:t xml:space="preserve">Türkiye </w:t>
      </w:r>
      <w:r>
        <w:t>Cumhuriyeti’nin  kurucusu  Gazi  Mustafa Kemal  Atatürk, Türk Milleti’nin bekâsı için,hemen her konuda olduğu gibi Türk Folkloru ko</w:t>
      </w:r>
      <w:r>
        <w:lastRenderedPageBreak/>
        <w:t>nusunda da gerekli özeni göstermiş, yeri geldikçe bu konudaki düşüncelerini dile getirmiştir.</w:t>
      </w:r>
    </w:p>
    <w:p w:rsidR="00792CA1" w:rsidRDefault="00792CA1" w:rsidP="00792CA1">
      <w:pPr>
        <w:ind w:right="-567"/>
      </w:pPr>
      <w:r>
        <w:t>Atatürk,Türk kültürünün temeli ve kaynağı olan Türk folkloruyla çok yakından ilgilenmiş ve Konya gezisi sırasında yaptığı bir konuşmasında ”</w:t>
      </w:r>
      <w:r w:rsidRPr="000B5B70">
        <w:rPr>
          <w:b/>
          <w:i/>
        </w:rPr>
        <w:t xml:space="preserve">TÜRK </w:t>
      </w:r>
      <w:r w:rsidR="005D71E0">
        <w:rPr>
          <w:b/>
          <w:i/>
        </w:rPr>
        <w:t>MEDENİYETİNİN</w:t>
      </w:r>
      <w:r>
        <w:rPr>
          <w:i/>
        </w:rPr>
        <w:t xml:space="preserve"> </w:t>
      </w:r>
      <w:r w:rsidRPr="000B5B70">
        <w:rPr>
          <w:b/>
          <w:i/>
        </w:rPr>
        <w:t>TEMELİ KÜLTÜRDÜR”</w:t>
      </w:r>
      <w:r w:rsidRPr="000B5B70">
        <w:rPr>
          <w:b/>
        </w:rPr>
        <w:t xml:space="preserve"> (19</w:t>
      </w:r>
      <w:r>
        <w:rPr>
          <w:b/>
        </w:rPr>
        <w:t>23</w:t>
      </w:r>
      <w:r w:rsidRPr="00513C58">
        <w:rPr>
          <w:b/>
        </w:rPr>
        <w:t>)</w:t>
      </w:r>
      <w:r>
        <w:t>sözüyle kültürümüze verdiği önemi net olarak vurgulamıştır.Yine “</w:t>
      </w:r>
      <w:r w:rsidRPr="000B5B70">
        <w:rPr>
          <w:b/>
          <w:i/>
        </w:rPr>
        <w:t>BİZİM HAKİKİ</w:t>
      </w:r>
      <w:r>
        <w:rPr>
          <w:i/>
        </w:rPr>
        <w:t xml:space="preserve"> </w:t>
      </w:r>
      <w:r w:rsidRPr="000B5B70">
        <w:rPr>
          <w:b/>
          <w:i/>
        </w:rPr>
        <w:t>MUSIKİMİZ ANADOLU HALKINDA İŞİTİLEBİLİR”</w:t>
      </w:r>
      <w:r>
        <w:rPr>
          <w:b/>
          <w:i/>
        </w:rPr>
        <w:t>(</w:t>
      </w:r>
      <w:r w:rsidRPr="000B5B70">
        <w:rPr>
          <w:b/>
        </w:rPr>
        <w:t>1930</w:t>
      </w:r>
      <w:r>
        <w:rPr>
          <w:b/>
        </w:rPr>
        <w:t>)</w:t>
      </w:r>
      <w:r w:rsidRPr="000B5B70">
        <w:rPr>
          <w:b/>
        </w:rPr>
        <w:t xml:space="preserve"> </w:t>
      </w:r>
      <w:r w:rsidRPr="002809B6">
        <w:t xml:space="preserve">da ki sözüyle </w:t>
      </w:r>
      <w:r>
        <w:t>de Türk Halk M</w:t>
      </w:r>
      <w:r w:rsidRPr="002809B6">
        <w:t>usıkisi</w:t>
      </w:r>
      <w:r>
        <w:t>’</w:t>
      </w:r>
      <w:r w:rsidRPr="002809B6">
        <w:t xml:space="preserve">ne </w:t>
      </w:r>
      <w:r>
        <w:t xml:space="preserve"> </w:t>
      </w:r>
      <w:r w:rsidRPr="002809B6">
        <w:t>verdiği</w:t>
      </w:r>
      <w:r>
        <w:t xml:space="preserve">  önemi  belirtmektedir.</w:t>
      </w:r>
    </w:p>
    <w:p w:rsidR="00792CA1" w:rsidRDefault="00792CA1" w:rsidP="00792CA1">
      <w:pPr>
        <w:ind w:right="-567"/>
      </w:pPr>
      <w:r>
        <w:t xml:space="preserve">Rumeli türkülerini çok iyi söyleyen ve mükemmel bir şekilde zeybek oynayan </w:t>
      </w:r>
      <w:r w:rsidRPr="00944E7B">
        <w:rPr>
          <w:b/>
        </w:rPr>
        <w:t>Atatürk</w:t>
      </w:r>
      <w:r>
        <w:t xml:space="preserve"> aynı zamanda </w:t>
      </w:r>
      <w:r w:rsidRPr="00944E7B">
        <w:rPr>
          <w:b/>
        </w:rPr>
        <w:t>Alişim Kaşları Kare</w:t>
      </w:r>
      <w:r>
        <w:t>,Ayağına Giymiş Sedef Nalini,</w:t>
      </w:r>
      <w:r w:rsidRPr="00944E7B">
        <w:rPr>
          <w:b/>
        </w:rPr>
        <w:t>Bülbülüm Altın Kafeste</w:t>
      </w:r>
      <w:r>
        <w:t>,Dağlar Dağlar,</w:t>
      </w:r>
      <w:r w:rsidRPr="00944E7B">
        <w:rPr>
          <w:b/>
        </w:rPr>
        <w:t>Gidem Dedim Yarenlerim Darıldı</w:t>
      </w:r>
      <w:r>
        <w:t>,Köşküm Var Deryaya Karşı,</w:t>
      </w:r>
      <w:r w:rsidRPr="00944E7B">
        <w:rPr>
          <w:b/>
        </w:rPr>
        <w:t>Maya Dağdan Kalkan</w:t>
      </w:r>
      <w:r>
        <w:t xml:space="preserve"> Kazlar,Manastır,</w:t>
      </w:r>
      <w:r w:rsidRPr="00944E7B">
        <w:rPr>
          <w:b/>
        </w:rPr>
        <w:t>Şahane Gözler</w:t>
      </w:r>
      <w:r>
        <w:t>,Yemenimin Uçları,</w:t>
      </w:r>
      <w:r w:rsidRPr="00944E7B">
        <w:rPr>
          <w:b/>
        </w:rPr>
        <w:t>Sarı Zeybek</w:t>
      </w:r>
      <w:r>
        <w:t xml:space="preserve">, Yörük Ali, </w:t>
      </w:r>
      <w:r w:rsidRPr="00944E7B">
        <w:rPr>
          <w:b/>
        </w:rPr>
        <w:t>Yemen Türküsü</w:t>
      </w:r>
      <w:r w:rsidR="005D71E0">
        <w:t>,</w:t>
      </w:r>
      <w:r>
        <w:t xml:space="preserve"> Çanakkale İçinde Vurdular Beni ile Pencere Açıldı Bilal Oğlan Piştov Patladı gibi şarkı ve türküleri de severek icra ederdi.</w:t>
      </w:r>
      <w:r w:rsidRPr="00944E7B">
        <w:rPr>
          <w:b/>
        </w:rPr>
        <w:t>Pencere Açıldı</w:t>
      </w:r>
      <w:r>
        <w:t xml:space="preserve">  ile </w:t>
      </w:r>
      <w:r w:rsidRPr="00944E7B">
        <w:rPr>
          <w:b/>
        </w:rPr>
        <w:t>Manastır</w:t>
      </w:r>
      <w:r>
        <w:t xml:space="preserve"> adlı eserleri T.R.T repertuvarına kazandırarak bu alandaki yeteneğini de göstermiştir.</w:t>
      </w:r>
    </w:p>
    <w:p w:rsidR="00792CA1" w:rsidRPr="00D042E9" w:rsidRDefault="00792CA1" w:rsidP="00792CA1">
      <w:pPr>
        <w:ind w:right="-567"/>
        <w:rPr>
          <w:b/>
        </w:rPr>
      </w:pPr>
      <w:r>
        <w:t xml:space="preserve">Atatürk Türk folklorunun önde gelen isimlerinden olan </w:t>
      </w:r>
      <w:r w:rsidRPr="00D042E9">
        <w:rPr>
          <w:b/>
        </w:rPr>
        <w:t>Sadi Yaver Ataman</w:t>
      </w:r>
      <w:r w:rsidRPr="00F830E4">
        <w:rPr>
          <w:b/>
        </w:rPr>
        <w:t>’la</w:t>
      </w:r>
      <w:r>
        <w:t xml:space="preserve"> bir etkinlik sonrası yaptığı  konuşmada halk müziği çalışmalarıyla ilgili olarak şunları söylemiştir.(1924)”</w:t>
      </w:r>
      <w:r w:rsidRPr="00D042E9">
        <w:rPr>
          <w:b/>
        </w:rPr>
        <w:t>Genç yetenekler bize Anadolu’nun çeşitli yörelerinden güzel nağmeler getirdi.Beyler!Şu gördüğünüz sazın bağrında bir milletin kültürü dile geliyor.Bir milletin kültür hareketlerini ve seviyesini,milli geleneklerine bağlı kalarak,medeni dünyanın kendisine ayak uydurmaya mecbur olduğumuzu unutmamalıyız.Bu küçük sazın bağrından kopan nağmeleri bu istikamette geliştirmeye ehemniyet ve kıymet verilmelidir.”</w:t>
      </w:r>
    </w:p>
    <w:p w:rsidR="00792CA1" w:rsidRDefault="00792CA1" w:rsidP="00792CA1">
      <w:pPr>
        <w:ind w:right="-567"/>
      </w:pPr>
      <w:r w:rsidRPr="00F830E4">
        <w:rPr>
          <w:b/>
        </w:rPr>
        <w:lastRenderedPageBreak/>
        <w:t>Atatürk döneminin ilk derleme çalışmaları 1925 yılında başlamış ve Batı Anadolu da Seyfettin ve Sezai Asaf kardeşlerin derlediği türküler 1926 da”Yurdumuzun Nağmeleri”adıyla yayımlanmıştır</w:t>
      </w:r>
      <w:r>
        <w:t xml:space="preserve">.İstanbul Belediye Konservatuvarından  derlemeler yapmak üzere 1926 da Anadolu’ya beş  gezi düzenlenmiştir.Derleme çalışmaları için yapılan bu gezilere </w:t>
      </w:r>
      <w:r w:rsidRPr="00F830E4">
        <w:rPr>
          <w:b/>
        </w:rPr>
        <w:t>1936 da kurulan Ankara Devlet Konservatuvarı ile</w:t>
      </w:r>
      <w:r>
        <w:t xml:space="preserve"> devam edilmiş ve yedi bin adet folklorumuzla ilgili derleme çalışması ortaya çıkarılmıştır.Atatürk’ün önderliğinde kurulan Halkevlerinde t</w:t>
      </w:r>
      <w:r w:rsidR="005D71E0">
        <w:t>ürkülerimiz ve halk oyunlarımız</w:t>
      </w:r>
      <w:r>
        <w:t xml:space="preserve"> i</w:t>
      </w:r>
      <w:r w:rsidR="005D71E0">
        <w:t>l</w:t>
      </w:r>
      <w:r>
        <w:t>gi duyan gençlerimize öğretilmeye başlanmıştır.Atatürk zeybek oyunlarının; Türk’ün yiğitliğini ve karekterini en iyi şekilde yansıttığına inanmış;yapılan bir etkinlikte zeybek oynadıktan sonra duygularını şöyle ifade etmiştir.”</w:t>
      </w:r>
      <w:r w:rsidRPr="00F830E4">
        <w:rPr>
          <w:b/>
        </w:rPr>
        <w:t>Zeybek oyunlarımız bizim yiğitliğimizi ve mertliğimizi yansıtır.Kadın erkek birlikte oynanmalı ve burada da birlikteliğimiz yansıtılmaldır”.(1933</w:t>
      </w:r>
      <w:r>
        <w:t>)Bugün halk oyunlarımız Atamızın isteği doğrultusunda kadın erkek birlikte oynamaktadır.Yapmış olduğu yurtiçi gezilerinde zaman zaman mahalli halk oyunları ekiplerinin arasına girerek oyuna katılmıştır.</w:t>
      </w:r>
    </w:p>
    <w:p w:rsidR="00792CA1" w:rsidRDefault="00792CA1" w:rsidP="00792CA1">
      <w:pPr>
        <w:ind w:right="-567"/>
      </w:pPr>
      <w:r w:rsidRPr="00944E7B">
        <w:rPr>
          <w:b/>
        </w:rPr>
        <w:t>Atatürk 1919 yılında Ankara’ya</w:t>
      </w:r>
      <w:r>
        <w:t xml:space="preserve">  girişte kendisini karşılayan Seymenlerle beraber oyuna katılmış; </w:t>
      </w:r>
      <w:r w:rsidRPr="00944E7B">
        <w:rPr>
          <w:b/>
        </w:rPr>
        <w:t>1924 yılında Kars ilinde</w:t>
      </w:r>
      <w:r>
        <w:t xml:space="preserve"> ise yine </w:t>
      </w:r>
      <w:r w:rsidRPr="005D71E0">
        <w:rPr>
          <w:b/>
        </w:rPr>
        <w:t>“ Hoş gelişler ola Mustafa Kemal Paşa</w:t>
      </w:r>
      <w:r>
        <w:t xml:space="preserve"> “ adlı türkülü oyunda yer almıştır.</w:t>
      </w:r>
    </w:p>
    <w:p w:rsidR="00792CA1" w:rsidRDefault="00792CA1" w:rsidP="00792CA1">
      <w:pPr>
        <w:ind w:right="-567"/>
      </w:pPr>
      <w:r w:rsidRPr="008E1446">
        <w:rPr>
          <w:b/>
        </w:rPr>
        <w:t xml:space="preserve">İstanbul’da  1935-1936 yıllarında düzenlenen 1. ve 2.Balkan Ülkeleri </w:t>
      </w:r>
      <w:r>
        <w:rPr>
          <w:b/>
        </w:rPr>
        <w:t xml:space="preserve"> H</w:t>
      </w:r>
      <w:r w:rsidRPr="008E1446">
        <w:rPr>
          <w:b/>
        </w:rPr>
        <w:t xml:space="preserve">alk </w:t>
      </w:r>
      <w:r>
        <w:rPr>
          <w:b/>
        </w:rPr>
        <w:t xml:space="preserve"> </w:t>
      </w:r>
      <w:r w:rsidRPr="008E1446">
        <w:rPr>
          <w:b/>
        </w:rPr>
        <w:t xml:space="preserve">Oyunları </w:t>
      </w:r>
      <w:r>
        <w:rPr>
          <w:b/>
        </w:rPr>
        <w:t xml:space="preserve"> </w:t>
      </w:r>
      <w:r w:rsidRPr="008E1446">
        <w:rPr>
          <w:b/>
        </w:rPr>
        <w:t>festivali</w:t>
      </w:r>
      <w:r>
        <w:rPr>
          <w:b/>
        </w:rPr>
        <w:t xml:space="preserve"> ‘</w:t>
      </w:r>
      <w:r w:rsidRPr="008E1446">
        <w:rPr>
          <w:b/>
        </w:rPr>
        <w:t>nde</w:t>
      </w:r>
      <w:r>
        <w:t xml:space="preserve">  Atatürk ekiple beraber “ Hora Tepmiş”oynamıştır.Ertesi yıl düzenlenen 2.Balkan Ülkeleri Halk Oyunları festivalinde ülkemizi temsilen katılan  Artvin(Çoruh) yöresi  ekibinin  içinde yer alarak Barbaşı olmuş ve oyundan sonra mendilini ekibe armağan etmiştir.Bunun üzerine Artvinliler barın adını”ATABARI” olarak değiştirmiş ve sözlerine de </w:t>
      </w:r>
      <w:r w:rsidRPr="00944E7B">
        <w:rPr>
          <w:b/>
        </w:rPr>
        <w:t>“</w:t>
      </w:r>
      <w:r w:rsidR="00EC24A9">
        <w:rPr>
          <w:b/>
        </w:rPr>
        <w:t>A</w:t>
      </w:r>
      <w:r w:rsidR="00EC24A9" w:rsidRPr="00944E7B">
        <w:rPr>
          <w:b/>
        </w:rPr>
        <w:t>tamizdan yadiğar bizde ata bari var</w:t>
      </w:r>
      <w:r w:rsidRPr="00944E7B">
        <w:rPr>
          <w:b/>
        </w:rPr>
        <w:t>”</w:t>
      </w:r>
      <w:r>
        <w:t xml:space="preserve"> sözlerini eklemişlerdir.</w:t>
      </w:r>
    </w:p>
    <w:p w:rsidR="00792CA1" w:rsidRDefault="00792CA1" w:rsidP="00792CA1">
      <w:pPr>
        <w:ind w:right="-567"/>
        <w:rPr>
          <w:b/>
        </w:rPr>
      </w:pPr>
      <w:r>
        <w:lastRenderedPageBreak/>
        <w:t xml:space="preserve">Atatürk’ün  folklorumuzun her dalıyla  yakından ilgilendiğini her vesile ile vurguladığını görmekteyiz.Yapmış olduğu </w:t>
      </w:r>
      <w:r w:rsidRPr="008E1446">
        <w:rPr>
          <w:b/>
        </w:rPr>
        <w:t>1923 yılı Adana</w:t>
      </w:r>
      <w:r w:rsidR="00EC24A9">
        <w:t xml:space="preserve"> gezisindeki  şu sözlerind</w:t>
      </w:r>
      <w:r>
        <w:t>e sanatın toplumumuz için ne kadar önemli olduğunu görürüz.”</w:t>
      </w:r>
      <w:r w:rsidRPr="008E1446">
        <w:rPr>
          <w:b/>
        </w:rPr>
        <w:t>Bir milleti yaratmak için bir takım temeller lazımdır ve bilinmelidir ki bu temellerin en mühimlerinde biri sanattır.Bir millet sanat ve sanatkardan mahrumsa tam bir hayata mailk olamaz.Sanatsız kalan bir milletin hayat damarlarından biri kopmuş demektir.”</w:t>
      </w:r>
      <w:r>
        <w:rPr>
          <w:b/>
        </w:rPr>
        <w:t xml:space="preserve"> </w:t>
      </w:r>
    </w:p>
    <w:p w:rsidR="00792CA1" w:rsidRPr="009E7EED" w:rsidRDefault="00792CA1" w:rsidP="00792CA1">
      <w:pPr>
        <w:ind w:right="-567"/>
        <w:rPr>
          <w:b/>
        </w:rPr>
      </w:pPr>
      <w:r w:rsidRPr="009E7EED">
        <w:rPr>
          <w:b/>
        </w:rPr>
        <w:t>KÜLTÜR VE MEDENİYET FARKI</w:t>
      </w:r>
    </w:p>
    <w:p w:rsidR="00792CA1" w:rsidRDefault="00792CA1" w:rsidP="00792CA1">
      <w:pPr>
        <w:ind w:right="-567"/>
      </w:pPr>
      <w:r w:rsidRPr="00944E7B">
        <w:rPr>
          <w:b/>
        </w:rPr>
        <w:t>Kültür;</w:t>
      </w:r>
      <w:r>
        <w:t xml:space="preserve">  latincede”</w:t>
      </w:r>
      <w:r w:rsidRPr="00357247">
        <w:rPr>
          <w:b/>
        </w:rPr>
        <w:t>toprağı işleme</w:t>
      </w:r>
      <w:r>
        <w:t>” demektir.Bu tabir daha sonraları Batı Avrupa dillerinde kazandığı “</w:t>
      </w:r>
      <w:r w:rsidRPr="00357247">
        <w:rPr>
          <w:b/>
        </w:rPr>
        <w:t>yüksek umumi</w:t>
      </w:r>
      <w:r>
        <w:t xml:space="preserve"> </w:t>
      </w:r>
      <w:r w:rsidRPr="00357247">
        <w:rPr>
          <w:b/>
        </w:rPr>
        <w:t>bilgi</w:t>
      </w:r>
      <w:r>
        <w:t>”anlamıyla Türkçe’mize girmiştir.</w:t>
      </w:r>
    </w:p>
    <w:p w:rsidR="00792CA1" w:rsidRDefault="00792CA1" w:rsidP="00792CA1">
      <w:pPr>
        <w:ind w:right="-567"/>
      </w:pPr>
      <w:r>
        <w:t>Kültür tabiri daha özelleştirilerek; ibtidai kültür,ileri kültür,beşeri kültür,teknik kültür,yerleşik kültür,aşiret kültürü gibi şekillerde de kullanılmaktadır.</w:t>
      </w:r>
    </w:p>
    <w:p w:rsidR="00792CA1" w:rsidRDefault="00792CA1" w:rsidP="00792CA1">
      <w:pPr>
        <w:ind w:right="-567"/>
      </w:pPr>
      <w:r>
        <w:t>Sosyologlar, sosyal psikoloğlar ve genellikle de kültür tarihçilerince “kültür”farklı şekillerde tanımlanır.</w:t>
      </w:r>
    </w:p>
    <w:p w:rsidR="00792CA1" w:rsidRDefault="00792CA1" w:rsidP="00792CA1">
      <w:pPr>
        <w:ind w:right="-567"/>
      </w:pPr>
      <w:r w:rsidRPr="00E74A69">
        <w:rPr>
          <w:b/>
        </w:rPr>
        <w:t>Edward Tylor</w:t>
      </w:r>
      <w:r>
        <w:t>; ”bilgiyi,imanı,sanatı,ahlakı,hukuku,örf-adeti ve insanın cemiyetin bir üyesi olması nedeniyle kazandığı diğer bütün maharet ve itiyatları içeren bir bütün”,</w:t>
      </w:r>
    </w:p>
    <w:p w:rsidR="00792CA1" w:rsidRDefault="00792CA1" w:rsidP="00792CA1">
      <w:pPr>
        <w:ind w:right="-567"/>
      </w:pPr>
      <w:r w:rsidRPr="00E74A69">
        <w:rPr>
          <w:b/>
        </w:rPr>
        <w:t>C.Wiesler</w:t>
      </w:r>
      <w:r>
        <w:t>; “bir topluluğun yaşama tarzı”,</w:t>
      </w:r>
    </w:p>
    <w:p w:rsidR="00792CA1" w:rsidRDefault="00792CA1" w:rsidP="00792CA1">
      <w:pPr>
        <w:ind w:right="-567"/>
      </w:pPr>
      <w:r w:rsidRPr="00E74A69">
        <w:rPr>
          <w:b/>
        </w:rPr>
        <w:t>Otto Klineberg</w:t>
      </w:r>
      <w:r>
        <w:t>; “toplumun içinde bulunduğu çevrenin belirlediği yaşayış biçimi”,</w:t>
      </w:r>
    </w:p>
    <w:p w:rsidR="00792CA1" w:rsidRDefault="00792CA1" w:rsidP="00792CA1">
      <w:pPr>
        <w:ind w:right="-567"/>
      </w:pPr>
      <w:r w:rsidRPr="00E74A69">
        <w:rPr>
          <w:b/>
        </w:rPr>
        <w:t>E.Sapir</w:t>
      </w:r>
      <w:r>
        <w:t>; “atalardan gelen maddi manevi değerler bütünü”,</w:t>
      </w:r>
    </w:p>
    <w:p w:rsidR="00792CA1" w:rsidRDefault="00792CA1" w:rsidP="00792CA1">
      <w:pPr>
        <w:ind w:right="-567"/>
      </w:pPr>
      <w:r w:rsidRPr="00E74A69">
        <w:rPr>
          <w:b/>
        </w:rPr>
        <w:lastRenderedPageBreak/>
        <w:t>A.K.Kohen</w:t>
      </w:r>
      <w:r>
        <w:t>; “genel olarak inançlar,değer hükümleri,örf ve adetler,zevkler.Kısaca insan  tarafından yapılmış ve yaratılmış herşey”,</w:t>
      </w:r>
    </w:p>
    <w:p w:rsidR="00792CA1" w:rsidRDefault="00792CA1" w:rsidP="00792CA1">
      <w:pPr>
        <w:ind w:right="-567"/>
      </w:pPr>
      <w:r w:rsidRPr="00E74A69">
        <w:rPr>
          <w:b/>
        </w:rPr>
        <w:t>Ziya Gökalp;</w:t>
      </w:r>
      <w:r>
        <w:t xml:space="preserve"> “ kültür(hars),bir milletin dini,ahlaki,hukuksal,bedii(estetik-güzel sanatlar),iktisadi ve fenni (teknolojik) hayatlarının  ahenkli mecmuasıdır.</w:t>
      </w:r>
    </w:p>
    <w:p w:rsidR="00792CA1" w:rsidRDefault="00792CA1" w:rsidP="00792CA1">
      <w:pPr>
        <w:ind w:right="-567"/>
      </w:pPr>
      <w:r>
        <w:t xml:space="preserve">Bu tanımlardan sonra denilebilir ki, </w:t>
      </w:r>
      <w:r w:rsidRPr="00944E7B">
        <w:rPr>
          <w:b/>
        </w:rPr>
        <w:t>belirli bir topluluğa ait sosyal davranış ve teknik kuruluşlar kültürü oluşturur.</w:t>
      </w:r>
    </w:p>
    <w:p w:rsidR="00792CA1" w:rsidRDefault="00792CA1" w:rsidP="00792CA1">
      <w:pPr>
        <w:ind w:right="-567"/>
      </w:pPr>
      <w:r w:rsidRPr="00E74A69">
        <w:rPr>
          <w:b/>
        </w:rPr>
        <w:t>Medeniyet</w:t>
      </w:r>
      <w:r>
        <w:t>;uluslararası ortak değerler konumuna yükselen anlayış,davranış ve yaşama araçları,malzemeleri bütünüdür.Ortak değerlerin kaynağı ise kültürlerdir.Türk Milleti de dili, töresi,dini,hukuku,düşüncesi ve olaylar karşısındaki özel davranışlarıyla yüzyıllarda beri yaşamakta olduğuna göre bir milli Türk Kültürü var demektir.</w:t>
      </w:r>
    </w:p>
    <w:p w:rsidR="00792CA1" w:rsidRPr="00944E7B" w:rsidRDefault="00792CA1" w:rsidP="00792CA1">
      <w:pPr>
        <w:ind w:right="-567"/>
        <w:rPr>
          <w:b/>
        </w:rPr>
      </w:pPr>
      <w:r w:rsidRPr="00944E7B">
        <w:rPr>
          <w:b/>
        </w:rPr>
        <w:t>Kültür ve medeniyetle ilgili olarak şu görüşler öne çıkar.</w:t>
      </w:r>
    </w:p>
    <w:p w:rsidR="00792CA1" w:rsidRDefault="00792CA1" w:rsidP="00792CA1">
      <w:pPr>
        <w:ind w:right="-567"/>
      </w:pPr>
      <w:r w:rsidRPr="00E74A69">
        <w:rPr>
          <w:b/>
        </w:rPr>
        <w:t>1-</w:t>
      </w:r>
      <w:r>
        <w:t>Kültür, karekter bakımından özel kendine has,medeniyet ise geneldir.</w:t>
      </w:r>
    </w:p>
    <w:p w:rsidR="00792CA1" w:rsidRPr="00944E7B" w:rsidRDefault="00792CA1" w:rsidP="00792CA1">
      <w:pPr>
        <w:ind w:right="-567"/>
        <w:rPr>
          <w:b/>
        </w:rPr>
      </w:pPr>
      <w:r w:rsidRPr="00944E7B">
        <w:rPr>
          <w:b/>
        </w:rPr>
        <w:t>2-Medeniyet,kültürler ürünü olup yine kültürden doğar.</w:t>
      </w:r>
    </w:p>
    <w:p w:rsidR="00792CA1" w:rsidRDefault="00792CA1" w:rsidP="00792CA1">
      <w:pPr>
        <w:ind w:right="-567"/>
      </w:pPr>
      <w:r w:rsidRPr="00E74A69">
        <w:rPr>
          <w:b/>
        </w:rPr>
        <w:t>3</w:t>
      </w:r>
      <w:r>
        <w:t>-Kültürler,ait oldukları cemiyetle birlikte zaman ve çevre gereklerine uyarak bizzat sosyal değerler ortaya koyma veya dış etkenler yoluyla gelişirler.</w:t>
      </w:r>
    </w:p>
    <w:p w:rsidR="00792CA1" w:rsidRPr="00944E7B" w:rsidRDefault="00792CA1" w:rsidP="00792CA1">
      <w:pPr>
        <w:ind w:right="-567"/>
        <w:rPr>
          <w:b/>
        </w:rPr>
      </w:pPr>
      <w:r w:rsidRPr="00944E7B">
        <w:rPr>
          <w:b/>
        </w:rPr>
        <w:t xml:space="preserve"> 4-Her kültür hiçbir zaman öz kaynağını kaybetmez.Ana kültür kalıbı belirli bir karekter halinde devamlılığını sürdürür.</w:t>
      </w:r>
    </w:p>
    <w:p w:rsidR="00792CA1" w:rsidRDefault="00792CA1" w:rsidP="00792CA1">
      <w:pPr>
        <w:ind w:right="-567"/>
      </w:pPr>
      <w:r>
        <w:t>Kültürün tarihi ve sosyal gelişmelere bağlı olduğu gerçeğini gözden kaçıran bir kısım Avrupa’lı düşünce insanı bazı yanlış sınıflandırm</w:t>
      </w:r>
      <w:r w:rsidR="00EC24A9">
        <w:t>alar yapa</w:t>
      </w:r>
      <w:r>
        <w:t>rak,</w:t>
      </w:r>
      <w:r w:rsidR="00EC24A9">
        <w:t xml:space="preserve"> </w:t>
      </w:r>
      <w:r>
        <w:t xml:space="preserve">kendi kültürlerini yüksek ve üstün,diğer kültürleri geri kalmış kabul ederek, kültür ile medeniyeti aynı kefeye koymuşlardır.Onlara göre,gerçek kültür </w:t>
      </w:r>
      <w:r>
        <w:lastRenderedPageBreak/>
        <w:t>Batı medeniyetinden ibarettir ki bunun da esası”Köylü Kültürü”,yani tarıma dayalı yerleşik hayattır.</w:t>
      </w:r>
    </w:p>
    <w:p w:rsidR="00792CA1" w:rsidRDefault="00792CA1" w:rsidP="00792CA1">
      <w:pPr>
        <w:ind w:right="-567"/>
      </w:pPr>
      <w:r>
        <w:t xml:space="preserve">Kültürümüzle ilgili olarak Türkiye Cumhuriyeti’nin  kurucusu </w:t>
      </w:r>
      <w:r w:rsidRPr="00357247">
        <w:rPr>
          <w:b/>
        </w:rPr>
        <w:t xml:space="preserve"> Gazi </w:t>
      </w:r>
      <w:r>
        <w:t xml:space="preserve"> </w:t>
      </w:r>
      <w:r w:rsidRPr="00E74A69">
        <w:rPr>
          <w:b/>
        </w:rPr>
        <w:t>M.K.Atatürk</w:t>
      </w:r>
      <w:r>
        <w:t>; “</w:t>
      </w:r>
      <w:r w:rsidRPr="00E74A69">
        <w:rPr>
          <w:b/>
          <w:i/>
        </w:rPr>
        <w:t>Türkiye Cumhuriyeti’nin temeli</w:t>
      </w:r>
      <w:r>
        <w:t xml:space="preserve"> </w:t>
      </w:r>
      <w:r w:rsidRPr="00E74A69">
        <w:rPr>
          <w:b/>
          <w:i/>
        </w:rPr>
        <w:t>kültürdür.Kültür;</w:t>
      </w:r>
      <w:r>
        <w:rPr>
          <w:b/>
          <w:i/>
        </w:rPr>
        <w:t xml:space="preserve"> </w:t>
      </w:r>
      <w:r w:rsidRPr="00E74A69">
        <w:rPr>
          <w:b/>
          <w:i/>
        </w:rPr>
        <w:t>okumak-anlamak,görebilmek,gördüğünden anlam çıkarmak,ders almak,düşünmek,zekayı terbiye etmektir.”</w:t>
      </w:r>
      <w:r>
        <w:rPr>
          <w:b/>
          <w:i/>
        </w:rPr>
        <w:t xml:space="preserve"> </w:t>
      </w:r>
      <w:r>
        <w:t>olarak ifade eder.</w:t>
      </w:r>
    </w:p>
    <w:p w:rsidR="00EC24A9" w:rsidRDefault="00EC24A9" w:rsidP="00792CA1">
      <w:pPr>
        <w:ind w:right="-567"/>
      </w:pPr>
    </w:p>
    <w:p w:rsidR="00EC24A9" w:rsidRDefault="00EC24A9" w:rsidP="00792CA1">
      <w:pPr>
        <w:ind w:right="-567"/>
      </w:pPr>
    </w:p>
    <w:p w:rsidR="00792CA1" w:rsidRPr="002F15F2" w:rsidRDefault="00792CA1" w:rsidP="00792CA1">
      <w:pPr>
        <w:ind w:right="-567"/>
        <w:rPr>
          <w:b/>
        </w:rPr>
      </w:pPr>
      <w:r>
        <w:rPr>
          <w:b/>
        </w:rPr>
        <w:t xml:space="preserve">TÜRK KÜLTÜRÜNDE </w:t>
      </w:r>
      <w:r w:rsidRPr="002F15F2">
        <w:rPr>
          <w:b/>
        </w:rPr>
        <w:t>NEVRUZ</w:t>
      </w:r>
    </w:p>
    <w:p w:rsidR="00792CA1" w:rsidRDefault="00792CA1" w:rsidP="00792CA1">
      <w:pPr>
        <w:ind w:right="-567"/>
      </w:pPr>
      <w:r>
        <w:t xml:space="preserve">Türk halk folklorunda  önemli bir yerde bulunan  </w:t>
      </w:r>
      <w:r w:rsidRPr="00E30C7D">
        <w:rPr>
          <w:b/>
        </w:rPr>
        <w:t>nevruz;</w:t>
      </w:r>
      <w:r>
        <w:t xml:space="preserve"> kutlama-tören-bayramlar </w:t>
      </w:r>
      <w:r w:rsidR="00EC24A9">
        <w:t xml:space="preserve">gibi </w:t>
      </w:r>
      <w:r>
        <w:t>sosyal y</w:t>
      </w:r>
      <w:r w:rsidR="00EC24A9">
        <w:t>aşamın vazgeçilmez unsurlarından biridir.</w:t>
      </w:r>
      <w:r>
        <w:t xml:space="preserve"> Törenlerde mevsimlik  ve yerel olmak üzere kısımlara ayrılabilir. </w:t>
      </w:r>
    </w:p>
    <w:p w:rsidR="00792CA1" w:rsidRDefault="00792CA1" w:rsidP="00792CA1">
      <w:pPr>
        <w:ind w:right="-567"/>
      </w:pPr>
      <w:r>
        <w:t xml:space="preserve">Nevruz  törenleri  Türk folklorunun  en önemli en  önemli  törenlerindendir. Kelimenin  aslı Farsça olup </w:t>
      </w:r>
      <w:r w:rsidRPr="001F3A25">
        <w:rPr>
          <w:b/>
        </w:rPr>
        <w:t>Nev=yeni,</w:t>
      </w:r>
      <w:r>
        <w:rPr>
          <w:b/>
        </w:rPr>
        <w:t xml:space="preserve"> </w:t>
      </w:r>
      <w:r w:rsidRPr="001F3A25">
        <w:rPr>
          <w:b/>
        </w:rPr>
        <w:t>Ruz=gün anlamına gelir</w:t>
      </w:r>
      <w:r>
        <w:t xml:space="preserve">. Nevruz ya da </w:t>
      </w:r>
      <w:r w:rsidRPr="004C3F7C">
        <w:rPr>
          <w:b/>
        </w:rPr>
        <w:t>Nevruz Bayramı ;</w:t>
      </w:r>
      <w:r>
        <w:rPr>
          <w:b/>
        </w:rPr>
        <w:t xml:space="preserve"> </w:t>
      </w:r>
      <w:r w:rsidRPr="004C3F7C">
        <w:rPr>
          <w:b/>
        </w:rPr>
        <w:t>Türk folklor dünyasında farklı söyleyiş şekilleriyle</w:t>
      </w:r>
      <w:r>
        <w:rPr>
          <w:b/>
        </w:rPr>
        <w:t xml:space="preserve"> </w:t>
      </w:r>
      <w:r w:rsidRPr="004C3F7C">
        <w:rPr>
          <w:b/>
        </w:rPr>
        <w:t>(Novruz-Navruz-Nowruz-Navrız-Navrez v.b) Azeri</w:t>
      </w:r>
      <w:r>
        <w:rPr>
          <w:b/>
        </w:rPr>
        <w:t xml:space="preserve">,Özbek,Kırgız,Gürcü,Afgan, Kürt ve </w:t>
      </w:r>
      <w:r w:rsidRPr="004C3F7C">
        <w:rPr>
          <w:b/>
        </w:rPr>
        <w:t>Türk’ler tarafından kutlanan</w:t>
      </w:r>
      <w:r>
        <w:rPr>
          <w:b/>
        </w:rPr>
        <w:t xml:space="preserve"> </w:t>
      </w:r>
      <w:r w:rsidRPr="004C3F7C">
        <w:rPr>
          <w:b/>
        </w:rPr>
        <w:t xml:space="preserve"> geleneksel yeni yıl ya da doğanın </w:t>
      </w:r>
      <w:r>
        <w:rPr>
          <w:b/>
        </w:rPr>
        <w:t xml:space="preserve"> </w:t>
      </w:r>
      <w:r w:rsidRPr="004C3F7C">
        <w:rPr>
          <w:b/>
        </w:rPr>
        <w:t>uyanışı ve bahar bayramıdır</w:t>
      </w:r>
      <w:r>
        <w:t>.</w:t>
      </w:r>
    </w:p>
    <w:p w:rsidR="00792CA1" w:rsidRDefault="00792CA1" w:rsidP="00792CA1">
      <w:pPr>
        <w:ind w:right="-567"/>
      </w:pPr>
      <w:r>
        <w:t>Anadolu  ve  Orta Asya da Göktürkler’in  Ergenekon’dan  demirden dağı  eritip çıkışı anlamıyla ve baharın gelişi olarak  kutlanır.</w:t>
      </w:r>
    </w:p>
    <w:p w:rsidR="00792CA1" w:rsidRDefault="00792CA1" w:rsidP="00792CA1">
      <w:pPr>
        <w:ind w:right="-567"/>
      </w:pPr>
      <w:r>
        <w:t xml:space="preserve">Nevruz diğer Türk devlet  ve topluluklarında farklı isimlerle </w:t>
      </w:r>
      <w:r w:rsidR="00EC24A9">
        <w:t>bilinir</w:t>
      </w:r>
      <w:r>
        <w:t>.</w:t>
      </w:r>
      <w:r w:rsidR="00EC24A9">
        <w:t xml:space="preserve"> </w:t>
      </w:r>
      <w:r>
        <w:t>Örneğin; Kuzey Kıbrıs Türk Cumhuriyeti’nde “Mart Dokuzu”, Batı Trakya Türkleri’nde ise “Mevriz “adıyla kutlanır.</w:t>
      </w:r>
    </w:p>
    <w:p w:rsidR="00792CA1" w:rsidRPr="00EC24A9" w:rsidRDefault="00792CA1" w:rsidP="00792CA1">
      <w:pPr>
        <w:ind w:right="-567"/>
        <w:rPr>
          <w:b/>
        </w:rPr>
      </w:pPr>
      <w:r w:rsidRPr="001F3A25">
        <w:rPr>
          <w:b/>
        </w:rPr>
        <w:lastRenderedPageBreak/>
        <w:t>Nevruz;</w:t>
      </w:r>
      <w:r>
        <w:t xml:space="preserve">Türk kültür dünyasında  önemli bir şölendir  </w:t>
      </w:r>
      <w:r w:rsidR="00EC24A9">
        <w:rPr>
          <w:b/>
        </w:rPr>
        <w:t xml:space="preserve">ve </w:t>
      </w:r>
      <w:r w:rsidRPr="004C3F7C">
        <w:rPr>
          <w:b/>
        </w:rPr>
        <w:t xml:space="preserve">Doğu </w:t>
      </w:r>
      <w:r w:rsidR="00EC24A9">
        <w:rPr>
          <w:b/>
        </w:rPr>
        <w:t xml:space="preserve"> </w:t>
      </w:r>
      <w:r w:rsidRPr="004C3F7C">
        <w:rPr>
          <w:b/>
        </w:rPr>
        <w:t>Türki</w:t>
      </w:r>
      <w:r w:rsidR="00EC24A9">
        <w:rPr>
          <w:b/>
        </w:rPr>
        <w:t>s</w:t>
      </w:r>
      <w:r w:rsidRPr="004C3F7C">
        <w:rPr>
          <w:b/>
        </w:rPr>
        <w:t>tan</w:t>
      </w:r>
      <w:r w:rsidR="00EC24A9">
        <w:rPr>
          <w:b/>
        </w:rPr>
        <w:t xml:space="preserve">   ’dan</w:t>
      </w:r>
      <w:r w:rsidRPr="004C3F7C">
        <w:rPr>
          <w:b/>
        </w:rPr>
        <w:t xml:space="preserve"> Balkanlar’a kadar bütün Türk Dünyası</w:t>
      </w:r>
      <w:r>
        <w:rPr>
          <w:b/>
        </w:rPr>
        <w:t xml:space="preserve"> </w:t>
      </w:r>
      <w:r w:rsidRPr="004C3F7C">
        <w:rPr>
          <w:b/>
        </w:rPr>
        <w:t xml:space="preserve"> tarafından M.Ö. 8.nci yüzyıldan günümüze kadar her yıl 21.Mart tarihinde büyük bir çoşkuyla kutlanır</w:t>
      </w:r>
      <w:r>
        <w:t>.</w:t>
      </w:r>
    </w:p>
    <w:p w:rsidR="00792CA1" w:rsidRPr="00EC24A9" w:rsidRDefault="00792CA1" w:rsidP="00792CA1">
      <w:pPr>
        <w:ind w:right="-567"/>
      </w:pPr>
      <w:r w:rsidRPr="00EC24A9">
        <w:t>Türkiye’de  bu  geleneksel  şölen 1995 yılından  itibaren  bayram olarak kabul edilmiş ve  kutlanmaktadır.</w:t>
      </w:r>
    </w:p>
    <w:p w:rsidR="00792CA1" w:rsidRPr="001F3A25" w:rsidRDefault="00792CA1" w:rsidP="00792CA1">
      <w:pPr>
        <w:ind w:right="-567"/>
        <w:rPr>
          <w:b/>
        </w:rPr>
      </w:pPr>
      <w:r w:rsidRPr="001F3A25">
        <w:rPr>
          <w:b/>
        </w:rPr>
        <w:t>Nevruz;</w:t>
      </w:r>
      <w:r>
        <w:rPr>
          <w:b/>
        </w:rPr>
        <w:t xml:space="preserve"> aynı zamanda T</w:t>
      </w:r>
      <w:r w:rsidRPr="001F3A25">
        <w:rPr>
          <w:b/>
        </w:rPr>
        <w:t xml:space="preserve">ürk Edebiyatı </w:t>
      </w:r>
      <w:r>
        <w:rPr>
          <w:b/>
        </w:rPr>
        <w:t xml:space="preserve"> </w:t>
      </w:r>
      <w:r w:rsidRPr="001F3A25">
        <w:rPr>
          <w:b/>
        </w:rPr>
        <w:t xml:space="preserve">ve musıkısine de </w:t>
      </w:r>
      <w:r>
        <w:rPr>
          <w:b/>
        </w:rPr>
        <w:t xml:space="preserve"> </w:t>
      </w:r>
      <w:r w:rsidRPr="001F3A25">
        <w:rPr>
          <w:b/>
        </w:rPr>
        <w:t>Nevruz-ı Bayati,</w:t>
      </w:r>
      <w:r>
        <w:rPr>
          <w:b/>
        </w:rPr>
        <w:t xml:space="preserve"> </w:t>
      </w:r>
      <w:r w:rsidRPr="001F3A25">
        <w:rPr>
          <w:b/>
        </w:rPr>
        <w:t>Nevruz-I Hicaz,</w:t>
      </w:r>
      <w:r>
        <w:rPr>
          <w:b/>
        </w:rPr>
        <w:t xml:space="preserve"> </w:t>
      </w:r>
      <w:r w:rsidRPr="001F3A25">
        <w:rPr>
          <w:b/>
        </w:rPr>
        <w:t>Nevruz-I Acem,</w:t>
      </w:r>
      <w:r>
        <w:rPr>
          <w:b/>
        </w:rPr>
        <w:t xml:space="preserve"> </w:t>
      </w:r>
      <w:r w:rsidRPr="001F3A25">
        <w:rPr>
          <w:b/>
        </w:rPr>
        <w:t>Nevruz-I Saba adlarıyla girmiştir.</w:t>
      </w:r>
    </w:p>
    <w:p w:rsidR="00792CA1" w:rsidRDefault="00792CA1" w:rsidP="00792CA1">
      <w:pPr>
        <w:ind w:right="-567"/>
      </w:pPr>
      <w:r>
        <w:t xml:space="preserve">Selçuklu  ve  Osmanlı Türkleri ile günümüzde milli bayram olarak kutlanan </w:t>
      </w:r>
      <w:r w:rsidRPr="004C3F7C">
        <w:rPr>
          <w:b/>
        </w:rPr>
        <w:t>Nevruz,</w:t>
      </w:r>
      <w:r>
        <w:rPr>
          <w:b/>
        </w:rPr>
        <w:t xml:space="preserve"> </w:t>
      </w:r>
      <w:r w:rsidRPr="004C3F7C">
        <w:rPr>
          <w:b/>
        </w:rPr>
        <w:t xml:space="preserve">Nevruziye </w:t>
      </w:r>
      <w:r>
        <w:rPr>
          <w:b/>
        </w:rPr>
        <w:t xml:space="preserve"> </w:t>
      </w:r>
      <w:r w:rsidRPr="004C3F7C">
        <w:rPr>
          <w:b/>
        </w:rPr>
        <w:t>adlı şiirlere isim olmuş;</w:t>
      </w:r>
      <w:r>
        <w:rPr>
          <w:b/>
        </w:rPr>
        <w:t xml:space="preserve"> </w:t>
      </w:r>
      <w:r w:rsidRPr="004C3F7C">
        <w:rPr>
          <w:b/>
        </w:rPr>
        <w:t>Nevruziye macunu</w:t>
      </w:r>
      <w:r>
        <w:rPr>
          <w:b/>
        </w:rPr>
        <w:t xml:space="preserve"> </w:t>
      </w:r>
      <w:r w:rsidRPr="004C3F7C">
        <w:rPr>
          <w:b/>
        </w:rPr>
        <w:t>(</w:t>
      </w:r>
      <w:r>
        <w:rPr>
          <w:b/>
        </w:rPr>
        <w:t xml:space="preserve"> </w:t>
      </w:r>
      <w:r w:rsidRPr="004C3F7C">
        <w:rPr>
          <w:b/>
        </w:rPr>
        <w:t>Manisa Mesir Macunu Şenlikleri) olarak 21.Mart’ta törenlerle kutlanır</w:t>
      </w:r>
      <w:r>
        <w:t>.</w:t>
      </w:r>
    </w:p>
    <w:p w:rsidR="00792CA1" w:rsidRPr="00591A76" w:rsidRDefault="00792CA1" w:rsidP="00792CA1">
      <w:pPr>
        <w:ind w:right="-567"/>
        <w:rPr>
          <w:b/>
        </w:rPr>
      </w:pPr>
      <w:r w:rsidRPr="00591A76">
        <w:rPr>
          <w:b/>
        </w:rPr>
        <w:t xml:space="preserve">Birleşmiş Milletler Genel Kurulu; 2010 yılında </w:t>
      </w:r>
      <w:r>
        <w:rPr>
          <w:b/>
        </w:rPr>
        <w:t xml:space="preserve"> </w:t>
      </w:r>
      <w:r w:rsidRPr="00591A76">
        <w:rPr>
          <w:b/>
        </w:rPr>
        <w:t xml:space="preserve">Nevruzla ilgili </w:t>
      </w:r>
      <w:r>
        <w:rPr>
          <w:b/>
        </w:rPr>
        <w:t xml:space="preserve"> </w:t>
      </w:r>
      <w:r w:rsidRPr="00591A76">
        <w:rPr>
          <w:b/>
        </w:rPr>
        <w:t>karar alarak 21.Mart’ı “</w:t>
      </w:r>
      <w:r w:rsidR="00AD4822" w:rsidRPr="00591A76">
        <w:rPr>
          <w:b/>
        </w:rPr>
        <w:t>Dünya Nevruz Bayram</w:t>
      </w:r>
      <w:r w:rsidR="00AD4822">
        <w:rPr>
          <w:b/>
        </w:rPr>
        <w:t>ı</w:t>
      </w:r>
      <w:r w:rsidRPr="00591A76">
        <w:rPr>
          <w:b/>
        </w:rPr>
        <w:t xml:space="preserve">” olarak </w:t>
      </w:r>
      <w:r>
        <w:rPr>
          <w:b/>
        </w:rPr>
        <w:t xml:space="preserve"> </w:t>
      </w:r>
      <w:r w:rsidRPr="00591A76">
        <w:rPr>
          <w:b/>
        </w:rPr>
        <w:t>kabul etmiştir.</w:t>
      </w:r>
    </w:p>
    <w:p w:rsidR="00792CA1" w:rsidRPr="009E7EED" w:rsidRDefault="00792CA1" w:rsidP="00792CA1">
      <w:pPr>
        <w:ind w:right="-567"/>
        <w:rPr>
          <w:b/>
        </w:rPr>
      </w:pPr>
      <w:r w:rsidRPr="009E7EED">
        <w:rPr>
          <w:b/>
        </w:rPr>
        <w:t>KÜLTÜRÜMÜZDE</w:t>
      </w:r>
      <w:r>
        <w:rPr>
          <w:b/>
        </w:rPr>
        <w:t xml:space="preserve">  </w:t>
      </w:r>
      <w:r w:rsidRPr="009E7EED">
        <w:rPr>
          <w:b/>
        </w:rPr>
        <w:t>OYUNUN  ÖNEMİ</w:t>
      </w:r>
    </w:p>
    <w:p w:rsidR="00792CA1" w:rsidRDefault="00792CA1" w:rsidP="00792CA1">
      <w:pPr>
        <w:ind w:right="-567"/>
      </w:pPr>
      <w:r>
        <w:t xml:space="preserve">İnsanın  kendisini  yakınlarına ve topluma anlatması, ifade edebilmesi ancak kendine has bir dil ile olur ki  bu  da oyunla  mümkündür.Çünkü  </w:t>
      </w:r>
      <w:r w:rsidRPr="00EF6E8D">
        <w:rPr>
          <w:b/>
        </w:rPr>
        <w:t>oyun;</w:t>
      </w:r>
      <w:r>
        <w:rPr>
          <w:b/>
        </w:rPr>
        <w:t xml:space="preserve">  </w:t>
      </w:r>
      <w:r>
        <w:t>duygu ve düşüncenin hareketle icra edilmesidir.</w:t>
      </w:r>
    </w:p>
    <w:p w:rsidR="00792CA1" w:rsidRDefault="00792CA1" w:rsidP="00792CA1">
      <w:pPr>
        <w:ind w:right="-567"/>
      </w:pPr>
      <w:r>
        <w:t>İnsan şahsiyetinin  toplum içinde geliştiği kabul edildiğine göre,oyunun temel  unsurunu  oluşturan ölçü ve figürlerin bireyin içinde büyüdüğü toplumla sıkı sıkıya bağlı olduğunu rahatlıkla görebiliriz.</w:t>
      </w:r>
      <w:r w:rsidRPr="00EF6E8D">
        <w:rPr>
          <w:b/>
        </w:rPr>
        <w:t>Oyunun bir diğer özelliği</w:t>
      </w:r>
      <w:r>
        <w:t xml:space="preserve">; </w:t>
      </w:r>
      <w:r w:rsidRPr="002514F4">
        <w:rPr>
          <w:b/>
        </w:rPr>
        <w:t>sanatın çeşitleri  içinde,dil ve ifade bakımından hem eski hem de evrensel  olmasıdır.</w:t>
      </w:r>
    </w:p>
    <w:p w:rsidR="00792CA1" w:rsidRDefault="00792CA1" w:rsidP="00792CA1">
      <w:pPr>
        <w:ind w:right="-567"/>
      </w:pPr>
      <w:r>
        <w:t xml:space="preserve">İlkel  toplumlarda oyunun düşünce ve sanatı içine aldığını, sosyal hayatın bütün aktivitelerini de kuşattığını söyleyebiliriz. Bu dönemde insan oyunu </w:t>
      </w:r>
      <w:r>
        <w:lastRenderedPageBreak/>
        <w:t>yalnız estetik bir ifade olarak görmez; oyunla dini düşüncesini,kaderini,ihtiraslarını ve efsanelerini de ifade eder.</w:t>
      </w:r>
    </w:p>
    <w:p w:rsidR="00792CA1" w:rsidRDefault="00792CA1" w:rsidP="00792CA1">
      <w:pPr>
        <w:ind w:right="-567"/>
      </w:pPr>
      <w:r w:rsidRPr="00EF6E8D">
        <w:rPr>
          <w:b/>
        </w:rPr>
        <w:t>Oyun</w:t>
      </w:r>
      <w:r>
        <w:t>; söz konusu toplumun herşeyini ifade eden ortak konu ve anlatma aracıdır.Toplumların kendisine ait özellikleri  milli halk oyunlarında saklıdır.Müzik ve şiirin atası oyundur.Müzik yüzyıllardır oyuna eşlik etmiş ve ölçülerini ondan almıştır.</w:t>
      </w:r>
    </w:p>
    <w:p w:rsidR="00792CA1" w:rsidRDefault="00792CA1" w:rsidP="00792CA1">
      <w:pPr>
        <w:ind w:right="-567"/>
      </w:pPr>
      <w:r>
        <w:t>Kollektif oyunlar sosyal heyecanı ve dini duyguları besleyen bir kaynaktır.Dini anlamda ibadetten başlamak üzere tarımsal çalışmalara kadar her alanda oyunların sosyal hayatı hareketlendirdiği  görülür.</w:t>
      </w:r>
    </w:p>
    <w:p w:rsidR="00792CA1" w:rsidRDefault="00792CA1" w:rsidP="00792CA1">
      <w:pPr>
        <w:ind w:right="-567"/>
      </w:pPr>
      <w:r>
        <w:t>Oyunlar insanlığın ilk dönemlerinde din ve büyü ile ilgil</w:t>
      </w:r>
      <w:r w:rsidR="00AD4822">
        <w:t>i</w:t>
      </w:r>
      <w:r>
        <w:t xml:space="preserve"> gösterilere eşlik ederken zamanla amaç ve içerik değişikliğiyle tamamen estetik bir karektere bürünmüştür.</w:t>
      </w:r>
      <w:r w:rsidRPr="000A7A67">
        <w:rPr>
          <w:b/>
        </w:rPr>
        <w:t>Oyunda bağımsız bir tavır görülür, yine  oyunda bir milletin adet ve gelenekleriyle geçmişten günümüze akıp gelen sosyal davranışın saf,temiz şeklini  görebiliriz</w:t>
      </w:r>
      <w:r>
        <w:t>.</w:t>
      </w:r>
    </w:p>
    <w:p w:rsidR="00792CA1" w:rsidRDefault="00792CA1" w:rsidP="00792CA1">
      <w:pPr>
        <w:ind w:right="-567"/>
      </w:pPr>
      <w:r w:rsidRPr="00EF6E8D">
        <w:rPr>
          <w:b/>
        </w:rPr>
        <w:t>Türk halk oyunları</w:t>
      </w:r>
      <w:r>
        <w:t>;  tarihimiz  boyunca oluşturulan kültür ve medeniyetimizin en büyük ve anlamlı sentezini oluşturur.Dolayısıyle halk oyunlarını; yaşayan ve sonsuza kadar yaşayacak olan kültürümüzün merkezine yerleştirmek gerekir.</w:t>
      </w:r>
    </w:p>
    <w:p w:rsidR="00792CA1" w:rsidRDefault="00792CA1" w:rsidP="00792CA1">
      <w:pPr>
        <w:ind w:right="-567"/>
      </w:pPr>
      <w:r w:rsidRPr="00EF6E8D">
        <w:rPr>
          <w:b/>
        </w:rPr>
        <w:t>Türk halk oyunlarımız</w:t>
      </w:r>
      <w:r>
        <w:t>; bugün “</w:t>
      </w:r>
      <w:r w:rsidRPr="00EF6E8D">
        <w:rPr>
          <w:b/>
        </w:rPr>
        <w:t>Anadolu’yu yöreden yöreye,</w:t>
      </w:r>
      <w:r>
        <w:rPr>
          <w:b/>
        </w:rPr>
        <w:t xml:space="preserve"> </w:t>
      </w:r>
      <w:r w:rsidRPr="00EF6E8D">
        <w:rPr>
          <w:b/>
        </w:rPr>
        <w:t>köyden kasabaya,kasabadan şehire gezdiğimizde adı,müziği,hatta adet ve kıyafetleri farklı olan Türk kültür ve medeniyetinin zenginliğidir ve Anadolu’yu sulayan ona can veren”</w:t>
      </w:r>
      <w:r>
        <w:t>büyük bir nehirdir.</w:t>
      </w:r>
    </w:p>
    <w:p w:rsidR="00E37926" w:rsidRPr="00770066" w:rsidRDefault="00E37926" w:rsidP="007007E6">
      <w:pPr>
        <w:ind w:right="-567"/>
        <w:rPr>
          <w:b/>
        </w:rPr>
      </w:pPr>
      <w:r w:rsidRPr="00770066">
        <w:rPr>
          <w:b/>
        </w:rPr>
        <w:t>OYUN</w:t>
      </w:r>
      <w:r w:rsidR="00711991">
        <w:rPr>
          <w:b/>
        </w:rPr>
        <w:t>UN</w:t>
      </w:r>
      <w:r w:rsidR="007A2D3C" w:rsidRPr="00770066">
        <w:rPr>
          <w:b/>
        </w:rPr>
        <w:t xml:space="preserve"> </w:t>
      </w:r>
      <w:r w:rsidR="00246689" w:rsidRPr="00770066">
        <w:rPr>
          <w:b/>
        </w:rPr>
        <w:t xml:space="preserve"> </w:t>
      </w:r>
      <w:r w:rsidR="007A2D3C" w:rsidRPr="00770066">
        <w:rPr>
          <w:b/>
        </w:rPr>
        <w:t xml:space="preserve">ORTAYA </w:t>
      </w:r>
      <w:r w:rsidR="00246689" w:rsidRPr="00770066">
        <w:rPr>
          <w:b/>
        </w:rPr>
        <w:t xml:space="preserve"> </w:t>
      </w:r>
      <w:r w:rsidR="004F311A">
        <w:rPr>
          <w:b/>
        </w:rPr>
        <w:t xml:space="preserve"> </w:t>
      </w:r>
      <w:r w:rsidR="00711991">
        <w:rPr>
          <w:b/>
        </w:rPr>
        <w:t>ÇIKIŞI</w:t>
      </w:r>
    </w:p>
    <w:p w:rsidR="007A2D3C" w:rsidRDefault="00331AD6" w:rsidP="007007E6">
      <w:pPr>
        <w:ind w:right="-567"/>
      </w:pPr>
      <w:r>
        <w:t>İnsan</w:t>
      </w:r>
      <w:r w:rsidR="007A2D3C">
        <w:t>lığın oluşmaya baş</w:t>
      </w:r>
      <w:r>
        <w:t xml:space="preserve">ladığı ilk dönemlerde  insanlar oyunla; </w:t>
      </w:r>
      <w:r w:rsidR="007A2D3C">
        <w:t>düşünce,</w:t>
      </w:r>
      <w:r>
        <w:t xml:space="preserve"> </w:t>
      </w:r>
      <w:r w:rsidR="007A2D3C">
        <w:t>tasavvur,</w:t>
      </w:r>
      <w:r>
        <w:t xml:space="preserve"> </w:t>
      </w:r>
      <w:r w:rsidR="007A2D3C">
        <w:t>arzu,</w:t>
      </w:r>
      <w:r>
        <w:t xml:space="preserve"> </w:t>
      </w:r>
      <w:r w:rsidR="007A2D3C">
        <w:t xml:space="preserve">ihtiras </w:t>
      </w:r>
      <w:r>
        <w:t>ve efsanelerini anlatırlardı. İlk i</w:t>
      </w:r>
      <w:r w:rsidR="007A2D3C">
        <w:t>nsan</w:t>
      </w:r>
      <w:r>
        <w:t>ın</w:t>
      </w:r>
      <w:r w:rsidR="007A2D3C">
        <w:t xml:space="preserve"> henüz hiçbir </w:t>
      </w:r>
      <w:r w:rsidR="007A2D3C">
        <w:lastRenderedPageBreak/>
        <w:t xml:space="preserve">şeyi bilmediği bir dönemde </w:t>
      </w:r>
      <w:r w:rsidR="008C5B84">
        <w:t>, do</w:t>
      </w:r>
      <w:r w:rsidR="00835DDC">
        <w:t>ğada yaşamaya çalış</w:t>
      </w:r>
      <w:r>
        <w:t>ır</w:t>
      </w:r>
      <w:r w:rsidR="00835DDC">
        <w:t xml:space="preserve">ken </w:t>
      </w:r>
      <w:r>
        <w:t xml:space="preserve"> bazı </w:t>
      </w:r>
      <w:r w:rsidR="008C5B84">
        <w:t xml:space="preserve"> sesler</w:t>
      </w:r>
      <w:r>
        <w:t xml:space="preserve"> duydu </w:t>
      </w:r>
      <w:r w:rsidR="008C5B84">
        <w:t xml:space="preserve"> ve buna bağlı olarak </w:t>
      </w:r>
      <w:r w:rsidR="00835DDC">
        <w:t xml:space="preserve">bir takım hareketler gördü.Zamanla bu ses ve hareketler ,kafasında çağrışımlara neden oldu. </w:t>
      </w:r>
      <w:r>
        <w:t>Zamanla d</w:t>
      </w:r>
      <w:r w:rsidR="00835DDC">
        <w:t xml:space="preserve">uyduğu  bu ses ve hareketleri </w:t>
      </w:r>
      <w:r>
        <w:t xml:space="preserve"> </w:t>
      </w:r>
      <w:r w:rsidR="00835DDC">
        <w:t>taklit etmeye başladı.</w:t>
      </w:r>
      <w:r>
        <w:t xml:space="preserve"> </w:t>
      </w:r>
      <w:r w:rsidR="00835DDC">
        <w:t xml:space="preserve">Böylece ses ve hareketlerin oluşturduğu </w:t>
      </w:r>
      <w:r w:rsidR="00835DDC" w:rsidRPr="00AD4822">
        <w:rPr>
          <w:b/>
        </w:rPr>
        <w:t>“oyun”</w:t>
      </w:r>
      <w:r w:rsidR="00835DDC">
        <w:t xml:space="preserve"> ortaya çıktı.</w:t>
      </w:r>
    </w:p>
    <w:p w:rsidR="00835DDC" w:rsidRPr="00770066" w:rsidRDefault="00BC391F" w:rsidP="007007E6">
      <w:pPr>
        <w:ind w:right="-567"/>
        <w:rPr>
          <w:b/>
        </w:rPr>
      </w:pPr>
      <w:r w:rsidRPr="00770066">
        <w:rPr>
          <w:b/>
        </w:rPr>
        <w:t xml:space="preserve"> </w:t>
      </w:r>
      <w:r w:rsidR="00A457FE" w:rsidRPr="00770066">
        <w:rPr>
          <w:b/>
        </w:rPr>
        <w:t xml:space="preserve"> </w:t>
      </w:r>
      <w:r w:rsidRPr="00770066">
        <w:rPr>
          <w:b/>
        </w:rPr>
        <w:t xml:space="preserve">OYUN </w:t>
      </w:r>
      <w:r w:rsidR="00A457FE" w:rsidRPr="00770066">
        <w:rPr>
          <w:b/>
        </w:rPr>
        <w:t xml:space="preserve"> </w:t>
      </w:r>
      <w:r w:rsidRPr="00770066">
        <w:rPr>
          <w:b/>
        </w:rPr>
        <w:t>KELİMESİ</w:t>
      </w:r>
      <w:r w:rsidR="00770066" w:rsidRPr="00770066">
        <w:rPr>
          <w:b/>
        </w:rPr>
        <w:t xml:space="preserve">NİN </w:t>
      </w:r>
      <w:r w:rsidR="004F311A">
        <w:rPr>
          <w:b/>
        </w:rPr>
        <w:t xml:space="preserve"> </w:t>
      </w:r>
      <w:r w:rsidR="00770066" w:rsidRPr="00770066">
        <w:rPr>
          <w:b/>
        </w:rPr>
        <w:t>KÖKENİ</w:t>
      </w:r>
    </w:p>
    <w:p w:rsidR="00BC391F" w:rsidRDefault="00801FB5" w:rsidP="007007E6">
      <w:pPr>
        <w:ind w:right="-567"/>
      </w:pPr>
      <w:r>
        <w:t xml:space="preserve">Türkçe’nin en eski kelimelerinden olan </w:t>
      </w:r>
      <w:r w:rsidRPr="00711991">
        <w:rPr>
          <w:b/>
        </w:rPr>
        <w:t>“oyun”,</w:t>
      </w:r>
      <w:r>
        <w:t xml:space="preserve">dilimizin yazılı kaynakları arasında </w:t>
      </w:r>
      <w:r w:rsidR="000A6621">
        <w:t>bir köşede bulunan ve her geçen gün değeri daha iyi anlaşılan Kaşkar’lı Mahmud’un 1070 yılında kaleme aldığı Divanü Lugat-it-Türk  adlı eserinde  de geçmektedir.Türkçe’deki kullanımı farklı anlamlar yüklenerek çeşitlenmiş,ayrıca bir takım fiillerle birlikte kullanıldığında deyim şeklinde mec</w:t>
      </w:r>
      <w:r w:rsidR="00711991">
        <w:t>azi anlamlar kazanmıştır.</w:t>
      </w:r>
      <w:r w:rsidR="000A6621">
        <w:t xml:space="preserve"> Türkçe’mizin geniş olanaklarından yararla</w:t>
      </w:r>
      <w:r w:rsidR="00B27C5C">
        <w:t>nılarak</w:t>
      </w:r>
      <w:r w:rsidR="000A6621">
        <w:t>;</w:t>
      </w:r>
      <w:r w:rsidR="00711991">
        <w:t xml:space="preserve"> </w:t>
      </w:r>
      <w:r w:rsidR="000A6621">
        <w:t>değişik alanlarda da kullanılan bir kelime olmuştur.</w:t>
      </w:r>
    </w:p>
    <w:p w:rsidR="000A6621" w:rsidRDefault="00B27C5C" w:rsidP="007007E6">
      <w:pPr>
        <w:ind w:right="-567"/>
      </w:pPr>
      <w:r>
        <w:t>Oyun kelimesinin oluşumunda</w:t>
      </w:r>
      <w:r w:rsidR="000A6621">
        <w:t>,</w:t>
      </w:r>
      <w:r>
        <w:t xml:space="preserve"> </w:t>
      </w:r>
      <w:r w:rsidR="000A6621">
        <w:t>Eski Türkçe’de</w:t>
      </w:r>
      <w:r w:rsidR="005F42A8">
        <w:t xml:space="preserve"> (oy-)=oynamak</w:t>
      </w:r>
      <w:r w:rsidR="00711991">
        <w:t xml:space="preserve">  fiil k</w:t>
      </w:r>
      <w:r w:rsidR="00ED2BF1">
        <w:t>öküne isim yapan (on)e</w:t>
      </w:r>
      <w:r w:rsidR="00711991">
        <w:t xml:space="preserve">kinin getirilmesiyle oluştuğunu </w:t>
      </w:r>
      <w:r>
        <w:t xml:space="preserve"> görürüz. Türkiye           Tü</w:t>
      </w:r>
      <w:r w:rsidR="00ED2BF1">
        <w:t>rkçesinde bulunmayan bu kök,Yakut Türkçesinde (oy)=sıçramak anlamında kullanıla</w:t>
      </w:r>
      <w:r>
        <w:t xml:space="preserve"> </w:t>
      </w:r>
      <w:r w:rsidR="00ED2BF1">
        <w:t>gelmiştir.</w:t>
      </w:r>
      <w:r>
        <w:t xml:space="preserve"> </w:t>
      </w:r>
      <w:r w:rsidR="00ED2BF1">
        <w:t>Yerli ve yabancı araştırmacılar,bu kelimenin diğer Türk lehçeleri</w:t>
      </w:r>
      <w:r>
        <w:t>nde hemen hemen aynı olduğunu be</w:t>
      </w:r>
      <w:r w:rsidR="00ED2BF1">
        <w:t>lirtmişlerdir.</w:t>
      </w:r>
      <w:r>
        <w:t xml:space="preserve"> </w:t>
      </w:r>
      <w:r w:rsidR="00ED2BF1">
        <w:t>Örneğin,Türkmence,Kırgız</w:t>
      </w:r>
      <w:r w:rsidR="00770066">
        <w:t>ca,Nogayca,Karakalpakçada aynen</w:t>
      </w:r>
      <w:r w:rsidR="00ED2BF1">
        <w:t>(oyun),</w:t>
      </w:r>
      <w:r>
        <w:t xml:space="preserve"> </w:t>
      </w:r>
      <w:r w:rsidR="00ED2BF1">
        <w:t>Kazakçada(oyın),</w:t>
      </w:r>
      <w:r>
        <w:t xml:space="preserve"> </w:t>
      </w:r>
      <w:r w:rsidR="00ED2BF1">
        <w:t>Altayca,Şorca ve Sagaycada  da (oin),</w:t>
      </w:r>
      <w:r>
        <w:t xml:space="preserve"> </w:t>
      </w:r>
      <w:r w:rsidR="00ED2BF1">
        <w:t>Kazak Tatarcasında</w:t>
      </w:r>
      <w:r w:rsidR="00835E7C">
        <w:t xml:space="preserve"> </w:t>
      </w:r>
      <w:r w:rsidR="00ED2BF1">
        <w:t>uyın)  ve Tatarcada da(uin) biçimler</w:t>
      </w:r>
      <w:r w:rsidR="00770066">
        <w:t>i aynı anlamda kullanılmaktadır.</w:t>
      </w:r>
    </w:p>
    <w:p w:rsidR="00F03783" w:rsidRDefault="00D0102D" w:rsidP="002C1586">
      <w:pPr>
        <w:ind w:right="-567"/>
        <w:rPr>
          <w:b/>
        </w:rPr>
      </w:pPr>
      <w:r w:rsidRPr="00770066">
        <w:rPr>
          <w:b/>
        </w:rPr>
        <w:t xml:space="preserve">OYUN </w:t>
      </w:r>
      <w:r w:rsidR="00A457FE" w:rsidRPr="00770066">
        <w:rPr>
          <w:b/>
        </w:rPr>
        <w:t xml:space="preserve"> </w:t>
      </w:r>
      <w:r w:rsidRPr="00770066">
        <w:rPr>
          <w:b/>
        </w:rPr>
        <w:t>NEDİR</w:t>
      </w:r>
      <w:r w:rsidR="0053027B">
        <w:rPr>
          <w:b/>
        </w:rPr>
        <w:t xml:space="preserve"> </w:t>
      </w:r>
      <w:r w:rsidRPr="00770066">
        <w:rPr>
          <w:b/>
        </w:rPr>
        <w:t>?</w:t>
      </w:r>
    </w:p>
    <w:p w:rsidR="00D0102D" w:rsidRDefault="00D0102D" w:rsidP="007007E6">
      <w:pPr>
        <w:ind w:right="-567"/>
      </w:pPr>
      <w:r>
        <w:t xml:space="preserve">Oyun; </w:t>
      </w:r>
      <w:r w:rsidRPr="00835E7C">
        <w:rPr>
          <w:b/>
        </w:rPr>
        <w:t>” Hesap,dikkat,rastlantı veya maharete dayanan ve insanların hoş vakit geçirmelerine,oyalanmalarına yarayan,tamamen çıkarsız eğlenceli yarış</w:t>
      </w:r>
      <w:r>
        <w:t xml:space="preserve">” Meydan Larousse,c.9) </w:t>
      </w:r>
    </w:p>
    <w:p w:rsidR="00D0102D" w:rsidRDefault="00D0102D" w:rsidP="007007E6">
      <w:pPr>
        <w:ind w:right="-567"/>
      </w:pPr>
      <w:r>
        <w:lastRenderedPageBreak/>
        <w:t>Oyun; “</w:t>
      </w:r>
      <w:r w:rsidRPr="00835E7C">
        <w:rPr>
          <w:b/>
        </w:rPr>
        <w:t>küçük çocukların,yetişkinlerin etkinliklerinin taklididir.</w:t>
      </w:r>
      <w:r w:rsidR="00D47858">
        <w:rPr>
          <w:b/>
        </w:rPr>
        <w:t xml:space="preserve"> </w:t>
      </w:r>
      <w:r w:rsidR="00E10E28" w:rsidRPr="00835E7C">
        <w:rPr>
          <w:b/>
        </w:rPr>
        <w:t>Çocuk,</w:t>
      </w:r>
      <w:r w:rsidR="00D47858">
        <w:rPr>
          <w:b/>
        </w:rPr>
        <w:t xml:space="preserve"> </w:t>
      </w:r>
      <w:r w:rsidR="00E10E28" w:rsidRPr="00835E7C">
        <w:rPr>
          <w:b/>
        </w:rPr>
        <w:t>oyun hayatı boyunca yetişkinlerin  çevresi içinde gözlemlediği etkinlikleri yeniden üretir</w:t>
      </w:r>
      <w:r w:rsidR="00E10E28">
        <w:t>.”(Hurlock,E.B.: Child Development,Tokyo,1956,s.321)</w:t>
      </w:r>
    </w:p>
    <w:p w:rsidR="00E10E28" w:rsidRDefault="00E10E28" w:rsidP="007007E6">
      <w:pPr>
        <w:ind w:right="-567"/>
      </w:pPr>
      <w:r>
        <w:t xml:space="preserve">Oyun; “ </w:t>
      </w:r>
      <w:r w:rsidRPr="00835E7C">
        <w:rPr>
          <w:b/>
        </w:rPr>
        <w:t>özgürce razı olunan,ama tamamen emredici kurallara uygun olarak belirli zaman ve mekan sınırları içinde gerçekleştirilen,bir amaca sahip olan,bir gerilim ve sevinç duygusu ile ‘alışılmış hayat’tan ‘başka türlü olmak ‘ bilincinin  eşlik ettiği,iradi bir eylem veya faaliyettir</w:t>
      </w:r>
      <w:r>
        <w:t>.(Huizinga,J.Ludens-Oyunun Toplumsal İşlevi Üzerine Bir Deneme,çvr.M.A.Kılıçbay,İst,1995,s.46</w:t>
      </w:r>
      <w:r w:rsidR="003A727B">
        <w:t>)</w:t>
      </w:r>
    </w:p>
    <w:p w:rsidR="009C0C75" w:rsidRDefault="009C0C75" w:rsidP="007007E6">
      <w:pPr>
        <w:ind w:right="-567"/>
      </w:pPr>
      <w:r>
        <w:t>Oyun; “</w:t>
      </w:r>
      <w:r w:rsidRPr="00835E7C">
        <w:rPr>
          <w:b/>
        </w:rPr>
        <w:t>duygu ve düşüncenin hareketlerle ifadesidir</w:t>
      </w:r>
      <w:r w:rsidR="00835E7C">
        <w:t xml:space="preserve"> </w:t>
      </w:r>
      <w:r>
        <w:t>”</w:t>
      </w:r>
      <w:r w:rsidR="003D766D">
        <w:t>.</w:t>
      </w:r>
    </w:p>
    <w:p w:rsidR="009C0C75" w:rsidRDefault="009C0C75" w:rsidP="007007E6">
      <w:pPr>
        <w:ind w:right="-567"/>
      </w:pPr>
      <w:r>
        <w:t>Oyun; “</w:t>
      </w:r>
      <w:r w:rsidRPr="00835E7C">
        <w:rPr>
          <w:b/>
        </w:rPr>
        <w:t>vücutta b</w:t>
      </w:r>
      <w:r w:rsidR="003D766D">
        <w:rPr>
          <w:b/>
        </w:rPr>
        <w:t>iriken enerji fazlasını atmak,</w:t>
      </w:r>
      <w:r w:rsidRPr="00835E7C">
        <w:rPr>
          <w:b/>
        </w:rPr>
        <w:t xml:space="preserve"> buna bağlı olarak benzetme içgüdüsünü doyurmak,boşaltmaktır</w:t>
      </w:r>
      <w:r w:rsidR="00835E7C">
        <w:t xml:space="preserve"> “</w:t>
      </w:r>
      <w:r>
        <w:t>.</w:t>
      </w:r>
    </w:p>
    <w:p w:rsidR="00D47858" w:rsidRDefault="00D47858" w:rsidP="007007E6">
      <w:pPr>
        <w:ind w:right="-567"/>
      </w:pPr>
    </w:p>
    <w:p w:rsidR="00D47858" w:rsidRDefault="00D47858" w:rsidP="007007E6">
      <w:pPr>
        <w:ind w:right="-567"/>
      </w:pPr>
    </w:p>
    <w:p w:rsidR="0029107A" w:rsidRPr="009E7EED" w:rsidRDefault="0029107A" w:rsidP="0029107A">
      <w:pPr>
        <w:ind w:right="-567"/>
        <w:rPr>
          <w:b/>
        </w:rPr>
      </w:pPr>
      <w:r w:rsidRPr="009E7EED">
        <w:rPr>
          <w:b/>
        </w:rPr>
        <w:t xml:space="preserve">TÜRK </w:t>
      </w:r>
      <w:r>
        <w:rPr>
          <w:b/>
        </w:rPr>
        <w:t xml:space="preserve"> </w:t>
      </w:r>
      <w:r w:rsidRPr="009E7EED">
        <w:rPr>
          <w:b/>
        </w:rPr>
        <w:t xml:space="preserve">HALK </w:t>
      </w:r>
      <w:r>
        <w:rPr>
          <w:b/>
        </w:rPr>
        <w:t xml:space="preserve"> </w:t>
      </w:r>
      <w:r w:rsidRPr="009E7EED">
        <w:rPr>
          <w:b/>
        </w:rPr>
        <w:t xml:space="preserve">OYUNLARININ </w:t>
      </w:r>
      <w:r>
        <w:rPr>
          <w:b/>
        </w:rPr>
        <w:t xml:space="preserve"> </w:t>
      </w:r>
      <w:r w:rsidRPr="009E7EED">
        <w:rPr>
          <w:b/>
        </w:rPr>
        <w:t xml:space="preserve">DOĞUŞU </w:t>
      </w:r>
      <w:r>
        <w:rPr>
          <w:b/>
        </w:rPr>
        <w:t xml:space="preserve"> </w:t>
      </w:r>
      <w:r w:rsidRPr="009E7EED">
        <w:rPr>
          <w:b/>
        </w:rPr>
        <w:t xml:space="preserve">VE </w:t>
      </w:r>
      <w:r>
        <w:rPr>
          <w:b/>
        </w:rPr>
        <w:t xml:space="preserve"> </w:t>
      </w:r>
      <w:r w:rsidRPr="009E7EED">
        <w:rPr>
          <w:b/>
        </w:rPr>
        <w:t>GELİŞİMİ</w:t>
      </w:r>
    </w:p>
    <w:p w:rsidR="0029107A" w:rsidRDefault="0029107A" w:rsidP="0029107A">
      <w:pPr>
        <w:ind w:right="-567"/>
      </w:pPr>
      <w:r>
        <w:t>Tabiattan faydalanmanın, taklit etmenin ve ona uyum sağlamak için sarfedilen enerjinin halk oyunlarımızı ilk etkileyen  öğeler  olduğu  bilinir. Çünkü folklorumuzun en  önemli  formlarından birisi  halk oyunlarıdır. Halk oyunları  Türk tarihi ile başabaş  gitmiş  ve  zamanla farklı  coğrafyalarda değişik  kültür öğelerinin  etkisiyle  ortaya  çıkmıştır.</w:t>
      </w:r>
    </w:p>
    <w:p w:rsidR="0029107A" w:rsidRDefault="0029107A" w:rsidP="0029107A">
      <w:pPr>
        <w:ind w:right="-567"/>
      </w:pPr>
      <w:r>
        <w:t xml:space="preserve">Çevreyle olan ilişkiler insanımızı başka yönlerden de etkilemiştir .Örneğin; yağmurla gelen bereket ve zenginliğin devamlılığı amacıyla yağmur duası  törenlerini  düşünüp uygulayanlar,kuraklıktan bıkıp usananlar,doğal afetler karşısında  eli kolu bağlı kalışını türkülere,ağıtlara,hoyratlara,uzun havalara dökenler,gerek bu konuları işleyen sözlü halk kültürü örneklerini ve gerek </w:t>
      </w:r>
      <w:r>
        <w:lastRenderedPageBreak/>
        <w:t>hareket  öğesiyle renklendirilmiş oyunlarla bunları kuşaktan kuşağa aktarmasını da bilmiştir.</w:t>
      </w:r>
    </w:p>
    <w:p w:rsidR="0029107A" w:rsidRDefault="0029107A" w:rsidP="0029107A">
      <w:pPr>
        <w:ind w:right="-567"/>
      </w:pPr>
      <w:r>
        <w:t>Yörelerin  birbirinden  farklı coğrafyalara sahip olması, buralarda yaşayan insanlarımızın bir  yandan  giysilerine ve oyunlarına da etki  yapmıştır. Öyle ki doğal çevreyi taklit edercesine ortaya</w:t>
      </w:r>
      <w:r w:rsidR="00D47858">
        <w:t xml:space="preserve">  çıkardıkları  oyunlarla çevrel</w:t>
      </w:r>
      <w:r>
        <w:t>e</w:t>
      </w:r>
      <w:r w:rsidR="00D47858">
        <w:t xml:space="preserve">- </w:t>
      </w:r>
      <w:r>
        <w:t xml:space="preserve">rinde gördükleri  </w:t>
      </w:r>
      <w:r w:rsidRPr="00D47858">
        <w:rPr>
          <w:b/>
        </w:rPr>
        <w:t>sıradağlar gibi dizilmeyi ve birbirinden  kopmamayı  yeğlemişlerdir.</w:t>
      </w:r>
      <w:r w:rsidR="00D47858">
        <w:t xml:space="preserve"> </w:t>
      </w:r>
      <w:r>
        <w:t xml:space="preserve">Örneğin; Doğu Anadolu’nun sıradağlarına  benzeyen  Sivas, Erzurum, Kars, Van, Bitlis, Diyarbakır, Hakkari, Şanlıurfa ve Gaziantep halk oyunları dizilerinin bu şekilde oluşturulması boşa değildir. </w:t>
      </w:r>
      <w:r w:rsidRPr="00D47858">
        <w:rPr>
          <w:b/>
        </w:rPr>
        <w:t>Dağların       birbiriyle çok yakın olan ilişkilerini, halk oyunlarımızda oyuncuların     birbirlerini kollaması, diğerine uyum sağlaması ve hatta sırtını en yakın arkadaşına dayayıp ağır ağır hareket etmesinde bu dayanışmayı görmek mümkündür.</w:t>
      </w:r>
      <w:r>
        <w:t>Bu dizilişler zamanla bir halka veya  yarım ay biçimini alır ki burada taklit edilen;  seyrekleşen  dağlar veya dağların aralarında oluşmuş  geniş ovalar ve düzlüklerdir.</w:t>
      </w:r>
    </w:p>
    <w:p w:rsidR="00D47858" w:rsidRDefault="00D47858" w:rsidP="0029107A">
      <w:pPr>
        <w:ind w:right="-567"/>
      </w:pPr>
    </w:p>
    <w:p w:rsidR="00D47858" w:rsidRDefault="00D47858" w:rsidP="0029107A">
      <w:pPr>
        <w:ind w:right="-567"/>
      </w:pPr>
    </w:p>
    <w:p w:rsidR="00D573D6" w:rsidRPr="009E7EED" w:rsidRDefault="006304C7" w:rsidP="006733D3">
      <w:pPr>
        <w:ind w:right="-567"/>
        <w:rPr>
          <w:b/>
        </w:rPr>
      </w:pPr>
      <w:r w:rsidRPr="009E7EED">
        <w:rPr>
          <w:b/>
        </w:rPr>
        <w:t xml:space="preserve">TÜRK </w:t>
      </w:r>
      <w:r w:rsidR="002D0006">
        <w:rPr>
          <w:b/>
        </w:rPr>
        <w:t xml:space="preserve"> </w:t>
      </w:r>
      <w:r w:rsidRPr="009E7EED">
        <w:rPr>
          <w:b/>
        </w:rPr>
        <w:t xml:space="preserve">FOLKLORUNDA  HALK </w:t>
      </w:r>
      <w:r w:rsidR="002D0006">
        <w:rPr>
          <w:b/>
        </w:rPr>
        <w:t xml:space="preserve"> </w:t>
      </w:r>
      <w:r w:rsidRPr="009E7EED">
        <w:rPr>
          <w:b/>
        </w:rPr>
        <w:t xml:space="preserve">OYUNLARINA </w:t>
      </w:r>
      <w:r w:rsidR="002D0006">
        <w:rPr>
          <w:b/>
        </w:rPr>
        <w:t xml:space="preserve"> </w:t>
      </w:r>
      <w:r w:rsidRPr="009E7EED">
        <w:rPr>
          <w:b/>
        </w:rPr>
        <w:t xml:space="preserve">GENEL </w:t>
      </w:r>
      <w:r w:rsidR="002D0006">
        <w:rPr>
          <w:b/>
        </w:rPr>
        <w:t xml:space="preserve"> </w:t>
      </w:r>
      <w:r w:rsidRPr="009E7EED">
        <w:rPr>
          <w:b/>
        </w:rPr>
        <w:t>BAKIŞ</w:t>
      </w:r>
    </w:p>
    <w:p w:rsidR="00245539" w:rsidRPr="009E7EED" w:rsidRDefault="00245539" w:rsidP="00245539">
      <w:pPr>
        <w:ind w:right="-567"/>
        <w:rPr>
          <w:b/>
        </w:rPr>
      </w:pPr>
      <w:r w:rsidRPr="009E7EED">
        <w:rPr>
          <w:b/>
        </w:rPr>
        <w:t xml:space="preserve">TÜRK </w:t>
      </w:r>
      <w:r w:rsidR="002D0006">
        <w:rPr>
          <w:b/>
        </w:rPr>
        <w:t xml:space="preserve"> </w:t>
      </w:r>
      <w:r w:rsidRPr="009E7EED">
        <w:rPr>
          <w:b/>
        </w:rPr>
        <w:t xml:space="preserve">HALK </w:t>
      </w:r>
      <w:r w:rsidR="002D0006">
        <w:rPr>
          <w:b/>
        </w:rPr>
        <w:t xml:space="preserve"> </w:t>
      </w:r>
      <w:r w:rsidRPr="009E7EED">
        <w:rPr>
          <w:b/>
        </w:rPr>
        <w:t xml:space="preserve">OYUNLARININ </w:t>
      </w:r>
      <w:r w:rsidR="002D0006">
        <w:rPr>
          <w:b/>
        </w:rPr>
        <w:t xml:space="preserve"> </w:t>
      </w:r>
      <w:r w:rsidRPr="009E7EED">
        <w:rPr>
          <w:b/>
        </w:rPr>
        <w:t>KONUSU</w:t>
      </w:r>
    </w:p>
    <w:p w:rsidR="00245539" w:rsidRPr="002C2B2F" w:rsidRDefault="00245539" w:rsidP="00245539">
      <w:pPr>
        <w:ind w:right="-567"/>
        <w:rPr>
          <w:b/>
        </w:rPr>
      </w:pPr>
      <w:r>
        <w:t xml:space="preserve">Türk </w:t>
      </w:r>
      <w:r w:rsidR="002D0006">
        <w:t xml:space="preserve">  </w:t>
      </w:r>
      <w:r>
        <w:t>folklorunun en önemli</w:t>
      </w:r>
      <w:r w:rsidR="002C2B2F">
        <w:t xml:space="preserve">  </w:t>
      </w:r>
      <w:r>
        <w:t xml:space="preserve">formlarından birisi olan </w:t>
      </w:r>
      <w:r w:rsidRPr="002C2B2F">
        <w:rPr>
          <w:b/>
        </w:rPr>
        <w:t xml:space="preserve">halk oyunlarımızda genellikle </w:t>
      </w:r>
      <w:r w:rsidR="00CF72D7" w:rsidRPr="002C2B2F">
        <w:rPr>
          <w:b/>
        </w:rPr>
        <w:t>insan-doğa,</w:t>
      </w:r>
      <w:r w:rsidR="00C72890" w:rsidRPr="002C2B2F">
        <w:rPr>
          <w:b/>
        </w:rPr>
        <w:t>insan-</w:t>
      </w:r>
      <w:r w:rsidR="00CF72D7" w:rsidRPr="002C2B2F">
        <w:rPr>
          <w:b/>
        </w:rPr>
        <w:t>hayvan,</w:t>
      </w:r>
      <w:r w:rsidR="002D0006" w:rsidRPr="002C2B2F">
        <w:rPr>
          <w:b/>
        </w:rPr>
        <w:t xml:space="preserve"> </w:t>
      </w:r>
      <w:r w:rsidR="00CF72D7" w:rsidRPr="002C2B2F">
        <w:rPr>
          <w:b/>
        </w:rPr>
        <w:t>toplumsal</w:t>
      </w:r>
      <w:r w:rsidR="002D0006" w:rsidRPr="002C2B2F">
        <w:rPr>
          <w:b/>
        </w:rPr>
        <w:t xml:space="preserve"> </w:t>
      </w:r>
      <w:r w:rsidR="00CF72D7" w:rsidRPr="002C2B2F">
        <w:rPr>
          <w:b/>
        </w:rPr>
        <w:t xml:space="preserve"> ilişkiler ve tarımsal</w:t>
      </w:r>
      <w:r w:rsidR="00C72890" w:rsidRPr="002C2B2F">
        <w:rPr>
          <w:b/>
        </w:rPr>
        <w:t xml:space="preserve"> alandaki üretim ilişkilerinin konu edildiği </w:t>
      </w:r>
      <w:r w:rsidR="002D0006" w:rsidRPr="002C2B2F">
        <w:rPr>
          <w:b/>
        </w:rPr>
        <w:t xml:space="preserve"> </w:t>
      </w:r>
      <w:r w:rsidR="00C72890" w:rsidRPr="002C2B2F">
        <w:rPr>
          <w:b/>
        </w:rPr>
        <w:t>görülür.</w:t>
      </w:r>
    </w:p>
    <w:p w:rsidR="000549FC" w:rsidRDefault="00C72890" w:rsidP="00245539">
      <w:pPr>
        <w:ind w:right="-567"/>
      </w:pPr>
      <w:r>
        <w:t xml:space="preserve">Anadolu </w:t>
      </w:r>
      <w:r w:rsidR="009B6B4D">
        <w:t xml:space="preserve"> </w:t>
      </w:r>
      <w:r>
        <w:t xml:space="preserve">insanı </w:t>
      </w:r>
      <w:r w:rsidR="002D0006">
        <w:t xml:space="preserve"> </w:t>
      </w:r>
      <w:r>
        <w:t xml:space="preserve">yaşamını sürdüğü yerleşim yerlerindeki </w:t>
      </w:r>
      <w:r w:rsidR="002D0006">
        <w:t xml:space="preserve"> </w:t>
      </w:r>
      <w:r>
        <w:t xml:space="preserve">coğrafi şartlardan etkilenmiş ve oyunlarında </w:t>
      </w:r>
      <w:r w:rsidR="002D0006">
        <w:t xml:space="preserve"> </w:t>
      </w:r>
      <w:r>
        <w:t>yağmur-kar-dolu gibi tabiat olaylarını</w:t>
      </w:r>
      <w:r w:rsidR="002D0006">
        <w:t xml:space="preserve"> </w:t>
      </w:r>
      <w:r>
        <w:t xml:space="preserve">ve bunlarla yaptığı mücadeleleri </w:t>
      </w:r>
      <w:r w:rsidR="002D0006">
        <w:t xml:space="preserve"> </w:t>
      </w:r>
      <w:r>
        <w:t>sergilemiştir.</w:t>
      </w:r>
      <w:r w:rsidR="002D0006">
        <w:t xml:space="preserve"> </w:t>
      </w:r>
      <w:r>
        <w:t xml:space="preserve">Öyleki bazen coğrafi yer adını halk </w:t>
      </w:r>
      <w:r>
        <w:lastRenderedPageBreak/>
        <w:t xml:space="preserve">oyununa </w:t>
      </w:r>
      <w:r w:rsidR="002D0006">
        <w:t xml:space="preserve"> </w:t>
      </w:r>
      <w:r>
        <w:t xml:space="preserve">isim </w:t>
      </w:r>
      <w:r w:rsidR="002D0006">
        <w:t xml:space="preserve"> </w:t>
      </w:r>
      <w:r>
        <w:t>olarak vermiştir</w:t>
      </w:r>
      <w:r w:rsidR="009B6B4D">
        <w:t>.</w:t>
      </w:r>
      <w:r w:rsidR="002D0006">
        <w:t xml:space="preserve"> </w:t>
      </w:r>
      <w:r>
        <w:t xml:space="preserve">Gökkuşağının </w:t>
      </w:r>
      <w:r w:rsidR="002D0006">
        <w:t xml:space="preserve"> </w:t>
      </w:r>
      <w:r>
        <w:t xml:space="preserve">yedi </w:t>
      </w:r>
      <w:r w:rsidR="002D0006">
        <w:t xml:space="preserve"> </w:t>
      </w:r>
      <w:r>
        <w:t>renginden olan ana renkler kırmızı,</w:t>
      </w:r>
      <w:r w:rsidR="002D0006">
        <w:t xml:space="preserve"> </w:t>
      </w:r>
      <w:r>
        <w:t>yeşil ve mavi halk oyunlarımızda da kullanılır.</w:t>
      </w:r>
      <w:r w:rsidR="002D0006">
        <w:t xml:space="preserve"> </w:t>
      </w:r>
      <w:r w:rsidR="007624F9">
        <w:t xml:space="preserve">İnsanımızın </w:t>
      </w:r>
      <w:r w:rsidR="002D0006">
        <w:t xml:space="preserve"> </w:t>
      </w:r>
      <w:r w:rsidR="007624F9">
        <w:t xml:space="preserve">yaşamında </w:t>
      </w:r>
      <w:r w:rsidR="009B6B4D">
        <w:t xml:space="preserve"> </w:t>
      </w:r>
      <w:r w:rsidR="007624F9">
        <w:t>doğadaki  çeşitli hayvanlarla olan ilişkilerini gösteren oyunlarda mevcuttur.Kartal,kurt,tilki ya da dağ keçisi gibi yabani hayvanlar ile onların renklerinden oyunlarında faydalanmıştır.Halk oyunlarımız yapılarındaki malzemeyi etkisi altına alan olayları sunmaları bakımından da bir nevi tarihi belge gibidir.Örneğin</w:t>
      </w:r>
      <w:r w:rsidR="007624F9" w:rsidRPr="009B6B4D">
        <w:rPr>
          <w:b/>
        </w:rPr>
        <w:t>;</w:t>
      </w:r>
      <w:r w:rsidR="002D0006" w:rsidRPr="009B6B4D">
        <w:rPr>
          <w:b/>
        </w:rPr>
        <w:t xml:space="preserve"> </w:t>
      </w:r>
      <w:r w:rsidR="007624F9" w:rsidRPr="009B6B4D">
        <w:rPr>
          <w:b/>
        </w:rPr>
        <w:t>halay,</w:t>
      </w:r>
      <w:r w:rsidR="002D0006" w:rsidRPr="009B6B4D">
        <w:rPr>
          <w:b/>
        </w:rPr>
        <w:t xml:space="preserve"> </w:t>
      </w:r>
      <w:r w:rsidR="007624F9" w:rsidRPr="009B6B4D">
        <w:rPr>
          <w:b/>
        </w:rPr>
        <w:t>zeybek,</w:t>
      </w:r>
      <w:r w:rsidR="002D0006" w:rsidRPr="009B6B4D">
        <w:rPr>
          <w:b/>
        </w:rPr>
        <w:t xml:space="preserve"> </w:t>
      </w:r>
      <w:r w:rsidR="007624F9" w:rsidRPr="009B6B4D">
        <w:rPr>
          <w:b/>
        </w:rPr>
        <w:t xml:space="preserve">bar  ve seymen oyunları </w:t>
      </w:r>
      <w:r w:rsidR="002D0006" w:rsidRPr="009B6B4D">
        <w:rPr>
          <w:b/>
        </w:rPr>
        <w:t xml:space="preserve"> </w:t>
      </w:r>
      <w:r w:rsidR="007624F9" w:rsidRPr="009B6B4D">
        <w:rPr>
          <w:b/>
        </w:rPr>
        <w:t>müzikle</w:t>
      </w:r>
      <w:r w:rsidR="008169AB">
        <w:rPr>
          <w:b/>
        </w:rPr>
        <w:t xml:space="preserve">- </w:t>
      </w:r>
      <w:r w:rsidR="007624F9" w:rsidRPr="009B6B4D">
        <w:rPr>
          <w:b/>
        </w:rPr>
        <w:t>riyle bereket,</w:t>
      </w:r>
      <w:r w:rsidR="002D0006" w:rsidRPr="009B6B4D">
        <w:rPr>
          <w:b/>
        </w:rPr>
        <w:t xml:space="preserve"> </w:t>
      </w:r>
      <w:r w:rsidR="007624F9" w:rsidRPr="009B6B4D">
        <w:rPr>
          <w:b/>
        </w:rPr>
        <w:t>kıtlık ,</w:t>
      </w:r>
      <w:r w:rsidR="002D0006" w:rsidRPr="009B6B4D">
        <w:rPr>
          <w:b/>
        </w:rPr>
        <w:t xml:space="preserve"> </w:t>
      </w:r>
      <w:r w:rsidR="007624F9" w:rsidRPr="009B6B4D">
        <w:rPr>
          <w:b/>
        </w:rPr>
        <w:t xml:space="preserve">afet ve </w:t>
      </w:r>
      <w:r w:rsidR="000549FC" w:rsidRPr="009B6B4D">
        <w:rPr>
          <w:b/>
        </w:rPr>
        <w:t>büyük bir aşkı anlatarak canlandıran tarihi belgelerdir</w:t>
      </w:r>
      <w:r w:rsidR="000549FC">
        <w:t>.</w:t>
      </w:r>
      <w:r w:rsidR="002D0006">
        <w:t xml:space="preserve"> </w:t>
      </w:r>
      <w:r w:rsidR="000549FC">
        <w:t xml:space="preserve">Halk oyunlarımızdaki hayvan motifli oyunların genel </w:t>
      </w:r>
      <w:r w:rsidR="00C4630E">
        <w:t xml:space="preserve">           </w:t>
      </w:r>
      <w:r w:rsidR="000549FC">
        <w:t xml:space="preserve">özelliklerine bakıldığında </w:t>
      </w:r>
      <w:r w:rsidR="002D0006">
        <w:t xml:space="preserve"> </w:t>
      </w:r>
      <w:r w:rsidR="000549FC">
        <w:t xml:space="preserve">oyuncular </w:t>
      </w:r>
      <w:r w:rsidR="002D0006">
        <w:t xml:space="preserve"> </w:t>
      </w:r>
      <w:r w:rsidR="000549FC">
        <w:t xml:space="preserve">genellikle birbirini tutmadan oynamakta ve hayvan taklidi oyunlarımızın bir çoğunda çökme figürü ile canlandırılır ki bu özellik </w:t>
      </w:r>
      <w:r w:rsidR="002D0006">
        <w:t xml:space="preserve"> </w:t>
      </w:r>
      <w:r w:rsidR="000549FC">
        <w:t>günümüzde de sürmektedir.</w:t>
      </w:r>
    </w:p>
    <w:p w:rsidR="00256191" w:rsidRPr="009E7EED" w:rsidRDefault="00256191" w:rsidP="006733D3">
      <w:pPr>
        <w:ind w:right="-567"/>
        <w:rPr>
          <w:b/>
        </w:rPr>
      </w:pPr>
      <w:r w:rsidRPr="009E7EED">
        <w:rPr>
          <w:b/>
        </w:rPr>
        <w:t xml:space="preserve">HALK </w:t>
      </w:r>
      <w:r w:rsidR="00A4663C">
        <w:rPr>
          <w:b/>
        </w:rPr>
        <w:t xml:space="preserve"> </w:t>
      </w:r>
      <w:r w:rsidRPr="009E7EED">
        <w:rPr>
          <w:b/>
        </w:rPr>
        <w:t xml:space="preserve">OYUNLARININ </w:t>
      </w:r>
      <w:r w:rsidR="00A4663C">
        <w:rPr>
          <w:b/>
        </w:rPr>
        <w:t xml:space="preserve"> </w:t>
      </w:r>
      <w:r w:rsidRPr="009E7EED">
        <w:rPr>
          <w:b/>
        </w:rPr>
        <w:t>ÖZELLİKLERİ</w:t>
      </w:r>
    </w:p>
    <w:p w:rsidR="008456D2" w:rsidRDefault="00DB63F4" w:rsidP="00DB63F4">
      <w:pPr>
        <w:ind w:right="-567"/>
        <w:rPr>
          <w:b/>
        </w:rPr>
      </w:pPr>
      <w:r>
        <w:t xml:space="preserve">Halk oyunları sadece </w:t>
      </w:r>
      <w:r w:rsidR="009B6B4D">
        <w:t xml:space="preserve"> </w:t>
      </w:r>
      <w:r>
        <w:t xml:space="preserve">bizde </w:t>
      </w:r>
      <w:r w:rsidR="009B6B4D">
        <w:t xml:space="preserve"> </w:t>
      </w:r>
      <w:r>
        <w:t>değil  dünyadaki diğer milletlerinde hayatında önemli bir konumdadır.</w:t>
      </w:r>
      <w:r w:rsidR="009B6B4D">
        <w:t xml:space="preserve"> </w:t>
      </w:r>
      <w:r>
        <w:t xml:space="preserve">Halk oyunları dinsel </w:t>
      </w:r>
      <w:r w:rsidR="009B6B4D">
        <w:t xml:space="preserve"> </w:t>
      </w:r>
      <w:r>
        <w:t xml:space="preserve">törenlerde olduğu gibi aynı zamanda sanatın ve kültürün bir yaratıcısı olarak da görev yapar.Türk folklorunda yöreden yöreye farklılıklar gösteren </w:t>
      </w:r>
      <w:r w:rsidRPr="009B6B4D">
        <w:rPr>
          <w:b/>
        </w:rPr>
        <w:t xml:space="preserve">halk oyunlarının </w:t>
      </w:r>
      <w:r w:rsidR="009B6B4D" w:rsidRPr="009B6B4D">
        <w:rPr>
          <w:b/>
        </w:rPr>
        <w:t xml:space="preserve"> </w:t>
      </w:r>
      <w:r w:rsidRPr="009B6B4D">
        <w:rPr>
          <w:b/>
        </w:rPr>
        <w:t>özellikleri şunlardır.</w:t>
      </w:r>
    </w:p>
    <w:p w:rsidR="00DB63F4" w:rsidRDefault="00DB63F4" w:rsidP="00DB63F4">
      <w:pPr>
        <w:ind w:right="-567"/>
      </w:pPr>
      <w:r w:rsidRPr="009E7EED">
        <w:rPr>
          <w:b/>
        </w:rPr>
        <w:t>a-</w:t>
      </w:r>
      <w:r>
        <w:t>Türk halk oyunları doğal ve içten geldiği gibi çoşkulu oynanır.</w:t>
      </w:r>
    </w:p>
    <w:p w:rsidR="00DB63F4" w:rsidRDefault="00DB63F4" w:rsidP="00DB63F4">
      <w:pPr>
        <w:ind w:right="-567"/>
      </w:pPr>
      <w:r w:rsidRPr="009E7EED">
        <w:rPr>
          <w:b/>
        </w:rPr>
        <w:t>b</w:t>
      </w:r>
      <w:r>
        <w:t>-</w:t>
      </w:r>
      <w:r w:rsidR="008456D2">
        <w:t xml:space="preserve">Coğrafi </w:t>
      </w:r>
      <w:r w:rsidR="009B6B4D">
        <w:t xml:space="preserve"> </w:t>
      </w:r>
      <w:r w:rsidR="008456D2">
        <w:t>özelliklerinden kaynaklanan  halk oyunlarımızdaki görülen sertlikler aslında kıvraklık ve dinamizmin görüntüsüdür.</w:t>
      </w:r>
    </w:p>
    <w:p w:rsidR="008456D2" w:rsidRDefault="008456D2" w:rsidP="00DB63F4">
      <w:pPr>
        <w:ind w:right="-567"/>
      </w:pPr>
      <w:r w:rsidRPr="009E7EED">
        <w:rPr>
          <w:b/>
        </w:rPr>
        <w:t>c</w:t>
      </w:r>
      <w:r>
        <w:t xml:space="preserve">-Oyunlarda </w:t>
      </w:r>
      <w:r w:rsidR="009B6B4D">
        <w:t xml:space="preserve"> </w:t>
      </w:r>
      <w:r>
        <w:t>yer alan her oyuncu hissiyatını-duyarlığını tam olarak oyuna verir.</w:t>
      </w:r>
    </w:p>
    <w:p w:rsidR="008456D2" w:rsidRDefault="008456D2" w:rsidP="00DB63F4">
      <w:pPr>
        <w:ind w:right="-567"/>
      </w:pPr>
      <w:r w:rsidRPr="009E7EED">
        <w:rPr>
          <w:b/>
        </w:rPr>
        <w:t>d-</w:t>
      </w:r>
      <w:r>
        <w:t>Ritm,</w:t>
      </w:r>
      <w:r w:rsidR="009B6B4D">
        <w:t xml:space="preserve"> </w:t>
      </w:r>
      <w:r>
        <w:t>hareket ve e</w:t>
      </w:r>
      <w:r w:rsidR="009B6B4D">
        <w:t>zgi tam bir bütünlük halindedir</w:t>
      </w:r>
      <w:r>
        <w:t>,</w:t>
      </w:r>
      <w:r w:rsidR="009B6B4D">
        <w:t xml:space="preserve"> </w:t>
      </w:r>
      <w:r>
        <w:t>dolayısıyle oyunlar heyecan dolu,</w:t>
      </w:r>
      <w:r w:rsidR="009B6B4D">
        <w:t xml:space="preserve"> </w:t>
      </w:r>
      <w:r>
        <w:t>canlı ve bir o kadar da etkileyicidir.</w:t>
      </w:r>
    </w:p>
    <w:p w:rsidR="00F04682" w:rsidRPr="007E35FE" w:rsidRDefault="008456D2" w:rsidP="006733D3">
      <w:pPr>
        <w:ind w:right="-567"/>
      </w:pPr>
      <w:r w:rsidRPr="009E7EED">
        <w:rPr>
          <w:b/>
        </w:rPr>
        <w:lastRenderedPageBreak/>
        <w:t>e</w:t>
      </w:r>
      <w:r>
        <w:t xml:space="preserve">-Halk </w:t>
      </w:r>
      <w:r w:rsidR="009B6B4D">
        <w:t xml:space="preserve"> </w:t>
      </w:r>
      <w:r>
        <w:t>oyunlarımız sadece enstrumantal o</w:t>
      </w:r>
      <w:r w:rsidR="001B7FB9">
        <w:t xml:space="preserve">lduğu gibi aynı zamanda sözlü-enstrumantal </w:t>
      </w:r>
      <w:r w:rsidR="009B6B4D">
        <w:t xml:space="preserve"> </w:t>
      </w:r>
      <w:r w:rsidR="001B7FB9">
        <w:t>olarakta icra edilir.</w:t>
      </w:r>
    </w:p>
    <w:p w:rsidR="001B7FB9" w:rsidRPr="009E7EED" w:rsidRDefault="001B7FB9" w:rsidP="006733D3">
      <w:pPr>
        <w:ind w:right="-567"/>
        <w:rPr>
          <w:b/>
        </w:rPr>
      </w:pPr>
      <w:r w:rsidRPr="009E7EED">
        <w:rPr>
          <w:b/>
        </w:rPr>
        <w:t xml:space="preserve">HALK </w:t>
      </w:r>
      <w:r w:rsidR="00A4663C">
        <w:rPr>
          <w:b/>
        </w:rPr>
        <w:t xml:space="preserve"> </w:t>
      </w:r>
      <w:r w:rsidRPr="009E7EED">
        <w:rPr>
          <w:b/>
        </w:rPr>
        <w:t xml:space="preserve">OYUNLARININ </w:t>
      </w:r>
      <w:r w:rsidR="00A4663C">
        <w:rPr>
          <w:b/>
        </w:rPr>
        <w:t xml:space="preserve"> </w:t>
      </w:r>
      <w:r w:rsidRPr="009E7EED">
        <w:rPr>
          <w:b/>
        </w:rPr>
        <w:t>GÖREVLERİ</w:t>
      </w:r>
    </w:p>
    <w:p w:rsidR="001B7FB9" w:rsidRDefault="001B7FB9" w:rsidP="001B7FB9">
      <w:pPr>
        <w:ind w:right="-567"/>
      </w:pPr>
      <w:r>
        <w:t xml:space="preserve">Halk </w:t>
      </w:r>
      <w:r w:rsidR="009B6B4D">
        <w:t xml:space="preserve"> </w:t>
      </w:r>
      <w:r>
        <w:t>oyunlar</w:t>
      </w:r>
      <w:r w:rsidR="009B6B4D">
        <w:t xml:space="preserve">ı  toplumsal  ve kültürel yaşamımızın </w:t>
      </w:r>
      <w:r>
        <w:t xml:space="preserve"> </w:t>
      </w:r>
      <w:r w:rsidR="00AE7D6C">
        <w:t>vazgeçilmez öğeleridir.</w:t>
      </w:r>
      <w:r w:rsidR="009B6B4D">
        <w:t xml:space="preserve"> </w:t>
      </w:r>
      <w:r w:rsidR="00AE7D6C">
        <w:t>Dolayısıyle  toplumsal,</w:t>
      </w:r>
      <w:r w:rsidR="009B6B4D">
        <w:t xml:space="preserve"> </w:t>
      </w:r>
      <w:r w:rsidR="00AE7D6C">
        <w:t>eğitim,</w:t>
      </w:r>
      <w:r w:rsidR="009B6B4D">
        <w:t xml:space="preserve"> </w:t>
      </w:r>
      <w:r w:rsidR="00AE7D6C">
        <w:t>eğlence  ve iletişim konularından oluşan görevleri de bulunmaktadır.</w:t>
      </w:r>
    </w:p>
    <w:p w:rsidR="00FF0E13" w:rsidRPr="009E7EED" w:rsidRDefault="00FF0E13" w:rsidP="001B7FB9">
      <w:pPr>
        <w:ind w:right="-567"/>
        <w:rPr>
          <w:b/>
        </w:rPr>
      </w:pPr>
      <w:r w:rsidRPr="009E7EED">
        <w:rPr>
          <w:b/>
        </w:rPr>
        <w:t xml:space="preserve">1-Toplumsal </w:t>
      </w:r>
    </w:p>
    <w:p w:rsidR="00AE7D6C" w:rsidRDefault="00AE7D6C" w:rsidP="001B7FB9">
      <w:pPr>
        <w:ind w:right="-567"/>
      </w:pPr>
      <w:r>
        <w:t xml:space="preserve">Halk oyunlarının </w:t>
      </w:r>
      <w:r w:rsidR="002D0006">
        <w:t xml:space="preserve"> </w:t>
      </w:r>
      <w:r>
        <w:t xml:space="preserve">görevleri </w:t>
      </w:r>
      <w:r w:rsidR="002D0006">
        <w:t xml:space="preserve"> </w:t>
      </w:r>
      <w:r>
        <w:t>arasında</w:t>
      </w:r>
      <w:r w:rsidR="007E3C5A">
        <w:t xml:space="preserve"> en önde gelen hiç şüphesiz toplumsal oluşudur.Toplumsal </w:t>
      </w:r>
      <w:r w:rsidR="002D0006">
        <w:t xml:space="preserve"> </w:t>
      </w:r>
      <w:r w:rsidR="007E3C5A">
        <w:t>yaşamın bir parçası olan halk oyunları,</w:t>
      </w:r>
      <w:r w:rsidR="002D0006">
        <w:t xml:space="preserve"> </w:t>
      </w:r>
      <w:r w:rsidR="007E3C5A">
        <w:t>bireylerin yaratımlarının toplumsallaşmasıyla meydana gelir.</w:t>
      </w:r>
      <w:r w:rsidR="002D0006">
        <w:t xml:space="preserve"> </w:t>
      </w:r>
      <w:r w:rsidR="007E3C5A" w:rsidRPr="008169AB">
        <w:rPr>
          <w:b/>
        </w:rPr>
        <w:t xml:space="preserve">Halk oyunlarının içeriğinde </w:t>
      </w:r>
      <w:r w:rsidR="007E3C5A">
        <w:t>törenler,</w:t>
      </w:r>
      <w:r w:rsidR="002D0006">
        <w:t xml:space="preserve"> </w:t>
      </w:r>
      <w:r w:rsidR="007E3C5A" w:rsidRPr="008169AB">
        <w:rPr>
          <w:b/>
        </w:rPr>
        <w:t>düğün</w:t>
      </w:r>
      <w:r w:rsidR="007E3C5A">
        <w:t>,</w:t>
      </w:r>
      <w:r w:rsidR="002D0006">
        <w:t xml:space="preserve"> </w:t>
      </w:r>
      <w:r w:rsidR="007E3C5A">
        <w:t>sünnet,</w:t>
      </w:r>
      <w:r w:rsidR="002D0006">
        <w:t xml:space="preserve"> </w:t>
      </w:r>
      <w:r w:rsidR="007E3C5A" w:rsidRPr="008169AB">
        <w:rPr>
          <w:b/>
        </w:rPr>
        <w:t>bayramlar</w:t>
      </w:r>
      <w:r w:rsidR="007E3C5A">
        <w:t>,</w:t>
      </w:r>
      <w:r w:rsidR="002D0006">
        <w:t xml:space="preserve"> </w:t>
      </w:r>
      <w:r w:rsidR="007E3C5A">
        <w:t>asker yollama-karşılama,</w:t>
      </w:r>
      <w:r w:rsidR="002D0006">
        <w:t xml:space="preserve">  </w:t>
      </w:r>
      <w:r w:rsidR="007E3C5A" w:rsidRPr="008169AB">
        <w:rPr>
          <w:b/>
        </w:rPr>
        <w:t>gençlik toplantıları</w:t>
      </w:r>
      <w:r w:rsidR="007E3C5A">
        <w:t>,</w:t>
      </w:r>
      <w:r w:rsidR="002D0006">
        <w:t xml:space="preserve"> </w:t>
      </w:r>
      <w:r w:rsidR="007E3C5A">
        <w:t xml:space="preserve">siyasi amaçlı toplantı ve açılışlar </w:t>
      </w:r>
      <w:r w:rsidR="007E3C5A" w:rsidRPr="008169AB">
        <w:rPr>
          <w:b/>
        </w:rPr>
        <w:t>yer alır.</w:t>
      </w:r>
      <w:r w:rsidR="002D0006">
        <w:t xml:space="preserve"> </w:t>
      </w:r>
      <w:r w:rsidR="00E24B53">
        <w:t xml:space="preserve">Bunlar halk oyunlarının bireysel olduğu kadar toplumsal </w:t>
      </w:r>
      <w:r w:rsidR="002D0006">
        <w:t xml:space="preserve"> </w:t>
      </w:r>
      <w:r w:rsidR="00E24B53">
        <w:t>görevleridir.</w:t>
      </w:r>
      <w:r w:rsidR="002D0006">
        <w:t xml:space="preserve"> Çünkü tö</w:t>
      </w:r>
      <w:r w:rsidR="005C59F7">
        <w:t xml:space="preserve">re ve </w:t>
      </w:r>
      <w:r w:rsidR="002D0006">
        <w:t xml:space="preserve"> </w:t>
      </w:r>
      <w:r w:rsidR="005C59F7">
        <w:t xml:space="preserve">törenlerin  hepsi  özünde </w:t>
      </w:r>
      <w:r w:rsidR="002D0006">
        <w:t xml:space="preserve"> </w:t>
      </w:r>
      <w:r w:rsidR="005C59F7">
        <w:t xml:space="preserve">bireysel olan </w:t>
      </w:r>
      <w:r w:rsidR="002D0006">
        <w:t xml:space="preserve"> </w:t>
      </w:r>
      <w:r w:rsidR="005C59F7">
        <w:t xml:space="preserve">ancak üyesi olduğu </w:t>
      </w:r>
      <w:r w:rsidR="002D0006">
        <w:t xml:space="preserve"> </w:t>
      </w:r>
      <w:r w:rsidR="005C59F7">
        <w:t xml:space="preserve">toplumla </w:t>
      </w:r>
      <w:r w:rsidR="002D0006">
        <w:t xml:space="preserve"> </w:t>
      </w:r>
      <w:r w:rsidR="005C59F7">
        <w:t xml:space="preserve">bütünleşmeyi </w:t>
      </w:r>
      <w:r w:rsidR="002D0006">
        <w:t xml:space="preserve"> </w:t>
      </w:r>
      <w:r w:rsidR="005C59F7">
        <w:t>sağlayan bir öğedir.</w:t>
      </w:r>
    </w:p>
    <w:p w:rsidR="006733D3" w:rsidRDefault="00EA376E" w:rsidP="00DE5094">
      <w:pPr>
        <w:ind w:right="-567"/>
      </w:pPr>
      <w:r w:rsidRPr="009B6B4D">
        <w:rPr>
          <w:b/>
        </w:rPr>
        <w:t>Halk oyunlarının t</w:t>
      </w:r>
      <w:r w:rsidR="002D0006" w:rsidRPr="009B6B4D">
        <w:rPr>
          <w:b/>
        </w:rPr>
        <w:t>oplumsal görevlerinden bir</w:t>
      </w:r>
      <w:r w:rsidRPr="009B6B4D">
        <w:rPr>
          <w:b/>
        </w:rPr>
        <w:t xml:space="preserve">i </w:t>
      </w:r>
      <w:r w:rsidR="002D0006" w:rsidRPr="009B6B4D">
        <w:rPr>
          <w:b/>
        </w:rPr>
        <w:t xml:space="preserve"> de </w:t>
      </w:r>
      <w:r w:rsidRPr="009B6B4D">
        <w:rPr>
          <w:b/>
        </w:rPr>
        <w:t xml:space="preserve"> terapidir</w:t>
      </w:r>
      <w:r>
        <w:t>.</w:t>
      </w:r>
      <w:r w:rsidR="002D0006">
        <w:t xml:space="preserve">Terapi </w:t>
      </w:r>
      <w:r w:rsidR="00F266E8">
        <w:t xml:space="preserve"> görevi bireylerin bilinç</w:t>
      </w:r>
      <w:r w:rsidR="00C4075D">
        <w:t xml:space="preserve"> </w:t>
      </w:r>
      <w:r w:rsidR="00F266E8">
        <w:t>altı hareketliliğini sağlaması bakımında çok önemlidir.Zira;</w:t>
      </w:r>
      <w:r w:rsidR="00F266E8" w:rsidRPr="009B6B4D">
        <w:rPr>
          <w:b/>
        </w:rPr>
        <w:t xml:space="preserve">oyun </w:t>
      </w:r>
      <w:r w:rsidR="00C4075D" w:rsidRPr="009B6B4D">
        <w:rPr>
          <w:b/>
        </w:rPr>
        <w:t>bilinç altı gerilimleri giderir ve bireyin bastırılmış duygu ve düşüncelerinin dışa vurumu</w:t>
      </w:r>
      <w:r w:rsidR="002D0006" w:rsidRPr="009B6B4D">
        <w:rPr>
          <w:b/>
        </w:rPr>
        <w:t>nu  sağla</w:t>
      </w:r>
      <w:r w:rsidR="00C4075D" w:rsidRPr="009B6B4D">
        <w:rPr>
          <w:b/>
        </w:rPr>
        <w:t>r.</w:t>
      </w:r>
      <w:r w:rsidRPr="009B6B4D">
        <w:rPr>
          <w:b/>
        </w:rPr>
        <w:t xml:space="preserve">Her yaştan insan halk oyunları aracılığı ile duygu ve düşüncelerini </w:t>
      </w:r>
      <w:r w:rsidR="00E979C6" w:rsidRPr="009B6B4D">
        <w:rPr>
          <w:b/>
        </w:rPr>
        <w:t xml:space="preserve">bir çoşku,sevinç ve hoşluk içinde </w:t>
      </w:r>
      <w:r w:rsidRPr="009B6B4D">
        <w:rPr>
          <w:b/>
        </w:rPr>
        <w:t>dışa vurabilir</w:t>
      </w:r>
      <w:r>
        <w:t xml:space="preserve">.Bireyler toplumsal olarak uyulması gereken zorunluluklar </w:t>
      </w:r>
      <w:r w:rsidR="00C4630E">
        <w:t xml:space="preserve">    </w:t>
      </w:r>
      <w:r>
        <w:t>sebebiyle açıkca ifade edilemeyen düşüncelerini oyunlarla yansıtabilir</w:t>
      </w:r>
      <w:r w:rsidR="008169AB">
        <w:t xml:space="preserve">- </w:t>
      </w:r>
      <w:r>
        <w:t>ler.Örneğin oyunlar sırasında zaman zaman ah</w:t>
      </w:r>
      <w:r w:rsidR="00A37380">
        <w:t>,puf,of,hı,hay gibi söylenen anlamsız sözcüklerde;çeşitli nedenlerle oluşan kızgınlık,kırkınlık gibi davranışların dışa vurumu yatar.</w:t>
      </w:r>
      <w:r w:rsidR="00F266E8">
        <w:t>Halk oyunlarında motivasyon ve dikkati sağlamak amacıyla anlamlı;</w:t>
      </w:r>
      <w:r w:rsidR="009D362D">
        <w:t xml:space="preserve"> </w:t>
      </w:r>
      <w:r w:rsidR="00F266E8">
        <w:t>duygu ve düşünceleri yansıtan nara ve bağırışlar da zaman zaman kullanılır.</w:t>
      </w:r>
    </w:p>
    <w:p w:rsidR="003D3620" w:rsidRPr="009E7EED" w:rsidRDefault="00F04682" w:rsidP="00DE5094">
      <w:pPr>
        <w:ind w:right="-567"/>
        <w:rPr>
          <w:b/>
        </w:rPr>
      </w:pPr>
      <w:r>
        <w:rPr>
          <w:b/>
        </w:rPr>
        <w:lastRenderedPageBreak/>
        <w:t>2</w:t>
      </w:r>
      <w:r w:rsidR="00FF0E13" w:rsidRPr="009E7EED">
        <w:rPr>
          <w:b/>
        </w:rPr>
        <w:t>-Eğitim</w:t>
      </w:r>
    </w:p>
    <w:p w:rsidR="00FF0E13" w:rsidRDefault="00894DB4" w:rsidP="00DE5094">
      <w:pPr>
        <w:ind w:right="-567"/>
      </w:pPr>
      <w:r w:rsidRPr="009D362D">
        <w:rPr>
          <w:b/>
        </w:rPr>
        <w:t xml:space="preserve">Günümüzde </w:t>
      </w:r>
      <w:r w:rsidR="009D362D" w:rsidRPr="009D362D">
        <w:rPr>
          <w:b/>
        </w:rPr>
        <w:t xml:space="preserve"> </w:t>
      </w:r>
      <w:r w:rsidRPr="009D362D">
        <w:rPr>
          <w:b/>
        </w:rPr>
        <w:t xml:space="preserve">eğitim </w:t>
      </w:r>
      <w:r w:rsidR="00E910A4" w:rsidRPr="009D362D">
        <w:rPr>
          <w:b/>
        </w:rPr>
        <w:t xml:space="preserve"> </w:t>
      </w:r>
      <w:r w:rsidRPr="009D362D">
        <w:rPr>
          <w:b/>
        </w:rPr>
        <w:t>oyun tekniği yardımıyla</w:t>
      </w:r>
      <w:r w:rsidR="009D362D">
        <w:t>;</w:t>
      </w:r>
      <w:r>
        <w:t xml:space="preserve"> ilgi çekici bir niteliğe dönüşebilmekte ve öğrenciler,</w:t>
      </w:r>
      <w:r w:rsidR="00E910A4">
        <w:t xml:space="preserve"> </w:t>
      </w:r>
      <w:r>
        <w:t xml:space="preserve">oyunlu öğretimlerde </w:t>
      </w:r>
      <w:r w:rsidR="00E910A4">
        <w:t xml:space="preserve"> </w:t>
      </w:r>
      <w:r>
        <w:t xml:space="preserve">anlatılan konuya daha fazla ilgi duyarlar.Dolayısıyle </w:t>
      </w:r>
      <w:r w:rsidR="004B19E3">
        <w:t xml:space="preserve">öğrenciler </w:t>
      </w:r>
      <w:r>
        <w:t>oyun yoluyla öğrendiklerini bellek</w:t>
      </w:r>
      <w:r w:rsidR="004C1230">
        <w:t>lerinde daha iyi tutabildikleri gibi eleştirel düşünce ve karar verme yetileri de gelişmektedir.</w:t>
      </w:r>
    </w:p>
    <w:p w:rsidR="006733D3" w:rsidRDefault="00EC1B4C" w:rsidP="00DE5094">
      <w:pPr>
        <w:ind w:right="-567"/>
      </w:pPr>
      <w:r>
        <w:t>Canlıların en belirgin özelliği,</w:t>
      </w:r>
      <w:r w:rsidR="00E910A4">
        <w:t xml:space="preserve"> </w:t>
      </w:r>
      <w:r>
        <w:t>oyunu sevmeleridir.</w:t>
      </w:r>
      <w:r w:rsidR="000362E9">
        <w:t xml:space="preserve">Bu nedenle insan ve diğer canlılarda oyunlar ve rol yapma gibi </w:t>
      </w:r>
      <w:r w:rsidR="00C4630E">
        <w:t>aktiviteler yaşamsal</w:t>
      </w:r>
      <w:r w:rsidR="000362E9">
        <w:t xml:space="preserve"> bir gereksinimdir.</w:t>
      </w:r>
      <w:r w:rsidR="009D362D">
        <w:t xml:space="preserve"> </w:t>
      </w:r>
      <w:r w:rsidR="000362E9">
        <w:t>Çünkü bunlar bireyleri yaşama hazırlayan olgulardır.</w:t>
      </w:r>
    </w:p>
    <w:p w:rsidR="00EC1B4C" w:rsidRDefault="003619DB" w:rsidP="00DE5094">
      <w:pPr>
        <w:ind w:right="-567"/>
      </w:pPr>
      <w:r>
        <w:t xml:space="preserve">Dolayısıyla </w:t>
      </w:r>
      <w:r w:rsidR="00C4630E">
        <w:t>bireylerin sağlıklı</w:t>
      </w:r>
      <w:r>
        <w:t>,</w:t>
      </w:r>
      <w:r w:rsidR="009D362D">
        <w:t xml:space="preserve"> </w:t>
      </w:r>
      <w:r>
        <w:t xml:space="preserve">mutlu olmaları için onlara oyun oynama fırsatını vermek gerekir. </w:t>
      </w:r>
    </w:p>
    <w:p w:rsidR="003619DB" w:rsidRDefault="00EF7966" w:rsidP="00DE5094">
      <w:pPr>
        <w:ind w:right="-567"/>
      </w:pPr>
      <w:r>
        <w:t>Diğer taraftan bireylerin duygu ve düşüncelerinin baskı altına alınmadan işlenmesi,</w:t>
      </w:r>
      <w:r w:rsidR="009D362D">
        <w:t xml:space="preserve"> </w:t>
      </w:r>
      <w:r>
        <w:t xml:space="preserve">doyurulması ve becerilerinin kazanılması ise hiç şüphesiz </w:t>
      </w:r>
      <w:r w:rsidR="00482E96">
        <w:t xml:space="preserve"> </w:t>
      </w:r>
      <w:r>
        <w:t>eğitim</w:t>
      </w:r>
      <w:r w:rsidR="009D362D">
        <w:t>le</w:t>
      </w:r>
      <w:r>
        <w:t xml:space="preserve"> sağlanır.</w:t>
      </w:r>
    </w:p>
    <w:p w:rsidR="00F33A94" w:rsidRPr="009E7EED" w:rsidRDefault="00F33A94" w:rsidP="00DE5094">
      <w:pPr>
        <w:ind w:right="-567"/>
        <w:rPr>
          <w:b/>
        </w:rPr>
      </w:pPr>
      <w:r w:rsidRPr="009E7EED">
        <w:rPr>
          <w:b/>
        </w:rPr>
        <w:t xml:space="preserve">3-Eğlence </w:t>
      </w:r>
    </w:p>
    <w:p w:rsidR="005E4A29" w:rsidRDefault="00F33A94" w:rsidP="00DE5094">
      <w:pPr>
        <w:ind w:right="-567"/>
      </w:pPr>
      <w:r>
        <w:t xml:space="preserve">Toplumsal </w:t>
      </w:r>
      <w:r w:rsidR="00C549F5">
        <w:t xml:space="preserve"> </w:t>
      </w:r>
      <w:r>
        <w:t xml:space="preserve">yaşamda </w:t>
      </w:r>
      <w:r w:rsidR="008A47A9">
        <w:t>bireyi fizyolojik ve sosyal dürt</w:t>
      </w:r>
      <w:r>
        <w:t>üler</w:t>
      </w:r>
      <w:r w:rsidR="008A47A9">
        <w:t xml:space="preserve"> yönlendirir ki bunlar açlıktan ait olma duygularına kadar çeşitlilik gösterir.Sosyal güdüler içinde ele alınan halk oyunları,bireylerin sosyal doyumuna ilişkin örnekler olarak kabul edilir.</w:t>
      </w:r>
      <w:r w:rsidR="00C549F5">
        <w:t xml:space="preserve"> </w:t>
      </w:r>
      <w:r w:rsidR="005E4A29" w:rsidRPr="00C549F5">
        <w:rPr>
          <w:b/>
        </w:rPr>
        <w:t>Halk oyunları bireylerin sosyal güdüleri kapsamında ele alınabilecek</w:t>
      </w:r>
      <w:r w:rsidR="00DD5765" w:rsidRPr="00C549F5">
        <w:rPr>
          <w:b/>
        </w:rPr>
        <w:t xml:space="preserve"> eğlence ihtiyaçlarını karşılamaktadır.</w:t>
      </w:r>
      <w:r w:rsidR="00DD5765">
        <w:t>Halk oyunlarının icra edildiği ortamlar genellikle eğlenceye yöneliktir.Oyuncular ve izleyenler oyun ortamında bir araya gelip birlikte ritmin büyüleyici etkisi</w:t>
      </w:r>
      <w:r w:rsidR="00C4630E">
        <w:t>yle</w:t>
      </w:r>
      <w:r w:rsidR="00DD5765">
        <w:t xml:space="preserve"> çoşkunun doruğuna çıkar.</w:t>
      </w:r>
    </w:p>
    <w:p w:rsidR="00DD5765" w:rsidRDefault="00E910A4" w:rsidP="00DE5094">
      <w:pPr>
        <w:ind w:right="-567"/>
      </w:pPr>
      <w:r>
        <w:t>Türk toplumunda düğün, bayra</w:t>
      </w:r>
      <w:r w:rsidR="00DD5765">
        <w:t>m,</w:t>
      </w:r>
      <w:r>
        <w:t xml:space="preserve"> </w:t>
      </w:r>
      <w:r w:rsidR="00DD5765">
        <w:t xml:space="preserve">asker </w:t>
      </w:r>
      <w:r>
        <w:t xml:space="preserve"> </w:t>
      </w:r>
      <w:r w:rsidR="00DD5765">
        <w:t>yollama ve karşılama,</w:t>
      </w:r>
      <w:r>
        <w:t xml:space="preserve"> </w:t>
      </w:r>
      <w:r w:rsidR="00DD5765">
        <w:t>açılışlar,</w:t>
      </w:r>
      <w:r>
        <w:t xml:space="preserve"> </w:t>
      </w:r>
      <w:r w:rsidR="00DD5765">
        <w:t xml:space="preserve">siyasal toplantılar halk oyunlarının oynandığı ve eğlencelerin </w:t>
      </w:r>
      <w:r w:rsidR="00A23EEE">
        <w:t xml:space="preserve"> </w:t>
      </w:r>
      <w:r w:rsidR="00DD5765">
        <w:t xml:space="preserve">düzenlendiği  </w:t>
      </w:r>
      <w:r w:rsidR="00DD5765">
        <w:lastRenderedPageBreak/>
        <w:t xml:space="preserve">ortamları </w:t>
      </w:r>
      <w:r w:rsidR="00A23EEE">
        <w:t xml:space="preserve"> </w:t>
      </w:r>
      <w:r w:rsidR="00DD5765">
        <w:t>oluşturmaktadır.</w:t>
      </w:r>
      <w:r w:rsidR="00ED6650">
        <w:t>Ayrıca sahne</w:t>
      </w:r>
      <w:r w:rsidR="00CD202C">
        <w:t xml:space="preserve">de </w:t>
      </w:r>
      <w:r w:rsidR="00ED6650">
        <w:t>sergilenen</w:t>
      </w:r>
      <w:r w:rsidR="00CD202C">
        <w:t xml:space="preserve"> halk oyunları yarışmalar ve çeşitli </w:t>
      </w:r>
      <w:r w:rsidR="00A23EEE">
        <w:t xml:space="preserve"> </w:t>
      </w:r>
      <w:r w:rsidR="00CD202C">
        <w:t xml:space="preserve">sanatsal </w:t>
      </w:r>
      <w:r w:rsidR="00A23EEE">
        <w:t xml:space="preserve"> </w:t>
      </w:r>
      <w:r w:rsidR="00CD202C">
        <w:t>gösterilerde halk oyunlarında yer alanlarla birlikte izleyenleri de eğlenceye dahil eden ortamlardır.</w:t>
      </w:r>
    </w:p>
    <w:p w:rsidR="00877935" w:rsidRPr="009E7EED" w:rsidRDefault="00877935" w:rsidP="00DE5094">
      <w:pPr>
        <w:ind w:right="-567"/>
        <w:rPr>
          <w:b/>
        </w:rPr>
      </w:pPr>
      <w:r w:rsidRPr="009E7EED">
        <w:rPr>
          <w:b/>
        </w:rPr>
        <w:t>4-İletişim</w:t>
      </w:r>
    </w:p>
    <w:p w:rsidR="00877935" w:rsidRDefault="00A23EEE" w:rsidP="00DE5094">
      <w:pPr>
        <w:ind w:right="-567"/>
      </w:pPr>
      <w:r>
        <w:t>İletişim;</w:t>
      </w:r>
      <w:r w:rsidR="00DC27A4">
        <w:t xml:space="preserve"> </w:t>
      </w:r>
      <w:r w:rsidR="00877935">
        <w:t>sosyal yaşamda bireyler arası etkileşim ilişkisinin temel yapı taşlarındandır,</w:t>
      </w:r>
      <w:r w:rsidR="00DC27A4">
        <w:t xml:space="preserve"> </w:t>
      </w:r>
      <w:r w:rsidR="00877935">
        <w:t>bu anlamda birey-birey,birey-toplum ve toplum-toplum iletişimini gerçekleştirir.</w:t>
      </w:r>
    </w:p>
    <w:p w:rsidR="00877935" w:rsidRPr="00DC27A4" w:rsidRDefault="00877935" w:rsidP="00DE5094">
      <w:pPr>
        <w:ind w:right="-567"/>
        <w:rPr>
          <w:b/>
        </w:rPr>
      </w:pPr>
      <w:r w:rsidRPr="00DC27A4">
        <w:rPr>
          <w:b/>
        </w:rPr>
        <w:t xml:space="preserve">Birey-toplum </w:t>
      </w:r>
      <w:r w:rsidR="00DC27A4" w:rsidRPr="00DC27A4">
        <w:rPr>
          <w:b/>
        </w:rPr>
        <w:t xml:space="preserve"> </w:t>
      </w:r>
      <w:r w:rsidRPr="00DC27A4">
        <w:rPr>
          <w:b/>
        </w:rPr>
        <w:t>bağlamında</w:t>
      </w:r>
      <w:r w:rsidR="00A23EEE" w:rsidRPr="00DC27A4">
        <w:rPr>
          <w:b/>
        </w:rPr>
        <w:t xml:space="preserve"> </w:t>
      </w:r>
      <w:r w:rsidRPr="00DC27A4">
        <w:rPr>
          <w:b/>
        </w:rPr>
        <w:t xml:space="preserve"> iletişimin etkinliğine göre birey topluma adapte olmakta ve bağlanmaktadır.Bireyin ait olduğu toplumla bütünleşmesi ancak etkin bir iletişimle sağlanır.</w:t>
      </w:r>
    </w:p>
    <w:p w:rsidR="00E02D88" w:rsidRDefault="00E02D88" w:rsidP="00DE5094">
      <w:pPr>
        <w:ind w:right="-567"/>
      </w:pPr>
      <w:r>
        <w:t xml:space="preserve">İletişimin </w:t>
      </w:r>
      <w:r w:rsidR="00A23EEE">
        <w:t xml:space="preserve"> </w:t>
      </w:r>
      <w:r>
        <w:t>sağlanabilmesi için bir kaynak,</w:t>
      </w:r>
      <w:r w:rsidR="00A23EEE">
        <w:t xml:space="preserve"> </w:t>
      </w:r>
      <w:r>
        <w:t xml:space="preserve">ileti ve bir veya daha çok alıcılara iletilerin ulaştırılmasının yeterli olduğunu </w:t>
      </w:r>
      <w:r w:rsidR="00A23EEE">
        <w:t xml:space="preserve"> </w:t>
      </w:r>
      <w:r>
        <w:t>düşünmek doğru olmayabilir.</w:t>
      </w:r>
      <w:r w:rsidR="00A23EEE">
        <w:t xml:space="preserve"> </w:t>
      </w:r>
      <w:r>
        <w:t>Çünkü iletişim;</w:t>
      </w:r>
      <w:r w:rsidR="00A23EEE">
        <w:t xml:space="preserve"> </w:t>
      </w:r>
      <w:r>
        <w:t xml:space="preserve">gönderenin </w:t>
      </w:r>
      <w:r w:rsidR="00A23EEE">
        <w:t xml:space="preserve"> </w:t>
      </w:r>
      <w:r>
        <w:t xml:space="preserve">arzuladığı davranışın alıcı tarafından tekrarlanması </w:t>
      </w:r>
      <w:r w:rsidR="00A23EEE">
        <w:t xml:space="preserve"> </w:t>
      </w:r>
      <w:r>
        <w:t xml:space="preserve">halinde tamamlanır.Ait olunan toplumsal </w:t>
      </w:r>
      <w:r w:rsidR="00A23EEE">
        <w:t xml:space="preserve"> </w:t>
      </w:r>
      <w:r>
        <w:t xml:space="preserve">sistemin </w:t>
      </w:r>
      <w:r w:rsidR="00A23EEE">
        <w:t xml:space="preserve"> </w:t>
      </w:r>
      <w:r>
        <w:t xml:space="preserve">uyumu veya uyumsuzluğu bu iletişim sürecinin etkinliği </w:t>
      </w:r>
      <w:r w:rsidR="00A23EEE">
        <w:t xml:space="preserve"> </w:t>
      </w:r>
      <w:r>
        <w:t>ile doğru orantılıdır.</w:t>
      </w:r>
    </w:p>
    <w:p w:rsidR="00ED5E08" w:rsidRDefault="00ED5E08" w:rsidP="00ED5E08">
      <w:pPr>
        <w:ind w:right="-567"/>
        <w:rPr>
          <w:b/>
        </w:rPr>
      </w:pPr>
      <w:r w:rsidRPr="009E7EED">
        <w:rPr>
          <w:b/>
        </w:rPr>
        <w:t xml:space="preserve">TÜRK </w:t>
      </w:r>
      <w:r>
        <w:rPr>
          <w:b/>
        </w:rPr>
        <w:t xml:space="preserve"> </w:t>
      </w:r>
      <w:r w:rsidRPr="009E7EED">
        <w:rPr>
          <w:b/>
        </w:rPr>
        <w:t xml:space="preserve">HALK </w:t>
      </w:r>
      <w:r>
        <w:rPr>
          <w:b/>
        </w:rPr>
        <w:t xml:space="preserve"> </w:t>
      </w:r>
      <w:r w:rsidRPr="009E7EED">
        <w:rPr>
          <w:b/>
        </w:rPr>
        <w:t xml:space="preserve">OYUNLARINDAKİ </w:t>
      </w:r>
      <w:r>
        <w:rPr>
          <w:b/>
        </w:rPr>
        <w:t xml:space="preserve"> </w:t>
      </w:r>
      <w:r w:rsidRPr="009E7EED">
        <w:rPr>
          <w:b/>
        </w:rPr>
        <w:t xml:space="preserve"> RENKLER VE ANLAMLARI</w:t>
      </w:r>
    </w:p>
    <w:p w:rsidR="00ED5E08" w:rsidRDefault="00ED5E08" w:rsidP="00ED5E08">
      <w:pPr>
        <w:ind w:right="-567"/>
      </w:pPr>
      <w:r w:rsidRPr="00C36B7E">
        <w:t>Eski</w:t>
      </w:r>
      <w:r>
        <w:t xml:space="preserve"> Türkler’de dört  yönü ifade eden dört renge şu isim verilmiştir. Bunlardan </w:t>
      </w:r>
      <w:r w:rsidRPr="00830E7E">
        <w:rPr>
          <w:b/>
        </w:rPr>
        <w:t>kara(Kuzey),</w:t>
      </w:r>
      <w:r>
        <w:rPr>
          <w:b/>
        </w:rPr>
        <w:t xml:space="preserve"> </w:t>
      </w:r>
      <w:r w:rsidRPr="00830E7E">
        <w:rPr>
          <w:b/>
        </w:rPr>
        <w:t>al-kırmızı (Güney),</w:t>
      </w:r>
      <w:r>
        <w:rPr>
          <w:b/>
        </w:rPr>
        <w:t xml:space="preserve"> </w:t>
      </w:r>
      <w:r w:rsidRPr="00830E7E">
        <w:rPr>
          <w:b/>
        </w:rPr>
        <w:t>gök(Doğu),</w:t>
      </w:r>
      <w:r>
        <w:rPr>
          <w:b/>
        </w:rPr>
        <w:t xml:space="preserve"> </w:t>
      </w:r>
      <w:r w:rsidRPr="00830E7E">
        <w:rPr>
          <w:b/>
        </w:rPr>
        <w:t>ak(Batı)</w:t>
      </w:r>
      <w:r>
        <w:t xml:space="preserve"> yönlerini temsil eder.Bu renkler </w:t>
      </w:r>
      <w:r w:rsidRPr="00830E7E">
        <w:rPr>
          <w:b/>
        </w:rPr>
        <w:t>Kara-siyah,Ak-beyaz,Kızıl-kırmızı,Gök-mavi</w:t>
      </w:r>
      <w:r>
        <w:t xml:space="preserve"> şeklinde biri  maddi  biri manevi anlamda olmak üzere iki şekilde ifade edilir.</w:t>
      </w:r>
    </w:p>
    <w:p w:rsidR="00ED5E08" w:rsidRDefault="00ED5E08" w:rsidP="00ED5E08">
      <w:pPr>
        <w:ind w:right="-567"/>
      </w:pPr>
      <w:r w:rsidRPr="00921808">
        <w:rPr>
          <w:b/>
        </w:rPr>
        <w:t xml:space="preserve">Nesnel renk ifadelerinde </w:t>
      </w:r>
      <w:r w:rsidRPr="009A5B5A">
        <w:t>“siyah”,</w:t>
      </w:r>
      <w:r w:rsidRPr="00921808">
        <w:rPr>
          <w:b/>
        </w:rPr>
        <w:t xml:space="preserve">manevi anlam ifadelerinde </w:t>
      </w:r>
      <w:r w:rsidRPr="009A5B5A">
        <w:t>“kara”</w:t>
      </w:r>
      <w:r>
        <w:t xml:space="preserve"> kelimesi kullanılmaktadır.</w:t>
      </w:r>
      <w:r w:rsidRPr="00921808">
        <w:rPr>
          <w:b/>
        </w:rPr>
        <w:t>Siyah</w:t>
      </w:r>
      <w:r>
        <w:t xml:space="preserve"> giymiş denildiği zaman sadece renk       bildirilmekte</w:t>
      </w:r>
      <w:r w:rsidRPr="00921808">
        <w:rPr>
          <w:b/>
        </w:rPr>
        <w:t>,”karalar giymiş”</w:t>
      </w:r>
      <w:r w:rsidRPr="00921808">
        <w:t>denildiği zaman</w:t>
      </w:r>
      <w:r>
        <w:rPr>
          <w:b/>
        </w:rPr>
        <w:t xml:space="preserve"> </w:t>
      </w:r>
      <w:r w:rsidRPr="00921808">
        <w:t>içine yas gibi</w:t>
      </w:r>
      <w:r>
        <w:rPr>
          <w:b/>
        </w:rPr>
        <w:t xml:space="preserve"> </w:t>
      </w:r>
      <w:r>
        <w:t>soyut kavramlar almaktadır.</w:t>
      </w:r>
    </w:p>
    <w:p w:rsidR="00ED5E08" w:rsidRDefault="00ED5E08" w:rsidP="00ED5E08">
      <w:pPr>
        <w:ind w:right="-567"/>
      </w:pPr>
      <w:r w:rsidRPr="00921808">
        <w:rPr>
          <w:b/>
        </w:rPr>
        <w:lastRenderedPageBreak/>
        <w:t>Nesnel renk ifadelerinde</w:t>
      </w:r>
      <w:r w:rsidRPr="00B91B5F">
        <w:t>”beyaz”,</w:t>
      </w:r>
      <w:r w:rsidRPr="00921808">
        <w:rPr>
          <w:b/>
        </w:rPr>
        <w:t xml:space="preserve">manevi  anlamlar söz konusu olduğunda </w:t>
      </w:r>
      <w:r w:rsidRPr="00B91B5F">
        <w:t>“ak”</w:t>
      </w:r>
      <w:r>
        <w:t xml:space="preserve"> kelimesi kullanılmaktadır.Beyaz mendil denildiğinde sadece renk  bildirilmekte</w:t>
      </w:r>
      <w:r w:rsidRPr="00C80E6B">
        <w:rPr>
          <w:b/>
        </w:rPr>
        <w:t xml:space="preserve">,”alnı ak” </w:t>
      </w:r>
      <w:r>
        <w:t>denildiği zaman içine başka soyut kavramlar almaktadır.</w:t>
      </w:r>
    </w:p>
    <w:p w:rsidR="00ED5E08" w:rsidRDefault="00ED5E08" w:rsidP="00ED5E08">
      <w:pPr>
        <w:ind w:right="-567"/>
      </w:pPr>
      <w:r w:rsidRPr="00945FA5">
        <w:rPr>
          <w:b/>
        </w:rPr>
        <w:t xml:space="preserve">Al </w:t>
      </w:r>
      <w:r>
        <w:t xml:space="preserve">ve </w:t>
      </w:r>
      <w:r w:rsidRPr="00945FA5">
        <w:rPr>
          <w:b/>
        </w:rPr>
        <w:t>kızıl</w:t>
      </w:r>
      <w:r>
        <w:t xml:space="preserve"> gibi </w:t>
      </w:r>
      <w:r>
        <w:rPr>
          <w:b/>
        </w:rPr>
        <w:t xml:space="preserve">kırmızının </w:t>
      </w:r>
      <w:r w:rsidRPr="00945FA5">
        <w:rPr>
          <w:b/>
        </w:rPr>
        <w:t xml:space="preserve">  iki adı</w:t>
      </w:r>
      <w:r>
        <w:t xml:space="preserve"> vardır.Kırmızı sözü Eski Türkçe’de yoktur.Onun yerine kızıl sözü kullanılır.</w:t>
      </w:r>
    </w:p>
    <w:p w:rsidR="00ED5E08" w:rsidRPr="00921808" w:rsidRDefault="00ED5E08" w:rsidP="00ED5E08">
      <w:pPr>
        <w:ind w:right="-567"/>
      </w:pPr>
      <w:r w:rsidRPr="00C80E6B">
        <w:rPr>
          <w:b/>
        </w:rPr>
        <w:t>Nesnel renk</w:t>
      </w:r>
      <w:r>
        <w:rPr>
          <w:b/>
        </w:rPr>
        <w:t xml:space="preserve"> </w:t>
      </w:r>
      <w:r w:rsidRPr="00C80E6B">
        <w:rPr>
          <w:b/>
        </w:rPr>
        <w:t xml:space="preserve"> ifadelerinde </w:t>
      </w:r>
      <w:r w:rsidRPr="00B91B5F">
        <w:t>“mavi”,</w:t>
      </w:r>
      <w:r w:rsidRPr="00C80E6B">
        <w:rPr>
          <w:b/>
        </w:rPr>
        <w:t xml:space="preserve">manevi anlamlarda </w:t>
      </w:r>
      <w:r w:rsidRPr="00B91B5F">
        <w:t>“gök”</w:t>
      </w:r>
      <w:r>
        <w:t xml:space="preserve"> kelimesi kullanılmaktadır</w:t>
      </w:r>
      <w:r w:rsidRPr="006148D9">
        <w:rPr>
          <w:b/>
        </w:rPr>
        <w:t>.”Mavi gözlü”</w:t>
      </w:r>
      <w:r>
        <w:t xml:space="preserve"> denildiği zaman sadece renk bildirilmektedir ve fakat </w:t>
      </w:r>
      <w:r w:rsidRPr="006148D9">
        <w:rPr>
          <w:b/>
        </w:rPr>
        <w:t>“Atatürk Gök Gözlüydü”</w:t>
      </w:r>
      <w:r>
        <w:t xml:space="preserve"> denildiğinde gök kelimesi mavi rengi tanımlamanın ötesinde gökle alakalı, kutsal ve özel nitelikleri içine almaktadır.</w:t>
      </w:r>
    </w:p>
    <w:p w:rsidR="00ED5E08" w:rsidRDefault="00ED5E08" w:rsidP="00ED5E08">
      <w:pPr>
        <w:ind w:right="-567"/>
      </w:pPr>
      <w:r>
        <w:t>Halk oyunları  geçmişten  geleceğe kültür hayatımızda  önemli roller ve fonksiyonlar üstlenmiştir.Türkler  gelenek ve  inançlardan etkilenmiş ve yaşadıkları bir çok olayda değerlendirmeler  yaparken  geleneklere bağlı  kalmışlardır. Bu nedenle Türk  toplumu  arasındaki bir çok olay,gözlemlere dayanarak çabuk  kavranır ve anlaşılır. Örneğin, halk  oyunlarımızda  kullanılan kıyafetlerde, renklerin ne anlama geldiği hakkında bilgi sahibi olmayanlar takılarla aksesuvarları  boş gözlerle seyrederler.</w:t>
      </w:r>
    </w:p>
    <w:p w:rsidR="00ED5E08" w:rsidRDefault="00ED5E08" w:rsidP="00ED5E08">
      <w:pPr>
        <w:ind w:right="-567"/>
      </w:pPr>
      <w:r w:rsidRPr="00B91B5F">
        <w:rPr>
          <w:b/>
        </w:rPr>
        <w:t>Bir halk oyunu oynanırken</w:t>
      </w:r>
      <w:r>
        <w:t xml:space="preserve">,  dizinin  ortasında kızlar arasında bulunan gelin başına takılan bir </w:t>
      </w:r>
      <w:r w:rsidRPr="00B91B5F">
        <w:rPr>
          <w:b/>
        </w:rPr>
        <w:t>aynanın kullanılmasıyla</w:t>
      </w:r>
      <w:r>
        <w:t>; bireyin sözlenmiş olduğu ve kem sözle nazardan korunduğu  işaret edilir.Çünkü  ayna kötü niyetli bakışları, kıskançlık ve hasta  etkisini geriye yansıtan önemli bir takı,     aksesuvardır.</w:t>
      </w:r>
    </w:p>
    <w:p w:rsidR="00ED5E08" w:rsidRDefault="00ED5E08" w:rsidP="00ED5E08">
      <w:pPr>
        <w:ind w:right="-567"/>
      </w:pPr>
      <w:r>
        <w:t xml:space="preserve">Türk kültüründeki halk oyunlarımızın çeşitliliği, zenginliği bizlere çok renkli bir dünyayı  yansıtır. Bu nedenle oyunlarımızda giyilen kıyafetlerde kullanılan renklerin arasında gezinmek, halk oyunlarımızı daha iyi yorumlamaya yardımcı olacaktır. Folklor araştırmacılarına göre renkler </w:t>
      </w:r>
      <w:r>
        <w:lastRenderedPageBreak/>
        <w:t xml:space="preserve">arasında </w:t>
      </w:r>
      <w:r w:rsidRPr="008169AB">
        <w:rPr>
          <w:b/>
        </w:rPr>
        <w:t>ak-beyaz</w:t>
      </w:r>
      <w:r>
        <w:t>,kara-siyah,</w:t>
      </w:r>
      <w:r w:rsidRPr="008169AB">
        <w:rPr>
          <w:b/>
        </w:rPr>
        <w:t>gök mavisi</w:t>
      </w:r>
      <w:r>
        <w:t>,yeşil,</w:t>
      </w:r>
      <w:r w:rsidRPr="008169AB">
        <w:rPr>
          <w:b/>
        </w:rPr>
        <w:t>sarı</w:t>
      </w:r>
      <w:r>
        <w:t>,kızıl veya kırmızı öne çıkan renklerdir.</w:t>
      </w:r>
    </w:p>
    <w:p w:rsidR="00ED5E08" w:rsidRDefault="00ED5E08" w:rsidP="00ED5E08">
      <w:pPr>
        <w:ind w:right="-567"/>
        <w:rPr>
          <w:b/>
        </w:rPr>
      </w:pPr>
      <w:r w:rsidRPr="009E7EED">
        <w:rPr>
          <w:b/>
        </w:rPr>
        <w:t>AK-BEYAZ</w:t>
      </w:r>
    </w:p>
    <w:p w:rsidR="00ED5E08" w:rsidRPr="006148D9" w:rsidRDefault="00ED5E08" w:rsidP="00ED5E08">
      <w:pPr>
        <w:ind w:right="-567"/>
      </w:pPr>
      <w:r w:rsidRPr="006148D9">
        <w:t>Beyaz</w:t>
      </w:r>
      <w:r>
        <w:t>,Türk kültüründe en önemli renklerdendir.Bunun nedeni;  nasıl gök, yani mavi Tanrı’nın sıfatı ise, beyaz, yani Ak da en büyük iyi ruh olan Ülgen’in rengidir.</w:t>
      </w:r>
    </w:p>
    <w:p w:rsidR="00ED5E08" w:rsidRDefault="00ED5E08" w:rsidP="00ED5E08">
      <w:pPr>
        <w:ind w:right="-567"/>
      </w:pPr>
      <w:r>
        <w:t xml:space="preserve">Folklor dünyamızdaki  halk oyunlarında </w:t>
      </w:r>
      <w:r w:rsidRPr="0029255B">
        <w:rPr>
          <w:b/>
        </w:rPr>
        <w:t>ak renk</w:t>
      </w:r>
      <w:r>
        <w:t>; saflık-temizlik-şans getiren kader-yaşlılık-asalet bildirir.Ak-Beyaz renk; Şaman  inancının yaşatıldığı dönemlerde bazı manevi  inançların etkisiyle adalet-ululuk-güçlülük anlamına da gelmekteydi.</w:t>
      </w:r>
      <w:r w:rsidRPr="0029255B">
        <w:rPr>
          <w:b/>
        </w:rPr>
        <w:t>Altay Türkleri’nde iyilik ilahı olan Ülge</w:t>
      </w:r>
      <w:r>
        <w:rPr>
          <w:b/>
        </w:rPr>
        <w:t>n’i</w:t>
      </w:r>
      <w:r w:rsidRPr="0029255B">
        <w:rPr>
          <w:b/>
        </w:rPr>
        <w:t xml:space="preserve"> temsil eden ak renk “Cennet</w:t>
      </w:r>
      <w:r>
        <w:t>” anlamına gelir.</w:t>
      </w:r>
    </w:p>
    <w:p w:rsidR="00ED5E08" w:rsidRDefault="00ED5E08" w:rsidP="00ED5E08">
      <w:pPr>
        <w:ind w:right="-567"/>
      </w:pPr>
      <w:r>
        <w:t>Türklerin tarih boyunca yapmış oldukları bütün savaşlarda hükümdarın veya  komutanın  ak renkli giysiler içinde olduğu bilinir.</w:t>
      </w:r>
      <w:r w:rsidRPr="0029255B">
        <w:rPr>
          <w:b/>
        </w:rPr>
        <w:t>Ak renk bir tür “Hakimiyet-Üstünlük”</w:t>
      </w:r>
      <w:r w:rsidRPr="00651E13">
        <w:t>belirtir</w:t>
      </w:r>
      <w:r>
        <w:rPr>
          <w:b/>
        </w:rPr>
        <w:t xml:space="preserve">, </w:t>
      </w:r>
      <w:r w:rsidRPr="007F5F36">
        <w:t>devletin</w:t>
      </w:r>
      <w:r>
        <w:t xml:space="preserve"> adalet ve gücünü simgelediği  gibi devlet büyüklerinin rütbesini de ifade ederdi.</w:t>
      </w:r>
    </w:p>
    <w:p w:rsidR="00ED5E08" w:rsidRDefault="00ED5E08" w:rsidP="00ED5E08">
      <w:pPr>
        <w:ind w:right="-567"/>
      </w:pPr>
      <w:r>
        <w:t xml:space="preserve">En eski Türk Devleti olan </w:t>
      </w:r>
      <w:r w:rsidRPr="007C4D1D">
        <w:rPr>
          <w:b/>
        </w:rPr>
        <w:t>Hunlarda Ak renk</w:t>
      </w:r>
      <w:r>
        <w:t>, adaletin sembolü olmuş ve temizlik,arılık,ululuk,tecrübe anlamlarına gelmiştir.</w:t>
      </w:r>
    </w:p>
    <w:p w:rsidR="00ED5E08" w:rsidRDefault="00ED5E08" w:rsidP="00ED5E08">
      <w:pPr>
        <w:ind w:right="-567"/>
      </w:pPr>
      <w:r>
        <w:t xml:space="preserve">Türkler batıdan gelen sıcak yellere </w:t>
      </w:r>
      <w:r w:rsidRPr="007F5F36">
        <w:rPr>
          <w:b/>
        </w:rPr>
        <w:t>“Ak yel”</w:t>
      </w:r>
      <w:r>
        <w:t xml:space="preserve"> demişlerdir.Ak yelleri Tanrı’nın gezintisi olarak anlamışlardır.</w:t>
      </w:r>
    </w:p>
    <w:p w:rsidR="00ED5E08" w:rsidRDefault="00ED5E08" w:rsidP="00ED5E08">
      <w:pPr>
        <w:ind w:right="-567"/>
      </w:pPr>
      <w:r>
        <w:t>Yas elbisesi  kara olduğu halde şehit bayrağı aktır.Yalnız şehit bayrakları “ak”dır.</w:t>
      </w:r>
    </w:p>
    <w:p w:rsidR="00ED5E08" w:rsidRDefault="00ED5E08" w:rsidP="00ED5E08">
      <w:pPr>
        <w:ind w:right="-567"/>
      </w:pPr>
      <w:r>
        <w:t xml:space="preserve">Günümüzde sosyal  yaşamdaki  ilişkilerde </w:t>
      </w:r>
      <w:r w:rsidRPr="00651E13">
        <w:rPr>
          <w:b/>
        </w:rPr>
        <w:t>kullandığımız  “Alnı Ak”,”Yüzü Ak” ve “Alnının Akıyla</w:t>
      </w:r>
      <w:r>
        <w:t>” gibi  kalıplaşmış sözler  geleneklerimizi  yaşadığımızın  bir göstergesidir.</w:t>
      </w:r>
    </w:p>
    <w:p w:rsidR="00ED5E08" w:rsidRPr="009E7EED" w:rsidRDefault="00ED5E08" w:rsidP="00ED5E08">
      <w:pPr>
        <w:ind w:right="-567"/>
        <w:rPr>
          <w:b/>
        </w:rPr>
      </w:pPr>
      <w:r w:rsidRPr="009E7EED">
        <w:rPr>
          <w:b/>
        </w:rPr>
        <w:lastRenderedPageBreak/>
        <w:t>KARA-SİYAH</w:t>
      </w:r>
    </w:p>
    <w:p w:rsidR="00ED5E08" w:rsidRPr="009969AE" w:rsidRDefault="00ED5E08" w:rsidP="00ED5E08">
      <w:pPr>
        <w:ind w:right="-567"/>
        <w:rPr>
          <w:b/>
        </w:rPr>
      </w:pPr>
      <w:r>
        <w:t xml:space="preserve">Türk folklor dünyasında </w:t>
      </w:r>
      <w:r w:rsidRPr="009969AE">
        <w:rPr>
          <w:b/>
        </w:rPr>
        <w:t>kara-siyah renk</w:t>
      </w:r>
      <w:r>
        <w:t>; kötülük getiren ruhların sembolü olarak kabul edilir. Karanlık-ışıksız</w:t>
      </w:r>
      <w:r w:rsidR="008169AB">
        <w:t xml:space="preserve"> ve kötülüklerin olabileceği veya y</w:t>
      </w:r>
      <w:r>
        <w:t xml:space="preserve">apılabileceği </w:t>
      </w:r>
      <w:r w:rsidR="008169AB">
        <w:t>yerleri hatırlatır</w:t>
      </w:r>
      <w:r>
        <w:t>.</w:t>
      </w:r>
      <w:r w:rsidR="008169AB">
        <w:t xml:space="preserve"> </w:t>
      </w:r>
      <w:r w:rsidRPr="009969AE">
        <w:rPr>
          <w:b/>
        </w:rPr>
        <w:t>Şaman inancına göre;</w:t>
      </w:r>
      <w:r w:rsidR="008169AB">
        <w:rPr>
          <w:b/>
        </w:rPr>
        <w:t xml:space="preserve"> </w:t>
      </w:r>
      <w:r w:rsidRPr="009969AE">
        <w:rPr>
          <w:b/>
        </w:rPr>
        <w:t>yer altı dünyasının ilahı olan “Erlik” bütün felaketlerin ,hastalık ve belaların sebebidir ve “kara –siyah “renk ile anılır.</w:t>
      </w:r>
    </w:p>
    <w:p w:rsidR="00ED5E08" w:rsidRDefault="00ED5E08" w:rsidP="00ED5E08">
      <w:pPr>
        <w:ind w:right="-567"/>
      </w:pPr>
      <w:r>
        <w:t>Eski Türk kültür ve inanç dünyasında “yas” ve”mezar bayrakları”nın Dede Korkut hikayelerinde “Kara Göklü  Otağ” biçiminde yas olan çadırdan bahsettiği görülür.”</w:t>
      </w:r>
      <w:r w:rsidRPr="00E7556B">
        <w:rPr>
          <w:b/>
        </w:rPr>
        <w:t>Kara”yeri anlatırken,”Gök” “Mavi” olarak semayı</w:t>
      </w:r>
      <w:r>
        <w:t xml:space="preserve"> ifade eder.</w:t>
      </w:r>
    </w:p>
    <w:p w:rsidR="00ED5E08" w:rsidRDefault="00ED5E08" w:rsidP="00ED5E08">
      <w:pPr>
        <w:ind w:right="-567"/>
      </w:pPr>
      <w:r>
        <w:t>Bugün günlük yaşamda kullanılan,”</w:t>
      </w:r>
      <w:r w:rsidRPr="008169AB">
        <w:rPr>
          <w:b/>
        </w:rPr>
        <w:t>kara haber</w:t>
      </w:r>
      <w:r>
        <w:t>”,”kara ölüm”,”</w:t>
      </w:r>
      <w:r w:rsidRPr="008169AB">
        <w:rPr>
          <w:b/>
        </w:rPr>
        <w:t>ölüm bir kara devedir, her kapıya çöker</w:t>
      </w:r>
      <w:r>
        <w:t>”,”ölüm kara yüzünü gösterdi” gibi kalıplaşmış sözler yüzlerce yıldan gelen gelenek ve göreneklerimizin bir ifadesidir.</w:t>
      </w:r>
    </w:p>
    <w:p w:rsidR="00ED5E08" w:rsidRDefault="00ED5E08" w:rsidP="00ED5E08">
      <w:pPr>
        <w:ind w:right="-567"/>
        <w:rPr>
          <w:b/>
        </w:rPr>
      </w:pPr>
      <w:r>
        <w:rPr>
          <w:b/>
        </w:rPr>
        <w:t>GÖK-</w:t>
      </w:r>
      <w:r w:rsidRPr="009E7EED">
        <w:rPr>
          <w:b/>
        </w:rPr>
        <w:t>MAVİ</w:t>
      </w:r>
    </w:p>
    <w:p w:rsidR="00ED5E08" w:rsidRPr="00620736" w:rsidRDefault="00ED5E08" w:rsidP="00ED5E08">
      <w:pPr>
        <w:ind w:right="-567"/>
      </w:pPr>
      <w:r w:rsidRPr="00620736">
        <w:t>Türk</w:t>
      </w:r>
      <w:r>
        <w:t xml:space="preserve"> tarihinde “gök” önemli bir kelimedir. Çünkü Tanrı kelimesi ile genelde birlikte kullanılmaktadır.Dolayısıyla Tanrısallığı ifade eden bir renktir.</w:t>
      </w:r>
    </w:p>
    <w:p w:rsidR="00ED5E08" w:rsidRDefault="00ED5E08" w:rsidP="00ED5E08">
      <w:pPr>
        <w:ind w:right="-567"/>
      </w:pPr>
      <w:r w:rsidRPr="00E7556B">
        <w:rPr>
          <w:b/>
        </w:rPr>
        <w:t>Mavi renk Uygur Türkleri zamanında “Doğu” anlamında kullanılmış</w:t>
      </w:r>
      <w:r>
        <w:t>; günümüzde ise göz rengi olarak</w:t>
      </w:r>
      <w:r w:rsidRPr="00945F22">
        <w:rPr>
          <w:b/>
        </w:rPr>
        <w:t>”nazar”</w:t>
      </w:r>
      <w:r>
        <w:t xml:space="preserve"> inancında yeri olan bir renktir.Türkler’in ilk yerleşim yeri olarak kabul edilen Orta Asya’daki  Altay yöresinin diğer bir adı “Altın Dağ” idi.Türkler devletlerini 6.y.y.da kurduktan sonra  Ötüken bölgesine göç etmiş ve “</w:t>
      </w:r>
      <w:r w:rsidRPr="00E7556B">
        <w:rPr>
          <w:b/>
        </w:rPr>
        <w:t xml:space="preserve">Kök-Gök”Türk,” Mavi Türk olarak” </w:t>
      </w:r>
      <w:r>
        <w:t>anılmışlardır</w:t>
      </w:r>
      <w:r w:rsidRPr="00E7556B">
        <w:t>.</w:t>
      </w:r>
    </w:p>
    <w:p w:rsidR="00ED5E08" w:rsidRPr="00136D42" w:rsidRDefault="00ED5E08" w:rsidP="00ED5E08">
      <w:pPr>
        <w:ind w:right="-567"/>
      </w:pPr>
      <w:r w:rsidRPr="00136D42">
        <w:rPr>
          <w:b/>
        </w:rPr>
        <w:t>Türk  mitolojisinde kutsal nitelikler  taşıyan  özel insanların, Tanrı’nın    rehber olarak gönderdiği kişi ve varlıkların teni  gök mavisi olarak betim</w:t>
      </w:r>
      <w:r w:rsidRPr="00136D42">
        <w:rPr>
          <w:b/>
        </w:rPr>
        <w:lastRenderedPageBreak/>
        <w:t>lenmiştir</w:t>
      </w:r>
      <w:r>
        <w:t xml:space="preserve">. Bu kişi veya varlıklar mavi bir ışıkla belirmişlerdir.Eski Türkler, </w:t>
      </w:r>
      <w:r w:rsidRPr="00136D42">
        <w:rPr>
          <w:b/>
        </w:rPr>
        <w:t xml:space="preserve">Oğuz Kağan’ın doğarken teninin gök renginde olduğunu söyleyerek, onun Tanrı’nın gönderdiği bir rehber ve bir kutsal kişi olduğu </w:t>
      </w:r>
      <w:r w:rsidRPr="00136D42">
        <w:t>ifade edilmiştir.</w:t>
      </w:r>
    </w:p>
    <w:p w:rsidR="00ED5E08" w:rsidRPr="00E7556B" w:rsidRDefault="00ED5E08" w:rsidP="00ED5E08">
      <w:pPr>
        <w:ind w:right="-567"/>
        <w:rPr>
          <w:b/>
        </w:rPr>
      </w:pPr>
      <w:r w:rsidRPr="00E07312">
        <w:rPr>
          <w:b/>
        </w:rPr>
        <w:t>Günümüzde gök renk sosyal yaşam alanlarında en çok kullanılan renklerdendir</w:t>
      </w:r>
      <w:r>
        <w:t>.Örneğin; evlerin, iş yerlerinin, okulların kapı ve                 pencerelerinde,garaj ve bahçe kapılarında,çatı katlarınında gök renk kullanılmaktadır ki bu gelenek eski Şaman inancından kaynaklanmaktadır.Zira Tanrı’nın sıfatlarından biri olan gök,mavidir ve Tanrı’nın  rengi olan mavi renk (sosyal yaşam alanlarında)girişlerde bulunmalıdır ki içeriye kötü enerjilerin girmesi önlenebilsin.</w:t>
      </w:r>
    </w:p>
    <w:p w:rsidR="00ED5E08" w:rsidRPr="009E7EED" w:rsidRDefault="00ED5E08" w:rsidP="00ED5E08">
      <w:pPr>
        <w:ind w:right="-567"/>
        <w:rPr>
          <w:b/>
        </w:rPr>
      </w:pPr>
      <w:r w:rsidRPr="009E7EED">
        <w:rPr>
          <w:b/>
        </w:rPr>
        <w:t>YEŞİL</w:t>
      </w:r>
    </w:p>
    <w:p w:rsidR="00ED5E08" w:rsidRDefault="00ED5E08" w:rsidP="00ED5E08">
      <w:pPr>
        <w:ind w:right="-567"/>
      </w:pPr>
      <w:r>
        <w:t xml:space="preserve">Folklor  dünyamızda </w:t>
      </w:r>
      <w:r w:rsidRPr="00E7556B">
        <w:rPr>
          <w:b/>
        </w:rPr>
        <w:t>yeşil renk;</w:t>
      </w:r>
      <w:r>
        <w:rPr>
          <w:b/>
        </w:rPr>
        <w:t xml:space="preserve"> </w:t>
      </w:r>
      <w:r w:rsidRPr="00F36F2D">
        <w:t>ümit,sevinç,niyet,kutsallık ve bereket  bildiren bir  konumdadır.Y</w:t>
      </w:r>
      <w:r>
        <w:t>eşil kelimesi  “YAŞ”ıslak kökünden türemiş olan bir kavram olduğu için kültürümüzde “</w:t>
      </w:r>
      <w:r>
        <w:rPr>
          <w:b/>
        </w:rPr>
        <w:t>-Refah-</w:t>
      </w:r>
      <w:r w:rsidRPr="00E7556B">
        <w:rPr>
          <w:b/>
        </w:rPr>
        <w:t>Bolluk</w:t>
      </w:r>
      <w:r>
        <w:t xml:space="preserve"> “anlamlarında kullanılır.Örneğin;baharı sembolize eden </w:t>
      </w:r>
      <w:r w:rsidRPr="00642D85">
        <w:rPr>
          <w:b/>
        </w:rPr>
        <w:t>“Hıdırellez”</w:t>
      </w:r>
      <w:r>
        <w:t>gününde çayır çimen üzerinde oynamak,yuvarlanmak,kırlarda gezinmek ve “niyet etmek” kültürümüzde çok yaygın olan geleneklerimizden biridir.</w:t>
      </w:r>
    </w:p>
    <w:p w:rsidR="00ED5E08" w:rsidRDefault="00ED5E08" w:rsidP="00ED5E08">
      <w:pPr>
        <w:ind w:right="-567"/>
      </w:pPr>
      <w:r>
        <w:t>Türk dünyası mitolojisinde “</w:t>
      </w:r>
      <w:r w:rsidRPr="00870C0B">
        <w:rPr>
          <w:b/>
        </w:rPr>
        <w:t>İyilik Tanrısı”olan “Ülgen”nin koruyucu ruh olarak bilinen yedi oğlundan birinin adı “Yaşıl”yeşil Kağan idi.Yaşıl Kağan’ın bitkilerin yetişip büyümesini sağladığına inanılırdı</w:t>
      </w:r>
      <w:r>
        <w:t>.Aynı zamanda çam ağaçlarının yaz kış yeşil olarak kalmaları hakkında da insanımız çeşitli efsaneler yaratmış ve inanmışlardır.</w:t>
      </w:r>
    </w:p>
    <w:p w:rsidR="00ED5E08" w:rsidRDefault="00ED5E08" w:rsidP="00ED5E08">
      <w:pPr>
        <w:ind w:right="-567"/>
      </w:pPr>
      <w:r>
        <w:t>Tarım ve hayvancılıkla uğraşan insanlarımızın en büyük  dileklerinden birisi de, kendisinin ve hayvanlarının yetecek gıdayı bularak yaşamlarını sürdürebilme</w:t>
      </w:r>
      <w:r w:rsidR="00F36F2D">
        <w:t>leridir</w:t>
      </w:r>
      <w:r>
        <w:t>.Bu düşüncesini de “yeşil” ile belirtmiş ve inançlarında kullanmıştır.</w:t>
      </w:r>
    </w:p>
    <w:p w:rsidR="00ED5E08" w:rsidRDefault="00ED5E08" w:rsidP="00ED5E08">
      <w:pPr>
        <w:ind w:right="-567"/>
      </w:pPr>
      <w:r>
        <w:lastRenderedPageBreak/>
        <w:t>Türk folklor dünyasında  yeşil ve kırmızı renklerin birlikte kullanılması çok yaygındır</w:t>
      </w:r>
      <w:r w:rsidRPr="00642D85">
        <w:rPr>
          <w:b/>
        </w:rPr>
        <w:t>.”Allı Yeşilli”</w:t>
      </w:r>
      <w:r>
        <w:t xml:space="preserve"> sözünde olduğu gibi.</w:t>
      </w:r>
    </w:p>
    <w:p w:rsidR="00ED5E08" w:rsidRDefault="00ED5E08" w:rsidP="00ED5E08">
      <w:pPr>
        <w:ind w:right="-567"/>
      </w:pPr>
      <w:r w:rsidRPr="00870C0B">
        <w:rPr>
          <w:b/>
        </w:rPr>
        <w:t>Türk Dünyası Şaman inancına göre; ruhlara yol gösteren “Yeşil-Kırmızı-Sarı-Beyaz”renklerden oluşan flamaların  bir ipe bağlı olarak sallandırılmasıyla kötülüklerden uzaklaşıldığına  inanılırdı</w:t>
      </w:r>
      <w:r>
        <w:t>.Kırgız Türkleri 9.y.y.da yeşil renkten oluşan</w:t>
      </w:r>
      <w:r w:rsidR="00F36F2D">
        <w:t xml:space="preserve"> bayraklarıyla egemenliklerini </w:t>
      </w:r>
      <w:r>
        <w:t>simgelemişler</w:t>
      </w:r>
      <w:r w:rsidR="00F36F2D">
        <w:t>idir. M</w:t>
      </w:r>
      <w:r>
        <w:t>üslümanlığın kabulu ile yeşil renk  aynı zamanda kutsal bir kimlik kazanmıştır.</w:t>
      </w:r>
    </w:p>
    <w:p w:rsidR="00ED5E08" w:rsidRDefault="00ED5E08" w:rsidP="00ED5E08">
      <w:pPr>
        <w:ind w:right="-567"/>
        <w:rPr>
          <w:b/>
        </w:rPr>
      </w:pPr>
      <w:r w:rsidRPr="002F15F2">
        <w:rPr>
          <w:b/>
        </w:rPr>
        <w:t>KIRMIZI-KIZIL-AL</w:t>
      </w:r>
    </w:p>
    <w:p w:rsidR="00ED5E08" w:rsidRPr="00656647" w:rsidRDefault="00ED5E08" w:rsidP="00ED5E08">
      <w:pPr>
        <w:ind w:right="-567"/>
      </w:pPr>
      <w:r w:rsidRPr="00656647">
        <w:t xml:space="preserve">Eski </w:t>
      </w:r>
      <w:r>
        <w:t xml:space="preserve"> Türklerde güneyin rengi kırmızıdır. Al veya kızıl</w:t>
      </w:r>
      <w:r w:rsidR="00F36F2D">
        <w:t xml:space="preserve"> renk</w:t>
      </w:r>
      <w:r>
        <w:t xml:space="preserve"> bir çok özel anlamın sembolü olan “ateş”in niteliklerini içinde barındırmaktadır.Eski Türklerde saygı  duyulan ateş, kırmızıyla temsil edilmiştir.Ateşe dua eden kişi kırmızı giyinir. Ateşin rengi olması bağlamında </w:t>
      </w:r>
      <w:r w:rsidRPr="00C4630E">
        <w:rPr>
          <w:b/>
        </w:rPr>
        <w:t>kırmızı</w:t>
      </w:r>
      <w:r w:rsidRPr="00526F36">
        <w:t>; pişmiş olanı</w:t>
      </w:r>
      <w:r w:rsidRPr="00C4630E">
        <w:rPr>
          <w:b/>
        </w:rPr>
        <w:t xml:space="preserve">, ruhen tekamül etmiş olanı ve </w:t>
      </w:r>
      <w:r w:rsidRPr="00526F36">
        <w:t>ata ruhlarını</w:t>
      </w:r>
      <w:r w:rsidRPr="00C4630E">
        <w:rPr>
          <w:b/>
        </w:rPr>
        <w:t xml:space="preserve"> temsil etmektedir.</w:t>
      </w:r>
    </w:p>
    <w:p w:rsidR="00ED5E08" w:rsidRDefault="00ED5E08" w:rsidP="00ED5E08">
      <w:pPr>
        <w:ind w:right="-567"/>
      </w:pPr>
      <w:r>
        <w:t xml:space="preserve">Türk folklorunda çok kullanılan bir kelime  ve renk olan kızıl renk  yerine zamanla </w:t>
      </w:r>
      <w:r w:rsidRPr="00F95C0E">
        <w:rPr>
          <w:b/>
        </w:rPr>
        <w:t>“Al veya Kırmızı”</w:t>
      </w:r>
      <w:r>
        <w:t xml:space="preserve"> kelimeleri de kullanılmıştır. Eski Türk Şaman geleneklerinden kaynaklanan uygulamalarda “Al renkli bayrakları” ile yörüklerin kırmızı çuhadan başlıkları üzerine “beyaz kumaş” dolayıp sardıkları; Türkmenler’in de “kızıl keçe” külahları kullandıkları bilinir. Osmanlı Türkleri de donanmalarında </w:t>
      </w:r>
      <w:r w:rsidRPr="00F95C0E">
        <w:rPr>
          <w:b/>
        </w:rPr>
        <w:t>“kırmızı”</w:t>
      </w:r>
      <w:r>
        <w:t xml:space="preserve">renkten oluşan </w:t>
      </w:r>
      <w:r w:rsidRPr="00F95C0E">
        <w:rPr>
          <w:b/>
        </w:rPr>
        <w:t>bayrak ilk defa 1844 yılında</w:t>
      </w:r>
      <w:r>
        <w:t xml:space="preserve"> </w:t>
      </w:r>
      <w:r w:rsidRPr="00F95C0E">
        <w:rPr>
          <w:b/>
        </w:rPr>
        <w:t>kullanmış</w:t>
      </w:r>
      <w:r>
        <w:t>, daha  sonra devletin resmi bayrağı “Beyaz Ay Yıldızlı ve Kırmızı “zeminli olarak tescillenmiştir.</w:t>
      </w:r>
    </w:p>
    <w:p w:rsidR="00ED5E08" w:rsidRPr="00870C0B" w:rsidRDefault="00ED5E08" w:rsidP="00ED5E08">
      <w:pPr>
        <w:ind w:right="-567"/>
        <w:rPr>
          <w:b/>
        </w:rPr>
      </w:pPr>
      <w:r w:rsidRPr="00870C0B">
        <w:rPr>
          <w:b/>
        </w:rPr>
        <w:t>Bağımsız Türkiye Cumhuriyeti’n de Türk Bayrağı 29.Mayıs.1936 da 2994 sayılı Türk Bayrağı Kanunu ile şekillendirilmiş ve son olarak 22.Eylül.1983 de yeniden yapılan düzenlemelerle  ve 2893 sayılı Türk Bayrağı Kanunu  ile ölçütler belirlenerek bayrağımız oluşturulmuştur.</w:t>
      </w:r>
    </w:p>
    <w:p w:rsidR="00ED5E08" w:rsidRDefault="00ED5E08" w:rsidP="00ED5E08">
      <w:pPr>
        <w:ind w:right="-567"/>
        <w:rPr>
          <w:b/>
        </w:rPr>
      </w:pPr>
      <w:r>
        <w:lastRenderedPageBreak/>
        <w:t>Türk tarihi efsanelere konu olan yüzlerce olayı bağrında taşıyıp günümüze getirmiştir.</w:t>
      </w:r>
      <w:r w:rsidRPr="00870C0B">
        <w:rPr>
          <w:b/>
        </w:rPr>
        <w:t>Efsaneye göre; bugün kullandığımız bayrağımızdaki “kırmızı renk”,</w:t>
      </w:r>
      <w:r>
        <w:rPr>
          <w:b/>
        </w:rPr>
        <w:t xml:space="preserve"> </w:t>
      </w:r>
      <w:r w:rsidRPr="00870C0B">
        <w:rPr>
          <w:b/>
        </w:rPr>
        <w:t xml:space="preserve">kan </w:t>
      </w:r>
      <w:r>
        <w:rPr>
          <w:b/>
        </w:rPr>
        <w:t xml:space="preserve"> </w:t>
      </w:r>
      <w:r w:rsidRPr="00870C0B">
        <w:rPr>
          <w:b/>
        </w:rPr>
        <w:t xml:space="preserve">kırmızısıdır </w:t>
      </w:r>
      <w:r>
        <w:rPr>
          <w:b/>
        </w:rPr>
        <w:t xml:space="preserve"> </w:t>
      </w:r>
      <w:r w:rsidRPr="00870C0B">
        <w:rPr>
          <w:b/>
        </w:rPr>
        <w:t>ve şehitlerimizin dökülen kanlarını temsil eder.</w:t>
      </w:r>
      <w:r>
        <w:rPr>
          <w:b/>
        </w:rPr>
        <w:t xml:space="preserve"> </w:t>
      </w:r>
      <w:r w:rsidRPr="00870C0B">
        <w:rPr>
          <w:b/>
        </w:rPr>
        <w:t xml:space="preserve">Gece yarısı bu kanların üzerine yansıyan </w:t>
      </w:r>
      <w:r>
        <w:rPr>
          <w:b/>
        </w:rPr>
        <w:t xml:space="preserve"> </w:t>
      </w:r>
      <w:r w:rsidRPr="00870C0B">
        <w:rPr>
          <w:b/>
        </w:rPr>
        <w:t xml:space="preserve">hilal </w:t>
      </w:r>
      <w:r>
        <w:rPr>
          <w:b/>
        </w:rPr>
        <w:t xml:space="preserve"> </w:t>
      </w:r>
      <w:r w:rsidRPr="00870C0B">
        <w:rPr>
          <w:b/>
        </w:rPr>
        <w:t xml:space="preserve">biçimindeki </w:t>
      </w:r>
      <w:r>
        <w:rPr>
          <w:b/>
        </w:rPr>
        <w:t xml:space="preserve"> </w:t>
      </w:r>
      <w:r w:rsidRPr="00870C0B">
        <w:rPr>
          <w:b/>
        </w:rPr>
        <w:t xml:space="preserve">ay </w:t>
      </w:r>
      <w:r>
        <w:rPr>
          <w:b/>
        </w:rPr>
        <w:t xml:space="preserve"> </w:t>
      </w:r>
      <w:r w:rsidRPr="00870C0B">
        <w:rPr>
          <w:b/>
        </w:rPr>
        <w:t xml:space="preserve">ve bir yıldızla </w:t>
      </w:r>
      <w:r>
        <w:rPr>
          <w:b/>
        </w:rPr>
        <w:t xml:space="preserve"> </w:t>
      </w:r>
      <w:r w:rsidRPr="00870C0B">
        <w:rPr>
          <w:b/>
        </w:rPr>
        <w:t>beraber Türk Bayrağı’nın görüntüsü</w:t>
      </w:r>
      <w:r>
        <w:t xml:space="preserve"> </w:t>
      </w:r>
      <w:r w:rsidRPr="00F95C0E">
        <w:rPr>
          <w:b/>
        </w:rPr>
        <w:t>oluşur.</w:t>
      </w:r>
    </w:p>
    <w:p w:rsidR="00ED5E08" w:rsidRDefault="00ED5E08" w:rsidP="00ED5E08">
      <w:pPr>
        <w:ind w:right="-567"/>
        <w:rPr>
          <w:b/>
        </w:rPr>
      </w:pPr>
      <w:r w:rsidRPr="002F15F2">
        <w:rPr>
          <w:b/>
        </w:rPr>
        <w:t>SARI</w:t>
      </w:r>
      <w:r w:rsidRPr="00870C0B">
        <w:rPr>
          <w:b/>
        </w:rPr>
        <w:t xml:space="preserve"> </w:t>
      </w:r>
    </w:p>
    <w:p w:rsidR="00ED5E08" w:rsidRPr="00E92790" w:rsidRDefault="00ED5E08" w:rsidP="00ED5E08">
      <w:pPr>
        <w:ind w:right="-567"/>
        <w:rPr>
          <w:b/>
        </w:rPr>
      </w:pPr>
      <w:r>
        <w:t xml:space="preserve">Eski Türklerde </w:t>
      </w:r>
      <w:r w:rsidRPr="00E92790">
        <w:t>Şaman inancına göre</w:t>
      </w:r>
      <w:r w:rsidRPr="00870C0B">
        <w:rPr>
          <w:b/>
        </w:rPr>
        <w:t xml:space="preserve">; </w:t>
      </w:r>
      <w:r>
        <w:rPr>
          <w:b/>
        </w:rPr>
        <w:t>S</w:t>
      </w:r>
      <w:r w:rsidRPr="00870C0B">
        <w:rPr>
          <w:b/>
        </w:rPr>
        <w:t xml:space="preserve">arı renk “Dünyanın </w:t>
      </w:r>
      <w:r>
        <w:rPr>
          <w:b/>
        </w:rPr>
        <w:t xml:space="preserve"> </w:t>
      </w:r>
      <w:r w:rsidRPr="00870C0B">
        <w:rPr>
          <w:b/>
        </w:rPr>
        <w:t>merkezinin sembolüdür.”</w:t>
      </w:r>
      <w:r>
        <w:rPr>
          <w:b/>
        </w:rPr>
        <w:t xml:space="preserve"> </w:t>
      </w:r>
      <w:r>
        <w:t xml:space="preserve">İyilikler Tanrısı </w:t>
      </w:r>
      <w:r w:rsidRPr="00F95C0E">
        <w:rPr>
          <w:b/>
        </w:rPr>
        <w:t>“Ülgen”</w:t>
      </w:r>
      <w:r>
        <w:t xml:space="preserve">in oturduğuna inanılan otağ’ın sarı renkli olduğu bilinir.Sarı renk giysilerde ve özellikle çizmelerde görülür.Çünkü dünyanın merkeziyle olan  bağlantı  önce ayaklarla başlar, gerek çizmeler ve gerek birçok kadın şalvarlarının yapımında </w:t>
      </w:r>
      <w:r w:rsidRPr="00F95C0E">
        <w:rPr>
          <w:b/>
        </w:rPr>
        <w:t>“Sarı Renk”</w:t>
      </w:r>
      <w:r>
        <w:t xml:space="preserve"> kullanılması bu ilişkiyi göstermektedir.</w:t>
      </w:r>
    </w:p>
    <w:p w:rsidR="00ED5E08" w:rsidRDefault="00ED5E08" w:rsidP="00ED5E08">
      <w:pPr>
        <w:ind w:right="-567"/>
      </w:pPr>
      <w:r>
        <w:t xml:space="preserve">Türk tarihinde kurulan bir çok  devletinin  bayrağında  sarı renk  bulunmaktadır. Örneğin; </w:t>
      </w:r>
      <w:r w:rsidRPr="00E92790">
        <w:rPr>
          <w:b/>
        </w:rPr>
        <w:t>Uygur Türkleri’nde egemenlik</w:t>
      </w:r>
      <w:r>
        <w:t xml:space="preserve">  belirten  sarı renk;  </w:t>
      </w:r>
      <w:r w:rsidRPr="00E92790">
        <w:rPr>
          <w:b/>
        </w:rPr>
        <w:t>Harzemşahlar zamanında  bayrak</w:t>
      </w:r>
      <w:r>
        <w:t xml:space="preserve"> olarak kullanılmıştır. Selçuklular  zamanında  ise; </w:t>
      </w:r>
      <w:r w:rsidRPr="00E92790">
        <w:rPr>
          <w:b/>
        </w:rPr>
        <w:t>hükümdar forsunun rengi</w:t>
      </w:r>
      <w:r>
        <w:t xml:space="preserve"> “Sarı”dır.Bu anlayış Osmanlılarda devam etmiştir.</w:t>
      </w:r>
    </w:p>
    <w:p w:rsidR="00B23309" w:rsidRPr="002F15F2" w:rsidRDefault="00B23309" w:rsidP="001C02ED">
      <w:pPr>
        <w:ind w:right="-567"/>
        <w:rPr>
          <w:b/>
        </w:rPr>
      </w:pPr>
      <w:r w:rsidRPr="002F15F2">
        <w:rPr>
          <w:b/>
        </w:rPr>
        <w:t>TÜRK HALK OYUNLARINDAN SEÇMELER</w:t>
      </w:r>
    </w:p>
    <w:p w:rsidR="00B23309" w:rsidRPr="002F15F2" w:rsidRDefault="00F04682" w:rsidP="007C78EC">
      <w:pPr>
        <w:ind w:right="-567"/>
        <w:rPr>
          <w:b/>
        </w:rPr>
      </w:pPr>
      <w:r>
        <w:rPr>
          <w:b/>
        </w:rPr>
        <w:t>1-</w:t>
      </w:r>
      <w:r w:rsidR="007C78EC" w:rsidRPr="002F15F2">
        <w:rPr>
          <w:b/>
        </w:rPr>
        <w:t>ZEYBEK</w:t>
      </w:r>
    </w:p>
    <w:p w:rsidR="001C02ED" w:rsidRDefault="00252805" w:rsidP="007C78EC">
      <w:pPr>
        <w:ind w:right="-567"/>
      </w:pPr>
      <w:r>
        <w:t xml:space="preserve">Zeybek </w:t>
      </w:r>
      <w:r w:rsidR="00870C0B">
        <w:t xml:space="preserve"> </w:t>
      </w:r>
      <w:r>
        <w:t xml:space="preserve">kelimesi </w:t>
      </w:r>
      <w:r w:rsidR="00870C0B">
        <w:t xml:space="preserve"> </w:t>
      </w:r>
      <w:r>
        <w:t xml:space="preserve">bir kişi için </w:t>
      </w:r>
      <w:r w:rsidRPr="00F95C0E">
        <w:rPr>
          <w:b/>
        </w:rPr>
        <w:t>“efe”</w:t>
      </w:r>
      <w:r>
        <w:t xml:space="preserve">anlamında </w:t>
      </w:r>
      <w:r w:rsidR="003C2512">
        <w:t xml:space="preserve"> kullanılsa da</w:t>
      </w:r>
      <w:r>
        <w:t>,</w:t>
      </w:r>
      <w:r w:rsidR="00870C0B">
        <w:t xml:space="preserve"> </w:t>
      </w:r>
      <w:r>
        <w:t xml:space="preserve">Anadolu’nun Ege yöresinde sıklıkla </w:t>
      </w:r>
      <w:r w:rsidR="00870C0B">
        <w:t xml:space="preserve"> </w:t>
      </w:r>
      <w:r>
        <w:t>oynanan bir halk oyun türünün genel adıdır.Sözlükte zeybek için şu ifadeler kullanılmıştır.</w:t>
      </w:r>
    </w:p>
    <w:p w:rsidR="00252805" w:rsidRPr="00CC3F17" w:rsidRDefault="00252805" w:rsidP="007C78EC">
      <w:pPr>
        <w:ind w:right="-567"/>
        <w:rPr>
          <w:b/>
        </w:rPr>
      </w:pPr>
      <w:r>
        <w:t>-</w:t>
      </w:r>
      <w:r w:rsidRPr="00CC3F17">
        <w:rPr>
          <w:b/>
        </w:rPr>
        <w:t xml:space="preserve">Batı </w:t>
      </w:r>
      <w:r w:rsidR="003C2512">
        <w:rPr>
          <w:b/>
        </w:rPr>
        <w:t xml:space="preserve"> </w:t>
      </w:r>
      <w:r w:rsidRPr="00CC3F17">
        <w:rPr>
          <w:b/>
        </w:rPr>
        <w:t xml:space="preserve">Anadolu efelerine verilen </w:t>
      </w:r>
      <w:r w:rsidR="003C2512">
        <w:rPr>
          <w:b/>
        </w:rPr>
        <w:t xml:space="preserve"> </w:t>
      </w:r>
      <w:r w:rsidRPr="00CC3F17">
        <w:rPr>
          <w:b/>
        </w:rPr>
        <w:t>addır.</w:t>
      </w:r>
    </w:p>
    <w:p w:rsidR="00252805" w:rsidRDefault="00252805" w:rsidP="007C78EC">
      <w:pPr>
        <w:ind w:right="-567"/>
      </w:pPr>
      <w:r>
        <w:t>-</w:t>
      </w:r>
      <w:r w:rsidRPr="00CC3F17">
        <w:rPr>
          <w:b/>
        </w:rPr>
        <w:t xml:space="preserve">Efelere özgü </w:t>
      </w:r>
      <w:r w:rsidR="004D1A9E" w:rsidRPr="00CC3F17">
        <w:rPr>
          <w:b/>
        </w:rPr>
        <w:t>yerel oyun ve bu oyunda icra edilen müziğin adıdır</w:t>
      </w:r>
      <w:r w:rsidR="004D1A9E">
        <w:t>.</w:t>
      </w:r>
    </w:p>
    <w:p w:rsidR="004D1A9E" w:rsidRDefault="004D1A9E" w:rsidP="007C78EC">
      <w:pPr>
        <w:ind w:right="-567"/>
      </w:pPr>
      <w:r>
        <w:lastRenderedPageBreak/>
        <w:t>-</w:t>
      </w:r>
      <w:r w:rsidRPr="00CC3F17">
        <w:rPr>
          <w:b/>
        </w:rPr>
        <w:t xml:space="preserve">Efenin </w:t>
      </w:r>
      <w:r w:rsidR="003C2512">
        <w:rPr>
          <w:b/>
        </w:rPr>
        <w:t xml:space="preserve"> </w:t>
      </w:r>
      <w:r w:rsidRPr="00CC3F17">
        <w:rPr>
          <w:b/>
        </w:rPr>
        <w:t xml:space="preserve">yanında </w:t>
      </w:r>
      <w:r w:rsidR="003C2512">
        <w:rPr>
          <w:b/>
        </w:rPr>
        <w:t xml:space="preserve"> </w:t>
      </w:r>
      <w:r w:rsidRPr="00CC3F17">
        <w:rPr>
          <w:b/>
        </w:rPr>
        <w:t>yiğitliği ile öne çıkmış,</w:t>
      </w:r>
      <w:r w:rsidR="003C2512">
        <w:rPr>
          <w:b/>
        </w:rPr>
        <w:t xml:space="preserve"> </w:t>
      </w:r>
      <w:r w:rsidRPr="00CC3F17">
        <w:rPr>
          <w:b/>
        </w:rPr>
        <w:t xml:space="preserve">kızanların eğitimiyle görevlendirilmiş </w:t>
      </w:r>
      <w:r w:rsidRPr="003C2512">
        <w:rPr>
          <w:b/>
        </w:rPr>
        <w:t>kimsedir</w:t>
      </w:r>
      <w:r>
        <w:t>.</w:t>
      </w:r>
    </w:p>
    <w:p w:rsidR="004D1A9E" w:rsidRDefault="004D1A9E" w:rsidP="007C78EC">
      <w:pPr>
        <w:ind w:right="-567"/>
      </w:pPr>
      <w:r>
        <w:t xml:space="preserve">Araştırmacı ve </w:t>
      </w:r>
      <w:r w:rsidR="003C2512">
        <w:t xml:space="preserve"> </w:t>
      </w:r>
      <w:r>
        <w:t xml:space="preserve">müzikoloğ  </w:t>
      </w:r>
      <w:r w:rsidRPr="003C2512">
        <w:rPr>
          <w:b/>
        </w:rPr>
        <w:t xml:space="preserve">Mahmut Ragıp Gazimihal’e </w:t>
      </w:r>
      <w:r w:rsidR="00870C0B" w:rsidRPr="003C2512">
        <w:rPr>
          <w:b/>
        </w:rPr>
        <w:t xml:space="preserve"> </w:t>
      </w:r>
      <w:r w:rsidRPr="003C2512">
        <w:rPr>
          <w:b/>
        </w:rPr>
        <w:t>göre</w:t>
      </w:r>
      <w:r>
        <w:t>;</w:t>
      </w:r>
      <w:r w:rsidR="00870C0B">
        <w:t xml:space="preserve">  </w:t>
      </w:r>
      <w:r>
        <w:t>bu kelime etimolojide “</w:t>
      </w:r>
      <w:r w:rsidRPr="00061439">
        <w:rPr>
          <w:b/>
        </w:rPr>
        <w:t>Salpak</w:t>
      </w:r>
      <w:r>
        <w:t>-Saypak-</w:t>
      </w:r>
      <w:r w:rsidRPr="00061439">
        <w:rPr>
          <w:b/>
        </w:rPr>
        <w:t>Saybak</w:t>
      </w:r>
      <w:r>
        <w:t>-Saybek-</w:t>
      </w:r>
      <w:r w:rsidRPr="00061439">
        <w:rPr>
          <w:b/>
        </w:rPr>
        <w:t>Zeybek</w:t>
      </w:r>
      <w:r>
        <w:t>” biçiminde bir gelişme göstermiştir.</w:t>
      </w:r>
    </w:p>
    <w:p w:rsidR="004D1A9E" w:rsidRPr="00CC3F17" w:rsidRDefault="004D1A9E" w:rsidP="007C78EC">
      <w:pPr>
        <w:ind w:right="-567"/>
        <w:rPr>
          <w:b/>
        </w:rPr>
      </w:pPr>
      <w:r w:rsidRPr="00CC3F17">
        <w:rPr>
          <w:b/>
        </w:rPr>
        <w:t xml:space="preserve">Zeybek </w:t>
      </w:r>
      <w:r w:rsidR="00CC3F17" w:rsidRPr="00CC3F17">
        <w:rPr>
          <w:b/>
        </w:rPr>
        <w:t xml:space="preserve"> </w:t>
      </w:r>
      <w:r w:rsidRPr="00CC3F17">
        <w:rPr>
          <w:b/>
        </w:rPr>
        <w:t xml:space="preserve">adlı </w:t>
      </w:r>
      <w:r w:rsidR="00CC3F17" w:rsidRPr="00CC3F17">
        <w:rPr>
          <w:b/>
        </w:rPr>
        <w:t xml:space="preserve"> </w:t>
      </w:r>
      <w:r w:rsidR="00061439">
        <w:rPr>
          <w:b/>
        </w:rPr>
        <w:t>halk oyununda kullanılan müzik</w:t>
      </w:r>
      <w:r w:rsidRPr="00CC3F17">
        <w:rPr>
          <w:b/>
        </w:rPr>
        <w:t xml:space="preserve"> Anadolu’daki </w:t>
      </w:r>
      <w:r w:rsidR="003C2512">
        <w:rPr>
          <w:b/>
        </w:rPr>
        <w:t xml:space="preserve"> </w:t>
      </w:r>
      <w:r w:rsidRPr="00CC3F17">
        <w:rPr>
          <w:b/>
        </w:rPr>
        <w:t>diğer bölge oyunlarına göre çok farklıdır.</w:t>
      </w:r>
      <w:r w:rsidR="00CC3F17" w:rsidRPr="00CC3F17">
        <w:rPr>
          <w:b/>
        </w:rPr>
        <w:t xml:space="preserve"> </w:t>
      </w:r>
      <w:r w:rsidR="003C2512">
        <w:rPr>
          <w:b/>
        </w:rPr>
        <w:t xml:space="preserve"> </w:t>
      </w:r>
      <w:r w:rsidRPr="00CC3F17">
        <w:rPr>
          <w:b/>
        </w:rPr>
        <w:t xml:space="preserve">Davul zurna </w:t>
      </w:r>
      <w:r w:rsidR="003C2512">
        <w:rPr>
          <w:b/>
        </w:rPr>
        <w:t xml:space="preserve"> </w:t>
      </w:r>
      <w:r w:rsidRPr="00CC3F17">
        <w:rPr>
          <w:b/>
        </w:rPr>
        <w:t>eşliğinde oynanan oyunun  müziği daima dokuz zamanlıdır.</w:t>
      </w:r>
      <w:r w:rsidR="00CC3F17" w:rsidRPr="00CC3F17">
        <w:rPr>
          <w:b/>
        </w:rPr>
        <w:t xml:space="preserve"> </w:t>
      </w:r>
      <w:r w:rsidR="00A135EF" w:rsidRPr="00CC3F17">
        <w:rPr>
          <w:b/>
        </w:rPr>
        <w:t xml:space="preserve">Folklor </w:t>
      </w:r>
      <w:r w:rsidR="003C2512">
        <w:rPr>
          <w:b/>
        </w:rPr>
        <w:t xml:space="preserve"> </w:t>
      </w:r>
      <w:r w:rsidR="00A135EF" w:rsidRPr="00CC3F17">
        <w:rPr>
          <w:b/>
        </w:rPr>
        <w:t>araştırmacılarına göre bu</w:t>
      </w:r>
      <w:r w:rsidR="00C4630E">
        <w:rPr>
          <w:b/>
        </w:rPr>
        <w:t xml:space="preserve">   </w:t>
      </w:r>
      <w:r w:rsidR="00A135EF" w:rsidRPr="00CC3F17">
        <w:rPr>
          <w:b/>
        </w:rPr>
        <w:t>dokuzlu ta</w:t>
      </w:r>
      <w:r w:rsidR="003C2512">
        <w:rPr>
          <w:b/>
        </w:rPr>
        <w:t>rtımla oynanan oyunların tamamı</w:t>
      </w:r>
      <w:r w:rsidR="00A135EF" w:rsidRPr="00CC3F17">
        <w:rPr>
          <w:b/>
        </w:rPr>
        <w:t xml:space="preserve"> Türkler’e </w:t>
      </w:r>
      <w:r w:rsidR="003C2512">
        <w:rPr>
          <w:b/>
        </w:rPr>
        <w:t xml:space="preserve"> </w:t>
      </w:r>
      <w:r w:rsidR="00A135EF" w:rsidRPr="00CC3F17">
        <w:rPr>
          <w:b/>
        </w:rPr>
        <w:t xml:space="preserve">özgü bir karekter </w:t>
      </w:r>
      <w:r w:rsidR="003C2512">
        <w:rPr>
          <w:b/>
        </w:rPr>
        <w:t xml:space="preserve"> </w:t>
      </w:r>
      <w:r w:rsidR="00A135EF" w:rsidRPr="00CC3F17">
        <w:rPr>
          <w:b/>
        </w:rPr>
        <w:t>taşır.</w:t>
      </w:r>
    </w:p>
    <w:p w:rsidR="00C07535" w:rsidRDefault="00A135EF" w:rsidP="007C78EC">
      <w:pPr>
        <w:ind w:right="-567"/>
      </w:pPr>
      <w:r w:rsidRPr="003C2512">
        <w:rPr>
          <w:b/>
        </w:rPr>
        <w:t>Yunanistan’da</w:t>
      </w:r>
      <w:r>
        <w:t xml:space="preserve"> </w:t>
      </w:r>
      <w:r w:rsidR="00CC3F17">
        <w:t xml:space="preserve"> </w:t>
      </w:r>
      <w:r>
        <w:t xml:space="preserve">bir benzeri </w:t>
      </w:r>
      <w:r w:rsidR="003C2512">
        <w:t xml:space="preserve"> </w:t>
      </w:r>
      <w:r>
        <w:t xml:space="preserve">görülen </w:t>
      </w:r>
      <w:r w:rsidR="00CC3F17">
        <w:t xml:space="preserve"> </w:t>
      </w:r>
      <w:r>
        <w:t xml:space="preserve">oyunlar için Yunanca </w:t>
      </w:r>
      <w:r w:rsidRPr="003C2512">
        <w:rPr>
          <w:b/>
        </w:rPr>
        <w:t>“Turkikos”</w:t>
      </w:r>
      <w:r>
        <w:t xml:space="preserve"> kelimesinin </w:t>
      </w:r>
      <w:r w:rsidR="00CC3F17">
        <w:t xml:space="preserve"> </w:t>
      </w:r>
      <w:r>
        <w:t xml:space="preserve">kullanılması zeybek </w:t>
      </w:r>
      <w:r w:rsidR="00CC3F17">
        <w:t xml:space="preserve"> </w:t>
      </w:r>
      <w:r>
        <w:t xml:space="preserve">kelimesinin Türkçe olan bir kökten </w:t>
      </w:r>
      <w:r w:rsidR="003C2512">
        <w:t xml:space="preserve"> </w:t>
      </w:r>
      <w:r w:rsidR="00C4630E">
        <w:t xml:space="preserve">    </w:t>
      </w:r>
      <w:r>
        <w:t xml:space="preserve">geldiğini </w:t>
      </w:r>
      <w:r w:rsidR="003C2512">
        <w:t xml:space="preserve"> </w:t>
      </w:r>
      <w:r>
        <w:t>gösterir.</w:t>
      </w:r>
    </w:p>
    <w:p w:rsidR="002F15F2" w:rsidRDefault="00A135EF" w:rsidP="007C78EC">
      <w:pPr>
        <w:ind w:right="-567"/>
      </w:pPr>
      <w:r>
        <w:t>Zeybek</w:t>
      </w:r>
      <w:r w:rsidR="003C2512">
        <w:t xml:space="preserve"> </w:t>
      </w:r>
      <w:r>
        <w:t xml:space="preserve"> kültürünün,</w:t>
      </w:r>
      <w:r w:rsidR="00CC3F17">
        <w:t xml:space="preserve"> </w:t>
      </w:r>
      <w:r w:rsidR="003C2512">
        <w:t xml:space="preserve"> </w:t>
      </w:r>
      <w:r>
        <w:t xml:space="preserve">zeybekliğin </w:t>
      </w:r>
      <w:r w:rsidR="003C2512">
        <w:t xml:space="preserve"> v</w:t>
      </w:r>
      <w:r>
        <w:t xml:space="preserve">e zeybek oyunlarının </w:t>
      </w:r>
      <w:r w:rsidR="003C2512">
        <w:t xml:space="preserve"> </w:t>
      </w:r>
      <w:r>
        <w:t xml:space="preserve">sadece </w:t>
      </w:r>
      <w:r w:rsidR="003C2512">
        <w:t xml:space="preserve"> </w:t>
      </w:r>
      <w:r>
        <w:t xml:space="preserve">Anadolu’da </w:t>
      </w:r>
      <w:r w:rsidR="003C2512">
        <w:t xml:space="preserve"> </w:t>
      </w:r>
      <w:r>
        <w:t>değil,</w:t>
      </w:r>
      <w:r w:rsidR="00CC3F17">
        <w:t xml:space="preserve"> </w:t>
      </w:r>
      <w:r>
        <w:t xml:space="preserve">Ege Denizi’ndeki </w:t>
      </w:r>
      <w:r w:rsidR="00CC3F17">
        <w:t xml:space="preserve"> </w:t>
      </w:r>
      <w:r>
        <w:t>adalar ile Kıbrıs’ta</w:t>
      </w:r>
      <w:r w:rsidR="003C2512">
        <w:t xml:space="preserve">  da yaygın olduğu görülür</w:t>
      </w:r>
      <w:r>
        <w:t>.</w:t>
      </w:r>
      <w:r w:rsidR="00CC3F17">
        <w:t xml:space="preserve"> </w:t>
      </w:r>
      <w:r>
        <w:t xml:space="preserve">Zeybek </w:t>
      </w:r>
      <w:r w:rsidR="00253D1B">
        <w:t xml:space="preserve"> </w:t>
      </w:r>
      <w:r>
        <w:t>oyun al</w:t>
      </w:r>
      <w:r w:rsidR="00253D1B">
        <w:t>a</w:t>
      </w:r>
      <w:r>
        <w:t xml:space="preserve">nında </w:t>
      </w:r>
      <w:r w:rsidR="00253D1B">
        <w:t xml:space="preserve"> </w:t>
      </w:r>
      <w:r>
        <w:t>dolanıp gezinen ve bir şeyler arar gibi</w:t>
      </w:r>
      <w:r w:rsidR="00253D1B">
        <w:t xml:space="preserve"> davranışlar gösteren zeybekler; </w:t>
      </w:r>
      <w:r>
        <w:t>dimdik,</w:t>
      </w:r>
      <w:r w:rsidR="00CC3F17">
        <w:t xml:space="preserve"> </w:t>
      </w:r>
      <w:r>
        <w:t xml:space="preserve">heybetli </w:t>
      </w:r>
      <w:r w:rsidR="00253D1B">
        <w:t xml:space="preserve"> </w:t>
      </w:r>
      <w:r>
        <w:t xml:space="preserve">ve vakarlı </w:t>
      </w:r>
      <w:r w:rsidR="00253D1B">
        <w:t xml:space="preserve"> </w:t>
      </w:r>
      <w:r>
        <w:t>duruştan sonra ağır ağır hareketlenerek müziğin ritmine uyar.</w:t>
      </w:r>
      <w:r w:rsidR="00CC3F17">
        <w:t xml:space="preserve"> </w:t>
      </w:r>
      <w:r>
        <w:t>Kahramanca</w:t>
      </w:r>
      <w:r w:rsidR="00253D1B">
        <w:t xml:space="preserve"> </w:t>
      </w:r>
      <w:r>
        <w:t xml:space="preserve"> tavırlarıyla havayı çevresindekilere ulaştırır </w:t>
      </w:r>
      <w:r w:rsidR="00253D1B">
        <w:t xml:space="preserve"> </w:t>
      </w:r>
      <w:r>
        <w:t>ve onları kendi etki</w:t>
      </w:r>
      <w:r w:rsidR="00CA1ED4">
        <w:t xml:space="preserve"> </w:t>
      </w:r>
      <w:r>
        <w:t xml:space="preserve">alanına </w:t>
      </w:r>
      <w:r w:rsidR="00CA1ED4">
        <w:t>çeker.</w:t>
      </w:r>
      <w:r w:rsidR="00E71EDE">
        <w:t xml:space="preserve">Türk yiğitliği zeybek türü oyunlarda ince bir zevkle nakış </w:t>
      </w:r>
      <w:r w:rsidR="00253D1B">
        <w:t xml:space="preserve"> </w:t>
      </w:r>
      <w:r w:rsidR="00E71EDE">
        <w:t>gibi işlenerek</w:t>
      </w:r>
      <w:r w:rsidR="00253D1B">
        <w:t xml:space="preserve"> </w:t>
      </w:r>
      <w:r w:rsidR="00E71EDE">
        <w:t xml:space="preserve"> fiğürlere yansıtılır.</w:t>
      </w:r>
    </w:p>
    <w:p w:rsidR="00E71EDE" w:rsidRDefault="00E71EDE" w:rsidP="007C78EC">
      <w:pPr>
        <w:ind w:right="-567"/>
      </w:pPr>
      <w:r w:rsidRPr="00253D1B">
        <w:rPr>
          <w:b/>
        </w:rPr>
        <w:t>Bağlama</w:t>
      </w:r>
      <w:r>
        <w:t xml:space="preserve"> </w:t>
      </w:r>
      <w:r w:rsidR="00CC3F17">
        <w:t xml:space="preserve"> </w:t>
      </w:r>
      <w:r>
        <w:t xml:space="preserve">bu </w:t>
      </w:r>
      <w:r w:rsidR="00253D1B">
        <w:t xml:space="preserve"> </w:t>
      </w:r>
      <w:r>
        <w:t>oyunlarda kullanılan bir diğer enstrumandır.</w:t>
      </w:r>
      <w:r w:rsidR="00253D1B">
        <w:t xml:space="preserve"> </w:t>
      </w:r>
      <w:r>
        <w:t xml:space="preserve">Hareket halindeki </w:t>
      </w:r>
      <w:r w:rsidR="00253D1B">
        <w:t xml:space="preserve"> </w:t>
      </w:r>
      <w:r>
        <w:t xml:space="preserve">efelerin hızına engel oluşturmayacak biçimde </w:t>
      </w:r>
      <w:r w:rsidR="00253D1B">
        <w:t xml:space="preserve"> </w:t>
      </w:r>
      <w:r>
        <w:t>sırtta taşınabilir olması nedeniyle çok kullanılır.</w:t>
      </w:r>
      <w:r w:rsidR="00253D1B">
        <w:t xml:space="preserve"> </w:t>
      </w:r>
      <w:r>
        <w:t xml:space="preserve">Bazen kısa saplı ve daha küçük olan </w:t>
      </w:r>
      <w:r w:rsidRPr="00253D1B">
        <w:rPr>
          <w:b/>
        </w:rPr>
        <w:t>“Cura”</w:t>
      </w:r>
      <w:r w:rsidR="00253D1B">
        <w:rPr>
          <w:b/>
        </w:rPr>
        <w:t xml:space="preserve"> </w:t>
      </w:r>
      <w:r>
        <w:t>da kullanılır.</w:t>
      </w:r>
    </w:p>
    <w:p w:rsidR="00E71EDE" w:rsidRDefault="00E71EDE" w:rsidP="007C78EC">
      <w:pPr>
        <w:ind w:right="-567"/>
      </w:pPr>
      <w:r w:rsidRPr="00253D1B">
        <w:rPr>
          <w:b/>
        </w:rPr>
        <w:t>Zeybek;</w:t>
      </w:r>
      <w:r>
        <w:t xml:space="preserve"> </w:t>
      </w:r>
      <w:r w:rsidR="00CC3F17">
        <w:t xml:space="preserve"> </w:t>
      </w:r>
      <w:r>
        <w:t xml:space="preserve">oyunu </w:t>
      </w:r>
      <w:r w:rsidR="00CC3F17">
        <w:t xml:space="preserve"> </w:t>
      </w:r>
      <w:r>
        <w:t xml:space="preserve">kendi </w:t>
      </w:r>
      <w:r w:rsidR="00CC3F17">
        <w:t xml:space="preserve"> </w:t>
      </w:r>
      <w:r>
        <w:t xml:space="preserve">istediği </w:t>
      </w:r>
      <w:r w:rsidR="00CC3F17">
        <w:t xml:space="preserve"> </w:t>
      </w:r>
      <w:r>
        <w:t>hareket ve figürlerle ortaya koyar.</w:t>
      </w:r>
      <w:r w:rsidR="00CC3F17">
        <w:t xml:space="preserve"> </w:t>
      </w:r>
      <w:r>
        <w:t xml:space="preserve">Bundan dolayı, </w:t>
      </w:r>
      <w:r w:rsidR="00A95FBA">
        <w:t xml:space="preserve">oyunun </w:t>
      </w:r>
      <w:r w:rsidR="00253D1B">
        <w:t xml:space="preserve"> </w:t>
      </w:r>
      <w:r w:rsidR="00A95FBA">
        <w:t xml:space="preserve">türü </w:t>
      </w:r>
      <w:r w:rsidR="00CC3F17">
        <w:t xml:space="preserve"> </w:t>
      </w:r>
      <w:r w:rsidR="00A95FBA">
        <w:t xml:space="preserve">efenin </w:t>
      </w:r>
      <w:r w:rsidR="00CC3F17">
        <w:t xml:space="preserve"> </w:t>
      </w:r>
      <w:r w:rsidR="00A95FBA">
        <w:t xml:space="preserve">veya zeybeğin </w:t>
      </w:r>
      <w:r w:rsidR="00CC3F17">
        <w:t xml:space="preserve"> </w:t>
      </w:r>
      <w:r w:rsidR="00A95FBA">
        <w:t xml:space="preserve">kendi </w:t>
      </w:r>
      <w:r w:rsidR="00CC3F17">
        <w:t xml:space="preserve"> </w:t>
      </w:r>
      <w:r w:rsidR="00A95FBA">
        <w:t xml:space="preserve">adıyla </w:t>
      </w:r>
      <w:r w:rsidR="00CC3F17">
        <w:t xml:space="preserve"> </w:t>
      </w:r>
      <w:r w:rsidR="00A95FBA">
        <w:t>anılır.</w:t>
      </w:r>
    </w:p>
    <w:p w:rsidR="00A95FBA" w:rsidRPr="00253D1B" w:rsidRDefault="00A95FBA" w:rsidP="007C78EC">
      <w:pPr>
        <w:ind w:right="-567"/>
        <w:rPr>
          <w:b/>
        </w:rPr>
      </w:pPr>
      <w:r>
        <w:lastRenderedPageBreak/>
        <w:t xml:space="preserve">Günümüzde zeybek </w:t>
      </w:r>
      <w:r w:rsidR="00253D1B">
        <w:t xml:space="preserve"> </w:t>
      </w:r>
      <w:r>
        <w:t xml:space="preserve">oyunları </w:t>
      </w:r>
      <w:r w:rsidR="00CC3F17">
        <w:t xml:space="preserve"> </w:t>
      </w:r>
      <w:r>
        <w:t>arasında</w:t>
      </w:r>
      <w:r w:rsidR="00CC3F17">
        <w:t xml:space="preserve"> </w:t>
      </w:r>
      <w:r>
        <w:t xml:space="preserve"> karşılaştırdığımız birçok ismin yer alması , Anadol</w:t>
      </w:r>
      <w:r w:rsidR="00C06331">
        <w:t>u’nun diğer bölgelerinde görülem</w:t>
      </w:r>
      <w:r>
        <w:t>eyecek</w:t>
      </w:r>
      <w:r w:rsidR="00CC3F17">
        <w:t xml:space="preserve"> </w:t>
      </w:r>
      <w:r>
        <w:t xml:space="preserve"> kadar fazladır.</w:t>
      </w:r>
      <w:r w:rsidR="00CC3F17">
        <w:t xml:space="preserve"> </w:t>
      </w:r>
      <w:r>
        <w:t>Örneğin</w:t>
      </w:r>
      <w:r w:rsidRPr="00253D1B">
        <w:rPr>
          <w:b/>
        </w:rPr>
        <w:t>;</w:t>
      </w:r>
      <w:r w:rsidR="00C06331" w:rsidRPr="00253D1B">
        <w:rPr>
          <w:b/>
        </w:rPr>
        <w:t xml:space="preserve"> </w:t>
      </w:r>
      <w:r w:rsidR="00253D1B" w:rsidRPr="00253D1B">
        <w:rPr>
          <w:b/>
        </w:rPr>
        <w:t xml:space="preserve"> </w:t>
      </w:r>
      <w:r w:rsidR="003D2900" w:rsidRPr="00016BFB">
        <w:t xml:space="preserve">Aydın </w:t>
      </w:r>
      <w:r w:rsidR="00C06331" w:rsidRPr="00016BFB">
        <w:t xml:space="preserve"> </w:t>
      </w:r>
      <w:r w:rsidR="003D2900" w:rsidRPr="00016BFB">
        <w:t xml:space="preserve">yöresinde </w:t>
      </w:r>
      <w:r w:rsidR="00253D1B" w:rsidRPr="00016BFB">
        <w:t xml:space="preserve"> </w:t>
      </w:r>
      <w:r w:rsidR="003D2900" w:rsidRPr="00016BFB">
        <w:t>Kadıoğlu-Kara Ali-Koca Arap-Yörük Ali-Aydın Zeybeği.</w:t>
      </w:r>
      <w:r w:rsidR="003D2900" w:rsidRPr="00253D1B">
        <w:rPr>
          <w:b/>
        </w:rPr>
        <w:t>İzmir yöresinde İnce Mehmet-Sinan Ağa Zeybeği.</w:t>
      </w:r>
      <w:r w:rsidR="00253D1B" w:rsidRPr="00016BFB">
        <w:t xml:space="preserve"> </w:t>
      </w:r>
      <w:r w:rsidR="003D2900" w:rsidRPr="00016BFB">
        <w:t xml:space="preserve">Kütahya </w:t>
      </w:r>
      <w:r w:rsidR="00253D1B" w:rsidRPr="00016BFB">
        <w:t xml:space="preserve"> </w:t>
      </w:r>
      <w:r w:rsidR="003D2900" w:rsidRPr="00016BFB">
        <w:t>yöresinde Sinanoğlu-Hamamcı-</w:t>
      </w:r>
      <w:r w:rsidR="00B97DF1" w:rsidRPr="00016BFB">
        <w:t>Ahmet Bey Zeybeği.</w:t>
      </w:r>
      <w:r w:rsidR="00C06331" w:rsidRPr="00016BFB">
        <w:t xml:space="preserve"> </w:t>
      </w:r>
      <w:r w:rsidR="00B97DF1" w:rsidRPr="00253D1B">
        <w:rPr>
          <w:b/>
        </w:rPr>
        <w:t xml:space="preserve">Bu </w:t>
      </w:r>
      <w:r w:rsidR="00253D1B">
        <w:rPr>
          <w:b/>
        </w:rPr>
        <w:t xml:space="preserve"> </w:t>
      </w:r>
      <w:r w:rsidR="00B97DF1" w:rsidRPr="00253D1B">
        <w:rPr>
          <w:b/>
        </w:rPr>
        <w:t xml:space="preserve">halk oyunlarının yanında her yerde oynanan Harmandalı-Sarı Zeybek </w:t>
      </w:r>
      <w:r w:rsidR="00253D1B">
        <w:rPr>
          <w:b/>
        </w:rPr>
        <w:t xml:space="preserve"> </w:t>
      </w:r>
      <w:r w:rsidR="00B97DF1" w:rsidRPr="00253D1B">
        <w:rPr>
          <w:b/>
        </w:rPr>
        <w:t>adlı oyunlar ünlü zeybek oyunlarındandır.</w:t>
      </w:r>
    </w:p>
    <w:p w:rsidR="00B97DF1" w:rsidRDefault="00B97DF1" w:rsidP="007C78EC">
      <w:pPr>
        <w:ind w:right="-567"/>
      </w:pPr>
      <w:r w:rsidRPr="004E3BFD">
        <w:rPr>
          <w:b/>
        </w:rPr>
        <w:t xml:space="preserve">Zeybek </w:t>
      </w:r>
      <w:r w:rsidR="00C06331" w:rsidRPr="004E3BFD">
        <w:rPr>
          <w:b/>
        </w:rPr>
        <w:t xml:space="preserve"> </w:t>
      </w:r>
      <w:r w:rsidRPr="004E3BFD">
        <w:rPr>
          <w:b/>
        </w:rPr>
        <w:t xml:space="preserve">oyunlarının </w:t>
      </w:r>
      <w:r w:rsidR="00C06331" w:rsidRPr="004E3BFD">
        <w:rPr>
          <w:b/>
        </w:rPr>
        <w:t xml:space="preserve"> </w:t>
      </w:r>
      <w:r w:rsidRPr="004E3BFD">
        <w:rPr>
          <w:b/>
        </w:rPr>
        <w:t xml:space="preserve">giyim kuşamı da </w:t>
      </w:r>
      <w:r w:rsidR="00C06331" w:rsidRPr="004E3BFD">
        <w:rPr>
          <w:b/>
        </w:rPr>
        <w:t xml:space="preserve"> </w:t>
      </w:r>
      <w:r w:rsidRPr="004E3BFD">
        <w:rPr>
          <w:b/>
        </w:rPr>
        <w:t>zengin bir görünüm içindedir</w:t>
      </w:r>
      <w:r>
        <w:t>.</w:t>
      </w:r>
      <w:r w:rsidR="00C06331">
        <w:t xml:space="preserve"> </w:t>
      </w:r>
      <w:r>
        <w:t>Hareket ve fi</w:t>
      </w:r>
      <w:r w:rsidR="00016BFB">
        <w:t>g</w:t>
      </w:r>
      <w:r>
        <w:t>ürlerin</w:t>
      </w:r>
      <w:r w:rsidR="00016BFB">
        <w:t>de</w:t>
      </w:r>
      <w:r>
        <w:t xml:space="preserve"> çabuk olmak mecburiyeti,</w:t>
      </w:r>
      <w:r w:rsidR="00C06331">
        <w:t xml:space="preserve"> </w:t>
      </w:r>
      <w:r w:rsidR="00253D1B">
        <w:t xml:space="preserve"> </w:t>
      </w:r>
      <w:r>
        <w:t xml:space="preserve">onların </w:t>
      </w:r>
      <w:r w:rsidR="00C06331">
        <w:t xml:space="preserve"> </w:t>
      </w:r>
      <w:r>
        <w:t>çevik,</w:t>
      </w:r>
      <w:r w:rsidR="00C06331">
        <w:t xml:space="preserve"> </w:t>
      </w:r>
      <w:r>
        <w:t xml:space="preserve">canlı ve atak olmasını </w:t>
      </w:r>
      <w:r w:rsidR="00253D1B">
        <w:t xml:space="preserve"> </w:t>
      </w:r>
      <w:r>
        <w:t>engellemeyen</w:t>
      </w:r>
      <w:r w:rsidR="00253D1B">
        <w:t xml:space="preserve"> </w:t>
      </w:r>
      <w:r>
        <w:t xml:space="preserve"> bir </w:t>
      </w:r>
      <w:r w:rsidR="00C06331">
        <w:t xml:space="preserve"> </w:t>
      </w:r>
      <w:r>
        <w:t xml:space="preserve">kıyafete sahip bulunmalarını </w:t>
      </w:r>
      <w:r w:rsidR="00C06331">
        <w:t xml:space="preserve"> </w:t>
      </w:r>
      <w:r>
        <w:t>gerektirir.</w:t>
      </w:r>
      <w:r w:rsidR="00C06331">
        <w:t xml:space="preserve"> </w:t>
      </w:r>
      <w:r>
        <w:t xml:space="preserve">Yürüyüşte </w:t>
      </w:r>
      <w:r w:rsidR="004E3BFD">
        <w:t xml:space="preserve"> </w:t>
      </w:r>
      <w:r>
        <w:t xml:space="preserve">zorluk </w:t>
      </w:r>
      <w:r w:rsidR="00C06331">
        <w:t xml:space="preserve"> </w:t>
      </w:r>
      <w:r>
        <w:t xml:space="preserve">çıkarmayan </w:t>
      </w:r>
      <w:r w:rsidRPr="004E3BFD">
        <w:rPr>
          <w:b/>
        </w:rPr>
        <w:t>”Potur-</w:t>
      </w:r>
      <w:r w:rsidRPr="00016BFB">
        <w:t>Paça Don</w:t>
      </w:r>
      <w:r w:rsidRPr="004E3BFD">
        <w:rPr>
          <w:b/>
        </w:rPr>
        <w:t>-Kısa Don”</w:t>
      </w:r>
      <w:r>
        <w:t xml:space="preserve"> ve benzeri </w:t>
      </w:r>
      <w:r w:rsidR="00C06331">
        <w:t xml:space="preserve"> </w:t>
      </w:r>
      <w:r>
        <w:t xml:space="preserve">adlarla bilinen kısa şalvarlar giyen zeybeklerin </w:t>
      </w:r>
      <w:r w:rsidR="004E3BFD">
        <w:t xml:space="preserve"> </w:t>
      </w:r>
      <w:r>
        <w:t xml:space="preserve">bu </w:t>
      </w:r>
      <w:r w:rsidR="00C06331">
        <w:t xml:space="preserve"> </w:t>
      </w:r>
      <w:r>
        <w:t xml:space="preserve">giysisi </w:t>
      </w:r>
      <w:r w:rsidR="00C06331">
        <w:t xml:space="preserve"> </w:t>
      </w:r>
      <w:r>
        <w:t>dizleri üstüne kadar uzanır.</w:t>
      </w:r>
      <w:r w:rsidR="004E3BFD">
        <w:t xml:space="preserve"> </w:t>
      </w:r>
      <w:r>
        <w:t>Koyu mavi,</w:t>
      </w:r>
      <w:r w:rsidR="004E3BFD">
        <w:t xml:space="preserve"> </w:t>
      </w:r>
      <w:r>
        <w:t xml:space="preserve">maviye yakın tonlar ve kara gibi renkler tercih edilen </w:t>
      </w:r>
      <w:r w:rsidR="004E3BFD">
        <w:t xml:space="preserve"> </w:t>
      </w:r>
      <w:r>
        <w:t>renklerdir.</w:t>
      </w:r>
    </w:p>
    <w:p w:rsidR="00B97DF1" w:rsidRDefault="00B97DF1" w:rsidP="007C78EC">
      <w:pPr>
        <w:ind w:right="-567"/>
      </w:pPr>
      <w:r w:rsidRPr="004E3BFD">
        <w:rPr>
          <w:b/>
        </w:rPr>
        <w:t xml:space="preserve">Zeybek </w:t>
      </w:r>
      <w:r w:rsidR="00C06331" w:rsidRPr="004E3BFD">
        <w:rPr>
          <w:b/>
        </w:rPr>
        <w:t xml:space="preserve"> </w:t>
      </w:r>
      <w:r w:rsidRPr="004E3BFD">
        <w:rPr>
          <w:b/>
        </w:rPr>
        <w:t xml:space="preserve">oyunlarındaki </w:t>
      </w:r>
      <w:r w:rsidR="00C06331" w:rsidRPr="004E3BFD">
        <w:rPr>
          <w:b/>
        </w:rPr>
        <w:t xml:space="preserve"> </w:t>
      </w:r>
      <w:r w:rsidRPr="004E3BFD">
        <w:rPr>
          <w:b/>
        </w:rPr>
        <w:t>efe</w:t>
      </w:r>
      <w:r>
        <w:t>;</w:t>
      </w:r>
      <w:r w:rsidR="00C06331">
        <w:t xml:space="preserve"> </w:t>
      </w:r>
      <w:r>
        <w:t>bir hareketiyle durağanmış gibi görünen oyunda  sular-seller gibi çoşup çağlar.</w:t>
      </w:r>
      <w:r w:rsidR="00C06331">
        <w:t xml:space="preserve"> </w:t>
      </w:r>
      <w:r>
        <w:t xml:space="preserve">Meydan okuyan </w:t>
      </w:r>
      <w:r w:rsidR="004E3BFD">
        <w:t xml:space="preserve"> </w:t>
      </w:r>
      <w:r>
        <w:t>haykırışı,</w:t>
      </w:r>
      <w:r w:rsidR="00C06331">
        <w:t xml:space="preserve"> </w:t>
      </w:r>
      <w:r>
        <w:t>”</w:t>
      </w:r>
      <w:r w:rsidRPr="00624FE5">
        <w:rPr>
          <w:b/>
        </w:rPr>
        <w:t>Haydi Efem</w:t>
      </w:r>
      <w:r>
        <w:t xml:space="preserve">” şeklinde devam ederken bir </w:t>
      </w:r>
      <w:r w:rsidR="00036DDA">
        <w:t xml:space="preserve">taraftan da elindeki </w:t>
      </w:r>
      <w:r w:rsidR="004E3BFD">
        <w:t xml:space="preserve"> </w:t>
      </w:r>
      <w:r w:rsidR="00036DDA">
        <w:t xml:space="preserve">tüfeğini havaya boşaltarak oyunu sürdürmesi  kendi varlığının ve gücünün </w:t>
      </w:r>
      <w:r w:rsidR="00C06331">
        <w:t xml:space="preserve"> </w:t>
      </w:r>
      <w:r w:rsidR="00036DDA">
        <w:t>simgesidir.</w:t>
      </w:r>
    </w:p>
    <w:p w:rsidR="00036DDA" w:rsidRDefault="00036DDA" w:rsidP="007C78EC">
      <w:pPr>
        <w:ind w:right="-567"/>
      </w:pPr>
      <w:r w:rsidRPr="00C06331">
        <w:rPr>
          <w:b/>
        </w:rPr>
        <w:t xml:space="preserve">Teke </w:t>
      </w:r>
      <w:r w:rsidR="004E3BFD">
        <w:rPr>
          <w:b/>
        </w:rPr>
        <w:t xml:space="preserve"> </w:t>
      </w:r>
      <w:r w:rsidRPr="00C06331">
        <w:rPr>
          <w:b/>
        </w:rPr>
        <w:t>Zortlatması</w:t>
      </w:r>
      <w:r>
        <w:t xml:space="preserve"> adlı oyun ise</w:t>
      </w:r>
      <w:r w:rsidR="00C06331">
        <w:t xml:space="preserve"> </w:t>
      </w:r>
      <w:r>
        <w:t>(</w:t>
      </w:r>
      <w:r w:rsidRPr="00624FE5">
        <w:rPr>
          <w:b/>
        </w:rPr>
        <w:t>Burdur yöresi</w:t>
      </w:r>
      <w:r>
        <w:t xml:space="preserve">) yine Batı Anadolu’da oynanan oyunlardan birisidir.Diğer oyunlara örnek olarak </w:t>
      </w:r>
      <w:r w:rsidR="004E3BFD">
        <w:t xml:space="preserve"> </w:t>
      </w:r>
      <w:r w:rsidRPr="00C06331">
        <w:rPr>
          <w:b/>
        </w:rPr>
        <w:t>Kezban Yenge</w:t>
      </w:r>
      <w:r>
        <w:t xml:space="preserve"> ile </w:t>
      </w:r>
      <w:r w:rsidRPr="00190DA5">
        <w:rPr>
          <w:b/>
        </w:rPr>
        <w:t xml:space="preserve">Serenler </w:t>
      </w:r>
      <w:r w:rsidR="004E3BFD">
        <w:rPr>
          <w:b/>
        </w:rPr>
        <w:t xml:space="preserve"> </w:t>
      </w:r>
      <w:r>
        <w:t>oyunları da izleyenlerin dalga dalga ruhuna siner.</w:t>
      </w:r>
    </w:p>
    <w:p w:rsidR="00566B12" w:rsidRPr="002F15F2" w:rsidRDefault="007E35FE" w:rsidP="007C78EC">
      <w:pPr>
        <w:ind w:right="-567"/>
        <w:rPr>
          <w:b/>
        </w:rPr>
      </w:pPr>
      <w:r>
        <w:rPr>
          <w:b/>
        </w:rPr>
        <w:t>2-</w:t>
      </w:r>
      <w:r w:rsidR="00566B12" w:rsidRPr="002F15F2">
        <w:rPr>
          <w:b/>
        </w:rPr>
        <w:t>HORON</w:t>
      </w:r>
    </w:p>
    <w:p w:rsidR="00566B12" w:rsidRDefault="00990CC0" w:rsidP="007C78EC">
      <w:pPr>
        <w:ind w:right="-567"/>
      </w:pPr>
      <w:r>
        <w:t>Sözlükte horun</w:t>
      </w:r>
      <w:r w:rsidR="004E3BFD">
        <w:t xml:space="preserve"> </w:t>
      </w:r>
      <w:r>
        <w:t xml:space="preserve">kelimesi </w:t>
      </w:r>
      <w:r w:rsidRPr="004E3BFD">
        <w:rPr>
          <w:b/>
        </w:rPr>
        <w:t xml:space="preserve">“ Karadeniz </w:t>
      </w:r>
      <w:r w:rsidR="00190DA5" w:rsidRPr="004E3BFD">
        <w:rPr>
          <w:b/>
        </w:rPr>
        <w:t xml:space="preserve"> </w:t>
      </w:r>
      <w:r w:rsidRPr="004E3BFD">
        <w:rPr>
          <w:b/>
        </w:rPr>
        <w:t xml:space="preserve">bölgesinde kemençe ile </w:t>
      </w:r>
      <w:r w:rsidR="00864532" w:rsidRPr="004E3BFD">
        <w:rPr>
          <w:b/>
        </w:rPr>
        <w:t xml:space="preserve"> </w:t>
      </w:r>
      <w:r w:rsidRPr="004E3BFD">
        <w:rPr>
          <w:b/>
        </w:rPr>
        <w:t>oynanan bir halk oyunu”</w:t>
      </w:r>
      <w:r>
        <w:t xml:space="preserve"> olarak açıklanır ve sadece </w:t>
      </w:r>
      <w:r w:rsidRPr="00D83F10">
        <w:rPr>
          <w:b/>
        </w:rPr>
        <w:t>“Horon Tepmek</w:t>
      </w:r>
      <w:r>
        <w:t xml:space="preserve">” </w:t>
      </w:r>
      <w:r w:rsidR="004E3BFD">
        <w:t xml:space="preserve"> </w:t>
      </w:r>
      <w:r>
        <w:t xml:space="preserve">deyimine </w:t>
      </w:r>
      <w:r w:rsidR="004E3BFD">
        <w:t xml:space="preserve"> </w:t>
      </w:r>
      <w:r>
        <w:t xml:space="preserve">yer </w:t>
      </w:r>
      <w:r w:rsidR="004E3BFD">
        <w:t xml:space="preserve"> </w:t>
      </w:r>
      <w:r>
        <w:t>verilmiştir.</w:t>
      </w:r>
      <w:r w:rsidR="004E3BFD">
        <w:t xml:space="preserve"> </w:t>
      </w:r>
      <w:r>
        <w:t>Far</w:t>
      </w:r>
      <w:r w:rsidR="004E3BFD">
        <w:t>k</w:t>
      </w:r>
      <w:r>
        <w:t>lı bir kaynakta ise; “</w:t>
      </w:r>
      <w:r w:rsidRPr="004E3BFD">
        <w:rPr>
          <w:b/>
        </w:rPr>
        <w:t>Karadeniz bölgesinde ve özellikle Doğu Karadeniz’in</w:t>
      </w:r>
      <w:r w:rsidR="00864532" w:rsidRPr="004E3BFD">
        <w:rPr>
          <w:b/>
        </w:rPr>
        <w:t xml:space="preserve"> </w:t>
      </w:r>
      <w:r w:rsidRPr="004E3BFD">
        <w:rPr>
          <w:b/>
        </w:rPr>
        <w:t xml:space="preserve"> kıyı </w:t>
      </w:r>
      <w:r w:rsidR="00864532" w:rsidRPr="004E3BFD">
        <w:rPr>
          <w:b/>
        </w:rPr>
        <w:t xml:space="preserve"> </w:t>
      </w:r>
      <w:r w:rsidRPr="004E3BFD">
        <w:rPr>
          <w:b/>
        </w:rPr>
        <w:t>kesimlerinde toplu halde,</w:t>
      </w:r>
      <w:r w:rsidR="00864532" w:rsidRPr="004E3BFD">
        <w:rPr>
          <w:b/>
        </w:rPr>
        <w:t xml:space="preserve"> </w:t>
      </w:r>
      <w:r w:rsidRPr="004E3BFD">
        <w:rPr>
          <w:b/>
        </w:rPr>
        <w:t>bağlı diziyle oynanan halk oyunlarının genel adı</w:t>
      </w:r>
      <w:r w:rsidR="004E3BFD" w:rsidRPr="004E3BFD">
        <w:rPr>
          <w:b/>
        </w:rPr>
        <w:t>dır</w:t>
      </w:r>
      <w:r w:rsidRPr="004E3BFD">
        <w:rPr>
          <w:b/>
        </w:rPr>
        <w:t>.</w:t>
      </w:r>
      <w:r w:rsidR="004E3BFD" w:rsidRPr="004E3BFD">
        <w:rPr>
          <w:b/>
        </w:rPr>
        <w:t>”</w:t>
      </w:r>
    </w:p>
    <w:p w:rsidR="007A249C" w:rsidRDefault="007A249C" w:rsidP="007C78EC">
      <w:pPr>
        <w:ind w:right="-567"/>
      </w:pPr>
      <w:r>
        <w:lastRenderedPageBreak/>
        <w:t xml:space="preserve">Kaşgarlı </w:t>
      </w:r>
      <w:r w:rsidR="00D83F10">
        <w:t xml:space="preserve"> </w:t>
      </w:r>
      <w:r>
        <w:t>Mahmut Divan ü Luğat-it Türk adlı eserinde “Horum” kelimesini “ yoğun kaya,</w:t>
      </w:r>
      <w:r w:rsidR="004E3BFD">
        <w:t xml:space="preserve"> </w:t>
      </w:r>
      <w:r>
        <w:t>taş yığını</w:t>
      </w:r>
      <w:r w:rsidR="004E3BFD">
        <w:t xml:space="preserve"> </w:t>
      </w:r>
      <w:r>
        <w:t>” anlamında kullanmıştır.</w:t>
      </w:r>
      <w:r w:rsidR="00864532">
        <w:t xml:space="preserve"> </w:t>
      </w:r>
      <w:r w:rsidR="004E3BFD">
        <w:t xml:space="preserve"> </w:t>
      </w:r>
      <w:r>
        <w:t xml:space="preserve">Anadolu’da </w:t>
      </w:r>
      <w:r w:rsidR="00864532">
        <w:t xml:space="preserve"> </w:t>
      </w:r>
      <w:r>
        <w:t>ise “ biçilmiş ot yığını “veya “ot balyası”da bir araya getirme ,toplama bakımından Kaşkarlı Mahmut’un anlamıyla örtüşür.</w:t>
      </w:r>
    </w:p>
    <w:p w:rsidR="007A249C" w:rsidRDefault="007A249C" w:rsidP="007C78EC">
      <w:pPr>
        <w:ind w:right="-567"/>
      </w:pPr>
      <w:r>
        <w:t xml:space="preserve">Horon tepmek biçiminin yanı sıra </w:t>
      </w:r>
      <w:r w:rsidRPr="004E3BFD">
        <w:rPr>
          <w:b/>
        </w:rPr>
        <w:t>horon çevirmek</w:t>
      </w:r>
      <w:r>
        <w:t xml:space="preserve"> veya </w:t>
      </w:r>
      <w:r w:rsidRPr="004E3BFD">
        <w:rPr>
          <w:b/>
        </w:rPr>
        <w:t>horon dizmek</w:t>
      </w:r>
      <w:r>
        <w:t xml:space="preserve"> yöre halkının kullandığı</w:t>
      </w:r>
      <w:r w:rsidR="004E3BFD">
        <w:t xml:space="preserve"> </w:t>
      </w:r>
      <w:r>
        <w:t xml:space="preserve"> ifadelerdendir.</w:t>
      </w:r>
      <w:r w:rsidR="004E3BFD">
        <w:t xml:space="preserve"> </w:t>
      </w:r>
      <w:r w:rsidR="00B32A29">
        <w:t xml:space="preserve">Son yıllarda </w:t>
      </w:r>
      <w:r w:rsidR="00B32A29" w:rsidRPr="001424F5">
        <w:rPr>
          <w:b/>
        </w:rPr>
        <w:t>horon tutmak, horon oynamak ,horona kalkmak veya horona katılmak</w:t>
      </w:r>
      <w:r w:rsidR="00B32A29">
        <w:t xml:space="preserve"> ifadeleriyle de anılır.</w:t>
      </w:r>
    </w:p>
    <w:p w:rsidR="00C07535" w:rsidRDefault="00B32A29" w:rsidP="007C78EC">
      <w:pPr>
        <w:ind w:right="-567"/>
      </w:pPr>
      <w:r>
        <w:t xml:space="preserve">Horon </w:t>
      </w:r>
      <w:r w:rsidR="004E3BFD">
        <w:t xml:space="preserve"> </w:t>
      </w:r>
      <w:r>
        <w:t xml:space="preserve">oyununda </w:t>
      </w:r>
      <w:r w:rsidR="004E3BFD">
        <w:t xml:space="preserve"> </w:t>
      </w:r>
      <w:r>
        <w:t>Karadeniz’in</w:t>
      </w:r>
      <w:r w:rsidR="00ED6AE4">
        <w:t xml:space="preserve"> dalgalı ve yörede coğrafyanın tüm özellikleri görülür.Horona kalkanlar dakikalarca ve hatta </w:t>
      </w:r>
      <w:r w:rsidR="004E3BFD">
        <w:t xml:space="preserve"> </w:t>
      </w:r>
      <w:r w:rsidR="00ED6AE4">
        <w:t>saatlerce ayakta kalmanın,</w:t>
      </w:r>
      <w:r w:rsidR="001424F5">
        <w:t xml:space="preserve"> </w:t>
      </w:r>
      <w:r w:rsidR="00ED6AE4">
        <w:t>ama oyun ritmini kaçırmadan ve şaşırmadan,</w:t>
      </w:r>
      <w:r w:rsidR="004E3BFD">
        <w:t xml:space="preserve"> </w:t>
      </w:r>
      <w:r w:rsidR="00ED6AE4">
        <w:t>oynamanın yorgunluğunu duymadan  oynayacak sağlam insanlar olmalıdır.</w:t>
      </w:r>
    </w:p>
    <w:p w:rsidR="008111BE" w:rsidRPr="001424F5" w:rsidRDefault="00ED6AE4" w:rsidP="007C78EC">
      <w:pPr>
        <w:ind w:right="-567"/>
        <w:rPr>
          <w:b/>
        </w:rPr>
      </w:pPr>
      <w:r w:rsidRPr="001424F5">
        <w:rPr>
          <w:b/>
        </w:rPr>
        <w:t xml:space="preserve">Horonda </w:t>
      </w:r>
      <w:r w:rsidR="004E3BFD">
        <w:rPr>
          <w:b/>
        </w:rPr>
        <w:t xml:space="preserve"> </w:t>
      </w:r>
      <w:r w:rsidRPr="001424F5">
        <w:rPr>
          <w:b/>
        </w:rPr>
        <w:t xml:space="preserve">Karadeniz </w:t>
      </w:r>
      <w:r w:rsidR="004E3BFD">
        <w:rPr>
          <w:b/>
        </w:rPr>
        <w:t xml:space="preserve"> </w:t>
      </w:r>
      <w:r w:rsidRPr="001424F5">
        <w:rPr>
          <w:b/>
        </w:rPr>
        <w:t xml:space="preserve">dalgalarının </w:t>
      </w:r>
      <w:r w:rsidR="004E3BFD">
        <w:rPr>
          <w:b/>
        </w:rPr>
        <w:t xml:space="preserve"> </w:t>
      </w:r>
      <w:r w:rsidRPr="001424F5">
        <w:rPr>
          <w:b/>
        </w:rPr>
        <w:t xml:space="preserve">siyahlığı </w:t>
      </w:r>
      <w:r w:rsidR="004E3BFD">
        <w:rPr>
          <w:b/>
        </w:rPr>
        <w:t xml:space="preserve"> </w:t>
      </w:r>
      <w:r w:rsidRPr="001424F5">
        <w:rPr>
          <w:b/>
        </w:rPr>
        <w:t>ve acımasızlığı,</w:t>
      </w:r>
      <w:r w:rsidR="004E3BFD">
        <w:rPr>
          <w:b/>
        </w:rPr>
        <w:t xml:space="preserve"> </w:t>
      </w:r>
      <w:r w:rsidRPr="001424F5">
        <w:rPr>
          <w:b/>
        </w:rPr>
        <w:t>kara renkli üst giysilerde en</w:t>
      </w:r>
      <w:r w:rsidR="004E3BFD">
        <w:rPr>
          <w:b/>
        </w:rPr>
        <w:t xml:space="preserve"> </w:t>
      </w:r>
      <w:r w:rsidRPr="001424F5">
        <w:rPr>
          <w:b/>
        </w:rPr>
        <w:t xml:space="preserve"> anlamlı </w:t>
      </w:r>
      <w:r w:rsidR="004E3BFD">
        <w:rPr>
          <w:b/>
        </w:rPr>
        <w:t xml:space="preserve"> </w:t>
      </w:r>
      <w:r w:rsidRPr="001424F5">
        <w:rPr>
          <w:b/>
        </w:rPr>
        <w:t>yerini bulur.</w:t>
      </w:r>
      <w:r w:rsidR="004E3BFD">
        <w:rPr>
          <w:b/>
        </w:rPr>
        <w:t xml:space="preserve"> </w:t>
      </w:r>
      <w:r w:rsidRPr="00624FE5">
        <w:t>Üstünde taşıdığı metal eşyanın</w:t>
      </w:r>
      <w:r w:rsidR="00624FE5">
        <w:t xml:space="preserve">      </w:t>
      </w:r>
      <w:r w:rsidRPr="00624FE5">
        <w:t>(aksesuarın)</w:t>
      </w:r>
      <w:r w:rsidR="004E3BFD" w:rsidRPr="00624FE5">
        <w:t xml:space="preserve"> </w:t>
      </w:r>
      <w:r w:rsidRPr="00624FE5">
        <w:t>parıltıları Karadenizin dalgalarında beliren parıltıları ifade eder.</w:t>
      </w:r>
      <w:r w:rsidR="004E3BFD">
        <w:rPr>
          <w:b/>
        </w:rPr>
        <w:t xml:space="preserve"> </w:t>
      </w:r>
      <w:r w:rsidRPr="001424F5">
        <w:rPr>
          <w:b/>
        </w:rPr>
        <w:t>Omuzların öne ve arkaya,</w:t>
      </w:r>
      <w:r w:rsidR="004E3BFD">
        <w:rPr>
          <w:b/>
        </w:rPr>
        <w:t xml:space="preserve"> </w:t>
      </w:r>
      <w:r w:rsidRPr="001424F5">
        <w:rPr>
          <w:b/>
        </w:rPr>
        <w:t>hafifçe yukarı çekilerek yaylandırılıp sallanması,</w:t>
      </w:r>
      <w:r w:rsidR="004E3BFD">
        <w:rPr>
          <w:b/>
        </w:rPr>
        <w:t xml:space="preserve"> </w:t>
      </w:r>
      <w:r w:rsidRPr="001424F5">
        <w:rPr>
          <w:b/>
        </w:rPr>
        <w:t>takaların iskele-sancak yönünde,</w:t>
      </w:r>
      <w:r w:rsidR="004E3BFD">
        <w:rPr>
          <w:b/>
        </w:rPr>
        <w:t xml:space="preserve"> </w:t>
      </w:r>
      <w:r w:rsidRPr="001424F5">
        <w:rPr>
          <w:b/>
        </w:rPr>
        <w:t xml:space="preserve"> bir o </w:t>
      </w:r>
      <w:r w:rsidR="004E3BFD">
        <w:rPr>
          <w:b/>
        </w:rPr>
        <w:t xml:space="preserve"> </w:t>
      </w:r>
      <w:r w:rsidRPr="001424F5">
        <w:rPr>
          <w:b/>
        </w:rPr>
        <w:t xml:space="preserve">yana </w:t>
      </w:r>
      <w:r w:rsidR="008111BE" w:rsidRPr="001424F5">
        <w:rPr>
          <w:b/>
        </w:rPr>
        <w:t>bir bu yana sallanmalarına benzer.</w:t>
      </w:r>
      <w:r w:rsidR="004E3BFD">
        <w:rPr>
          <w:b/>
        </w:rPr>
        <w:t xml:space="preserve"> </w:t>
      </w:r>
      <w:r w:rsidR="008111BE" w:rsidRPr="001424F5">
        <w:rPr>
          <w:b/>
        </w:rPr>
        <w:t>Horonlardaki arada bir ıslık çalma, keskin ve tiz bir ses çıkarıp bağırma,</w:t>
      </w:r>
      <w:r w:rsidR="004E3BFD">
        <w:rPr>
          <w:b/>
        </w:rPr>
        <w:t xml:space="preserve"> </w:t>
      </w:r>
      <w:r w:rsidR="008111BE" w:rsidRPr="001424F5">
        <w:rPr>
          <w:b/>
        </w:rPr>
        <w:t>çevresindekileri uyarma görevi yapar.</w:t>
      </w:r>
      <w:r w:rsidR="004E3BFD">
        <w:rPr>
          <w:b/>
        </w:rPr>
        <w:t xml:space="preserve"> </w:t>
      </w:r>
      <w:r w:rsidR="008111BE" w:rsidRPr="001424F5">
        <w:rPr>
          <w:b/>
        </w:rPr>
        <w:t xml:space="preserve">Çünkü </w:t>
      </w:r>
      <w:r w:rsidR="004E3BFD">
        <w:rPr>
          <w:b/>
        </w:rPr>
        <w:t xml:space="preserve"> </w:t>
      </w:r>
      <w:r w:rsidR="008111BE" w:rsidRPr="001424F5">
        <w:rPr>
          <w:b/>
        </w:rPr>
        <w:t xml:space="preserve">Karadeniz’de </w:t>
      </w:r>
      <w:r w:rsidR="004E3BFD">
        <w:rPr>
          <w:b/>
        </w:rPr>
        <w:t xml:space="preserve"> </w:t>
      </w:r>
      <w:r w:rsidR="008111BE" w:rsidRPr="001424F5">
        <w:rPr>
          <w:b/>
        </w:rPr>
        <w:t xml:space="preserve">ne havanın ve ne de </w:t>
      </w:r>
      <w:r w:rsidR="004E3BFD">
        <w:rPr>
          <w:b/>
        </w:rPr>
        <w:t xml:space="preserve">denizi </w:t>
      </w:r>
      <w:r w:rsidR="008111BE" w:rsidRPr="001424F5">
        <w:rPr>
          <w:b/>
        </w:rPr>
        <w:t>şakası vardır.</w:t>
      </w:r>
      <w:r w:rsidR="004E3BFD">
        <w:rPr>
          <w:b/>
        </w:rPr>
        <w:t xml:space="preserve"> </w:t>
      </w:r>
      <w:r w:rsidR="008111BE" w:rsidRPr="001424F5">
        <w:rPr>
          <w:b/>
        </w:rPr>
        <w:t xml:space="preserve">Bir </w:t>
      </w:r>
      <w:r w:rsidR="004E3BFD">
        <w:rPr>
          <w:b/>
        </w:rPr>
        <w:t xml:space="preserve"> </w:t>
      </w:r>
      <w:r w:rsidR="008111BE" w:rsidRPr="001424F5">
        <w:rPr>
          <w:b/>
        </w:rPr>
        <w:t xml:space="preserve">anlık </w:t>
      </w:r>
      <w:r w:rsidR="004E3BFD">
        <w:rPr>
          <w:b/>
        </w:rPr>
        <w:t xml:space="preserve"> </w:t>
      </w:r>
      <w:r w:rsidR="008111BE" w:rsidRPr="001424F5">
        <w:rPr>
          <w:b/>
        </w:rPr>
        <w:t xml:space="preserve">dalgınlık </w:t>
      </w:r>
      <w:r w:rsidR="004E3BFD">
        <w:rPr>
          <w:b/>
        </w:rPr>
        <w:t xml:space="preserve"> </w:t>
      </w:r>
      <w:r w:rsidR="008111BE" w:rsidRPr="001424F5">
        <w:rPr>
          <w:b/>
        </w:rPr>
        <w:t xml:space="preserve">veya ihmal </w:t>
      </w:r>
      <w:r w:rsidR="004E3BFD">
        <w:rPr>
          <w:b/>
        </w:rPr>
        <w:t xml:space="preserve"> </w:t>
      </w:r>
      <w:r w:rsidR="008111BE" w:rsidRPr="001424F5">
        <w:rPr>
          <w:b/>
        </w:rPr>
        <w:t xml:space="preserve">herşeyin </w:t>
      </w:r>
      <w:r w:rsidR="004E3BFD">
        <w:rPr>
          <w:b/>
        </w:rPr>
        <w:t xml:space="preserve"> </w:t>
      </w:r>
      <w:r w:rsidR="008111BE" w:rsidRPr="001424F5">
        <w:rPr>
          <w:b/>
        </w:rPr>
        <w:t>sonu</w:t>
      </w:r>
      <w:r w:rsidR="004E3BFD">
        <w:rPr>
          <w:b/>
        </w:rPr>
        <w:t xml:space="preserve"> </w:t>
      </w:r>
      <w:r w:rsidR="008111BE" w:rsidRPr="001424F5">
        <w:rPr>
          <w:b/>
        </w:rPr>
        <w:t xml:space="preserve"> olabilir.</w:t>
      </w:r>
      <w:r w:rsidR="004E3BFD">
        <w:rPr>
          <w:b/>
        </w:rPr>
        <w:t xml:space="preserve"> Böyle bir durum  olduğunda  horonun </w:t>
      </w:r>
      <w:r w:rsidR="008111BE" w:rsidRPr="001424F5">
        <w:rPr>
          <w:b/>
        </w:rPr>
        <w:t xml:space="preserve"> ritim kaybedilir,</w:t>
      </w:r>
      <w:r w:rsidR="004E3BFD">
        <w:rPr>
          <w:b/>
        </w:rPr>
        <w:t xml:space="preserve"> </w:t>
      </w:r>
      <w:r w:rsidR="008111BE" w:rsidRPr="001424F5">
        <w:rPr>
          <w:b/>
        </w:rPr>
        <w:t xml:space="preserve">dizi bozulur </w:t>
      </w:r>
      <w:r w:rsidR="004E3BFD">
        <w:rPr>
          <w:b/>
        </w:rPr>
        <w:t xml:space="preserve"> </w:t>
      </w:r>
      <w:r w:rsidR="008111BE" w:rsidRPr="001424F5">
        <w:rPr>
          <w:b/>
        </w:rPr>
        <w:t xml:space="preserve">ve </w:t>
      </w:r>
      <w:r w:rsidR="004E3BFD">
        <w:rPr>
          <w:b/>
        </w:rPr>
        <w:t xml:space="preserve"> </w:t>
      </w:r>
      <w:r w:rsidR="008111BE" w:rsidRPr="001424F5">
        <w:rPr>
          <w:b/>
        </w:rPr>
        <w:t>yanlışlıklar</w:t>
      </w:r>
      <w:r w:rsidR="004E3BFD">
        <w:rPr>
          <w:b/>
        </w:rPr>
        <w:t xml:space="preserve"> </w:t>
      </w:r>
      <w:r w:rsidR="008111BE" w:rsidRPr="001424F5">
        <w:rPr>
          <w:b/>
        </w:rPr>
        <w:t xml:space="preserve"> görülebilir.</w:t>
      </w:r>
    </w:p>
    <w:p w:rsidR="008111BE" w:rsidRPr="002F15F2" w:rsidRDefault="007E35FE" w:rsidP="007C78EC">
      <w:pPr>
        <w:ind w:right="-567"/>
        <w:rPr>
          <w:b/>
        </w:rPr>
      </w:pPr>
      <w:r>
        <w:rPr>
          <w:b/>
        </w:rPr>
        <w:t>3-</w:t>
      </w:r>
      <w:r w:rsidR="008111BE" w:rsidRPr="002F15F2">
        <w:rPr>
          <w:b/>
        </w:rPr>
        <w:t>HALAY</w:t>
      </w:r>
    </w:p>
    <w:p w:rsidR="008111BE" w:rsidRDefault="008111BE" w:rsidP="007C78EC">
      <w:pPr>
        <w:ind w:right="-567"/>
      </w:pPr>
      <w:r>
        <w:t>Birçok insanın,</w:t>
      </w:r>
      <w:r w:rsidR="003358D7">
        <w:t xml:space="preserve"> </w:t>
      </w:r>
      <w:r>
        <w:t xml:space="preserve">birbirleriyle el ele tutuşup </w:t>
      </w:r>
      <w:r w:rsidR="003358D7">
        <w:t xml:space="preserve"> </w:t>
      </w:r>
      <w:r>
        <w:t xml:space="preserve">bir dizi oluşturması ve sözlü-sözsüz ezgilerle </w:t>
      </w:r>
      <w:r w:rsidR="004C73AB">
        <w:t>oynadıkları halk oyunu türüdür.</w:t>
      </w:r>
      <w:r w:rsidR="003358D7">
        <w:t xml:space="preserve"> </w:t>
      </w:r>
      <w:r w:rsidR="004C73AB">
        <w:t xml:space="preserve">Türk halk oyunlarının içinde çok geniş bir coğrafyayı </w:t>
      </w:r>
      <w:r w:rsidR="003358D7">
        <w:t xml:space="preserve"> </w:t>
      </w:r>
      <w:r w:rsidR="004C73AB">
        <w:t>kaplayan oyun türü halaydır.</w:t>
      </w:r>
    </w:p>
    <w:p w:rsidR="008F0696" w:rsidRDefault="004C73AB" w:rsidP="007C78EC">
      <w:pPr>
        <w:ind w:right="-567"/>
      </w:pPr>
      <w:r>
        <w:lastRenderedPageBreak/>
        <w:t>Türk halkının çoşkusunu,</w:t>
      </w:r>
      <w:r w:rsidR="003358D7">
        <w:t xml:space="preserve"> </w:t>
      </w:r>
      <w:r>
        <w:t>sevincini,</w:t>
      </w:r>
      <w:r w:rsidR="003358D7">
        <w:t xml:space="preserve"> </w:t>
      </w:r>
      <w:r>
        <w:t>mutluluğunu,</w:t>
      </w:r>
      <w:r w:rsidR="003358D7">
        <w:t xml:space="preserve"> </w:t>
      </w:r>
      <w:r>
        <w:t xml:space="preserve">özlem ve isteğini </w:t>
      </w:r>
      <w:r w:rsidR="001424F5">
        <w:t xml:space="preserve"> </w:t>
      </w:r>
      <w:r>
        <w:t>ortaya koyan bu oyunlarda yer alan bireyler</w:t>
      </w:r>
      <w:r w:rsidR="00782EA9">
        <w:t>,</w:t>
      </w:r>
      <w:r w:rsidR="001424F5">
        <w:t xml:space="preserve"> </w:t>
      </w:r>
      <w:r w:rsidR="00782EA9">
        <w:t>kendi dinçliklerini, kuvvetlerini,</w:t>
      </w:r>
      <w:r w:rsidR="003358D7">
        <w:t xml:space="preserve"> </w:t>
      </w:r>
      <w:r w:rsidR="00782EA9">
        <w:t xml:space="preserve">yeteneklerini </w:t>
      </w:r>
      <w:r w:rsidR="003358D7">
        <w:t xml:space="preserve"> </w:t>
      </w:r>
      <w:r w:rsidR="00782EA9">
        <w:t xml:space="preserve">halay oyununda </w:t>
      </w:r>
      <w:r w:rsidR="003358D7">
        <w:t xml:space="preserve"> </w:t>
      </w:r>
      <w:r w:rsidR="00782EA9">
        <w:t xml:space="preserve">sergilemekten </w:t>
      </w:r>
      <w:r w:rsidR="003358D7">
        <w:t xml:space="preserve"> </w:t>
      </w:r>
      <w:r w:rsidR="00782EA9">
        <w:t xml:space="preserve">geri </w:t>
      </w:r>
      <w:r w:rsidR="003358D7">
        <w:t xml:space="preserve"> </w:t>
      </w:r>
      <w:r w:rsidR="00782EA9">
        <w:t>durmazlar.</w:t>
      </w:r>
      <w:r w:rsidR="003358D7">
        <w:t xml:space="preserve"> </w:t>
      </w:r>
      <w:r w:rsidR="00782EA9">
        <w:t xml:space="preserve">Onların bu çoşkulu hallerini </w:t>
      </w:r>
      <w:r w:rsidR="003358D7">
        <w:t xml:space="preserve"> </w:t>
      </w:r>
      <w:r w:rsidR="00782EA9">
        <w:t xml:space="preserve">görenler aynı heyecanla halaya karışmak için bir nevi </w:t>
      </w:r>
      <w:r w:rsidR="003358D7">
        <w:t xml:space="preserve"> </w:t>
      </w:r>
      <w:r w:rsidR="00782EA9">
        <w:t>can atarlar.</w:t>
      </w:r>
      <w:r w:rsidR="003358D7">
        <w:t xml:space="preserve"> </w:t>
      </w:r>
      <w:r w:rsidR="00782EA9">
        <w:t xml:space="preserve">Dolayısıyle </w:t>
      </w:r>
      <w:r w:rsidR="001424F5">
        <w:rPr>
          <w:b/>
        </w:rPr>
        <w:t>halay</w:t>
      </w:r>
      <w:r w:rsidR="00782EA9" w:rsidRPr="001424F5">
        <w:rPr>
          <w:b/>
        </w:rPr>
        <w:t xml:space="preserve"> da diğer halk oyunlarımız gibi,</w:t>
      </w:r>
      <w:r w:rsidR="003358D7">
        <w:rPr>
          <w:b/>
        </w:rPr>
        <w:t xml:space="preserve"> </w:t>
      </w:r>
      <w:r w:rsidR="00782EA9" w:rsidRPr="001424F5">
        <w:rPr>
          <w:b/>
        </w:rPr>
        <w:t>milli birliği sağlayıcı,</w:t>
      </w:r>
      <w:r w:rsidR="003358D7">
        <w:rPr>
          <w:b/>
        </w:rPr>
        <w:t xml:space="preserve"> </w:t>
      </w:r>
      <w:r w:rsidR="00782EA9" w:rsidRPr="001424F5">
        <w:rPr>
          <w:b/>
        </w:rPr>
        <w:t xml:space="preserve">bütünleştirici; </w:t>
      </w:r>
      <w:r w:rsidR="003358D7">
        <w:rPr>
          <w:b/>
        </w:rPr>
        <w:t xml:space="preserve"> </w:t>
      </w:r>
      <w:r w:rsidR="00782EA9" w:rsidRPr="001424F5">
        <w:rPr>
          <w:b/>
        </w:rPr>
        <w:t xml:space="preserve">zengin-yoksul demeden herkesi </w:t>
      </w:r>
      <w:r w:rsidR="003358D7">
        <w:rPr>
          <w:b/>
        </w:rPr>
        <w:t xml:space="preserve"> </w:t>
      </w:r>
      <w:r w:rsidR="00782EA9" w:rsidRPr="001424F5">
        <w:rPr>
          <w:b/>
        </w:rPr>
        <w:t xml:space="preserve">aynı safta, </w:t>
      </w:r>
      <w:r w:rsidR="00624FE5">
        <w:rPr>
          <w:b/>
        </w:rPr>
        <w:t xml:space="preserve">   </w:t>
      </w:r>
      <w:r w:rsidR="00782EA9" w:rsidRPr="001424F5">
        <w:rPr>
          <w:b/>
        </w:rPr>
        <w:t>dizide buluşturan;</w:t>
      </w:r>
      <w:r w:rsidR="001424F5">
        <w:rPr>
          <w:b/>
        </w:rPr>
        <w:t xml:space="preserve"> </w:t>
      </w:r>
      <w:r w:rsidR="00782EA9" w:rsidRPr="001424F5">
        <w:rPr>
          <w:b/>
        </w:rPr>
        <w:t xml:space="preserve">el ele, kol kola mutluluk sıcaklığını birbirine </w:t>
      </w:r>
      <w:r w:rsidR="003358D7">
        <w:rPr>
          <w:b/>
        </w:rPr>
        <w:t xml:space="preserve"> </w:t>
      </w:r>
      <w:r w:rsidR="00782EA9" w:rsidRPr="001424F5">
        <w:rPr>
          <w:b/>
        </w:rPr>
        <w:t xml:space="preserve">aktaran erkek ve kadınların beraberce </w:t>
      </w:r>
      <w:r w:rsidR="008F0696" w:rsidRPr="001424F5">
        <w:rPr>
          <w:b/>
        </w:rPr>
        <w:t xml:space="preserve">yaşadıkları </w:t>
      </w:r>
      <w:r w:rsidR="001424F5" w:rsidRPr="001424F5">
        <w:rPr>
          <w:b/>
        </w:rPr>
        <w:t xml:space="preserve"> </w:t>
      </w:r>
      <w:r w:rsidR="008F0696" w:rsidRPr="001424F5">
        <w:rPr>
          <w:b/>
        </w:rPr>
        <w:t>görkemli bir sanat gösterisidir</w:t>
      </w:r>
      <w:r w:rsidR="001424F5" w:rsidRPr="001424F5">
        <w:rPr>
          <w:b/>
        </w:rPr>
        <w:t xml:space="preserve">. </w:t>
      </w:r>
      <w:r w:rsidR="008F0696">
        <w:t>Halay kelimesinin,</w:t>
      </w:r>
      <w:r w:rsidR="008F0696" w:rsidRPr="003358D7">
        <w:rPr>
          <w:b/>
        </w:rPr>
        <w:t>haley,</w:t>
      </w:r>
      <w:r w:rsidR="008F0696" w:rsidRPr="00624FE5">
        <w:t>alay</w:t>
      </w:r>
      <w:r w:rsidR="008F0696" w:rsidRPr="003358D7">
        <w:rPr>
          <w:b/>
        </w:rPr>
        <w:t>,hala,</w:t>
      </w:r>
      <w:r w:rsidR="008F0696" w:rsidRPr="00624FE5">
        <w:t>aley</w:t>
      </w:r>
      <w:r w:rsidR="008F0696">
        <w:t xml:space="preserve"> gibi yöre ağızlarına göre söyleyişleri  vardır.</w:t>
      </w:r>
    </w:p>
    <w:p w:rsidR="00062988" w:rsidRDefault="005D0526" w:rsidP="007C78EC">
      <w:pPr>
        <w:ind w:right="-567"/>
      </w:pPr>
      <w:r w:rsidRPr="001424F5">
        <w:rPr>
          <w:b/>
        </w:rPr>
        <w:t xml:space="preserve">Halay </w:t>
      </w:r>
      <w:r w:rsidR="003358D7">
        <w:rPr>
          <w:b/>
        </w:rPr>
        <w:t xml:space="preserve"> </w:t>
      </w:r>
      <w:r w:rsidRPr="001424F5">
        <w:rPr>
          <w:b/>
        </w:rPr>
        <w:t xml:space="preserve">oyun ezgisinin </w:t>
      </w:r>
      <w:r w:rsidR="003358D7">
        <w:rPr>
          <w:b/>
        </w:rPr>
        <w:t xml:space="preserve"> </w:t>
      </w:r>
      <w:r w:rsidRPr="001424F5">
        <w:rPr>
          <w:b/>
        </w:rPr>
        <w:t>değişik</w:t>
      </w:r>
      <w:r w:rsidR="003358D7">
        <w:rPr>
          <w:b/>
        </w:rPr>
        <w:t xml:space="preserve"> </w:t>
      </w:r>
      <w:r w:rsidRPr="001424F5">
        <w:rPr>
          <w:b/>
        </w:rPr>
        <w:t xml:space="preserve"> bölümlere</w:t>
      </w:r>
      <w:r w:rsidR="003358D7">
        <w:rPr>
          <w:b/>
        </w:rPr>
        <w:t xml:space="preserve">  </w:t>
      </w:r>
      <w:r w:rsidRPr="001424F5">
        <w:rPr>
          <w:b/>
        </w:rPr>
        <w:t>ayrılması,</w:t>
      </w:r>
      <w:r w:rsidR="003358D7">
        <w:rPr>
          <w:b/>
        </w:rPr>
        <w:t xml:space="preserve"> </w:t>
      </w:r>
      <w:r w:rsidRPr="001424F5">
        <w:rPr>
          <w:b/>
        </w:rPr>
        <w:t>halayın en belirgin ve karekteristik özelliğidir</w:t>
      </w:r>
      <w:r>
        <w:t>.Oyunun ağırlığı,</w:t>
      </w:r>
      <w:r w:rsidR="003358D7">
        <w:t xml:space="preserve"> </w:t>
      </w:r>
      <w:r>
        <w:t>çabukluğu bu bölümlerin adlarından da anlaşılır.Örneğin Sivas,Yozgat,Çorum halaylarında dört ayrı ritimde oynanan dört bölüm vardır.Bu bölümler;</w:t>
      </w:r>
      <w:r w:rsidRPr="001424F5">
        <w:rPr>
          <w:b/>
        </w:rPr>
        <w:t>ağırlama-oynatma-ikileme-</w:t>
      </w:r>
      <w:r w:rsidRPr="00062988">
        <w:rPr>
          <w:b/>
        </w:rPr>
        <w:t>yelleme</w:t>
      </w:r>
      <w:r w:rsidR="00062988" w:rsidRPr="00062988">
        <w:rPr>
          <w:b/>
        </w:rPr>
        <w:t>dir</w:t>
      </w:r>
      <w:r w:rsidR="00062988">
        <w:t>.</w:t>
      </w:r>
    </w:p>
    <w:p w:rsidR="005D0526" w:rsidRPr="003358D7" w:rsidRDefault="00A5167B" w:rsidP="007C78EC">
      <w:pPr>
        <w:ind w:right="-567"/>
        <w:rPr>
          <w:b/>
        </w:rPr>
      </w:pPr>
      <w:r w:rsidRPr="001424F5">
        <w:rPr>
          <w:b/>
        </w:rPr>
        <w:t>Halaylarda kullanılan çeşitli araçlar vardır</w:t>
      </w:r>
      <w:r w:rsidR="00062988">
        <w:rPr>
          <w:b/>
        </w:rPr>
        <w:t xml:space="preserve">. </w:t>
      </w:r>
      <w:r w:rsidRPr="00062988">
        <w:t>Örneğin</w:t>
      </w:r>
      <w:r w:rsidRPr="001424F5">
        <w:rPr>
          <w:b/>
        </w:rPr>
        <w:t>; ateş</w:t>
      </w:r>
      <w:r w:rsidR="003358D7">
        <w:rPr>
          <w:b/>
        </w:rPr>
        <w:t xml:space="preserve"> </w:t>
      </w:r>
      <w:r>
        <w:t xml:space="preserve"> hem </w:t>
      </w:r>
      <w:r w:rsidR="003358D7">
        <w:t xml:space="preserve"> </w:t>
      </w:r>
      <w:r>
        <w:t>kutsallığı sembolleştirmesi,</w:t>
      </w:r>
      <w:r w:rsidR="003358D7">
        <w:t xml:space="preserve"> </w:t>
      </w:r>
      <w:r>
        <w:t>hem sağlıkta kullanılması ve herkes tarafından kullanılıp yararlanılması düşünülen bir</w:t>
      </w:r>
      <w:r w:rsidR="003358D7">
        <w:t xml:space="preserve"> </w:t>
      </w:r>
      <w:r>
        <w:t xml:space="preserve"> varlıktır.</w:t>
      </w:r>
      <w:r w:rsidR="003358D7">
        <w:t xml:space="preserve"> </w:t>
      </w:r>
      <w:r>
        <w:t>Dolayısıyle;</w:t>
      </w:r>
      <w:r w:rsidR="003358D7">
        <w:t xml:space="preserve"> </w:t>
      </w:r>
      <w:r>
        <w:t>hastalığı yapan ve yayan kötü ruhlardan korunmayı ve iyileşmeyi umut eden bir birey,</w:t>
      </w:r>
      <w:r w:rsidR="003358D7">
        <w:t xml:space="preserve"> </w:t>
      </w:r>
      <w:r>
        <w:t>yanan ot veya ateşin üstünden atlayıp inançlarını pekiştirir.Örneğin;</w:t>
      </w:r>
      <w:r w:rsidRPr="003358D7">
        <w:rPr>
          <w:b/>
        </w:rPr>
        <w:t>Adıyaman-Simsimi Oyunu; Amasya- Sin Sin Oyunu; Zonguldak-Gavur Oyunlarında olduğu gibi.</w:t>
      </w:r>
    </w:p>
    <w:p w:rsidR="001424F5" w:rsidRDefault="00A5167B" w:rsidP="007C78EC">
      <w:pPr>
        <w:ind w:right="-567"/>
      </w:pPr>
      <w:r w:rsidRPr="003358D7">
        <w:rPr>
          <w:b/>
        </w:rPr>
        <w:t>Anadolu’da oynanan çeşitli halayların bir insan adıyla anıldığı görülür</w:t>
      </w:r>
      <w:r>
        <w:t xml:space="preserve">.Örneğin; Adana yöresi-Temur Ağa veya Demur Ağa; </w:t>
      </w:r>
      <w:r w:rsidRPr="003358D7">
        <w:rPr>
          <w:b/>
        </w:rPr>
        <w:t>Gaziantep yöresi-Derik Saçın Örmezler;</w:t>
      </w:r>
      <w:r>
        <w:t xml:space="preserve"> Yozgat yöresi-Halime; </w:t>
      </w:r>
      <w:r w:rsidRPr="003358D7">
        <w:rPr>
          <w:b/>
        </w:rPr>
        <w:t>Sivas yöresi-Abdurrahman</w:t>
      </w:r>
      <w:r>
        <w:t xml:space="preserve"> ve </w:t>
      </w:r>
      <w:r w:rsidR="002557DD">
        <w:t>Gaziantep yöresi-Garip halayı .</w:t>
      </w:r>
    </w:p>
    <w:p w:rsidR="002557DD" w:rsidRDefault="002557DD" w:rsidP="007C78EC">
      <w:pPr>
        <w:ind w:right="-567"/>
      </w:pPr>
      <w:r>
        <w:lastRenderedPageBreak/>
        <w:t xml:space="preserve">Halayların </w:t>
      </w:r>
      <w:r w:rsidR="003358D7">
        <w:t xml:space="preserve"> </w:t>
      </w:r>
      <w:r>
        <w:t xml:space="preserve">en karekteristik </w:t>
      </w:r>
      <w:r w:rsidR="003358D7">
        <w:t xml:space="preserve"> </w:t>
      </w:r>
      <w:r>
        <w:t xml:space="preserve">özelliklerinden bir diğeri de müziklerinin </w:t>
      </w:r>
      <w:r w:rsidR="003358D7">
        <w:t xml:space="preserve"> </w:t>
      </w:r>
      <w:r>
        <w:t>çeşitliliğidir. Halayda iki tür uygulama görülür:</w:t>
      </w:r>
    </w:p>
    <w:p w:rsidR="002557DD" w:rsidRDefault="002557DD" w:rsidP="007C78EC">
      <w:pPr>
        <w:ind w:right="-567"/>
      </w:pPr>
      <w:r w:rsidRPr="002F15F2">
        <w:rPr>
          <w:b/>
        </w:rPr>
        <w:t>1-</w:t>
      </w:r>
      <w:r>
        <w:t>Sadece çalgıların icra edildiği,</w:t>
      </w:r>
    </w:p>
    <w:p w:rsidR="002557DD" w:rsidRDefault="002557DD" w:rsidP="007C78EC">
      <w:pPr>
        <w:ind w:right="-567"/>
      </w:pPr>
      <w:r w:rsidRPr="002F15F2">
        <w:rPr>
          <w:b/>
        </w:rPr>
        <w:t>2-</w:t>
      </w:r>
      <w:r>
        <w:t xml:space="preserve">Türkülerin </w:t>
      </w:r>
      <w:r w:rsidR="003358D7">
        <w:t xml:space="preserve"> </w:t>
      </w:r>
      <w:r>
        <w:t>seslendirildiği  bölümler.</w:t>
      </w:r>
    </w:p>
    <w:p w:rsidR="002557DD" w:rsidRDefault="002557DD" w:rsidP="001424F5">
      <w:pPr>
        <w:ind w:right="-567"/>
      </w:pPr>
      <w:r w:rsidRPr="00C4630E">
        <w:rPr>
          <w:b/>
        </w:rPr>
        <w:t>Halay başı,</w:t>
      </w:r>
      <w:r w:rsidR="003358D7">
        <w:t xml:space="preserve"> </w:t>
      </w:r>
      <w:r>
        <w:t xml:space="preserve">kendisinden daha iyi oynayan birini gördüğünde elindeki mendili ona verir ve halay başı olmayı ona bırakır.Kendi </w:t>
      </w:r>
      <w:r w:rsidR="003358D7">
        <w:t xml:space="preserve"> </w:t>
      </w:r>
      <w:r>
        <w:t>isteği ile yapılan bu davranış,</w:t>
      </w:r>
      <w:r w:rsidR="003358D7">
        <w:t xml:space="preserve"> </w:t>
      </w:r>
      <w:r>
        <w:t>insanlarımızın kibirli olmaması anlamını taşırmaktadır.</w:t>
      </w:r>
    </w:p>
    <w:p w:rsidR="002557DD" w:rsidRPr="003358D7" w:rsidRDefault="002557DD" w:rsidP="007C78EC">
      <w:pPr>
        <w:ind w:right="-567"/>
        <w:rPr>
          <w:b/>
        </w:rPr>
      </w:pPr>
      <w:r w:rsidRPr="003358D7">
        <w:rPr>
          <w:b/>
        </w:rPr>
        <w:t xml:space="preserve">Anadolu’da </w:t>
      </w:r>
      <w:r w:rsidR="003358D7" w:rsidRPr="003358D7">
        <w:rPr>
          <w:b/>
        </w:rPr>
        <w:t xml:space="preserve"> </w:t>
      </w:r>
      <w:r w:rsidRPr="003358D7">
        <w:rPr>
          <w:b/>
        </w:rPr>
        <w:t>oynanan  halayların bazılarında görülen adlandırma</w:t>
      </w:r>
      <w:r w:rsidR="003358D7">
        <w:rPr>
          <w:b/>
        </w:rPr>
        <w:t>lar bize tarihimizden  örnekler  sunar</w:t>
      </w:r>
      <w:r w:rsidRPr="003358D7">
        <w:rPr>
          <w:b/>
        </w:rPr>
        <w:t>.</w:t>
      </w:r>
      <w:r>
        <w:t xml:space="preserve"> Örneğin;</w:t>
      </w:r>
      <w:r w:rsidR="003358D7">
        <w:t xml:space="preserve"> </w:t>
      </w:r>
      <w:r w:rsidR="00F316D4" w:rsidRPr="003358D7">
        <w:rPr>
          <w:b/>
        </w:rPr>
        <w:t>Çukurova yöresi-Acem Halayı;</w:t>
      </w:r>
      <w:r w:rsidR="00F316D4">
        <w:t xml:space="preserve"> Tunceli yöresi-Türk Kızı; </w:t>
      </w:r>
      <w:r w:rsidR="003358D7">
        <w:t xml:space="preserve"> </w:t>
      </w:r>
      <w:r w:rsidR="00F316D4" w:rsidRPr="003358D7">
        <w:rPr>
          <w:b/>
        </w:rPr>
        <w:t>Sivas yöresi Yörük Halayı;</w:t>
      </w:r>
      <w:r w:rsidR="00F316D4">
        <w:t xml:space="preserve"> </w:t>
      </w:r>
      <w:r w:rsidR="003358D7">
        <w:t xml:space="preserve"> </w:t>
      </w:r>
      <w:r w:rsidR="00F316D4">
        <w:t xml:space="preserve">Tunceli yöresi At; </w:t>
      </w:r>
      <w:r w:rsidR="00F316D4" w:rsidRPr="003358D7">
        <w:rPr>
          <w:b/>
        </w:rPr>
        <w:t>Sivas-Yozgat yöresi-Turnalar gibi.</w:t>
      </w:r>
    </w:p>
    <w:p w:rsidR="001C02ED" w:rsidRPr="002F15F2" w:rsidRDefault="007E35FE" w:rsidP="007C78EC">
      <w:pPr>
        <w:ind w:right="-567"/>
        <w:rPr>
          <w:b/>
        </w:rPr>
      </w:pPr>
      <w:r>
        <w:rPr>
          <w:b/>
        </w:rPr>
        <w:t>4-</w:t>
      </w:r>
      <w:r w:rsidR="000064D8" w:rsidRPr="002F15F2">
        <w:rPr>
          <w:b/>
        </w:rPr>
        <w:t>BAR</w:t>
      </w:r>
    </w:p>
    <w:p w:rsidR="000064D8" w:rsidRPr="003358D7" w:rsidRDefault="000064D8" w:rsidP="007C78EC">
      <w:pPr>
        <w:ind w:right="-567"/>
        <w:rPr>
          <w:b/>
        </w:rPr>
      </w:pPr>
      <w:r>
        <w:t xml:space="preserve">Türk </w:t>
      </w:r>
      <w:r w:rsidR="003358D7">
        <w:t xml:space="preserve"> </w:t>
      </w:r>
      <w:r>
        <w:t xml:space="preserve">folklorunun halk oyunlarından biri olan </w:t>
      </w:r>
      <w:r w:rsidRPr="001424F5">
        <w:rPr>
          <w:b/>
        </w:rPr>
        <w:t xml:space="preserve">bar adlı oyun genellikle </w:t>
      </w:r>
      <w:r w:rsidR="003358D7">
        <w:rPr>
          <w:b/>
        </w:rPr>
        <w:t xml:space="preserve"> </w:t>
      </w:r>
      <w:r w:rsidRPr="001424F5">
        <w:rPr>
          <w:b/>
        </w:rPr>
        <w:t>Anadolu</w:t>
      </w:r>
      <w:r w:rsidR="000105B9" w:rsidRPr="001424F5">
        <w:rPr>
          <w:b/>
        </w:rPr>
        <w:t xml:space="preserve">’nun Doğu ve Kuzey Anadolu bölgelerinde oynanır.El ele tutularak </w:t>
      </w:r>
      <w:r w:rsidR="003358D7">
        <w:rPr>
          <w:b/>
        </w:rPr>
        <w:t xml:space="preserve"> </w:t>
      </w:r>
      <w:r w:rsidR="000105B9" w:rsidRPr="001424F5">
        <w:rPr>
          <w:b/>
        </w:rPr>
        <w:t>oynanan</w:t>
      </w:r>
      <w:r w:rsidR="003358D7">
        <w:rPr>
          <w:b/>
        </w:rPr>
        <w:t xml:space="preserve"> </w:t>
      </w:r>
      <w:r w:rsidR="000105B9" w:rsidRPr="001424F5">
        <w:rPr>
          <w:b/>
        </w:rPr>
        <w:t xml:space="preserve"> bir halk oyunlarımızdandır ve davul-zurna eşliğinde oynanır</w:t>
      </w:r>
      <w:r w:rsidR="000105B9">
        <w:t>.</w:t>
      </w:r>
      <w:r w:rsidR="003358D7">
        <w:t xml:space="preserve"> </w:t>
      </w:r>
      <w:r w:rsidR="001424F5">
        <w:t xml:space="preserve">Bazı </w:t>
      </w:r>
      <w:r w:rsidR="003358D7">
        <w:t xml:space="preserve"> </w:t>
      </w:r>
      <w:r w:rsidR="001424F5">
        <w:t xml:space="preserve">yörelerde </w:t>
      </w:r>
      <w:r w:rsidR="001616A8">
        <w:t xml:space="preserve"> mey,</w:t>
      </w:r>
      <w:r w:rsidR="003358D7">
        <w:t xml:space="preserve"> </w:t>
      </w:r>
      <w:r w:rsidR="001616A8">
        <w:t>kaval,</w:t>
      </w:r>
      <w:r w:rsidR="003358D7">
        <w:t xml:space="preserve"> </w:t>
      </w:r>
      <w:r w:rsidR="001616A8">
        <w:t>tulum; Kars ve Artvin yörelerinde akordiyon bar oyununa eşlik</w:t>
      </w:r>
      <w:r w:rsidR="00AD3495">
        <w:t xml:space="preserve"> eder.</w:t>
      </w:r>
      <w:r w:rsidR="003358D7">
        <w:t xml:space="preserve"> </w:t>
      </w:r>
      <w:r w:rsidR="00AD3495">
        <w:t>Günümüzde yüze yakın bar</w:t>
      </w:r>
      <w:r w:rsidR="001616A8">
        <w:t xml:space="preserve"> çeşiti vardır ve </w:t>
      </w:r>
      <w:r w:rsidR="001616A8" w:rsidRPr="003358D7">
        <w:rPr>
          <w:b/>
        </w:rPr>
        <w:t>yiğitce-taklitçi ve şen adlarıyla bilinen üç ana bölümden  oluşur.</w:t>
      </w:r>
    </w:p>
    <w:p w:rsidR="001616A8" w:rsidRDefault="001616A8" w:rsidP="007C78EC">
      <w:pPr>
        <w:ind w:right="-567"/>
      </w:pPr>
      <w:r>
        <w:t xml:space="preserve">Bardaki </w:t>
      </w:r>
      <w:r w:rsidR="001424F5">
        <w:t xml:space="preserve"> </w:t>
      </w:r>
      <w:r>
        <w:t>oyuncular</w:t>
      </w:r>
      <w:r w:rsidR="003358D7">
        <w:t xml:space="preserve">  </w:t>
      </w:r>
      <w:r>
        <w:t xml:space="preserve">ya ellerinin parmaklarını birbirine geçirip, ya da </w:t>
      </w:r>
      <w:r w:rsidR="00C4630E">
        <w:t xml:space="preserve"> </w:t>
      </w:r>
      <w:r>
        <w:t xml:space="preserve">birbirlerinin omuz </w:t>
      </w:r>
      <w:r w:rsidR="003358D7">
        <w:t xml:space="preserve"> </w:t>
      </w:r>
      <w:r>
        <w:t xml:space="preserve">başlarında </w:t>
      </w:r>
      <w:r w:rsidR="003358D7">
        <w:t xml:space="preserve"> </w:t>
      </w:r>
      <w:r>
        <w:t>tutarak dizilirler.</w:t>
      </w:r>
      <w:r w:rsidR="003358D7">
        <w:t xml:space="preserve"> </w:t>
      </w:r>
      <w:r>
        <w:t>Diz</w:t>
      </w:r>
      <w:r w:rsidR="003358D7">
        <w:t>i</w:t>
      </w:r>
      <w:r>
        <w:t xml:space="preserve">nin başındaki oyuncuya </w:t>
      </w:r>
      <w:r w:rsidRPr="001424F5">
        <w:rPr>
          <w:b/>
        </w:rPr>
        <w:t>“Barçeken</w:t>
      </w:r>
      <w:r>
        <w:t xml:space="preserve">” ya da </w:t>
      </w:r>
      <w:r w:rsidRPr="001424F5">
        <w:rPr>
          <w:b/>
        </w:rPr>
        <w:t>“Barbaşı”</w:t>
      </w:r>
      <w:r>
        <w:t xml:space="preserve"> denir. Ondan sonra gelen birey </w:t>
      </w:r>
      <w:r w:rsidRPr="001424F5">
        <w:rPr>
          <w:b/>
        </w:rPr>
        <w:t>“Koltuk”</w:t>
      </w:r>
      <w:r>
        <w:t xml:space="preserve"> ya da </w:t>
      </w:r>
      <w:r w:rsidRPr="001424F5">
        <w:rPr>
          <w:b/>
        </w:rPr>
        <w:t>“Koltukaltı</w:t>
      </w:r>
      <w:r w:rsidR="003358D7">
        <w:t xml:space="preserve">” ve </w:t>
      </w:r>
      <w:r>
        <w:t xml:space="preserve"> sonuncu </w:t>
      </w:r>
      <w:r w:rsidR="00AD3495">
        <w:t xml:space="preserve">bireye ise </w:t>
      </w:r>
      <w:r w:rsidR="00AD3495" w:rsidRPr="00AD3495">
        <w:rPr>
          <w:b/>
        </w:rPr>
        <w:t>“Poçcük”</w:t>
      </w:r>
      <w:r w:rsidR="00AD3495">
        <w:t xml:space="preserve"> denir</w:t>
      </w:r>
      <w:r>
        <w:t>.</w:t>
      </w:r>
    </w:p>
    <w:p w:rsidR="001616A8" w:rsidRDefault="001616A8" w:rsidP="007C78EC">
      <w:pPr>
        <w:ind w:right="-567"/>
      </w:pPr>
      <w:r>
        <w:t xml:space="preserve">Erzurum </w:t>
      </w:r>
      <w:r w:rsidR="00001429">
        <w:t xml:space="preserve"> </w:t>
      </w:r>
      <w:r>
        <w:t xml:space="preserve">yöresinde </w:t>
      </w:r>
      <w:r w:rsidR="00001429">
        <w:t xml:space="preserve"> </w:t>
      </w:r>
      <w:r>
        <w:t>yalnız erkekler;</w:t>
      </w:r>
      <w:r w:rsidR="00CC5F87">
        <w:t xml:space="preserve"> düğün ve eğlencelerde yalnız kadınlar oynar.</w:t>
      </w:r>
      <w:r w:rsidR="00001429">
        <w:t xml:space="preserve"> </w:t>
      </w:r>
      <w:r w:rsidR="00CC5F87">
        <w:t>Artvin ve Kars yörelerinde ise birlikte oyn</w:t>
      </w:r>
      <w:r w:rsidR="00C4630E">
        <w:t>anır. Örneğin “Alaca Bar” oyunu birlikte oynanır.</w:t>
      </w:r>
    </w:p>
    <w:p w:rsidR="00CC5F87" w:rsidRDefault="00CC5F87" w:rsidP="007C78EC">
      <w:pPr>
        <w:ind w:right="-567"/>
      </w:pPr>
      <w:r w:rsidRPr="00AD3495">
        <w:rPr>
          <w:b/>
        </w:rPr>
        <w:lastRenderedPageBreak/>
        <w:t>En ünlü bar oyunlarından bazıları şunlardır</w:t>
      </w:r>
      <w:r>
        <w:t>.Deloy-</w:t>
      </w:r>
      <w:r w:rsidRPr="00001429">
        <w:rPr>
          <w:b/>
        </w:rPr>
        <w:t>Atabarı</w:t>
      </w:r>
      <w:r>
        <w:t xml:space="preserve">-Tamzara- </w:t>
      </w:r>
      <w:r w:rsidRPr="00001429">
        <w:rPr>
          <w:b/>
        </w:rPr>
        <w:t>Hançer Barı</w:t>
      </w:r>
      <w:r>
        <w:t>- Temur Ağa-</w:t>
      </w:r>
      <w:r w:rsidRPr="00001429">
        <w:rPr>
          <w:b/>
        </w:rPr>
        <w:t>Aşağıdan Gelirem</w:t>
      </w:r>
      <w:r>
        <w:t>-Köroğlu Barı-</w:t>
      </w:r>
      <w:r w:rsidRPr="00B8202C">
        <w:rPr>
          <w:b/>
        </w:rPr>
        <w:t>Turna Barı</w:t>
      </w:r>
      <w:r>
        <w:t>- Veysel Barı.</w:t>
      </w:r>
    </w:p>
    <w:p w:rsidR="00CC5F87" w:rsidRDefault="00CC5F87" w:rsidP="007C78EC">
      <w:pPr>
        <w:ind w:right="-567"/>
      </w:pPr>
      <w:r>
        <w:t>Köroğlu ve Turna Bar oyunlarında dizilmek</w:t>
      </w:r>
      <w:r w:rsidR="00B8202C">
        <w:t xml:space="preserve"> </w:t>
      </w:r>
      <w:r>
        <w:t xml:space="preserve"> yoktur.</w:t>
      </w:r>
      <w:r w:rsidR="00B8202C">
        <w:t xml:space="preserve"> </w:t>
      </w:r>
      <w:r>
        <w:t>Birkaç kişi (2-3) ile oynanır.</w:t>
      </w:r>
    </w:p>
    <w:p w:rsidR="00CC5F87" w:rsidRPr="00AD3495" w:rsidRDefault="00CC5F87" w:rsidP="007C78EC">
      <w:pPr>
        <w:ind w:right="-567"/>
        <w:rPr>
          <w:b/>
        </w:rPr>
      </w:pPr>
      <w:r w:rsidRPr="00AD3495">
        <w:rPr>
          <w:b/>
        </w:rPr>
        <w:t xml:space="preserve">Bar oyunlarındaki özelliklerden biri de dizide bulunan </w:t>
      </w:r>
      <w:r w:rsidR="00B8202C">
        <w:rPr>
          <w:b/>
        </w:rPr>
        <w:t xml:space="preserve"> </w:t>
      </w:r>
      <w:r w:rsidRPr="00AD3495">
        <w:rPr>
          <w:b/>
        </w:rPr>
        <w:t>oyuncuların ustalığı kadar yaşları ve mevkileri de (Sosyal Yaşam) rol oynar. Barlar en az beş kişiyle oynanan bir halk oyunumuzdur,</w:t>
      </w:r>
      <w:r w:rsidR="00B8202C">
        <w:rPr>
          <w:b/>
        </w:rPr>
        <w:t xml:space="preserve"> </w:t>
      </w:r>
      <w:r w:rsidRPr="00AD3495">
        <w:rPr>
          <w:b/>
        </w:rPr>
        <w:t>özel milli kıyafetlerle oynanır.</w:t>
      </w:r>
    </w:p>
    <w:p w:rsidR="000853FF" w:rsidRPr="002F15F2" w:rsidRDefault="000853FF" w:rsidP="007C78EC">
      <w:pPr>
        <w:ind w:right="-567"/>
        <w:rPr>
          <w:b/>
        </w:rPr>
      </w:pPr>
      <w:r w:rsidRPr="002F15F2">
        <w:rPr>
          <w:b/>
        </w:rPr>
        <w:t>TÜRKÜ</w:t>
      </w:r>
    </w:p>
    <w:p w:rsidR="004345DB" w:rsidRDefault="000853FF" w:rsidP="007C78EC">
      <w:pPr>
        <w:ind w:right="-567"/>
      </w:pPr>
      <w:r>
        <w:t>Türk halk edebiyatının en zengin alanıdır ve çeş</w:t>
      </w:r>
      <w:r w:rsidR="00AD3495">
        <w:t xml:space="preserve">itli ezgilerle icra edilen </w:t>
      </w:r>
      <w:r w:rsidR="00AD3495" w:rsidRPr="005B705A">
        <w:rPr>
          <w:b/>
        </w:rPr>
        <w:t>anoni</w:t>
      </w:r>
      <w:r w:rsidRPr="005B705A">
        <w:rPr>
          <w:b/>
        </w:rPr>
        <w:t>m halk şiirinin nazım şeklidir</w:t>
      </w:r>
      <w:r>
        <w:t>.Anadolu halkı;</w:t>
      </w:r>
      <w:r w:rsidR="007C54F0">
        <w:t xml:space="preserve"> </w:t>
      </w:r>
      <w:r>
        <w:t>bütün acılarını,</w:t>
      </w:r>
      <w:r w:rsidR="007C54F0">
        <w:t xml:space="preserve"> </w:t>
      </w:r>
      <w:r>
        <w:t xml:space="preserve">sevinçlerini ve hüzünlerini türkülerle dile getirmiş, duygularını </w:t>
      </w:r>
      <w:r w:rsidR="007C54F0">
        <w:t xml:space="preserve"> </w:t>
      </w:r>
      <w:r>
        <w:t>tekrar yaşamıştır.</w:t>
      </w:r>
      <w:r w:rsidR="007C54F0">
        <w:t xml:space="preserve"> </w:t>
      </w:r>
      <w:r w:rsidRPr="007C54F0">
        <w:rPr>
          <w:b/>
        </w:rPr>
        <w:t>Türkü halkımızın derdini,</w:t>
      </w:r>
      <w:r w:rsidR="007C54F0" w:rsidRPr="007C54F0">
        <w:rPr>
          <w:b/>
        </w:rPr>
        <w:t xml:space="preserve"> </w:t>
      </w:r>
      <w:r w:rsidRPr="007C54F0">
        <w:rPr>
          <w:b/>
        </w:rPr>
        <w:t xml:space="preserve">neşesini </w:t>
      </w:r>
      <w:r w:rsidR="007C54F0" w:rsidRPr="007C54F0">
        <w:rPr>
          <w:b/>
        </w:rPr>
        <w:t xml:space="preserve"> </w:t>
      </w:r>
      <w:r w:rsidRPr="007C54F0">
        <w:rPr>
          <w:b/>
        </w:rPr>
        <w:t>ve dünya görüşünü yansıtır</w:t>
      </w:r>
      <w:r>
        <w:t>.</w:t>
      </w:r>
      <w:r w:rsidRPr="007C54F0">
        <w:t xml:space="preserve">Türkü hece vezniyle </w:t>
      </w:r>
      <w:r w:rsidR="007C54F0">
        <w:t xml:space="preserve"> </w:t>
      </w:r>
      <w:r w:rsidRPr="007C54F0">
        <w:t>yazılır ve söylenir</w:t>
      </w:r>
      <w:r>
        <w:t>.</w:t>
      </w:r>
      <w:r w:rsidR="007C54F0">
        <w:t xml:space="preserve"> </w:t>
      </w:r>
      <w:r>
        <w:t xml:space="preserve">İlk söyleyeni zamanla unutulmuş; </w:t>
      </w:r>
      <w:r w:rsidR="007C54F0">
        <w:t xml:space="preserve"> </w:t>
      </w:r>
      <w:r>
        <w:t xml:space="preserve">kuşaktan kuşağa ve yöreden yöreye aktarılırken </w:t>
      </w:r>
      <w:r w:rsidR="007C54F0">
        <w:t xml:space="preserve"> </w:t>
      </w:r>
      <w:r>
        <w:t>gerek içeriğinde,</w:t>
      </w:r>
      <w:r w:rsidR="007C54F0">
        <w:t xml:space="preserve"> </w:t>
      </w:r>
      <w:r>
        <w:t xml:space="preserve">gerek </w:t>
      </w:r>
      <w:r w:rsidR="007C54F0">
        <w:t xml:space="preserve"> </w:t>
      </w:r>
      <w:r w:rsidR="00062988">
        <w:t>yapı</w:t>
      </w:r>
      <w:r>
        <w:t>sında değişik icralar oluşmuştur.</w:t>
      </w:r>
      <w:r w:rsidR="004345DB" w:rsidRPr="005B705A">
        <w:rPr>
          <w:b/>
        </w:rPr>
        <w:t>Türküler bend ve kavuştak denilen bölümlerden oluşur</w:t>
      </w:r>
      <w:r w:rsidR="004345DB">
        <w:t xml:space="preserve">.Türkülerin </w:t>
      </w:r>
      <w:r w:rsidR="007C54F0">
        <w:t xml:space="preserve"> </w:t>
      </w:r>
      <w:r w:rsidR="004345DB">
        <w:t xml:space="preserve">asıl sözlerinin yer aldığı kısımlara </w:t>
      </w:r>
      <w:r w:rsidR="004345DB" w:rsidRPr="005B705A">
        <w:rPr>
          <w:b/>
        </w:rPr>
        <w:t xml:space="preserve">“Bend” </w:t>
      </w:r>
      <w:r w:rsidR="004345DB">
        <w:t xml:space="preserve">denir. </w:t>
      </w:r>
      <w:r w:rsidR="007C54F0">
        <w:t xml:space="preserve"> </w:t>
      </w:r>
      <w:r w:rsidR="004345DB">
        <w:t xml:space="preserve">Her bendden </w:t>
      </w:r>
      <w:r w:rsidR="007C54F0">
        <w:t xml:space="preserve"> </w:t>
      </w:r>
      <w:r w:rsidR="004345DB">
        <w:t xml:space="preserve">sonra </w:t>
      </w:r>
      <w:r w:rsidR="007C54F0">
        <w:t xml:space="preserve"> </w:t>
      </w:r>
      <w:r w:rsidR="004345DB">
        <w:t xml:space="preserve">gelen </w:t>
      </w:r>
      <w:r w:rsidR="007C54F0">
        <w:t xml:space="preserve"> </w:t>
      </w:r>
      <w:r w:rsidR="004345DB">
        <w:t xml:space="preserve">ve bendleri </w:t>
      </w:r>
      <w:r w:rsidR="007C54F0">
        <w:t xml:space="preserve"> </w:t>
      </w:r>
      <w:r w:rsidR="004345DB">
        <w:t xml:space="preserve">birbirine başlayan kısımlara </w:t>
      </w:r>
      <w:r w:rsidR="004345DB" w:rsidRPr="005B705A">
        <w:rPr>
          <w:b/>
        </w:rPr>
        <w:t>“Kavuştak”</w:t>
      </w:r>
      <w:r w:rsidR="004345DB">
        <w:t xml:space="preserve"> veya </w:t>
      </w:r>
      <w:r w:rsidR="004345DB" w:rsidRPr="005B705A">
        <w:rPr>
          <w:b/>
        </w:rPr>
        <w:t>“Bağlama”</w:t>
      </w:r>
      <w:r w:rsidR="004345DB">
        <w:t xml:space="preserve"> adı verilir.</w:t>
      </w:r>
    </w:p>
    <w:p w:rsidR="004345DB" w:rsidRPr="002F15F2" w:rsidRDefault="004345DB" w:rsidP="007C78EC">
      <w:pPr>
        <w:ind w:right="-567"/>
        <w:rPr>
          <w:b/>
        </w:rPr>
      </w:pPr>
      <w:r w:rsidRPr="002F15F2">
        <w:rPr>
          <w:b/>
        </w:rPr>
        <w:t xml:space="preserve">TÜRKÜDE </w:t>
      </w:r>
      <w:r w:rsidR="002F15F2" w:rsidRPr="002F15F2">
        <w:rPr>
          <w:b/>
        </w:rPr>
        <w:t xml:space="preserve"> </w:t>
      </w:r>
      <w:r w:rsidRPr="002F15F2">
        <w:rPr>
          <w:b/>
        </w:rPr>
        <w:t xml:space="preserve">BULUNAN </w:t>
      </w:r>
      <w:r w:rsidR="002F15F2" w:rsidRPr="002F15F2">
        <w:rPr>
          <w:b/>
        </w:rPr>
        <w:t xml:space="preserve"> </w:t>
      </w:r>
      <w:r w:rsidRPr="002F15F2">
        <w:rPr>
          <w:b/>
        </w:rPr>
        <w:t xml:space="preserve">BELLİ BAŞLI </w:t>
      </w:r>
      <w:r w:rsidR="002F15F2" w:rsidRPr="002F15F2">
        <w:rPr>
          <w:b/>
        </w:rPr>
        <w:t xml:space="preserve"> </w:t>
      </w:r>
      <w:r w:rsidRPr="002F15F2">
        <w:rPr>
          <w:b/>
        </w:rPr>
        <w:t>ÖZELLİKLER</w:t>
      </w:r>
    </w:p>
    <w:p w:rsidR="004345DB" w:rsidRDefault="004345DB" w:rsidP="007C78EC">
      <w:pPr>
        <w:ind w:right="-567"/>
      </w:pPr>
      <w:r w:rsidRPr="002F15F2">
        <w:rPr>
          <w:b/>
        </w:rPr>
        <w:t>1-</w:t>
      </w:r>
      <w:r>
        <w:t xml:space="preserve">Hece </w:t>
      </w:r>
      <w:r w:rsidR="007C54F0">
        <w:t xml:space="preserve"> </w:t>
      </w:r>
      <w:r>
        <w:t xml:space="preserve">vezninin </w:t>
      </w:r>
      <w:r w:rsidR="00264560">
        <w:t>her kalıbı ile söylenebilir.</w:t>
      </w:r>
      <w:r w:rsidR="007C54F0">
        <w:t xml:space="preserve"> </w:t>
      </w:r>
      <w:r w:rsidR="00264560" w:rsidRPr="00264560">
        <w:rPr>
          <w:b/>
        </w:rPr>
        <w:t xml:space="preserve">En </w:t>
      </w:r>
      <w:r w:rsidRPr="00264560">
        <w:rPr>
          <w:b/>
        </w:rPr>
        <w:t xml:space="preserve"> çok yedili,</w:t>
      </w:r>
      <w:r w:rsidR="007C54F0">
        <w:rPr>
          <w:b/>
        </w:rPr>
        <w:t xml:space="preserve"> </w:t>
      </w:r>
      <w:r w:rsidRPr="00264560">
        <w:rPr>
          <w:b/>
        </w:rPr>
        <w:t xml:space="preserve">sekizli </w:t>
      </w:r>
      <w:r w:rsidR="007C54F0">
        <w:rPr>
          <w:b/>
        </w:rPr>
        <w:t xml:space="preserve"> </w:t>
      </w:r>
      <w:r w:rsidRPr="00264560">
        <w:rPr>
          <w:b/>
        </w:rPr>
        <w:t xml:space="preserve">ve </w:t>
      </w:r>
      <w:r w:rsidR="007C54F0">
        <w:rPr>
          <w:b/>
        </w:rPr>
        <w:t xml:space="preserve"> </w:t>
      </w:r>
      <w:r w:rsidRPr="00264560">
        <w:rPr>
          <w:b/>
        </w:rPr>
        <w:t xml:space="preserve">onbirli </w:t>
      </w:r>
      <w:r w:rsidR="007C54F0">
        <w:rPr>
          <w:b/>
        </w:rPr>
        <w:t xml:space="preserve"> </w:t>
      </w:r>
      <w:r w:rsidRPr="00264560">
        <w:rPr>
          <w:b/>
        </w:rPr>
        <w:t xml:space="preserve">hece </w:t>
      </w:r>
      <w:r w:rsidR="007C54F0">
        <w:rPr>
          <w:b/>
        </w:rPr>
        <w:t xml:space="preserve"> </w:t>
      </w:r>
      <w:r w:rsidRPr="00264560">
        <w:rPr>
          <w:b/>
        </w:rPr>
        <w:t>ölçüleri</w:t>
      </w:r>
      <w:r>
        <w:t xml:space="preserve"> </w:t>
      </w:r>
      <w:r w:rsidR="007C54F0">
        <w:t xml:space="preserve"> </w:t>
      </w:r>
      <w:r>
        <w:t>kullanılır.</w:t>
      </w:r>
    </w:p>
    <w:p w:rsidR="00C07535" w:rsidRDefault="004345DB" w:rsidP="007C78EC">
      <w:pPr>
        <w:ind w:right="-567"/>
      </w:pPr>
      <w:r w:rsidRPr="002F15F2">
        <w:rPr>
          <w:b/>
        </w:rPr>
        <w:t>2-</w:t>
      </w:r>
      <w:r>
        <w:t>Halkımızın yaşamış olduğu her konu ile ilgili olarak türkü söylenebilir.(Aşk-Sıla Özlemi-Kahramanlık-Hastalık-Ölüm).</w:t>
      </w:r>
    </w:p>
    <w:p w:rsidR="004345DB" w:rsidRDefault="004345DB" w:rsidP="007C78EC">
      <w:pPr>
        <w:ind w:right="-567"/>
      </w:pPr>
      <w:r w:rsidRPr="002F15F2">
        <w:rPr>
          <w:b/>
        </w:rPr>
        <w:lastRenderedPageBreak/>
        <w:t>3-</w:t>
      </w:r>
      <w:r>
        <w:t xml:space="preserve">Türkü; </w:t>
      </w:r>
      <w:r w:rsidR="007C54F0">
        <w:t xml:space="preserve">  </w:t>
      </w:r>
      <w:r w:rsidR="006C71C7">
        <w:t xml:space="preserve">Anadolu’nun değişik yörelerinde </w:t>
      </w:r>
      <w:r>
        <w:t>konularına ve ez</w:t>
      </w:r>
      <w:r w:rsidR="006C71C7">
        <w:t xml:space="preserve">gilerine </w:t>
      </w:r>
      <w:r w:rsidR="007C54F0">
        <w:t xml:space="preserve"> </w:t>
      </w:r>
      <w:r w:rsidR="006C71C7">
        <w:t xml:space="preserve">göre değişik </w:t>
      </w:r>
      <w:r w:rsidR="007C54F0">
        <w:t xml:space="preserve"> </w:t>
      </w:r>
      <w:r w:rsidR="006C71C7">
        <w:t>isimler alır</w:t>
      </w:r>
      <w:r>
        <w:t>.</w:t>
      </w:r>
      <w:r w:rsidR="006C71C7">
        <w:t xml:space="preserve"> Örneğin; </w:t>
      </w:r>
      <w:r>
        <w:t>(Hoyrat,Bozlak,Oturak ve Kırık Hava).</w:t>
      </w:r>
    </w:p>
    <w:p w:rsidR="00C07535" w:rsidRDefault="004345DB" w:rsidP="007C78EC">
      <w:pPr>
        <w:ind w:right="-567"/>
      </w:pPr>
      <w:r w:rsidRPr="002F15F2">
        <w:rPr>
          <w:b/>
        </w:rPr>
        <w:t>4-</w:t>
      </w:r>
      <w:r>
        <w:t xml:space="preserve">Anadolu’nun değişik </w:t>
      </w:r>
      <w:r w:rsidR="007C54F0">
        <w:t xml:space="preserve"> </w:t>
      </w:r>
      <w:r>
        <w:t>yöre</w:t>
      </w:r>
      <w:r w:rsidR="007C54F0">
        <w:t xml:space="preserve">lerinde türküler “Hava” olarak </w:t>
      </w:r>
      <w:r>
        <w:t xml:space="preserve"> isimlendirilir.</w:t>
      </w:r>
    </w:p>
    <w:p w:rsidR="00062988" w:rsidRDefault="00062988" w:rsidP="007C78EC">
      <w:pPr>
        <w:ind w:right="-567"/>
      </w:pPr>
    </w:p>
    <w:p w:rsidR="004345DB" w:rsidRPr="002F15F2" w:rsidRDefault="004345DB" w:rsidP="007C78EC">
      <w:pPr>
        <w:ind w:right="-567"/>
        <w:rPr>
          <w:b/>
        </w:rPr>
      </w:pPr>
      <w:r w:rsidRPr="002F15F2">
        <w:rPr>
          <w:b/>
        </w:rPr>
        <w:t>TÜRKÜLERİN SINIFLANDIRILMASI</w:t>
      </w:r>
    </w:p>
    <w:p w:rsidR="004345DB" w:rsidRDefault="004345DB" w:rsidP="007C78EC">
      <w:pPr>
        <w:ind w:right="-567"/>
      </w:pPr>
      <w:r>
        <w:t>Türkülerimiz</w:t>
      </w:r>
      <w:r w:rsidR="0005052A" w:rsidRPr="001F3A25">
        <w:rPr>
          <w:b/>
        </w:rPr>
        <w:t xml:space="preserve">; </w:t>
      </w:r>
      <w:r w:rsidR="007E35FE">
        <w:rPr>
          <w:b/>
        </w:rPr>
        <w:t xml:space="preserve"> 1</w:t>
      </w:r>
      <w:r w:rsidR="001F3A25" w:rsidRPr="001F3A25">
        <w:rPr>
          <w:b/>
        </w:rPr>
        <w:t>-</w:t>
      </w:r>
      <w:r w:rsidR="001F3A25">
        <w:t xml:space="preserve">ezgilerine, </w:t>
      </w:r>
      <w:r w:rsidR="007E35FE">
        <w:rPr>
          <w:b/>
        </w:rPr>
        <w:t>2</w:t>
      </w:r>
      <w:r w:rsidR="001F3A25">
        <w:t>-konularına</w:t>
      </w:r>
      <w:r w:rsidR="007E35FE">
        <w:rPr>
          <w:b/>
        </w:rPr>
        <w:t>, 3</w:t>
      </w:r>
      <w:r w:rsidR="001F3A25" w:rsidRPr="001F3A25">
        <w:rPr>
          <w:b/>
        </w:rPr>
        <w:t>-</w:t>
      </w:r>
      <w:r w:rsidR="0005052A">
        <w:t>yapılarına göre üç kısımda sınıflandırılır.</w:t>
      </w:r>
    </w:p>
    <w:p w:rsidR="0005052A" w:rsidRPr="008A5DAD" w:rsidRDefault="007E35FE" w:rsidP="008A5DAD">
      <w:pPr>
        <w:ind w:right="-567"/>
        <w:rPr>
          <w:b/>
        </w:rPr>
      </w:pPr>
      <w:r>
        <w:rPr>
          <w:b/>
        </w:rPr>
        <w:t>1</w:t>
      </w:r>
      <w:r w:rsidR="008A5DAD" w:rsidRPr="008A5DAD">
        <w:rPr>
          <w:b/>
        </w:rPr>
        <w:t>-</w:t>
      </w:r>
      <w:r w:rsidR="0005052A" w:rsidRPr="008A5DAD">
        <w:rPr>
          <w:b/>
        </w:rPr>
        <w:t xml:space="preserve">EZGİLERİNE </w:t>
      </w:r>
      <w:r w:rsidR="00A4663C" w:rsidRPr="008A5DAD">
        <w:rPr>
          <w:b/>
        </w:rPr>
        <w:t xml:space="preserve"> </w:t>
      </w:r>
      <w:r>
        <w:rPr>
          <w:b/>
        </w:rPr>
        <w:t>GÖRE TÜRKÜLER</w:t>
      </w:r>
    </w:p>
    <w:p w:rsidR="00566B00" w:rsidRDefault="0005052A" w:rsidP="007C78EC">
      <w:pPr>
        <w:ind w:right="-567"/>
      </w:pPr>
      <w:r>
        <w:t xml:space="preserve">Türküler ezgilerine </w:t>
      </w:r>
      <w:r w:rsidRPr="007C54F0">
        <w:rPr>
          <w:b/>
        </w:rPr>
        <w:t>göre usullü ve usulsüz olarak iki kısma ayrılır</w:t>
      </w:r>
      <w:r>
        <w:t xml:space="preserve">.Usulsüz türkülere </w:t>
      </w:r>
      <w:r w:rsidRPr="007C54F0">
        <w:rPr>
          <w:b/>
        </w:rPr>
        <w:t>“Uzun Hava”</w:t>
      </w:r>
      <w:r w:rsidR="007C54F0">
        <w:t xml:space="preserve"> </w:t>
      </w:r>
      <w:r>
        <w:t>da denilir.</w:t>
      </w:r>
      <w:r w:rsidR="007C54F0">
        <w:t xml:space="preserve"> </w:t>
      </w:r>
      <w:r>
        <w:t xml:space="preserve">Usulsüz </w:t>
      </w:r>
      <w:r w:rsidR="007C54F0">
        <w:t xml:space="preserve"> </w:t>
      </w:r>
      <w:r>
        <w:t xml:space="preserve">türkülere örnek olarak </w:t>
      </w:r>
      <w:r w:rsidR="00CA046A" w:rsidRPr="007C54F0">
        <w:rPr>
          <w:b/>
        </w:rPr>
        <w:t>“Hoyrat-Bozlak-Divan”</w:t>
      </w:r>
      <w:r w:rsidR="00CA046A">
        <w:t xml:space="preserve"> </w:t>
      </w:r>
      <w:r>
        <w:t>verilebilir.</w:t>
      </w:r>
      <w:r w:rsidR="007C54F0">
        <w:t xml:space="preserve"> </w:t>
      </w:r>
      <w:r w:rsidR="00A23CEA" w:rsidRPr="007C54F0">
        <w:rPr>
          <w:b/>
        </w:rPr>
        <w:t>Usullü</w:t>
      </w:r>
      <w:r w:rsidR="007C54F0" w:rsidRPr="007C54F0">
        <w:rPr>
          <w:b/>
        </w:rPr>
        <w:t xml:space="preserve"> </w:t>
      </w:r>
      <w:r w:rsidR="00A23CEA" w:rsidRPr="007C54F0">
        <w:rPr>
          <w:b/>
        </w:rPr>
        <w:t xml:space="preserve"> türküler ise ölçüsü ve ritmi belli olan türkülerdir.</w:t>
      </w:r>
      <w:r w:rsidR="001E39C1">
        <w:rPr>
          <w:b/>
        </w:rPr>
        <w:t xml:space="preserve"> </w:t>
      </w:r>
      <w:r w:rsidR="00A23CEA" w:rsidRPr="007C54F0">
        <w:rPr>
          <w:b/>
        </w:rPr>
        <w:t>Bu türe “Kırık Hava”da denir.</w:t>
      </w:r>
      <w:r w:rsidR="00A23CEA">
        <w:t xml:space="preserve"> Halay,</w:t>
      </w:r>
      <w:r w:rsidR="007C54F0">
        <w:t xml:space="preserve"> </w:t>
      </w:r>
      <w:r w:rsidR="00A23CEA">
        <w:t>bar,</w:t>
      </w:r>
      <w:r w:rsidR="007C54F0">
        <w:t xml:space="preserve"> horon ve </w:t>
      </w:r>
      <w:r w:rsidR="00A23CEA">
        <w:t>kaşık havaları usüllü türküler</w:t>
      </w:r>
      <w:r w:rsidR="007C54F0">
        <w:t>imiz</w:t>
      </w:r>
      <w:r w:rsidR="00A23CEA">
        <w:t>dendir.</w:t>
      </w:r>
    </w:p>
    <w:p w:rsidR="001C02ED" w:rsidRDefault="00787478" w:rsidP="007C78EC">
      <w:pPr>
        <w:ind w:right="-567"/>
      </w:pPr>
      <w:r w:rsidRPr="000A4D98">
        <w:rPr>
          <w:b/>
        </w:rPr>
        <w:t>Hoyrat</w:t>
      </w:r>
      <w:r>
        <w:t>;</w:t>
      </w:r>
      <w:r w:rsidR="000A4D98">
        <w:t xml:space="preserve"> </w:t>
      </w:r>
      <w:r>
        <w:t xml:space="preserve">bazı yörelerde </w:t>
      </w:r>
      <w:r w:rsidRPr="004C1AAF">
        <w:rPr>
          <w:b/>
        </w:rPr>
        <w:t>“Horyat”</w:t>
      </w:r>
      <w:r>
        <w:t xml:space="preserve"> olarak ta bilinir.</w:t>
      </w:r>
      <w:r w:rsidR="004C1AAF">
        <w:t xml:space="preserve"> </w:t>
      </w:r>
      <w:r w:rsidR="00566B00">
        <w:t xml:space="preserve">Hoyratlar dört dizelik </w:t>
      </w:r>
      <w:r w:rsidR="004C1AAF">
        <w:t xml:space="preserve"> </w:t>
      </w:r>
      <w:r w:rsidR="00566B00">
        <w:t xml:space="preserve">serbest </w:t>
      </w:r>
      <w:r w:rsidR="004C1AAF">
        <w:t xml:space="preserve"> </w:t>
      </w:r>
      <w:r w:rsidR="00566B00">
        <w:t xml:space="preserve">tarzda </w:t>
      </w:r>
      <w:r w:rsidR="004C1AAF">
        <w:t xml:space="preserve"> </w:t>
      </w:r>
      <w:r w:rsidR="00566B00">
        <w:t>yazılan Türk halk edebiyatı nazım türüdür.</w:t>
      </w:r>
      <w:r w:rsidR="004C1AAF">
        <w:t xml:space="preserve"> </w:t>
      </w:r>
      <w:r w:rsidR="00566B00">
        <w:t xml:space="preserve">Hoyrat söyleyenlere </w:t>
      </w:r>
      <w:r w:rsidR="00566B00" w:rsidRPr="000A4D98">
        <w:rPr>
          <w:b/>
        </w:rPr>
        <w:t>“Hoyrat çağıran”</w:t>
      </w:r>
      <w:r w:rsidR="00566B00">
        <w:t xml:space="preserve"> ya da </w:t>
      </w:r>
      <w:r w:rsidR="00566B00" w:rsidRPr="000A4D98">
        <w:rPr>
          <w:b/>
        </w:rPr>
        <w:t>“ Sazlıyan”</w:t>
      </w:r>
      <w:r w:rsidR="00566B00">
        <w:t xml:space="preserve"> denir.</w:t>
      </w:r>
      <w:r w:rsidR="00566B00" w:rsidRPr="000A4D98">
        <w:rPr>
          <w:b/>
        </w:rPr>
        <w:t>Kelime anlamı;yas törenlerinde ağıt yakandır.Söz ve ezgisinde yiğitlik havası bulunur</w:t>
      </w:r>
      <w:r w:rsidR="00566B00">
        <w:t xml:space="preserve">.Çoğunlukla Irak’ta Türkmenlerin yoğun olarak bulunduğu Kerkük-Erbil </w:t>
      </w:r>
      <w:r w:rsidR="004C1AAF">
        <w:t xml:space="preserve"> </w:t>
      </w:r>
      <w:r w:rsidR="00566B00">
        <w:t>ile</w:t>
      </w:r>
      <w:r w:rsidR="004C1AAF">
        <w:t xml:space="preserve"> </w:t>
      </w:r>
      <w:r w:rsidR="00566B00">
        <w:t xml:space="preserve">Anadolu’da Diyarbakır-Elazığ- Harput-Erzurum-Kars-Urfa </w:t>
      </w:r>
      <w:r w:rsidR="004C1AAF">
        <w:t xml:space="preserve"> </w:t>
      </w:r>
      <w:r w:rsidR="00566B00">
        <w:t>yörelerinde yaygın olarak içra edilir.</w:t>
      </w:r>
      <w:r w:rsidR="004C1AAF">
        <w:t xml:space="preserve"> </w:t>
      </w:r>
      <w:r w:rsidR="00566B00" w:rsidRPr="000A4D98">
        <w:rPr>
          <w:b/>
        </w:rPr>
        <w:t>Basit üsluplu,</w:t>
      </w:r>
      <w:r w:rsidR="004C1AAF">
        <w:rPr>
          <w:b/>
        </w:rPr>
        <w:t xml:space="preserve"> </w:t>
      </w:r>
      <w:r w:rsidR="00566B00" w:rsidRPr="000A4D98">
        <w:rPr>
          <w:b/>
        </w:rPr>
        <w:t>derin anlamlı,</w:t>
      </w:r>
      <w:r w:rsidR="004C1AAF">
        <w:rPr>
          <w:b/>
        </w:rPr>
        <w:t xml:space="preserve"> </w:t>
      </w:r>
      <w:r w:rsidR="00566B00" w:rsidRPr="000A4D98">
        <w:rPr>
          <w:b/>
        </w:rPr>
        <w:t>uyumlu ve cinaslı sözcüklerden kuruludur</w:t>
      </w:r>
      <w:r w:rsidR="00566B00">
        <w:t>.</w:t>
      </w:r>
      <w:r w:rsidR="004C1AAF">
        <w:t xml:space="preserve"> </w:t>
      </w:r>
      <w:r w:rsidR="00566B00">
        <w:t>Genellikle yedi hecelidir.</w:t>
      </w:r>
      <w:r w:rsidR="004C1AAF">
        <w:t xml:space="preserve"> </w:t>
      </w:r>
      <w:r w:rsidR="00566B00">
        <w:t>Anadolu’da hoyrat</w:t>
      </w:r>
      <w:r w:rsidR="000A4D98">
        <w:t xml:space="preserve">ların bir bölümüne </w:t>
      </w:r>
      <w:r w:rsidR="000A4D98" w:rsidRPr="000A4D98">
        <w:rPr>
          <w:b/>
        </w:rPr>
        <w:t>“Ayaklı Mani  ”</w:t>
      </w:r>
      <w:r w:rsidR="000A4D98">
        <w:t xml:space="preserve"> </w:t>
      </w:r>
      <w:r w:rsidR="00566B00">
        <w:t xml:space="preserve">ya da </w:t>
      </w:r>
      <w:r w:rsidR="000A4D98" w:rsidRPr="000A4D98">
        <w:rPr>
          <w:b/>
        </w:rPr>
        <w:t xml:space="preserve">“ </w:t>
      </w:r>
      <w:r w:rsidR="00566B00" w:rsidRPr="000A4D98">
        <w:rPr>
          <w:b/>
        </w:rPr>
        <w:t>Kesik Mani</w:t>
      </w:r>
      <w:r w:rsidR="000A4D98" w:rsidRPr="000A4D98">
        <w:rPr>
          <w:b/>
        </w:rPr>
        <w:t xml:space="preserve"> </w:t>
      </w:r>
      <w:r w:rsidR="00566B00" w:rsidRPr="000A4D98">
        <w:rPr>
          <w:b/>
        </w:rPr>
        <w:t>”</w:t>
      </w:r>
      <w:r w:rsidR="00951FC9">
        <w:t xml:space="preserve"> adı verilir.</w:t>
      </w:r>
    </w:p>
    <w:p w:rsidR="00787478" w:rsidRPr="00B2709A" w:rsidRDefault="00B2709A" w:rsidP="007C78EC">
      <w:pPr>
        <w:ind w:right="-567"/>
        <w:rPr>
          <w:b/>
        </w:rPr>
      </w:pPr>
      <w:r>
        <w:rPr>
          <w:b/>
        </w:rPr>
        <w:t xml:space="preserve">Hoyrat </w:t>
      </w:r>
      <w:r w:rsidR="00951FC9" w:rsidRPr="00B2709A">
        <w:rPr>
          <w:b/>
        </w:rPr>
        <w:t xml:space="preserve"> örneği;</w:t>
      </w:r>
    </w:p>
    <w:p w:rsidR="00951FC9" w:rsidRDefault="00951FC9" w:rsidP="007C78EC">
      <w:pPr>
        <w:ind w:right="-567"/>
      </w:pPr>
      <w:r>
        <w:t xml:space="preserve">Dolandı gün                                                             Güle naz </w:t>
      </w:r>
    </w:p>
    <w:p w:rsidR="00951FC9" w:rsidRDefault="00951FC9" w:rsidP="007C78EC">
      <w:pPr>
        <w:ind w:right="-567"/>
      </w:pPr>
      <w:r>
        <w:lastRenderedPageBreak/>
        <w:t>Döndü gün dolandı gün                                          Bilbil eyler güle naz</w:t>
      </w:r>
    </w:p>
    <w:p w:rsidR="00951FC9" w:rsidRDefault="00951FC9" w:rsidP="007C78EC">
      <w:pPr>
        <w:ind w:right="-567"/>
      </w:pPr>
      <w:r>
        <w:t>Men sene dalgalandım                                            Girdim dost bağçasına</w:t>
      </w:r>
    </w:p>
    <w:p w:rsidR="00951FC9" w:rsidRDefault="00951FC9" w:rsidP="007C78EC">
      <w:pPr>
        <w:ind w:right="-567"/>
      </w:pPr>
      <w:r>
        <w:t>Sene de dolandı gün                                                 Ağlayan çok gülen az</w:t>
      </w:r>
    </w:p>
    <w:p w:rsidR="00B41D6C" w:rsidRDefault="00B41D6C" w:rsidP="007C78EC">
      <w:pPr>
        <w:ind w:right="-567"/>
      </w:pPr>
      <w:r w:rsidRPr="002F15F2">
        <w:rPr>
          <w:b/>
        </w:rPr>
        <w:t>Bozlak</w:t>
      </w:r>
      <w:r>
        <w:t>;</w:t>
      </w:r>
      <w:r w:rsidR="00716DE8">
        <w:t xml:space="preserve"> </w:t>
      </w:r>
      <w:r w:rsidR="00716DE8" w:rsidRPr="004C1AAF">
        <w:t>bir uzun hava türüdür</w:t>
      </w:r>
      <w:r w:rsidR="00716DE8" w:rsidRPr="00B2709A">
        <w:rPr>
          <w:b/>
        </w:rPr>
        <w:t>.</w:t>
      </w:r>
      <w:r w:rsidR="002D6395" w:rsidRPr="00B2709A">
        <w:rPr>
          <w:b/>
        </w:rPr>
        <w:t>Kelime anlamı “bağırmak-haykırmak” anlamına gelen “bozlamak-bozulamak” sözcüklerinden gelir.</w:t>
      </w:r>
      <w:r w:rsidR="00716DE8" w:rsidRPr="00B2709A">
        <w:rPr>
          <w:b/>
        </w:rPr>
        <w:t>Konusunu aşiret kavgalarından,kan davalarından ve aşk maceralarından alır</w:t>
      </w:r>
      <w:r w:rsidR="00716DE8">
        <w:t>.Genellikle Güney ve Orta Anadolu (Kırıkkale-Kırşehir )bölgelerinde söylenir.</w:t>
      </w:r>
      <w:r w:rsidR="00B2709A">
        <w:t xml:space="preserve"> </w:t>
      </w:r>
      <w:r w:rsidR="00716DE8" w:rsidRPr="00B2709A">
        <w:rPr>
          <w:b/>
        </w:rPr>
        <w:t>Avşar ve Urum Bozlağı</w:t>
      </w:r>
      <w:r w:rsidR="00716DE8">
        <w:t xml:space="preserve"> </w:t>
      </w:r>
      <w:r w:rsidR="00B2709A">
        <w:t xml:space="preserve"> </w:t>
      </w:r>
      <w:r w:rsidR="00716DE8">
        <w:t xml:space="preserve">türleri </w:t>
      </w:r>
      <w:r w:rsidR="004C1AAF">
        <w:t xml:space="preserve"> </w:t>
      </w:r>
      <w:r w:rsidR="00716DE8">
        <w:t>vardır.</w:t>
      </w:r>
      <w:r w:rsidR="00B2709A">
        <w:t xml:space="preserve"> </w:t>
      </w:r>
      <w:r w:rsidR="00716DE8">
        <w:t xml:space="preserve">Seslendirme </w:t>
      </w:r>
      <w:r w:rsidR="004C1AAF">
        <w:t xml:space="preserve"> </w:t>
      </w:r>
      <w:r w:rsidR="00716DE8">
        <w:t xml:space="preserve">kuruluş </w:t>
      </w:r>
      <w:r w:rsidR="004C1AAF">
        <w:t xml:space="preserve"> </w:t>
      </w:r>
      <w:r w:rsidR="00716DE8">
        <w:t>perdesinin (nota) bir oktav tizinden başlar.</w:t>
      </w:r>
      <w:r w:rsidR="00B2709A">
        <w:t xml:space="preserve"> </w:t>
      </w:r>
      <w:r w:rsidR="002D6395">
        <w:t xml:space="preserve">Bu tür bozlaklara </w:t>
      </w:r>
      <w:r w:rsidR="002D6395" w:rsidRPr="004C1AAF">
        <w:rPr>
          <w:b/>
        </w:rPr>
        <w:t>“Avşar Bozlağı”</w:t>
      </w:r>
      <w:r w:rsidR="002D6395">
        <w:t>denir.</w:t>
      </w:r>
      <w:r w:rsidR="00716DE8" w:rsidRPr="00B2709A">
        <w:rPr>
          <w:b/>
        </w:rPr>
        <w:t>Sözel bölüme başlamadan  önce,</w:t>
      </w:r>
      <w:r w:rsidR="004C1AAF">
        <w:rPr>
          <w:b/>
        </w:rPr>
        <w:t xml:space="preserve"> </w:t>
      </w:r>
      <w:r w:rsidR="00716DE8" w:rsidRPr="00B2709A">
        <w:rPr>
          <w:b/>
        </w:rPr>
        <w:t xml:space="preserve">tek </w:t>
      </w:r>
      <w:r w:rsidR="004C1AAF">
        <w:rPr>
          <w:b/>
        </w:rPr>
        <w:t xml:space="preserve"> </w:t>
      </w:r>
      <w:r w:rsidR="00716DE8" w:rsidRPr="00B2709A">
        <w:rPr>
          <w:b/>
        </w:rPr>
        <w:t>enstruman tarafından</w:t>
      </w:r>
      <w:r w:rsidR="004C1AAF">
        <w:rPr>
          <w:b/>
        </w:rPr>
        <w:t xml:space="preserve"> </w:t>
      </w:r>
      <w:r w:rsidR="00716DE8" w:rsidRPr="00B2709A">
        <w:rPr>
          <w:b/>
        </w:rPr>
        <w:t>”yol açma-gösterme” adı</w:t>
      </w:r>
      <w:r w:rsidR="002D6395" w:rsidRPr="00B2709A">
        <w:rPr>
          <w:b/>
        </w:rPr>
        <w:t xml:space="preserve"> verilen bir </w:t>
      </w:r>
      <w:r w:rsidR="00716DE8" w:rsidRPr="00B2709A">
        <w:rPr>
          <w:b/>
        </w:rPr>
        <w:t>usulsüz açış yapılır</w:t>
      </w:r>
      <w:r w:rsidR="00716DE8">
        <w:t>.</w:t>
      </w:r>
      <w:r w:rsidR="004C1AAF">
        <w:t xml:space="preserve"> </w:t>
      </w:r>
      <w:r w:rsidR="00716DE8">
        <w:t xml:space="preserve">Sözel bölümün </w:t>
      </w:r>
      <w:r w:rsidR="004C1AAF">
        <w:t xml:space="preserve"> </w:t>
      </w:r>
      <w:r w:rsidR="00716DE8">
        <w:t xml:space="preserve">seslendirilmesi </w:t>
      </w:r>
      <w:r w:rsidR="004C1AAF">
        <w:t xml:space="preserve"> </w:t>
      </w:r>
      <w:r w:rsidR="00716DE8">
        <w:t>sırasında ise enstrumanlardan biri dem tutabilir.</w:t>
      </w:r>
      <w:r w:rsidR="004C1AAF">
        <w:t xml:space="preserve"> </w:t>
      </w:r>
      <w:r w:rsidR="002D6395">
        <w:t xml:space="preserve">Bozlak türünün önemli isimleri olarak </w:t>
      </w:r>
      <w:r w:rsidR="002D6395" w:rsidRPr="00B2709A">
        <w:rPr>
          <w:b/>
        </w:rPr>
        <w:t>Keskinli Hacı Taşan,Muharrem Ertaş,</w:t>
      </w:r>
      <w:r w:rsidR="009F7988" w:rsidRPr="00B2709A">
        <w:rPr>
          <w:b/>
        </w:rPr>
        <w:t>Çekiç Ali ve Neşet Ertaş s</w:t>
      </w:r>
      <w:r w:rsidR="009F7988">
        <w:t>ayılabilir.</w:t>
      </w:r>
    </w:p>
    <w:p w:rsidR="006468B6" w:rsidRDefault="006468B6" w:rsidP="007C78EC">
      <w:pPr>
        <w:ind w:right="-567"/>
      </w:pPr>
      <w:r w:rsidRPr="004C3F7C">
        <w:rPr>
          <w:b/>
        </w:rPr>
        <w:t>Avşar Bozlağı</w:t>
      </w:r>
      <w:r>
        <w:t>; Kalktı göç eyledi Avşar elleri</w:t>
      </w:r>
    </w:p>
    <w:p w:rsidR="006468B6" w:rsidRDefault="006468B6" w:rsidP="007C78EC">
      <w:pPr>
        <w:ind w:right="-567"/>
      </w:pPr>
      <w:r>
        <w:t xml:space="preserve">                         Ağır ağır giden eller bizimdir</w:t>
      </w:r>
    </w:p>
    <w:p w:rsidR="006468B6" w:rsidRDefault="006468B6" w:rsidP="007C78EC">
      <w:pPr>
        <w:ind w:right="-567"/>
      </w:pPr>
      <w:r>
        <w:t xml:space="preserve">                         Arap atlar yakın eyler ırağı</w:t>
      </w:r>
    </w:p>
    <w:p w:rsidR="006468B6" w:rsidRDefault="006468B6" w:rsidP="007C78EC">
      <w:pPr>
        <w:ind w:right="-567"/>
      </w:pPr>
      <w:r>
        <w:t xml:space="preserve">                         Yüce dağdan aşan yollar bizimdir</w:t>
      </w:r>
    </w:p>
    <w:p w:rsidR="002A2065" w:rsidRDefault="002A2065" w:rsidP="007C78EC">
      <w:pPr>
        <w:ind w:right="-567"/>
      </w:pPr>
      <w:r w:rsidRPr="004C3F7C">
        <w:rPr>
          <w:b/>
        </w:rPr>
        <w:t>Divan</w:t>
      </w:r>
      <w:r>
        <w:t>;</w:t>
      </w:r>
      <w:r w:rsidR="004C3F7C">
        <w:t xml:space="preserve"> </w:t>
      </w:r>
      <w:r w:rsidR="004C1AAF">
        <w:t xml:space="preserve"> </w:t>
      </w:r>
      <w:r>
        <w:t>şekil bakımından şarkı gibidir.</w:t>
      </w:r>
      <w:r w:rsidR="004C1AAF">
        <w:t xml:space="preserve"> </w:t>
      </w:r>
      <w:r>
        <w:t>Başlangıç uzun hava şeklinde serbest ve usulsüz de olabilir,</w:t>
      </w:r>
      <w:r w:rsidR="004C1AAF">
        <w:t xml:space="preserve"> </w:t>
      </w:r>
      <w:r>
        <w:t xml:space="preserve">sonra usullü ve hareketli </w:t>
      </w:r>
      <w:r w:rsidR="004C1AAF">
        <w:t xml:space="preserve"> </w:t>
      </w:r>
      <w:r>
        <w:t xml:space="preserve">kısma </w:t>
      </w:r>
      <w:r w:rsidR="004C1AAF">
        <w:t xml:space="preserve"> </w:t>
      </w:r>
      <w:r>
        <w:t>geçilir</w:t>
      </w:r>
      <w:r w:rsidRPr="004C3F7C">
        <w:rPr>
          <w:b/>
        </w:rPr>
        <w:t>.</w:t>
      </w:r>
      <w:r w:rsidR="004C1AAF">
        <w:rPr>
          <w:b/>
        </w:rPr>
        <w:t xml:space="preserve"> </w:t>
      </w:r>
      <w:r w:rsidRPr="004C3F7C">
        <w:rPr>
          <w:b/>
        </w:rPr>
        <w:t xml:space="preserve">Divan halk musıkısinin </w:t>
      </w:r>
      <w:r w:rsidR="00E30C7D">
        <w:rPr>
          <w:b/>
        </w:rPr>
        <w:t xml:space="preserve"> </w:t>
      </w:r>
      <w:r w:rsidRPr="004C3F7C">
        <w:rPr>
          <w:b/>
        </w:rPr>
        <w:t xml:space="preserve">yüksek </w:t>
      </w:r>
      <w:r w:rsidR="00E30C7D">
        <w:rPr>
          <w:b/>
        </w:rPr>
        <w:t xml:space="preserve"> </w:t>
      </w:r>
      <w:r w:rsidRPr="004C3F7C">
        <w:rPr>
          <w:b/>
        </w:rPr>
        <w:t>çevrelerinde teşekkül etmiş, türkü’den fazla,</w:t>
      </w:r>
      <w:r w:rsidR="00E30C7D">
        <w:rPr>
          <w:b/>
        </w:rPr>
        <w:t xml:space="preserve"> </w:t>
      </w:r>
      <w:r w:rsidRPr="004C3F7C">
        <w:rPr>
          <w:b/>
        </w:rPr>
        <w:t>şekil düzgünlüğü ve uslup bakımından şarkıya benzeyen eserlerdir</w:t>
      </w:r>
      <w:r>
        <w:t xml:space="preserve">. Sultan II.Mahmud’un Hicaz, Nevres Paşa’nın Şehnaz ve Uşşak makamındaki </w:t>
      </w:r>
      <w:r w:rsidR="00C3124F">
        <w:t>divanları bu formun en parlak ör</w:t>
      </w:r>
      <w:r>
        <w:t>nekleridir.</w:t>
      </w:r>
    </w:p>
    <w:p w:rsidR="00B569B6" w:rsidRDefault="00B569B6" w:rsidP="007C78EC">
      <w:pPr>
        <w:ind w:right="-567"/>
      </w:pPr>
      <w:r w:rsidRPr="004C3F7C">
        <w:rPr>
          <w:b/>
        </w:rPr>
        <w:lastRenderedPageBreak/>
        <w:t>Şehnaz Divan</w:t>
      </w:r>
      <w:r>
        <w:t>; Vardım ki yurdundan ayağ göçürmüş</w:t>
      </w:r>
    </w:p>
    <w:p w:rsidR="00B569B6" w:rsidRDefault="00B569B6" w:rsidP="007C78EC">
      <w:pPr>
        <w:ind w:right="-567"/>
      </w:pPr>
      <w:r>
        <w:t xml:space="preserve">                           Yavru gitmiş ıssız kalmış otağı</w:t>
      </w:r>
    </w:p>
    <w:p w:rsidR="00B569B6" w:rsidRDefault="00B569B6" w:rsidP="007C78EC">
      <w:pPr>
        <w:ind w:right="-567"/>
      </w:pPr>
      <w:r>
        <w:t xml:space="preserve">                           Camlar şikest olmuş meyler dökülmüş</w:t>
      </w:r>
    </w:p>
    <w:p w:rsidR="00B569B6" w:rsidRDefault="00B569B6" w:rsidP="007C78EC">
      <w:pPr>
        <w:ind w:right="-567"/>
      </w:pPr>
      <w:r>
        <w:t xml:space="preserve">                            Sakiler meclisten çekmiş ayağı</w:t>
      </w:r>
    </w:p>
    <w:p w:rsidR="00A23CEA" w:rsidRPr="002F15F2" w:rsidRDefault="007E35FE" w:rsidP="007C78EC">
      <w:pPr>
        <w:ind w:right="-567"/>
        <w:rPr>
          <w:b/>
        </w:rPr>
      </w:pPr>
      <w:r>
        <w:rPr>
          <w:b/>
        </w:rPr>
        <w:t>2</w:t>
      </w:r>
      <w:r w:rsidR="00A23CEA" w:rsidRPr="002F15F2">
        <w:rPr>
          <w:b/>
        </w:rPr>
        <w:t xml:space="preserve">-KONULARINA </w:t>
      </w:r>
      <w:r w:rsidR="00A4663C">
        <w:rPr>
          <w:b/>
        </w:rPr>
        <w:t xml:space="preserve"> </w:t>
      </w:r>
      <w:r w:rsidR="00A23CEA" w:rsidRPr="002F15F2">
        <w:rPr>
          <w:b/>
        </w:rPr>
        <w:t>GÖRE TÜRKÜLER.</w:t>
      </w:r>
    </w:p>
    <w:p w:rsidR="001C02ED" w:rsidRDefault="00A23CEA" w:rsidP="007C78EC">
      <w:pPr>
        <w:ind w:right="-567"/>
      </w:pPr>
      <w:r>
        <w:t xml:space="preserve">Türküler </w:t>
      </w:r>
      <w:r w:rsidR="00B333D3" w:rsidRPr="00062988">
        <w:rPr>
          <w:b/>
        </w:rPr>
        <w:t xml:space="preserve">konularına </w:t>
      </w:r>
      <w:r w:rsidR="00E30C7D" w:rsidRPr="00062988">
        <w:rPr>
          <w:b/>
        </w:rPr>
        <w:t xml:space="preserve"> </w:t>
      </w:r>
      <w:r w:rsidR="00B333D3" w:rsidRPr="00062988">
        <w:rPr>
          <w:b/>
        </w:rPr>
        <w:t>göre</w:t>
      </w:r>
      <w:r w:rsidR="00B333D3">
        <w:t>; ninni,</w:t>
      </w:r>
      <w:r w:rsidR="004C3F7C">
        <w:t xml:space="preserve"> </w:t>
      </w:r>
      <w:r w:rsidR="004C3F7C" w:rsidRPr="00062988">
        <w:rPr>
          <w:b/>
        </w:rPr>
        <w:t>ç</w:t>
      </w:r>
      <w:r w:rsidR="00B333D3" w:rsidRPr="00062988">
        <w:rPr>
          <w:b/>
        </w:rPr>
        <w:t>ocuk türküleri</w:t>
      </w:r>
      <w:r w:rsidR="00B333D3">
        <w:t>,</w:t>
      </w:r>
      <w:r w:rsidR="00E30C7D">
        <w:t xml:space="preserve"> </w:t>
      </w:r>
      <w:r w:rsidR="00B333D3">
        <w:t>doğa,</w:t>
      </w:r>
      <w:r w:rsidR="00E30C7D">
        <w:t xml:space="preserve"> </w:t>
      </w:r>
      <w:r w:rsidR="00B333D3" w:rsidRPr="00062988">
        <w:rPr>
          <w:b/>
        </w:rPr>
        <w:t>aşk</w:t>
      </w:r>
      <w:r w:rsidR="00B333D3">
        <w:t>,kahramanlık,</w:t>
      </w:r>
      <w:r w:rsidR="00E30C7D">
        <w:t xml:space="preserve"> </w:t>
      </w:r>
      <w:r w:rsidR="00B333D3" w:rsidRPr="00062988">
        <w:rPr>
          <w:b/>
        </w:rPr>
        <w:t>askerlik</w:t>
      </w:r>
      <w:r w:rsidR="00B333D3">
        <w:t>,</w:t>
      </w:r>
      <w:r w:rsidR="00E30C7D">
        <w:t xml:space="preserve"> </w:t>
      </w:r>
      <w:r w:rsidR="00B333D3">
        <w:t>düğün,</w:t>
      </w:r>
      <w:r w:rsidR="00E30C7D">
        <w:t xml:space="preserve"> </w:t>
      </w:r>
      <w:r w:rsidR="00B333D3" w:rsidRPr="00062988">
        <w:rPr>
          <w:b/>
        </w:rPr>
        <w:t>iş türküleri</w:t>
      </w:r>
      <w:r w:rsidR="00B333D3">
        <w:t xml:space="preserve"> (bağ-bahçe-bostan-tarlada çalışırken toplu olarak söylenir),</w:t>
      </w:r>
      <w:r w:rsidR="00E30C7D">
        <w:t xml:space="preserve"> </w:t>
      </w:r>
      <w:r w:rsidR="00B333D3" w:rsidRPr="00062988">
        <w:rPr>
          <w:b/>
        </w:rPr>
        <w:t>karşılıklı türküler</w:t>
      </w:r>
      <w:r w:rsidR="00B333D3">
        <w:t xml:space="preserve"> (iki kişinin karşılıklı olarak belli bir konu üzerinde söyledikleri türkülerdir),</w:t>
      </w:r>
      <w:r w:rsidR="00E30C7D">
        <w:t xml:space="preserve"> </w:t>
      </w:r>
      <w:r w:rsidR="00B333D3" w:rsidRPr="00062988">
        <w:rPr>
          <w:b/>
        </w:rPr>
        <w:t>ölüm türküleri</w:t>
      </w:r>
      <w:r w:rsidR="00E30C7D">
        <w:t xml:space="preserve"> </w:t>
      </w:r>
      <w:r w:rsidR="00B333D3">
        <w:t>(genç yaşta hastalık,cinayet ve kaza gibi nedenlerle ölenler için y</w:t>
      </w:r>
      <w:r w:rsidR="00E30C7D">
        <w:t>akılan türküler),</w:t>
      </w:r>
      <w:r w:rsidR="00E30C7D" w:rsidRPr="00062988">
        <w:rPr>
          <w:b/>
        </w:rPr>
        <w:t>oyun türküleri</w:t>
      </w:r>
      <w:r w:rsidR="00B333D3">
        <w:t>;</w:t>
      </w:r>
      <w:r w:rsidR="00E30C7D">
        <w:t xml:space="preserve"> </w:t>
      </w:r>
      <w:r w:rsidR="00B333D3">
        <w:t>ise oyun hareketlerine ve figürlerine uygun türkülerdir.</w:t>
      </w:r>
    </w:p>
    <w:p w:rsidR="00B333D3" w:rsidRPr="002F15F2" w:rsidRDefault="007E35FE" w:rsidP="007C78EC">
      <w:pPr>
        <w:ind w:right="-567"/>
        <w:rPr>
          <w:b/>
        </w:rPr>
      </w:pPr>
      <w:r>
        <w:rPr>
          <w:b/>
        </w:rPr>
        <w:t>3</w:t>
      </w:r>
      <w:r w:rsidR="00B333D3" w:rsidRPr="002F15F2">
        <w:rPr>
          <w:b/>
        </w:rPr>
        <w:t xml:space="preserve">-YAPILARINA </w:t>
      </w:r>
      <w:r w:rsidR="00A4663C">
        <w:rPr>
          <w:b/>
        </w:rPr>
        <w:t xml:space="preserve"> </w:t>
      </w:r>
      <w:r w:rsidR="00B333D3" w:rsidRPr="002F15F2">
        <w:rPr>
          <w:b/>
        </w:rPr>
        <w:t xml:space="preserve">GÖRE </w:t>
      </w:r>
      <w:r w:rsidR="00A4663C">
        <w:rPr>
          <w:b/>
        </w:rPr>
        <w:t xml:space="preserve"> </w:t>
      </w:r>
      <w:r w:rsidR="00B333D3" w:rsidRPr="002F15F2">
        <w:rPr>
          <w:b/>
        </w:rPr>
        <w:t>TÜRKÜLER</w:t>
      </w:r>
    </w:p>
    <w:p w:rsidR="00B333D3" w:rsidRDefault="00B333D3" w:rsidP="007C78EC">
      <w:pPr>
        <w:ind w:right="-567"/>
      </w:pPr>
      <w:r>
        <w:t>Bir,</w:t>
      </w:r>
      <w:r w:rsidR="00E30C7D">
        <w:t xml:space="preserve"> </w:t>
      </w:r>
      <w:r>
        <w:t>iki,</w:t>
      </w:r>
      <w:r w:rsidR="00E30C7D">
        <w:t xml:space="preserve"> </w:t>
      </w:r>
      <w:r>
        <w:t xml:space="preserve">üç bentlik veya dört bentlik diziden oluşan türküler olduğu gibi, kavuştakları </w:t>
      </w:r>
      <w:r w:rsidR="00300A87">
        <w:t>(bağlamaları)</w:t>
      </w:r>
      <w:r w:rsidR="00E30C7D">
        <w:t xml:space="preserve"> </w:t>
      </w:r>
      <w:r>
        <w:t>bir, iki, üç,dört dize olanları da vardır.</w:t>
      </w:r>
      <w:r w:rsidR="00E30C7D">
        <w:t xml:space="preserve"> </w:t>
      </w:r>
      <w:r>
        <w:t xml:space="preserve">Ayrıca her </w:t>
      </w:r>
      <w:r w:rsidR="00E30C7D">
        <w:t xml:space="preserve"> </w:t>
      </w:r>
      <w:r>
        <w:t>dörtlüğün son dizesi kavuştaktan oluşan</w:t>
      </w:r>
      <w:r w:rsidR="00300A87">
        <w:t xml:space="preserve"> türkülerde vardır.</w:t>
      </w:r>
      <w:r w:rsidR="00E30C7D">
        <w:t xml:space="preserve"> </w:t>
      </w:r>
      <w:r w:rsidR="00300A87">
        <w:t xml:space="preserve">Çok </w:t>
      </w:r>
      <w:r w:rsidR="00E30C7D">
        <w:t xml:space="preserve"> </w:t>
      </w:r>
      <w:r w:rsidR="00300A87">
        <w:t xml:space="preserve">az olmakla birlikte bazı türkülerde ise kavuştak </w:t>
      </w:r>
      <w:r w:rsidR="00E30C7D">
        <w:t xml:space="preserve"> </w:t>
      </w:r>
      <w:r w:rsidR="00300A87">
        <w:t>yer almaz.</w:t>
      </w:r>
    </w:p>
    <w:p w:rsidR="00231969" w:rsidRPr="002F15F2" w:rsidRDefault="00231969" w:rsidP="007C78EC">
      <w:pPr>
        <w:ind w:right="-567"/>
        <w:rPr>
          <w:b/>
        </w:rPr>
      </w:pPr>
      <w:r w:rsidRPr="002F15F2">
        <w:rPr>
          <w:b/>
        </w:rPr>
        <w:t xml:space="preserve">TÜRK </w:t>
      </w:r>
      <w:r w:rsidR="00591A76">
        <w:rPr>
          <w:b/>
        </w:rPr>
        <w:t xml:space="preserve"> </w:t>
      </w:r>
      <w:r w:rsidRPr="002F15F2">
        <w:rPr>
          <w:b/>
        </w:rPr>
        <w:t xml:space="preserve">FOLKLORUNDA </w:t>
      </w:r>
      <w:r w:rsidR="00591A76">
        <w:rPr>
          <w:b/>
        </w:rPr>
        <w:t xml:space="preserve"> </w:t>
      </w:r>
      <w:r w:rsidRPr="002F15F2">
        <w:rPr>
          <w:b/>
        </w:rPr>
        <w:t xml:space="preserve">ATIŞMA </w:t>
      </w:r>
      <w:r w:rsidR="00591A76">
        <w:rPr>
          <w:b/>
        </w:rPr>
        <w:t xml:space="preserve"> </w:t>
      </w:r>
      <w:r w:rsidRPr="002F15F2">
        <w:rPr>
          <w:b/>
        </w:rPr>
        <w:t>GELENEĞİ</w:t>
      </w:r>
    </w:p>
    <w:p w:rsidR="005E654B" w:rsidRDefault="005E654B" w:rsidP="007C78EC">
      <w:pPr>
        <w:ind w:right="-567"/>
      </w:pPr>
      <w:r>
        <w:t xml:space="preserve">Türk Folklor Dünyası’nda </w:t>
      </w:r>
      <w:r w:rsidR="00E30C7D">
        <w:t xml:space="preserve"> </w:t>
      </w:r>
      <w:r>
        <w:t>Aşıklık Geleneği’nin en özellikli formlarından biri “</w:t>
      </w:r>
      <w:r w:rsidRPr="00675F60">
        <w:rPr>
          <w:b/>
        </w:rPr>
        <w:t>Atışma”</w:t>
      </w:r>
      <w:r>
        <w:t>lardır.</w:t>
      </w:r>
      <w:r w:rsidRPr="00591A76">
        <w:rPr>
          <w:b/>
        </w:rPr>
        <w:t>Atışma; sözlü kaynaklardan olup en az iki aşığın kendi aralarında karşılıklı olarak yaptıkları bir şiir yarışması,</w:t>
      </w:r>
      <w:r w:rsidR="00675F60">
        <w:rPr>
          <w:b/>
        </w:rPr>
        <w:t xml:space="preserve"> </w:t>
      </w:r>
      <w:r w:rsidRPr="00591A76">
        <w:rPr>
          <w:b/>
        </w:rPr>
        <w:t>diğer bir ifadeyle bir şiir düellosudur</w:t>
      </w:r>
      <w:r>
        <w:t>.</w:t>
      </w:r>
      <w:r w:rsidR="00675F60">
        <w:t xml:space="preserve"> </w:t>
      </w:r>
      <w:r>
        <w:t xml:space="preserve">Anadolu’nun çeşitli yörelerinde aynı anlama gelen </w:t>
      </w:r>
      <w:r w:rsidRPr="00591A76">
        <w:rPr>
          <w:b/>
        </w:rPr>
        <w:t>“Karşı Be</w:t>
      </w:r>
      <w:r w:rsidR="00591A76" w:rsidRPr="00591A76">
        <w:rPr>
          <w:b/>
        </w:rPr>
        <w:t>ri-Deyişme- Karşılama</w:t>
      </w:r>
      <w:r w:rsidR="00591A76">
        <w:t>” adlarıyl</w:t>
      </w:r>
      <w:r>
        <w:t>a bilinir.</w:t>
      </w:r>
    </w:p>
    <w:p w:rsidR="001C02ED" w:rsidRDefault="005E654B" w:rsidP="007C78EC">
      <w:pPr>
        <w:ind w:right="-567"/>
      </w:pPr>
      <w:r>
        <w:lastRenderedPageBreak/>
        <w:t xml:space="preserve">Aşıklık </w:t>
      </w:r>
      <w:r w:rsidR="00675F60">
        <w:t xml:space="preserve"> </w:t>
      </w:r>
      <w:r>
        <w:t>geleneğinde atışma; ustalığın sınanması ve yeteneklerin sergilenmesi olarak kabul  edilir.</w:t>
      </w:r>
      <w:r w:rsidR="00675F60">
        <w:t xml:space="preserve"> </w:t>
      </w:r>
      <w:r>
        <w:t>Belirli bir ayağa uygun olarak yapılır.</w:t>
      </w:r>
      <w:r w:rsidR="00675F60">
        <w:t xml:space="preserve"> </w:t>
      </w:r>
      <w:r>
        <w:t>Bir atışmada,</w:t>
      </w:r>
      <w:r w:rsidR="00675F60">
        <w:t xml:space="preserve"> </w:t>
      </w:r>
      <w:r>
        <w:t xml:space="preserve">karşı tarafın başlattığı ayak ya da toplulukta bulunan birisi tarafından atılan bir ayak temel </w:t>
      </w:r>
      <w:r w:rsidR="00675F60">
        <w:t xml:space="preserve"> </w:t>
      </w:r>
      <w:r>
        <w:t>alınır.</w:t>
      </w:r>
    </w:p>
    <w:p w:rsidR="005E654B" w:rsidRDefault="005E654B" w:rsidP="007C78EC">
      <w:pPr>
        <w:ind w:right="-567"/>
      </w:pPr>
      <w:r>
        <w:t xml:space="preserve">Atışma; karşılıklı olarak söylenen dörtlüklerle devam </w:t>
      </w:r>
      <w:r w:rsidR="00675F60">
        <w:t xml:space="preserve"> </w:t>
      </w:r>
      <w:r>
        <w:t xml:space="preserve">ettirilerek </w:t>
      </w:r>
      <w:r w:rsidR="00591A76">
        <w:t xml:space="preserve"> </w:t>
      </w:r>
      <w:r>
        <w:t xml:space="preserve">gönül </w:t>
      </w:r>
      <w:r w:rsidR="00591A76">
        <w:t xml:space="preserve"> </w:t>
      </w:r>
      <w:r>
        <w:t xml:space="preserve">alma dörtlükleriyle </w:t>
      </w:r>
      <w:r w:rsidR="0045018B">
        <w:t>bitirilir.</w:t>
      </w:r>
    </w:p>
    <w:p w:rsidR="007E35FE" w:rsidRDefault="007E35FE" w:rsidP="007C78EC">
      <w:pPr>
        <w:ind w:right="-567"/>
        <w:rPr>
          <w:b/>
        </w:rPr>
      </w:pPr>
    </w:p>
    <w:p w:rsidR="0045018B" w:rsidRPr="002F15F2" w:rsidRDefault="0045018B" w:rsidP="007C78EC">
      <w:pPr>
        <w:ind w:right="-567"/>
        <w:rPr>
          <w:b/>
        </w:rPr>
      </w:pPr>
      <w:r w:rsidRPr="002F15F2">
        <w:rPr>
          <w:b/>
        </w:rPr>
        <w:t xml:space="preserve">Atışmada </w:t>
      </w:r>
      <w:r w:rsidR="00A4663C">
        <w:rPr>
          <w:b/>
        </w:rPr>
        <w:t xml:space="preserve"> </w:t>
      </w:r>
      <w:r w:rsidRPr="002F15F2">
        <w:rPr>
          <w:b/>
        </w:rPr>
        <w:t>şunlara dikkat edilir.</w:t>
      </w:r>
    </w:p>
    <w:p w:rsidR="0045018B" w:rsidRDefault="00591A76" w:rsidP="00591A76">
      <w:pPr>
        <w:ind w:right="-567"/>
      </w:pPr>
      <w:r w:rsidRPr="00591A76">
        <w:rPr>
          <w:b/>
        </w:rPr>
        <w:t>a</w:t>
      </w:r>
      <w:r>
        <w:t>-</w:t>
      </w:r>
      <w:r w:rsidR="0045018B">
        <w:t xml:space="preserve">Aynı </w:t>
      </w:r>
      <w:r w:rsidR="00675F60">
        <w:t xml:space="preserve"> </w:t>
      </w:r>
      <w:r w:rsidR="0045018B">
        <w:t>ayağı ikinci defa kullanmamak,</w:t>
      </w:r>
    </w:p>
    <w:p w:rsidR="0045018B" w:rsidRDefault="0045018B" w:rsidP="007C78EC">
      <w:pPr>
        <w:ind w:right="-567"/>
      </w:pPr>
      <w:r w:rsidRPr="002F15F2">
        <w:rPr>
          <w:b/>
        </w:rPr>
        <w:t>b-</w:t>
      </w:r>
      <w:r>
        <w:t xml:space="preserve">Karşılık </w:t>
      </w:r>
      <w:r w:rsidR="00675F60">
        <w:t xml:space="preserve"> </w:t>
      </w:r>
      <w:r>
        <w:t>vermek için uzun bir sure beklememek,</w:t>
      </w:r>
    </w:p>
    <w:p w:rsidR="0045018B" w:rsidRDefault="0045018B" w:rsidP="007C78EC">
      <w:pPr>
        <w:ind w:right="-567"/>
      </w:pPr>
      <w:r w:rsidRPr="00591A76">
        <w:rPr>
          <w:b/>
        </w:rPr>
        <w:t>c</w:t>
      </w:r>
      <w:r>
        <w:t>-İlk atılan ayağı temel almak,</w:t>
      </w:r>
    </w:p>
    <w:p w:rsidR="0045018B" w:rsidRDefault="0045018B" w:rsidP="007C78EC">
      <w:pPr>
        <w:ind w:right="-567"/>
      </w:pPr>
      <w:r w:rsidRPr="00591A76">
        <w:rPr>
          <w:b/>
        </w:rPr>
        <w:t>d</w:t>
      </w:r>
      <w:r>
        <w:t xml:space="preserve">-İkinci </w:t>
      </w:r>
      <w:r w:rsidR="00675F60">
        <w:t xml:space="preserve"> </w:t>
      </w:r>
      <w:r>
        <w:t>yarışmacının seçtiği yöntemi(</w:t>
      </w:r>
      <w:r w:rsidRPr="00062988">
        <w:rPr>
          <w:b/>
        </w:rPr>
        <w:t>bağlama</w:t>
      </w:r>
      <w:r>
        <w:t>-dar ayak-</w:t>
      </w:r>
      <w:r w:rsidRPr="00062988">
        <w:rPr>
          <w:b/>
        </w:rPr>
        <w:t>sataşma</w:t>
      </w:r>
      <w:r>
        <w:t xml:space="preserve"> v.b.)</w:t>
      </w:r>
      <w:r w:rsidR="00675F60">
        <w:t xml:space="preserve"> </w:t>
      </w:r>
      <w:r>
        <w:t>kullanmak,</w:t>
      </w:r>
    </w:p>
    <w:p w:rsidR="0045018B" w:rsidRDefault="0045018B" w:rsidP="007C78EC">
      <w:pPr>
        <w:ind w:right="-567"/>
      </w:pPr>
      <w:r w:rsidRPr="002F15F2">
        <w:rPr>
          <w:b/>
        </w:rPr>
        <w:t>e-</w:t>
      </w:r>
      <w:r>
        <w:t>Birbiriyle uy</w:t>
      </w:r>
      <w:r w:rsidR="00675F60">
        <w:t>u</w:t>
      </w:r>
      <w:r>
        <w:t>mlu dörtlükler kurmak,</w:t>
      </w:r>
    </w:p>
    <w:p w:rsidR="0045018B" w:rsidRDefault="0045018B" w:rsidP="007C78EC">
      <w:pPr>
        <w:ind w:right="-567"/>
      </w:pPr>
      <w:r w:rsidRPr="002F15F2">
        <w:rPr>
          <w:b/>
        </w:rPr>
        <w:t>f</w:t>
      </w:r>
      <w:r>
        <w:t xml:space="preserve">-Karşı </w:t>
      </w:r>
      <w:r w:rsidR="00675F60">
        <w:t xml:space="preserve"> </w:t>
      </w:r>
      <w:r>
        <w:t xml:space="preserve">tarafın özel ilgi ve deneyim </w:t>
      </w:r>
      <w:r w:rsidR="00675F60">
        <w:t xml:space="preserve"> </w:t>
      </w:r>
      <w:r>
        <w:t xml:space="preserve">gerektiren sorularına cevap </w:t>
      </w:r>
      <w:r w:rsidR="00675F60">
        <w:t xml:space="preserve"> </w:t>
      </w:r>
      <w:r>
        <w:t xml:space="preserve">verirken aynı </w:t>
      </w:r>
      <w:r w:rsidR="00675F60">
        <w:t xml:space="preserve"> </w:t>
      </w:r>
      <w:r>
        <w:t>düzeyde soru yöneltmek atışmanın temel kurallarıdır.</w:t>
      </w:r>
    </w:p>
    <w:p w:rsidR="0045018B" w:rsidRDefault="0045018B" w:rsidP="007C78EC">
      <w:pPr>
        <w:ind w:right="-567"/>
      </w:pPr>
      <w:r>
        <w:t xml:space="preserve">Atışma </w:t>
      </w:r>
      <w:r w:rsidR="00675F60">
        <w:t xml:space="preserve"> </w:t>
      </w:r>
      <w:r>
        <w:t>kelimesinin kökeninde iki anlam vardır.</w:t>
      </w:r>
      <w:r w:rsidR="00591A76">
        <w:t xml:space="preserve"> </w:t>
      </w:r>
      <w:r>
        <w:t xml:space="preserve">Atmak </w:t>
      </w:r>
      <w:r w:rsidR="00675F60">
        <w:t xml:space="preserve"> </w:t>
      </w:r>
      <w:r>
        <w:t>ve Aytışmak.</w:t>
      </w:r>
    </w:p>
    <w:p w:rsidR="0045018B" w:rsidRDefault="0045018B" w:rsidP="007C78EC">
      <w:pPr>
        <w:ind w:right="-567"/>
      </w:pPr>
      <w:r w:rsidRPr="001F3A25">
        <w:rPr>
          <w:b/>
        </w:rPr>
        <w:t>Atmak;</w:t>
      </w:r>
      <w:r w:rsidR="00591A76">
        <w:rPr>
          <w:b/>
        </w:rPr>
        <w:t xml:space="preserve"> </w:t>
      </w:r>
      <w:r>
        <w:t>aşıkların b</w:t>
      </w:r>
      <w:r w:rsidR="00675F60">
        <w:t>irbirlerine laf atması</w:t>
      </w:r>
      <w:r>
        <w:t>,</w:t>
      </w:r>
    </w:p>
    <w:p w:rsidR="0045018B" w:rsidRDefault="0045018B" w:rsidP="007C78EC">
      <w:pPr>
        <w:ind w:right="-567"/>
      </w:pPr>
      <w:r w:rsidRPr="001F3A25">
        <w:rPr>
          <w:b/>
        </w:rPr>
        <w:t>Aytışmak</w:t>
      </w:r>
      <w:r>
        <w:t>;</w:t>
      </w:r>
      <w:r w:rsidR="00591A76">
        <w:t xml:space="preserve"> </w:t>
      </w:r>
      <w:r w:rsidR="00675F60">
        <w:t xml:space="preserve"> </w:t>
      </w:r>
      <w:r>
        <w:t>karşılıklı konuşmak,</w:t>
      </w:r>
      <w:r w:rsidR="00591A76">
        <w:t xml:space="preserve"> </w:t>
      </w:r>
      <w:r>
        <w:t>deyişmek.</w:t>
      </w:r>
    </w:p>
    <w:p w:rsidR="007E35FE" w:rsidRDefault="007E35FE" w:rsidP="007C78EC">
      <w:pPr>
        <w:ind w:right="-567"/>
        <w:rPr>
          <w:b/>
        </w:rPr>
      </w:pPr>
    </w:p>
    <w:p w:rsidR="0045018B" w:rsidRPr="002F15F2" w:rsidRDefault="0045018B" w:rsidP="007C78EC">
      <w:pPr>
        <w:ind w:right="-567"/>
        <w:rPr>
          <w:b/>
        </w:rPr>
      </w:pPr>
      <w:r w:rsidRPr="002F15F2">
        <w:rPr>
          <w:b/>
        </w:rPr>
        <w:t xml:space="preserve">Atışma </w:t>
      </w:r>
      <w:r w:rsidR="00675F60">
        <w:rPr>
          <w:b/>
        </w:rPr>
        <w:t xml:space="preserve"> </w:t>
      </w:r>
      <w:r w:rsidRPr="002F15F2">
        <w:rPr>
          <w:b/>
        </w:rPr>
        <w:t xml:space="preserve">yapılırken </w:t>
      </w:r>
      <w:r w:rsidR="00675F60">
        <w:rPr>
          <w:b/>
        </w:rPr>
        <w:t xml:space="preserve"> </w:t>
      </w:r>
      <w:r w:rsidRPr="002F15F2">
        <w:rPr>
          <w:b/>
        </w:rPr>
        <w:t>şu sıra takip edilir.</w:t>
      </w:r>
    </w:p>
    <w:p w:rsidR="0045018B" w:rsidRDefault="0045018B" w:rsidP="007C78EC">
      <w:pPr>
        <w:ind w:right="-567"/>
      </w:pPr>
      <w:r w:rsidRPr="002F15F2">
        <w:rPr>
          <w:b/>
        </w:rPr>
        <w:lastRenderedPageBreak/>
        <w:t>a-</w:t>
      </w:r>
      <w:r>
        <w:t>Merhabalaşma</w:t>
      </w:r>
      <w:r w:rsidR="00270AA8">
        <w:t xml:space="preserve"> </w:t>
      </w:r>
      <w:r w:rsidR="00270AA8" w:rsidRPr="00062988">
        <w:rPr>
          <w:b/>
        </w:rPr>
        <w:t>(Giriş Bölümü).</w:t>
      </w:r>
      <w:r w:rsidR="00675F60">
        <w:t xml:space="preserve"> </w:t>
      </w:r>
      <w:r w:rsidR="00270AA8">
        <w:t>Bu bölümde aşıklar,</w:t>
      </w:r>
      <w:r w:rsidR="00675F60">
        <w:t xml:space="preserve"> </w:t>
      </w:r>
      <w:r w:rsidR="00270AA8">
        <w:t>birbirlerini ve dinleyicileri “hoşgeldiniz-sefalar getirdiniz” gibi sözcüklerle  selamlar.</w:t>
      </w:r>
    </w:p>
    <w:p w:rsidR="00270AA8" w:rsidRDefault="00270AA8" w:rsidP="007C78EC">
      <w:pPr>
        <w:ind w:right="-567"/>
      </w:pPr>
      <w:r w:rsidRPr="002F15F2">
        <w:rPr>
          <w:b/>
        </w:rPr>
        <w:t>b-</w:t>
      </w:r>
      <w:r>
        <w:t xml:space="preserve">İkinci bölümde </w:t>
      </w:r>
      <w:r w:rsidR="00675F60">
        <w:t xml:space="preserve"> </w:t>
      </w:r>
      <w:r>
        <w:t xml:space="preserve">aşıklar kendi ustalarının şiirlerinden örnekler </w:t>
      </w:r>
      <w:r w:rsidR="00675F60">
        <w:t xml:space="preserve"> </w:t>
      </w:r>
      <w:r>
        <w:t>söyler.</w:t>
      </w:r>
    </w:p>
    <w:p w:rsidR="00270AA8" w:rsidRDefault="00270AA8" w:rsidP="007C78EC">
      <w:pPr>
        <w:ind w:right="-567"/>
      </w:pPr>
      <w:r w:rsidRPr="002F15F2">
        <w:rPr>
          <w:b/>
        </w:rPr>
        <w:t>c-</w:t>
      </w:r>
      <w:r>
        <w:t>Bu  bölüm “</w:t>
      </w:r>
      <w:r w:rsidRPr="00675F60">
        <w:rPr>
          <w:b/>
        </w:rPr>
        <w:t>Tekerleme Bölümü”</w:t>
      </w:r>
      <w:r>
        <w:t xml:space="preserve">dür ki asıl </w:t>
      </w:r>
      <w:r w:rsidRPr="00675F60">
        <w:rPr>
          <w:b/>
        </w:rPr>
        <w:t>atışma=deyişme</w:t>
      </w:r>
      <w:r>
        <w:t xml:space="preserve"> kısmıdır.</w:t>
      </w:r>
    </w:p>
    <w:p w:rsidR="00270AA8" w:rsidRDefault="00270AA8" w:rsidP="007C78EC">
      <w:pPr>
        <w:ind w:right="-567"/>
      </w:pPr>
      <w:r>
        <w:t>Ev sahibi ya da yaşlı bir kişi düz ya da geniş ayakla deyişmeyi açar.</w:t>
      </w:r>
      <w:r w:rsidR="00675F60">
        <w:t xml:space="preserve"> </w:t>
      </w:r>
      <w:r>
        <w:t xml:space="preserve">Aşıklar konu ve bend sınırlaması olmaksızın verilen </w:t>
      </w:r>
      <w:r w:rsidR="00675F60">
        <w:t xml:space="preserve"> </w:t>
      </w:r>
      <w:r w:rsidR="00062988">
        <w:t>ayak</w:t>
      </w:r>
      <w:r>
        <w:t xml:space="preserve"> üzerinden </w:t>
      </w:r>
      <w:r w:rsidR="00675F60">
        <w:t xml:space="preserve"> </w:t>
      </w:r>
      <w:r>
        <w:t>deyişmeye başlar.</w:t>
      </w:r>
      <w:r w:rsidR="00675F60">
        <w:t xml:space="preserve"> </w:t>
      </w:r>
      <w:r>
        <w:t xml:space="preserve">Aşıkların ustalıkları bu bölümde </w:t>
      </w:r>
      <w:r w:rsidR="00DE4A3F">
        <w:t>ortaya çıkar. İlk Ayak bitince diğer aşık yeni bir ayak açar.</w:t>
      </w:r>
      <w:r w:rsidR="00675F60">
        <w:t xml:space="preserve"> </w:t>
      </w:r>
      <w:r w:rsidR="00DE4A3F">
        <w:t>Atışma sürdükçe ayaklar darayak halini alır.Deyişme karşılıklı olarak soru-cevap şekline döner.</w:t>
      </w:r>
      <w:r w:rsidR="00675F60">
        <w:t xml:space="preserve"> </w:t>
      </w:r>
      <w:r w:rsidR="00DE4A3F">
        <w:t>Aşıklar böylece birbirlerinin  bilgi ve sanatlarını ölçer.</w:t>
      </w:r>
      <w:r w:rsidR="00675F60">
        <w:t xml:space="preserve"> </w:t>
      </w:r>
      <w:r w:rsidR="00DE4A3F">
        <w:t>Bir şekilde karşısındaki aşığı söz söylemez duruma getiren aşık atışmayı kazanır.</w:t>
      </w:r>
    </w:p>
    <w:p w:rsidR="00DE4A3F" w:rsidRPr="002F15F2" w:rsidRDefault="00D205EB" w:rsidP="007C78EC">
      <w:pPr>
        <w:ind w:right="-567"/>
        <w:rPr>
          <w:b/>
        </w:rPr>
      </w:pPr>
      <w:r w:rsidRPr="002F15F2">
        <w:rPr>
          <w:b/>
        </w:rPr>
        <w:t xml:space="preserve">AŞIKLIK </w:t>
      </w:r>
      <w:r w:rsidR="00A4663C">
        <w:rPr>
          <w:b/>
        </w:rPr>
        <w:t xml:space="preserve"> </w:t>
      </w:r>
      <w:r w:rsidRPr="002F15F2">
        <w:rPr>
          <w:b/>
        </w:rPr>
        <w:t xml:space="preserve">GELENEĞİNDE </w:t>
      </w:r>
      <w:r w:rsidR="00062988" w:rsidRPr="00062988">
        <w:t>(Leb Değmez)</w:t>
      </w:r>
      <w:r w:rsidR="00062988" w:rsidRPr="00062988">
        <w:rPr>
          <w:b/>
        </w:rPr>
        <w:t xml:space="preserve"> </w:t>
      </w:r>
      <w:r w:rsidRPr="002F15F2">
        <w:rPr>
          <w:b/>
        </w:rPr>
        <w:t>DUDAK DEĞMEZ.</w:t>
      </w:r>
    </w:p>
    <w:p w:rsidR="00D205EB" w:rsidRPr="00591A76" w:rsidRDefault="00D205EB" w:rsidP="007C78EC">
      <w:pPr>
        <w:ind w:right="-567"/>
        <w:rPr>
          <w:b/>
        </w:rPr>
      </w:pPr>
      <w:r>
        <w:t>Folklorumuzun sözlü kaynaklarından olan Aşıklık Geleneği’nin bu formunda en az iki aşık karşılıklı ol</w:t>
      </w:r>
      <w:r w:rsidR="00591A76">
        <w:t>arak atışır.</w:t>
      </w:r>
      <w:r w:rsidR="00675F60">
        <w:t xml:space="preserve"> Buradaki </w:t>
      </w:r>
      <w:r>
        <w:t xml:space="preserve"> fark</w:t>
      </w:r>
      <w:r w:rsidR="00591A76" w:rsidRPr="00591A76">
        <w:rPr>
          <w:b/>
        </w:rPr>
        <w:t>;</w:t>
      </w:r>
      <w:r w:rsidRPr="00591A76">
        <w:rPr>
          <w:b/>
        </w:rPr>
        <w:t xml:space="preserve"> dudak değmez veya leb değmez tarzı söyleyiş ile üstünlük kurmaktır.</w:t>
      </w:r>
      <w:r w:rsidR="00675F60">
        <w:rPr>
          <w:b/>
        </w:rPr>
        <w:t xml:space="preserve"> </w:t>
      </w:r>
      <w:r w:rsidRPr="00591A76">
        <w:rPr>
          <w:b/>
        </w:rPr>
        <w:t>Leb değmez;</w:t>
      </w:r>
      <w:r w:rsidR="00675F60">
        <w:rPr>
          <w:b/>
        </w:rPr>
        <w:t xml:space="preserve"> </w:t>
      </w:r>
      <w:r w:rsidRPr="00591A76">
        <w:rPr>
          <w:b/>
        </w:rPr>
        <w:t>dudakların birbirine değmesiyle çıkan harfleri kullanmadan yapılan atışmaya “lebdeğmez” veya “dudakdeğmez” denir.</w:t>
      </w:r>
    </w:p>
    <w:p w:rsidR="00C54343" w:rsidRDefault="00C54343" w:rsidP="007C78EC">
      <w:pPr>
        <w:ind w:right="-567"/>
      </w:pPr>
      <w:r>
        <w:t xml:space="preserve">Aşıklar dudaklarının arasına dik pozisyonda bir toplu iğne yerleştirip </w:t>
      </w:r>
      <w:r w:rsidRPr="00675F60">
        <w:rPr>
          <w:b/>
        </w:rPr>
        <w:t xml:space="preserve">“doğaçlama” </w:t>
      </w:r>
      <w:r>
        <w:t>olarak,</w:t>
      </w:r>
      <w:r w:rsidR="00591A76">
        <w:t xml:space="preserve"> </w:t>
      </w:r>
      <w:r>
        <w:t xml:space="preserve">içinde </w:t>
      </w:r>
      <w:r w:rsidRPr="00591A76">
        <w:rPr>
          <w:b/>
        </w:rPr>
        <w:t>b-f-p-m-v</w:t>
      </w:r>
      <w:r>
        <w:t xml:space="preserve"> harfleri bulunmayan </w:t>
      </w:r>
      <w:r w:rsidR="00675F60">
        <w:t xml:space="preserve"> </w:t>
      </w:r>
      <w:r>
        <w:t xml:space="preserve">sözcükler kullanarak </w:t>
      </w:r>
      <w:r w:rsidR="00675F60">
        <w:t xml:space="preserve"> </w:t>
      </w:r>
      <w:r>
        <w:t>hem bağlama</w:t>
      </w:r>
      <w:r w:rsidR="00591A76">
        <w:t xml:space="preserve"> </w:t>
      </w:r>
      <w:r>
        <w:t>(saz)çalar ve söylerler.</w:t>
      </w:r>
      <w:r w:rsidR="00591A76">
        <w:t xml:space="preserve"> </w:t>
      </w:r>
      <w:r>
        <w:t xml:space="preserve">Deyişmenin </w:t>
      </w:r>
      <w:r w:rsidR="00675F60">
        <w:t xml:space="preserve"> </w:t>
      </w:r>
      <w:r>
        <w:t>sonunda da aşıklar birbirlerini rahatlatmak ve gönül almak için karşılıklı koşmalar söyler.</w:t>
      </w:r>
      <w:r w:rsidR="00675F60">
        <w:t xml:space="preserve"> </w:t>
      </w:r>
      <w:r>
        <w:t>Birbirlerini överek hoşgörü örneğiyle deyişmeyi  bitirirler.</w:t>
      </w:r>
    </w:p>
    <w:p w:rsidR="001E4019" w:rsidRPr="002F15F2" w:rsidRDefault="001E4019" w:rsidP="007C78EC">
      <w:pPr>
        <w:ind w:right="-567"/>
        <w:rPr>
          <w:b/>
        </w:rPr>
      </w:pPr>
      <w:r w:rsidRPr="002F15F2">
        <w:rPr>
          <w:b/>
        </w:rPr>
        <w:t xml:space="preserve">TÜRK </w:t>
      </w:r>
      <w:r w:rsidR="00A4663C">
        <w:rPr>
          <w:b/>
        </w:rPr>
        <w:t xml:space="preserve"> </w:t>
      </w:r>
      <w:r w:rsidRPr="002F15F2">
        <w:rPr>
          <w:b/>
        </w:rPr>
        <w:t xml:space="preserve">FOKLORUNDA </w:t>
      </w:r>
      <w:r w:rsidR="00A4663C">
        <w:rPr>
          <w:b/>
        </w:rPr>
        <w:t xml:space="preserve"> </w:t>
      </w:r>
      <w:r w:rsidRPr="002F15F2">
        <w:rPr>
          <w:b/>
        </w:rPr>
        <w:t>SIRA</w:t>
      </w:r>
      <w:r w:rsidR="00A4663C">
        <w:rPr>
          <w:b/>
        </w:rPr>
        <w:t xml:space="preserve"> </w:t>
      </w:r>
      <w:r w:rsidRPr="002F15F2">
        <w:rPr>
          <w:b/>
        </w:rPr>
        <w:t xml:space="preserve"> GECESİ</w:t>
      </w:r>
    </w:p>
    <w:p w:rsidR="001E4019" w:rsidRPr="00591A76" w:rsidRDefault="001E4019" w:rsidP="007C78EC">
      <w:pPr>
        <w:ind w:right="-567"/>
        <w:rPr>
          <w:b/>
        </w:rPr>
      </w:pPr>
      <w:r>
        <w:t xml:space="preserve">Folklorumuzda </w:t>
      </w:r>
      <w:r w:rsidRPr="00591A76">
        <w:rPr>
          <w:b/>
        </w:rPr>
        <w:t>“Sıra</w:t>
      </w:r>
      <w:r>
        <w:t xml:space="preserve"> </w:t>
      </w:r>
      <w:r w:rsidRPr="00591A76">
        <w:rPr>
          <w:b/>
        </w:rPr>
        <w:t xml:space="preserve">Gecesi” </w:t>
      </w:r>
      <w:r w:rsidR="00675F60">
        <w:rPr>
          <w:b/>
        </w:rPr>
        <w:t xml:space="preserve"> </w:t>
      </w:r>
      <w:r w:rsidRPr="00591A76">
        <w:rPr>
          <w:b/>
        </w:rPr>
        <w:t xml:space="preserve">geleneği </w:t>
      </w:r>
      <w:r w:rsidR="00591A76" w:rsidRPr="00591A76">
        <w:rPr>
          <w:b/>
        </w:rPr>
        <w:t xml:space="preserve"> </w:t>
      </w:r>
      <w:r w:rsidRPr="00591A76">
        <w:rPr>
          <w:b/>
        </w:rPr>
        <w:t>Şanlıurfa kültürünün bir özelliğidir.</w:t>
      </w:r>
      <w:r w:rsidR="00675F60">
        <w:rPr>
          <w:b/>
        </w:rPr>
        <w:t xml:space="preserve"> </w:t>
      </w:r>
      <w:r w:rsidR="008B6989" w:rsidRPr="00591A76">
        <w:rPr>
          <w:b/>
        </w:rPr>
        <w:t>Sıra gecesi;</w:t>
      </w:r>
      <w:r w:rsidR="00591A76" w:rsidRPr="00591A76">
        <w:rPr>
          <w:b/>
        </w:rPr>
        <w:t xml:space="preserve"> </w:t>
      </w:r>
      <w:r w:rsidR="008B6989" w:rsidRPr="00591A76">
        <w:rPr>
          <w:b/>
        </w:rPr>
        <w:t>sohbet,</w:t>
      </w:r>
      <w:r w:rsidR="00675F60">
        <w:rPr>
          <w:b/>
        </w:rPr>
        <w:t xml:space="preserve"> </w:t>
      </w:r>
      <w:r w:rsidR="008B6989" w:rsidRPr="00591A76">
        <w:rPr>
          <w:b/>
        </w:rPr>
        <w:t>muhabbet,</w:t>
      </w:r>
      <w:r w:rsidR="00591A76" w:rsidRPr="00591A76">
        <w:rPr>
          <w:b/>
        </w:rPr>
        <w:t xml:space="preserve"> </w:t>
      </w:r>
      <w:r w:rsidR="008B6989" w:rsidRPr="00591A76">
        <w:rPr>
          <w:b/>
        </w:rPr>
        <w:t>edebiyat,</w:t>
      </w:r>
      <w:r w:rsidR="00591A76" w:rsidRPr="00591A76">
        <w:rPr>
          <w:b/>
        </w:rPr>
        <w:t xml:space="preserve"> </w:t>
      </w:r>
      <w:r w:rsidR="008B6989" w:rsidRPr="00591A76">
        <w:rPr>
          <w:b/>
        </w:rPr>
        <w:t>müzik,birlik-beraberlik,</w:t>
      </w:r>
      <w:r w:rsidR="00591A76" w:rsidRPr="00591A76">
        <w:rPr>
          <w:b/>
        </w:rPr>
        <w:t xml:space="preserve">  </w:t>
      </w:r>
      <w:r w:rsidR="008B6989" w:rsidRPr="00591A76">
        <w:rPr>
          <w:b/>
        </w:rPr>
        <w:lastRenderedPageBreak/>
        <w:t>dayanışma,</w:t>
      </w:r>
      <w:r w:rsidR="00675F60">
        <w:rPr>
          <w:b/>
        </w:rPr>
        <w:t xml:space="preserve"> </w:t>
      </w:r>
      <w:r w:rsidR="008B6989" w:rsidRPr="00591A76">
        <w:rPr>
          <w:b/>
        </w:rPr>
        <w:t>yardımlaşma,</w:t>
      </w:r>
      <w:r w:rsidR="00675F60">
        <w:rPr>
          <w:b/>
        </w:rPr>
        <w:t xml:space="preserve"> </w:t>
      </w:r>
      <w:r w:rsidR="008B6989" w:rsidRPr="00591A76">
        <w:rPr>
          <w:b/>
        </w:rPr>
        <w:t>usta çırak geleneği,</w:t>
      </w:r>
      <w:r w:rsidR="00591A76" w:rsidRPr="00591A76">
        <w:rPr>
          <w:b/>
        </w:rPr>
        <w:t xml:space="preserve"> </w:t>
      </w:r>
      <w:r w:rsidR="008B6989" w:rsidRPr="00591A76">
        <w:rPr>
          <w:b/>
        </w:rPr>
        <w:t>küçüğe sevgi ve büyüğe hürmet gibi temel özellikleri içerir.</w:t>
      </w:r>
    </w:p>
    <w:p w:rsidR="008B6989" w:rsidRDefault="008B6989" w:rsidP="007C78EC">
      <w:pPr>
        <w:ind w:right="-567"/>
      </w:pPr>
      <w:r>
        <w:t xml:space="preserve">Sıra </w:t>
      </w:r>
      <w:r w:rsidR="00675F60">
        <w:t xml:space="preserve"> g</w:t>
      </w:r>
      <w:r>
        <w:t xml:space="preserve">ecesi </w:t>
      </w:r>
      <w:r w:rsidR="00591A76">
        <w:t xml:space="preserve"> </w:t>
      </w:r>
      <w:r>
        <w:t xml:space="preserve">geleneği </w:t>
      </w:r>
      <w:r w:rsidR="00591A76">
        <w:t xml:space="preserve"> </w:t>
      </w:r>
      <w:r w:rsidR="00591A76" w:rsidRPr="00591A76">
        <w:rPr>
          <w:b/>
        </w:rPr>
        <w:t>fo</w:t>
      </w:r>
      <w:r w:rsidRPr="00591A76">
        <w:rPr>
          <w:b/>
        </w:rPr>
        <w:t>l</w:t>
      </w:r>
      <w:r w:rsidR="00591A76" w:rsidRPr="00591A76">
        <w:rPr>
          <w:b/>
        </w:rPr>
        <w:t>kl</w:t>
      </w:r>
      <w:r w:rsidRPr="00591A76">
        <w:rPr>
          <w:b/>
        </w:rPr>
        <w:t>orumuzda en az 400-500 yıllık bir geçmişe dayanır</w:t>
      </w:r>
      <w:r>
        <w:t>.</w:t>
      </w:r>
      <w:r w:rsidR="00675F60">
        <w:t xml:space="preserve"> </w:t>
      </w:r>
      <w:r>
        <w:t xml:space="preserve">Şanlıurfa folklorunun önemli kaynak kişilerinden olan </w:t>
      </w:r>
      <w:r w:rsidRPr="00675F60">
        <w:rPr>
          <w:b/>
        </w:rPr>
        <w:t>Tekneci Mahmut Güzelgöz’ün</w:t>
      </w:r>
      <w:r>
        <w:t xml:space="preserve"> sıra gecesi ile ilgili olarak anlattığı olay şöyledir:</w:t>
      </w:r>
    </w:p>
    <w:p w:rsidR="001E39C1" w:rsidRPr="004B2625" w:rsidRDefault="008B6989" w:rsidP="007C78EC">
      <w:pPr>
        <w:ind w:right="-567"/>
      </w:pPr>
      <w:r>
        <w:t>“</w:t>
      </w:r>
      <w:r w:rsidR="003E2307">
        <w:t xml:space="preserve"> </w:t>
      </w:r>
      <w:r w:rsidRPr="003E2307">
        <w:rPr>
          <w:b/>
        </w:rPr>
        <w:t>Sultan IV.Murad</w:t>
      </w:r>
      <w:r w:rsidR="00946A16" w:rsidRPr="003E2307">
        <w:rPr>
          <w:b/>
        </w:rPr>
        <w:t xml:space="preserve"> (1623-1640)</w:t>
      </w:r>
      <w:r w:rsidRPr="003E2307">
        <w:rPr>
          <w:b/>
        </w:rPr>
        <w:t>,</w:t>
      </w:r>
      <w:r w:rsidR="00675F60">
        <w:rPr>
          <w:b/>
        </w:rPr>
        <w:t xml:space="preserve"> </w:t>
      </w:r>
      <w:r>
        <w:t xml:space="preserve">Bağdat Seferi’nden </w:t>
      </w:r>
      <w:r w:rsidR="00675F60">
        <w:t xml:space="preserve"> </w:t>
      </w:r>
      <w:r>
        <w:t>dönerken 10-12 gün Şanlıurfa’da konaklar.</w:t>
      </w:r>
      <w:r w:rsidRPr="003E2307">
        <w:rPr>
          <w:b/>
        </w:rPr>
        <w:t>Kuloğlu Mustafa</w:t>
      </w:r>
      <w:r>
        <w:t xml:space="preserve"> isimli, bağlama çalıp söyleyen, kendi başına buyruk, istediği yere giden, istemediği </w:t>
      </w:r>
      <w:r w:rsidR="00675F60">
        <w:t xml:space="preserve"> </w:t>
      </w:r>
      <w:r>
        <w:t>yere gitmeyen Urfa’lı bir aşık varmış.</w:t>
      </w:r>
      <w:r w:rsidR="00675F60">
        <w:t xml:space="preserve"> </w:t>
      </w:r>
      <w:r>
        <w:t>Sultan IV.Murad onu dinlemek istemiş ve ulak gönderip davet etmiş.</w:t>
      </w:r>
      <w:r w:rsidR="00675F60">
        <w:t xml:space="preserve"> </w:t>
      </w:r>
      <w:r>
        <w:t xml:space="preserve">Kuloğlu Mustafa bu davete gitmeyince </w:t>
      </w:r>
      <w:r w:rsidR="00675F60">
        <w:t xml:space="preserve"> </w:t>
      </w:r>
      <w:r>
        <w:t xml:space="preserve">zorla </w:t>
      </w:r>
      <w:r w:rsidR="00946A16">
        <w:t xml:space="preserve">ve kılıç gölgesinde </w:t>
      </w:r>
      <w:r>
        <w:t xml:space="preserve">hünkarın </w:t>
      </w:r>
      <w:r w:rsidR="00946A16">
        <w:t>önüne çıkarılmış.</w:t>
      </w:r>
      <w:r w:rsidR="00675F60">
        <w:t xml:space="preserve"> </w:t>
      </w:r>
      <w:r w:rsidR="00946A16" w:rsidRPr="00675F60">
        <w:rPr>
          <w:b/>
        </w:rPr>
        <w:t>Mahur makamında “ Bülbül güle kon dikene konma”</w:t>
      </w:r>
      <w:r w:rsidR="00946A16">
        <w:t xml:space="preserve"> adlı sultanın hiç duymadığı </w:t>
      </w:r>
      <w:r w:rsidR="00675F60">
        <w:t xml:space="preserve"> </w:t>
      </w:r>
      <w:r w:rsidR="00946A16">
        <w:t>bir türküyü seslendirmiş.</w:t>
      </w:r>
      <w:r w:rsidR="00675F60">
        <w:t xml:space="preserve"> </w:t>
      </w:r>
      <w:r w:rsidR="00946A16">
        <w:t>Sultan</w:t>
      </w:r>
      <w:r w:rsidR="001E39C1">
        <w:t xml:space="preserve">    </w:t>
      </w:r>
      <w:r w:rsidR="00946A16">
        <w:t xml:space="preserve">türkünün makamını sorduğunda Kuloğlu Mustafa </w:t>
      </w:r>
      <w:r w:rsidR="00946A16" w:rsidRPr="003E2307">
        <w:rPr>
          <w:b/>
        </w:rPr>
        <w:t>“ Kılıçlı</w:t>
      </w:r>
      <w:r w:rsidR="00946A16">
        <w:t xml:space="preserve"> </w:t>
      </w:r>
      <w:r w:rsidR="00946A16" w:rsidRPr="003E2307">
        <w:rPr>
          <w:b/>
        </w:rPr>
        <w:t>Makamı”</w:t>
      </w:r>
      <w:r w:rsidR="00946A16">
        <w:t xml:space="preserve"> cevabını vermiş.</w:t>
      </w:r>
      <w:r w:rsidR="00675F60">
        <w:t xml:space="preserve"> </w:t>
      </w:r>
      <w:r w:rsidR="00946A16">
        <w:t xml:space="preserve">İşte Kuloğlu Mustafa’nın o anda icat ettiği makam, </w:t>
      </w:r>
      <w:r w:rsidR="00675F60">
        <w:t xml:space="preserve"> </w:t>
      </w:r>
      <w:r w:rsidR="00946A16">
        <w:t>günümüze kadar “Kılıçlı Makamı” olarak gelmiş.</w:t>
      </w:r>
    </w:p>
    <w:p w:rsidR="00946A16" w:rsidRPr="002F15F2" w:rsidRDefault="00946A16" w:rsidP="007C78EC">
      <w:pPr>
        <w:ind w:right="-567"/>
        <w:rPr>
          <w:b/>
        </w:rPr>
      </w:pPr>
      <w:r w:rsidRPr="002F15F2">
        <w:rPr>
          <w:b/>
        </w:rPr>
        <w:t xml:space="preserve">SIRA </w:t>
      </w:r>
      <w:r w:rsidR="009F4B8E">
        <w:rPr>
          <w:b/>
        </w:rPr>
        <w:t xml:space="preserve"> </w:t>
      </w:r>
      <w:r w:rsidRPr="002F15F2">
        <w:rPr>
          <w:b/>
        </w:rPr>
        <w:t>GECESİNDE KULLANILAN KAVRAMLAR</w:t>
      </w:r>
    </w:p>
    <w:p w:rsidR="00946A16" w:rsidRDefault="00946A16" w:rsidP="007C78EC">
      <w:pPr>
        <w:ind w:right="-567"/>
      </w:pPr>
      <w:r w:rsidRPr="002F15F2">
        <w:rPr>
          <w:b/>
        </w:rPr>
        <w:t>1-Sıra Gecesi</w:t>
      </w:r>
      <w:r>
        <w:t xml:space="preserve">; bir arkadaş </w:t>
      </w:r>
      <w:r w:rsidR="00675F60">
        <w:t xml:space="preserve"> </w:t>
      </w:r>
      <w:r>
        <w:t>grubunun”sıra” ile yaptıkları toplantılar olduğu için, bu gecelere sıra gecesi denmiştir.</w:t>
      </w:r>
    </w:p>
    <w:p w:rsidR="00946A16" w:rsidRDefault="00946A16" w:rsidP="007C78EC">
      <w:pPr>
        <w:ind w:right="-567"/>
      </w:pPr>
      <w:r w:rsidRPr="002F15F2">
        <w:rPr>
          <w:b/>
        </w:rPr>
        <w:t>2-Sıra Günü</w:t>
      </w:r>
      <w:r>
        <w:t>;</w:t>
      </w:r>
      <w:r w:rsidR="00675F60">
        <w:t xml:space="preserve"> </w:t>
      </w:r>
      <w:r>
        <w:t xml:space="preserve">Şanlıurfa’da geleneksel sıra </w:t>
      </w:r>
      <w:r w:rsidR="00675F60">
        <w:t xml:space="preserve"> </w:t>
      </w:r>
      <w:r>
        <w:t xml:space="preserve">toplantıları gece </w:t>
      </w:r>
      <w:r w:rsidR="005938EC">
        <w:t>yapılır.</w:t>
      </w:r>
      <w:r w:rsidR="00675F60">
        <w:t xml:space="preserve"> </w:t>
      </w:r>
      <w:r w:rsidR="005938EC">
        <w:t>Gündüz kahvaltıda, öğle</w:t>
      </w:r>
      <w:r>
        <w:t xml:space="preserve"> yemeğinde, öğleden sonra</w:t>
      </w:r>
      <w:r w:rsidR="005938EC">
        <w:t xml:space="preserve"> </w:t>
      </w:r>
      <w:r>
        <w:t xml:space="preserve"> veya </w:t>
      </w:r>
      <w:r w:rsidR="005938EC">
        <w:t xml:space="preserve"> </w:t>
      </w:r>
      <w:r>
        <w:t>akşam yemeklerinde yapılan sıralara</w:t>
      </w:r>
      <w:r w:rsidR="003E2307">
        <w:t xml:space="preserve"> sıra günü </w:t>
      </w:r>
      <w:r w:rsidR="0065717B">
        <w:t>denir.</w:t>
      </w:r>
    </w:p>
    <w:p w:rsidR="0065717B" w:rsidRDefault="0065717B" w:rsidP="007C78EC">
      <w:pPr>
        <w:ind w:right="-567"/>
      </w:pPr>
      <w:r w:rsidRPr="002F15F2">
        <w:rPr>
          <w:b/>
        </w:rPr>
        <w:t>3-Sıra Gezme</w:t>
      </w:r>
      <w:r>
        <w:t>;</w:t>
      </w:r>
      <w:r w:rsidR="00675F60">
        <w:t xml:space="preserve"> </w:t>
      </w:r>
      <w:r>
        <w:t xml:space="preserve">Bir </w:t>
      </w:r>
      <w:r w:rsidR="005938EC">
        <w:t xml:space="preserve"> </w:t>
      </w:r>
      <w:r>
        <w:t xml:space="preserve">arkadaş </w:t>
      </w:r>
      <w:r w:rsidR="005938EC">
        <w:t xml:space="preserve"> </w:t>
      </w:r>
      <w:r>
        <w:t xml:space="preserve">grubunun </w:t>
      </w:r>
      <w:r w:rsidR="005938EC">
        <w:t xml:space="preserve"> </w:t>
      </w:r>
      <w:r>
        <w:t>haftada bir, toplanmalarına sıra veya sıra gezmesi denir.</w:t>
      </w:r>
      <w:r w:rsidR="005938EC">
        <w:t xml:space="preserve"> </w:t>
      </w:r>
      <w:r>
        <w:t>Bu toplantılar dönüşümlü olarak yapılır.</w:t>
      </w:r>
    </w:p>
    <w:p w:rsidR="0065717B" w:rsidRDefault="0065717B" w:rsidP="007C78EC">
      <w:pPr>
        <w:ind w:right="-567"/>
      </w:pPr>
      <w:r w:rsidRPr="002F15F2">
        <w:rPr>
          <w:b/>
        </w:rPr>
        <w:t>4-Sıra Arkadaşı</w:t>
      </w:r>
      <w:r>
        <w:t xml:space="preserve">; sıra gezmelerine </w:t>
      </w:r>
      <w:r w:rsidR="00675F60">
        <w:t xml:space="preserve"> </w:t>
      </w:r>
      <w:r>
        <w:t>katılan kişilerin her birine denir.</w:t>
      </w:r>
    </w:p>
    <w:p w:rsidR="0065717B" w:rsidRDefault="0065717B" w:rsidP="007C78EC">
      <w:pPr>
        <w:ind w:right="-567"/>
      </w:pPr>
      <w:r w:rsidRPr="002F15F2">
        <w:rPr>
          <w:b/>
        </w:rPr>
        <w:lastRenderedPageBreak/>
        <w:t>5-Sıra Başkanı</w:t>
      </w:r>
      <w:r>
        <w:t>; sıra gezen kişiler ilk sıra gecesinde veya bir süre geçtikten sonra, kendi aralarından bir sıra başkanı veya ona yardımcı olmak üzere bir başkan yardımcısı seçerler. Başkanın, sırayı temsil etmek,</w:t>
      </w:r>
      <w:r w:rsidR="00675F60">
        <w:t xml:space="preserve"> </w:t>
      </w:r>
      <w:r>
        <w:t>ertesi sene sırayı başlatmak, idareyi sağlamak,</w:t>
      </w:r>
      <w:r w:rsidR="00675F60">
        <w:t xml:space="preserve"> </w:t>
      </w:r>
      <w:r>
        <w:t>geç gelmek veya hiç gelmemek gibi durumlarda,</w:t>
      </w:r>
      <w:r w:rsidR="00675F60">
        <w:t xml:space="preserve"> </w:t>
      </w:r>
      <w:r>
        <w:t>daha önceden belirlenen cezayı vermek,</w:t>
      </w:r>
      <w:r w:rsidR="00675F60">
        <w:t xml:space="preserve"> </w:t>
      </w:r>
      <w:r>
        <w:t>sıranın kasasını tutmak ve bazı harcamalar yapmak gibi yetkileri vardır.</w:t>
      </w:r>
    </w:p>
    <w:p w:rsidR="0065717B" w:rsidRPr="002F15F2" w:rsidRDefault="0065717B" w:rsidP="007C78EC">
      <w:pPr>
        <w:ind w:right="-567"/>
        <w:rPr>
          <w:b/>
        </w:rPr>
      </w:pPr>
      <w:r w:rsidRPr="002F15F2">
        <w:rPr>
          <w:b/>
        </w:rPr>
        <w:t>SIRA GECESİ KURALLARI</w:t>
      </w:r>
    </w:p>
    <w:p w:rsidR="0065717B" w:rsidRDefault="0065717B" w:rsidP="007C78EC">
      <w:pPr>
        <w:ind w:right="-567"/>
      </w:pPr>
      <w:r w:rsidRPr="002F15F2">
        <w:rPr>
          <w:b/>
        </w:rPr>
        <w:t>1-Geliş Saati</w:t>
      </w:r>
      <w:r>
        <w:t xml:space="preserve">; </w:t>
      </w:r>
      <w:r w:rsidR="00675F60">
        <w:t xml:space="preserve"> </w:t>
      </w:r>
      <w:r>
        <w:t>sıraya geliş saati çok önemlidir.</w:t>
      </w:r>
      <w:r w:rsidR="00675F60">
        <w:t xml:space="preserve"> </w:t>
      </w:r>
      <w:r>
        <w:t xml:space="preserve">Herkes belirlenen saatte </w:t>
      </w:r>
      <w:r w:rsidR="00675F60">
        <w:t xml:space="preserve"> </w:t>
      </w:r>
      <w:r>
        <w:t>gelmek zorundadır.</w:t>
      </w:r>
      <w:r w:rsidR="00675F60">
        <w:t xml:space="preserve"> </w:t>
      </w:r>
      <w:r>
        <w:t xml:space="preserve">Geç </w:t>
      </w:r>
      <w:r w:rsidR="00675F60">
        <w:t xml:space="preserve"> </w:t>
      </w:r>
      <w:r>
        <w:t>gelenlere sembolik cezalar verilir.</w:t>
      </w:r>
    </w:p>
    <w:p w:rsidR="0065717B" w:rsidRDefault="0065717B" w:rsidP="007C78EC">
      <w:pPr>
        <w:ind w:right="-567"/>
      </w:pPr>
      <w:r w:rsidRPr="002F15F2">
        <w:rPr>
          <w:b/>
        </w:rPr>
        <w:t>2-Oturma Düzeni</w:t>
      </w:r>
      <w:r>
        <w:t xml:space="preserve">; </w:t>
      </w:r>
      <w:r w:rsidR="00E770BA">
        <w:t xml:space="preserve"> </w:t>
      </w:r>
      <w:r w:rsidR="004E531F">
        <w:t>yaşca büyük  ve misafir olanlar saygının göstergesi olarak üst tarafa oturtulur.</w:t>
      </w:r>
      <w:r w:rsidR="00E770BA">
        <w:t xml:space="preserve"> </w:t>
      </w:r>
      <w:r w:rsidR="004E531F">
        <w:t>Ev sahibi kapıya yakın oturur ve genellikle yere bağdaş kurularak oturulur.Sırada yan gelip uzanmak,ayakları uzatmak hoş karşılanmaz.</w:t>
      </w:r>
    </w:p>
    <w:p w:rsidR="004E531F" w:rsidRDefault="004E531F" w:rsidP="007C78EC">
      <w:pPr>
        <w:ind w:right="-567"/>
      </w:pPr>
      <w:r w:rsidRPr="002F15F2">
        <w:rPr>
          <w:b/>
        </w:rPr>
        <w:t>3-Sırada Disiplin</w:t>
      </w:r>
      <w:r>
        <w:t xml:space="preserve">; sıraya gelen kişiler sıra kurallarını duymuş </w:t>
      </w:r>
      <w:r w:rsidR="00E770BA">
        <w:t xml:space="preserve"> </w:t>
      </w:r>
      <w:r>
        <w:t>veya bilen kişilerdir.</w:t>
      </w:r>
      <w:r w:rsidR="00E770BA">
        <w:t xml:space="preserve"> </w:t>
      </w:r>
      <w:r>
        <w:t>Kurallara uymayanlar başkan tarafından uyarılıp ikaz edilir.Söz kon</w:t>
      </w:r>
      <w:r w:rsidR="00E770BA">
        <w:t>usu kişi disiplini bozmaya devam</w:t>
      </w:r>
      <w:r>
        <w:t xml:space="preserve"> ederse,</w:t>
      </w:r>
      <w:r w:rsidR="00E770BA">
        <w:t xml:space="preserve"> </w:t>
      </w:r>
      <w:r>
        <w:t xml:space="preserve">sıra grubu tarafından verilen ortak karara göre işlem yapılır ve gerekirse </w:t>
      </w:r>
      <w:r w:rsidR="00E770BA">
        <w:t xml:space="preserve"> </w:t>
      </w:r>
      <w:r>
        <w:t>sıradan çıkarılır.</w:t>
      </w:r>
    </w:p>
    <w:p w:rsidR="00B615EB" w:rsidRPr="002F15F2" w:rsidRDefault="00B615EB" w:rsidP="007C78EC">
      <w:pPr>
        <w:ind w:right="-567"/>
        <w:rPr>
          <w:b/>
        </w:rPr>
      </w:pPr>
      <w:r w:rsidRPr="002F15F2">
        <w:rPr>
          <w:b/>
        </w:rPr>
        <w:t xml:space="preserve">TÜRK FOLKLOR MÜZİĞİNDE KULLANILAN </w:t>
      </w:r>
      <w:r w:rsidR="00302D3D" w:rsidRPr="002F15F2">
        <w:rPr>
          <w:b/>
        </w:rPr>
        <w:t xml:space="preserve">BELLİ BAŞLI </w:t>
      </w:r>
      <w:r w:rsidRPr="002F15F2">
        <w:rPr>
          <w:b/>
        </w:rPr>
        <w:t>ÇALGILAR</w:t>
      </w:r>
    </w:p>
    <w:p w:rsidR="008154F7" w:rsidRPr="002F15F2" w:rsidRDefault="008154F7" w:rsidP="007C78EC">
      <w:pPr>
        <w:ind w:right="-567"/>
        <w:rPr>
          <w:b/>
        </w:rPr>
      </w:pPr>
      <w:r w:rsidRPr="002F15F2">
        <w:rPr>
          <w:b/>
        </w:rPr>
        <w:t>BAĞLAMA</w:t>
      </w:r>
    </w:p>
    <w:p w:rsidR="008154F7" w:rsidRDefault="008154F7" w:rsidP="007C78EC">
      <w:pPr>
        <w:ind w:right="-567"/>
      </w:pPr>
      <w:r>
        <w:t xml:space="preserve">Türk </w:t>
      </w:r>
      <w:r w:rsidR="00E770BA">
        <w:t xml:space="preserve"> </w:t>
      </w:r>
      <w:r>
        <w:t xml:space="preserve">folklorunda </w:t>
      </w:r>
      <w:r w:rsidR="00E770BA">
        <w:t xml:space="preserve"> </w:t>
      </w:r>
      <w:r>
        <w:t>ve halk müziği formunda en çok kullanılan bir çalgıdır.</w:t>
      </w:r>
      <w:r w:rsidR="00E770BA">
        <w:t xml:space="preserve"> </w:t>
      </w:r>
      <w:r>
        <w:t xml:space="preserve">Adı yörelere göre </w:t>
      </w:r>
      <w:r w:rsidR="00262C8B">
        <w:t>(</w:t>
      </w:r>
      <w:r w:rsidR="00262C8B" w:rsidRPr="00E770BA">
        <w:rPr>
          <w:b/>
        </w:rPr>
        <w:t>Divan-Meydan-Çöğür-Kara Düzen-Aşık Düzeni-Bozuk-Tambura-Cura</w:t>
      </w:r>
      <w:r w:rsidR="001E39C1">
        <w:rPr>
          <w:b/>
        </w:rPr>
        <w:t>i</w:t>
      </w:r>
      <w:r w:rsidR="00262C8B" w:rsidRPr="00E770BA">
        <w:rPr>
          <w:b/>
        </w:rPr>
        <w:t>-Dambura-Irızva- Bulgari)</w:t>
      </w:r>
      <w:r w:rsidR="00262C8B">
        <w:t xml:space="preserve"> gibi değişik isimler alır.Bütün bu ismlendirmeler “bağlama ailesi “ olarak </w:t>
      </w:r>
      <w:r w:rsidR="00E770BA">
        <w:t xml:space="preserve"> </w:t>
      </w:r>
      <w:r w:rsidR="00262C8B">
        <w:t>bilinir.</w:t>
      </w:r>
    </w:p>
    <w:p w:rsidR="00070100" w:rsidRDefault="00070100" w:rsidP="007C78EC">
      <w:pPr>
        <w:ind w:right="-567"/>
      </w:pPr>
      <w:r>
        <w:lastRenderedPageBreak/>
        <w:t xml:space="preserve">Bağlamanın </w:t>
      </w:r>
      <w:r w:rsidR="00695539">
        <w:t xml:space="preserve"> </w:t>
      </w:r>
      <w:r>
        <w:t xml:space="preserve">gövdesi </w:t>
      </w:r>
      <w:r w:rsidR="00695539">
        <w:t xml:space="preserve"> </w:t>
      </w:r>
      <w:r>
        <w:t>sapına göre çok büyüktür.</w:t>
      </w:r>
      <w:r w:rsidR="00E770BA">
        <w:t xml:space="preserve"> </w:t>
      </w:r>
      <w:r>
        <w:t xml:space="preserve">Saplı </w:t>
      </w:r>
      <w:r w:rsidR="00E770BA">
        <w:t xml:space="preserve"> </w:t>
      </w:r>
      <w:r>
        <w:t xml:space="preserve">ve tezene ile icra edilen sazların yapımında </w:t>
      </w:r>
      <w:r w:rsidR="00E770BA">
        <w:t xml:space="preserve"> </w:t>
      </w:r>
      <w:r>
        <w:t>genellikle dut ağacı kullanılır.Tezene ile çalınan Kopuz sazı bağlamanın atası sayılır.</w:t>
      </w:r>
    </w:p>
    <w:p w:rsidR="00262C8B" w:rsidRDefault="00262C8B" w:rsidP="007C78EC">
      <w:pPr>
        <w:ind w:right="-567"/>
      </w:pPr>
      <w:r w:rsidRPr="00040B95">
        <w:rPr>
          <w:b/>
        </w:rPr>
        <w:t xml:space="preserve">Ses </w:t>
      </w:r>
      <w:r w:rsidR="00695539" w:rsidRPr="00040B95">
        <w:rPr>
          <w:b/>
        </w:rPr>
        <w:t xml:space="preserve"> </w:t>
      </w:r>
      <w:r w:rsidRPr="00040B95">
        <w:rPr>
          <w:b/>
        </w:rPr>
        <w:t>ve perde düzeni bakımından esneklik gösterir ve iki buçuk oktav ses genişliğine sahiptir</w:t>
      </w:r>
      <w:r>
        <w:t>.</w:t>
      </w:r>
      <w:r w:rsidR="00E770BA">
        <w:t xml:space="preserve"> </w:t>
      </w:r>
      <w:r>
        <w:t>Tezene denilen bir çeşit mızrapla icra edilir ve tezene hareketlerine göre; düz-çarpma-fırıldak-vurma- silkme-kazıma-çekme-okşama-parmak ile (şerpe-tezenesiz) isimleri alır.</w:t>
      </w:r>
    </w:p>
    <w:p w:rsidR="00262C8B" w:rsidRPr="00040B95" w:rsidRDefault="00040B95" w:rsidP="007C78EC">
      <w:pPr>
        <w:ind w:right="-567"/>
        <w:rPr>
          <w:b/>
        </w:rPr>
      </w:pPr>
      <w:r w:rsidRPr="00040B95">
        <w:rPr>
          <w:b/>
        </w:rPr>
        <w:t>Bağlama ;</w:t>
      </w:r>
      <w:r w:rsidR="00695539" w:rsidRPr="00040B95">
        <w:rPr>
          <w:b/>
        </w:rPr>
        <w:t xml:space="preserve"> </w:t>
      </w:r>
      <w:r w:rsidR="00262C8B" w:rsidRPr="00040B95">
        <w:rPr>
          <w:b/>
        </w:rPr>
        <w:t>insanın fiz</w:t>
      </w:r>
      <w:r w:rsidR="00C95F14" w:rsidRPr="00040B95">
        <w:rPr>
          <w:b/>
        </w:rPr>
        <w:t>yolojik yapısına benzetilmiştir.</w:t>
      </w:r>
      <w:r w:rsidRPr="00040B95">
        <w:rPr>
          <w:b/>
        </w:rPr>
        <w:t xml:space="preserve"> Ö</w:t>
      </w:r>
      <w:r w:rsidR="00C95F14" w:rsidRPr="00040B95">
        <w:rPr>
          <w:b/>
        </w:rPr>
        <w:t>rneğin sapın baş tarafına (baş-kaş),</w:t>
      </w:r>
      <w:r w:rsidR="00695539" w:rsidRPr="00040B95">
        <w:rPr>
          <w:b/>
        </w:rPr>
        <w:t xml:space="preserve"> </w:t>
      </w:r>
      <w:r w:rsidR="00C95F14" w:rsidRPr="00040B95">
        <w:rPr>
          <w:b/>
        </w:rPr>
        <w:t>burgularına (kulak),</w:t>
      </w:r>
    </w:p>
    <w:p w:rsidR="00C95F14" w:rsidRPr="00040B95" w:rsidRDefault="00695539" w:rsidP="007C78EC">
      <w:pPr>
        <w:ind w:right="-567"/>
        <w:rPr>
          <w:b/>
        </w:rPr>
      </w:pPr>
      <w:r w:rsidRPr="00040B95">
        <w:rPr>
          <w:b/>
        </w:rPr>
        <w:t>S</w:t>
      </w:r>
      <w:r w:rsidR="00C95F14" w:rsidRPr="00040B95">
        <w:rPr>
          <w:b/>
        </w:rPr>
        <w:t>apına</w:t>
      </w:r>
      <w:r w:rsidRPr="00040B95">
        <w:rPr>
          <w:b/>
        </w:rPr>
        <w:t xml:space="preserve"> </w:t>
      </w:r>
      <w:r w:rsidR="00C95F14" w:rsidRPr="00040B95">
        <w:rPr>
          <w:b/>
        </w:rPr>
        <w:t>(kol),</w:t>
      </w:r>
      <w:r w:rsidRPr="00040B95">
        <w:rPr>
          <w:b/>
        </w:rPr>
        <w:t xml:space="preserve"> </w:t>
      </w:r>
      <w:r w:rsidR="00C95F14" w:rsidRPr="00040B95">
        <w:rPr>
          <w:b/>
        </w:rPr>
        <w:t>yüz tarafına (göğüs),</w:t>
      </w:r>
      <w:r w:rsidR="00040B95" w:rsidRPr="00040B95">
        <w:rPr>
          <w:b/>
        </w:rPr>
        <w:t xml:space="preserve"> </w:t>
      </w:r>
      <w:r w:rsidR="00C95F14" w:rsidRPr="00040B95">
        <w:rPr>
          <w:b/>
        </w:rPr>
        <w:t>yüz deliklerine(göz )denir.</w:t>
      </w:r>
    </w:p>
    <w:p w:rsidR="00C95F14" w:rsidRPr="00027E98" w:rsidRDefault="00C95F14" w:rsidP="007C78EC">
      <w:pPr>
        <w:ind w:right="-567"/>
      </w:pPr>
      <w:r>
        <w:t xml:space="preserve">Bağlamada zengin bir akord düzenlemesi </w:t>
      </w:r>
      <w:r w:rsidR="00027E98">
        <w:t xml:space="preserve"> </w:t>
      </w:r>
      <w:r>
        <w:t>vardır.</w:t>
      </w:r>
      <w:r w:rsidR="00E770BA">
        <w:t xml:space="preserve"> </w:t>
      </w:r>
      <w:r>
        <w:t xml:space="preserve">Anadolu’da </w:t>
      </w:r>
      <w:r w:rsidR="00E770BA">
        <w:t xml:space="preserve"> </w:t>
      </w:r>
      <w:r>
        <w:t>bugün şu dört bağlama düzeni çok kullanılır.Bunlar;</w:t>
      </w:r>
      <w:r w:rsidR="00040B95">
        <w:t xml:space="preserve"> </w:t>
      </w:r>
      <w:r w:rsidRPr="00040B95">
        <w:rPr>
          <w:b/>
        </w:rPr>
        <w:t xml:space="preserve">Bağlama Düzeni </w:t>
      </w:r>
      <w:r w:rsidRPr="00027E98">
        <w:t>(Re-Sol-La)(La-Re-Mi);</w:t>
      </w:r>
      <w:r w:rsidRPr="00040B95">
        <w:rPr>
          <w:b/>
        </w:rPr>
        <w:t xml:space="preserve"> Bozuk Düzen </w:t>
      </w:r>
      <w:r w:rsidRPr="00027E98">
        <w:t>(La-Re-Sol )(Mi-La-Re);</w:t>
      </w:r>
      <w:r w:rsidRPr="00040B95">
        <w:rPr>
          <w:b/>
        </w:rPr>
        <w:t xml:space="preserve"> Misket Düzeni </w:t>
      </w:r>
      <w:r w:rsidRPr="00027E98">
        <w:t>(La-Re-Fa diyez);</w:t>
      </w:r>
      <w:r w:rsidRPr="00027E98">
        <w:rPr>
          <w:b/>
        </w:rPr>
        <w:t>Müztezat Düzeni</w:t>
      </w:r>
      <w:r w:rsidRPr="00027E98">
        <w:t xml:space="preserve"> (La-Re-Fa )dır.</w:t>
      </w:r>
    </w:p>
    <w:p w:rsidR="000F2527" w:rsidRPr="002F15F2" w:rsidRDefault="000F2527" w:rsidP="007C78EC">
      <w:pPr>
        <w:ind w:right="-567"/>
        <w:rPr>
          <w:b/>
        </w:rPr>
      </w:pPr>
      <w:r w:rsidRPr="002F15F2">
        <w:rPr>
          <w:b/>
        </w:rPr>
        <w:t>ZURNA</w:t>
      </w:r>
    </w:p>
    <w:p w:rsidR="00B07C9A" w:rsidRPr="004B2625" w:rsidRDefault="000F2527" w:rsidP="007C78EC">
      <w:pPr>
        <w:ind w:right="-567"/>
      </w:pPr>
      <w:r>
        <w:t xml:space="preserve">Türk </w:t>
      </w:r>
      <w:r w:rsidR="00E770BA">
        <w:t xml:space="preserve"> </w:t>
      </w:r>
      <w:r>
        <w:t>folklor dünyasın</w:t>
      </w:r>
      <w:r w:rsidR="00E71648">
        <w:t xml:space="preserve">ın en aranılan </w:t>
      </w:r>
      <w:r w:rsidR="00E770BA">
        <w:t xml:space="preserve">üflemeli  </w:t>
      </w:r>
      <w:r w:rsidR="00E71648">
        <w:t>sazlarındandır. G</w:t>
      </w:r>
      <w:r>
        <w:t>ene</w:t>
      </w:r>
      <w:r w:rsidR="00E71648">
        <w:t xml:space="preserve">llikle açık havada ve </w:t>
      </w:r>
      <w:r>
        <w:t>meydanlarda çalınır.</w:t>
      </w:r>
      <w:r w:rsidR="00C0619B">
        <w:t xml:space="preserve"> </w:t>
      </w:r>
      <w:r>
        <w:t xml:space="preserve">Eşlik sazı </w:t>
      </w:r>
      <w:r w:rsidR="00C0619B">
        <w:t xml:space="preserve"> </w:t>
      </w:r>
      <w:r>
        <w:t>ise davuldur.</w:t>
      </w:r>
      <w:r w:rsidR="00C0619B">
        <w:t xml:space="preserve"> </w:t>
      </w:r>
      <w:r>
        <w:t>Kaba (büyük),</w:t>
      </w:r>
      <w:r w:rsidR="00C0619B">
        <w:t xml:space="preserve"> </w:t>
      </w:r>
      <w:r>
        <w:t>Orta (normal),</w:t>
      </w:r>
      <w:r w:rsidR="00E37244">
        <w:t>Cura (küçük)</w:t>
      </w:r>
      <w:r w:rsidR="00C0619B">
        <w:t xml:space="preserve"> </w:t>
      </w:r>
      <w:r w:rsidR="00E37244">
        <w:t xml:space="preserve">zurna olmak üzere çeşitleri vardır.Zurna ağaçtan yapılır ve en çok erik ağacından yapılan zurnalar </w:t>
      </w:r>
      <w:r w:rsidR="00E71648">
        <w:t>kullanılır.</w:t>
      </w:r>
      <w:r w:rsidR="00C0619B">
        <w:t xml:space="preserve"> </w:t>
      </w:r>
      <w:r w:rsidR="00E71648">
        <w:t xml:space="preserve">Ön yüzünde yedi, </w:t>
      </w:r>
      <w:r w:rsidR="00C0619B">
        <w:t xml:space="preserve"> </w:t>
      </w:r>
      <w:r w:rsidR="00E71648">
        <w:t xml:space="preserve">arka </w:t>
      </w:r>
      <w:r w:rsidR="00E37244">
        <w:t xml:space="preserve"> yüzünde bir olmak üzere sekiz ses perdesi bulunur.Kamış, tablo,tepe ve boru veya </w:t>
      </w:r>
      <w:r w:rsidR="004B2625">
        <w:t>gövde denilen kısımları vardır.</w:t>
      </w:r>
    </w:p>
    <w:p w:rsidR="00E37244" w:rsidRPr="002F15F2" w:rsidRDefault="00E37244" w:rsidP="007C78EC">
      <w:pPr>
        <w:ind w:right="-567"/>
        <w:rPr>
          <w:b/>
        </w:rPr>
      </w:pPr>
      <w:r w:rsidRPr="002F15F2">
        <w:rPr>
          <w:b/>
        </w:rPr>
        <w:t>DAVUL</w:t>
      </w:r>
    </w:p>
    <w:p w:rsidR="00D26AE4" w:rsidRDefault="00D26AE4" w:rsidP="007C78EC">
      <w:pPr>
        <w:ind w:right="-567"/>
      </w:pPr>
      <w:r>
        <w:t xml:space="preserve">Türk </w:t>
      </w:r>
      <w:r w:rsidR="00353FAE">
        <w:t xml:space="preserve"> </w:t>
      </w:r>
      <w:r>
        <w:t>dünyasında binlerce yıldan beri kullanılan vurmalı aletdir.</w:t>
      </w:r>
      <w:r w:rsidR="00C0619B">
        <w:t xml:space="preserve"> </w:t>
      </w:r>
      <w:r>
        <w:t>Eski Türk’lerde “</w:t>
      </w:r>
      <w:r w:rsidR="00353FAE">
        <w:t xml:space="preserve"> </w:t>
      </w:r>
      <w:r>
        <w:t>köbürge,</w:t>
      </w:r>
      <w:r w:rsidR="00353FAE">
        <w:t xml:space="preserve"> </w:t>
      </w:r>
      <w:r>
        <w:t>küvrüğ,</w:t>
      </w:r>
      <w:r w:rsidR="00353FAE">
        <w:t xml:space="preserve"> </w:t>
      </w:r>
      <w:r>
        <w:t xml:space="preserve">tuğ” </w:t>
      </w:r>
      <w:r w:rsidR="00353FAE">
        <w:t xml:space="preserve"> </w:t>
      </w:r>
      <w:r>
        <w:t xml:space="preserve">denen davulun </w:t>
      </w:r>
      <w:r w:rsidR="00353FAE">
        <w:t xml:space="preserve"> </w:t>
      </w:r>
      <w:r>
        <w:t xml:space="preserve">bugünkü </w:t>
      </w:r>
      <w:r w:rsidR="00353FAE">
        <w:t xml:space="preserve"> </w:t>
      </w:r>
      <w:r>
        <w:t>Türkçe’de</w:t>
      </w:r>
      <w:r w:rsidR="00353FAE">
        <w:t xml:space="preserve"> </w:t>
      </w:r>
      <w:r>
        <w:t>ve Batı</w:t>
      </w:r>
      <w:r w:rsidR="00353FAE">
        <w:t xml:space="preserve"> </w:t>
      </w:r>
      <w:r>
        <w:t xml:space="preserve"> dillerindeki </w:t>
      </w:r>
      <w:r w:rsidR="00C0619B">
        <w:t xml:space="preserve"> </w:t>
      </w:r>
      <w:r>
        <w:t>adı Arapça aynı manada “</w:t>
      </w:r>
      <w:r w:rsidRPr="00C0619B">
        <w:rPr>
          <w:b/>
        </w:rPr>
        <w:t>tabl”</w:t>
      </w:r>
      <w:r w:rsidR="00353FAE">
        <w:rPr>
          <w:b/>
        </w:rPr>
        <w:t xml:space="preserve"> </w:t>
      </w:r>
      <w:r>
        <w:t xml:space="preserve">kelimesinden </w:t>
      </w:r>
      <w:r w:rsidR="00353FAE">
        <w:t xml:space="preserve"> </w:t>
      </w:r>
      <w:r>
        <w:t>gelir.</w:t>
      </w:r>
    </w:p>
    <w:p w:rsidR="00353FAE" w:rsidRDefault="00353FAE" w:rsidP="007C78EC">
      <w:pPr>
        <w:ind w:right="-567"/>
      </w:pPr>
      <w:r>
        <w:lastRenderedPageBreak/>
        <w:t>Eski Türklerde yapılan dini törenler esnasında Kam’lar kötü ruhları davul ile tokmağın  arasına sıkıştırarak uzaklaştırır,</w:t>
      </w:r>
      <w:r w:rsidR="00B9068E">
        <w:t xml:space="preserve"> </w:t>
      </w:r>
      <w:r>
        <w:t xml:space="preserve">Kam’ın ruhu ulularla temas için yolculuğa çıkınca </w:t>
      </w:r>
      <w:r w:rsidRPr="00B9068E">
        <w:rPr>
          <w:b/>
        </w:rPr>
        <w:t>davul at,çengel(deynek-tokmak) kamçı; sulardan geçerken davul kayık, çengek kürek; göğe çıkarken bir çeşit kuş ya da kanatlı at</w:t>
      </w:r>
      <w:r>
        <w:t xml:space="preserve"> olurdu.</w:t>
      </w:r>
      <w:r w:rsidR="00B9068E">
        <w:t xml:space="preserve">Bu özelliklerinden dolayı </w:t>
      </w:r>
      <w:r w:rsidR="00B9068E" w:rsidRPr="00B9068E">
        <w:rPr>
          <w:b/>
        </w:rPr>
        <w:t>davul  kutsal sayılırdı</w:t>
      </w:r>
      <w:r w:rsidR="00B9068E">
        <w:t>. Davulun  adını anmak, “yasak” ve “tabu” idi. Bu  yüzden davulu yay ağacı veya köprü gibi isimlerle ifade ederlerdi.</w:t>
      </w:r>
    </w:p>
    <w:p w:rsidR="00E37244" w:rsidRDefault="00D26AE4" w:rsidP="007C78EC">
      <w:pPr>
        <w:ind w:right="-567"/>
      </w:pPr>
      <w:r>
        <w:t xml:space="preserve">Türklerin </w:t>
      </w:r>
      <w:r w:rsidR="00C0619B">
        <w:t xml:space="preserve"> </w:t>
      </w:r>
      <w:r w:rsidR="00B9068E">
        <w:t xml:space="preserve">adeta milli bir aleti </w:t>
      </w:r>
      <w:r>
        <w:t xml:space="preserve"> ve hakimiyet</w:t>
      </w:r>
      <w:r w:rsidR="00B9068E">
        <w:t xml:space="preserve"> </w:t>
      </w:r>
      <w:r>
        <w:t xml:space="preserve"> sembolü olarak adı tuğ,</w:t>
      </w:r>
      <w:r w:rsidR="00C0619B">
        <w:t xml:space="preserve"> </w:t>
      </w:r>
      <w:r>
        <w:t>sancak,</w:t>
      </w:r>
      <w:r w:rsidR="00C0619B">
        <w:t xml:space="preserve"> </w:t>
      </w:r>
      <w:r>
        <w:t>bayrak,</w:t>
      </w:r>
      <w:r w:rsidR="00C0619B">
        <w:t xml:space="preserve"> </w:t>
      </w:r>
      <w:r>
        <w:t xml:space="preserve">hutbe ve sikke gibi unsurlarla </w:t>
      </w:r>
      <w:r w:rsidR="00C0619B">
        <w:t xml:space="preserve"> </w:t>
      </w:r>
      <w:r>
        <w:t xml:space="preserve">anılan davulun, pek çok çeşidi vardır.En büyüklerine </w:t>
      </w:r>
      <w:r w:rsidRPr="00C0619B">
        <w:rPr>
          <w:b/>
        </w:rPr>
        <w:t>“kös”</w:t>
      </w:r>
      <w:r>
        <w:t>denir.</w:t>
      </w:r>
      <w:r w:rsidR="00C0619B">
        <w:t xml:space="preserve"> </w:t>
      </w:r>
      <w:r>
        <w:t>Sağ elde bulunan tokmak kuvvetli zamanları (</w:t>
      </w:r>
      <w:r w:rsidRPr="00C0619B">
        <w:rPr>
          <w:b/>
        </w:rPr>
        <w:t>düm)</w:t>
      </w:r>
      <w:r>
        <w:t xml:space="preserve">, sol </w:t>
      </w:r>
      <w:r w:rsidR="00B9068E">
        <w:t xml:space="preserve"> </w:t>
      </w:r>
      <w:r>
        <w:t xml:space="preserve">eldeki </w:t>
      </w:r>
      <w:r w:rsidR="00C0619B">
        <w:t xml:space="preserve"> </w:t>
      </w:r>
      <w:r>
        <w:t xml:space="preserve">daha ince deynek (eskiden “çengel” de </w:t>
      </w:r>
      <w:r w:rsidR="00C0619B">
        <w:t xml:space="preserve"> </w:t>
      </w:r>
      <w:r>
        <w:t xml:space="preserve">zayıf zamanları </w:t>
      </w:r>
      <w:r w:rsidRPr="001E39C1">
        <w:rPr>
          <w:b/>
        </w:rPr>
        <w:t>(tek)</w:t>
      </w:r>
      <w:r>
        <w:t xml:space="preserve"> </w:t>
      </w:r>
      <w:r w:rsidR="00C0619B">
        <w:t xml:space="preserve"> </w:t>
      </w:r>
      <w:r>
        <w:t>vurur.</w:t>
      </w:r>
      <w:r w:rsidR="00B9068E">
        <w:t xml:space="preserve"> </w:t>
      </w:r>
      <w:r w:rsidR="00E37244">
        <w:t>Kasnak,</w:t>
      </w:r>
      <w:r w:rsidR="00C0619B">
        <w:t xml:space="preserve"> </w:t>
      </w:r>
      <w:r w:rsidR="00E37244">
        <w:t>deri çemberi,</w:t>
      </w:r>
      <w:r w:rsidR="00C0619B">
        <w:t xml:space="preserve"> </w:t>
      </w:r>
      <w:r w:rsidR="00E37244">
        <w:t>kasnak kayışı,</w:t>
      </w:r>
      <w:r w:rsidR="00C0619B">
        <w:t xml:space="preserve"> </w:t>
      </w:r>
      <w:r w:rsidR="00E37244">
        <w:t>tokmak,</w:t>
      </w:r>
      <w:r w:rsidR="00C0619B">
        <w:t xml:space="preserve"> </w:t>
      </w:r>
      <w:r w:rsidR="00E37244">
        <w:t xml:space="preserve">çıbık ve davul derisi olmak üzere altı parçadan meydana gelir.Türk kültür </w:t>
      </w:r>
      <w:r w:rsidR="001E39C1">
        <w:t xml:space="preserve">     </w:t>
      </w:r>
      <w:r w:rsidR="00E37244">
        <w:t xml:space="preserve">dünyasında </w:t>
      </w:r>
      <w:r w:rsidR="00B9068E">
        <w:t xml:space="preserve"> </w:t>
      </w:r>
      <w:r w:rsidR="00E37244">
        <w:t xml:space="preserve">yeri </w:t>
      </w:r>
      <w:r w:rsidR="00B9068E">
        <w:t xml:space="preserve"> </w:t>
      </w:r>
      <w:r w:rsidR="00E37244">
        <w:t>çok büyüktür.İ</w:t>
      </w:r>
      <w:r w:rsidR="00C0619B">
        <w:t xml:space="preserve"> </w:t>
      </w:r>
      <w:r w:rsidR="00E37244">
        <w:t>lk dinsel törenlerden savaş alanlarına,</w:t>
      </w:r>
      <w:r w:rsidR="00070347">
        <w:t xml:space="preserve"> mehter takımlarından meydanlara kadar  hayatımızın vazgeçilmez bir parçasını</w:t>
      </w:r>
      <w:r w:rsidR="008258A4">
        <w:t xml:space="preserve"> oluşturur.Türk halk müziğinde zurna’nın ayrılmaz usül vurma </w:t>
      </w:r>
      <w:r w:rsidR="001E39C1">
        <w:t xml:space="preserve">      </w:t>
      </w:r>
      <w:r w:rsidR="008258A4">
        <w:t>aletidir.</w:t>
      </w:r>
    </w:p>
    <w:p w:rsidR="00E71648" w:rsidRPr="00E71648" w:rsidRDefault="00E71648" w:rsidP="007C78EC">
      <w:pPr>
        <w:ind w:right="-567"/>
        <w:rPr>
          <w:b/>
        </w:rPr>
      </w:pPr>
      <w:r w:rsidRPr="00E71648">
        <w:rPr>
          <w:b/>
        </w:rPr>
        <w:t>KEMENÇE</w:t>
      </w:r>
    </w:p>
    <w:p w:rsidR="00980658" w:rsidRDefault="00980658" w:rsidP="007C78EC">
      <w:pPr>
        <w:ind w:right="-567"/>
      </w:pPr>
      <w:r>
        <w:t xml:space="preserve">Doğu Karadeniz </w:t>
      </w:r>
      <w:r w:rsidR="00020225">
        <w:t xml:space="preserve"> </w:t>
      </w:r>
      <w:r>
        <w:t xml:space="preserve">bölgesinin </w:t>
      </w:r>
      <w:r w:rsidR="00020225">
        <w:t xml:space="preserve"> </w:t>
      </w:r>
      <w:r>
        <w:t>yaygın sazıdır.</w:t>
      </w:r>
      <w:r w:rsidR="00020225">
        <w:t xml:space="preserve"> </w:t>
      </w:r>
      <w:r>
        <w:t xml:space="preserve">Genellikle tek olarak içra edilir.Ritmi; kemenceyi </w:t>
      </w:r>
      <w:r w:rsidR="00020225">
        <w:t xml:space="preserve"> </w:t>
      </w:r>
      <w:r>
        <w:t xml:space="preserve">icra </w:t>
      </w:r>
      <w:r w:rsidR="00020225">
        <w:t xml:space="preserve"> </w:t>
      </w:r>
      <w:r>
        <w:t xml:space="preserve">eden </w:t>
      </w:r>
      <w:r w:rsidR="00020225">
        <w:t xml:space="preserve"> </w:t>
      </w:r>
      <w:r>
        <w:t>kişi, yayı ile belirler.</w:t>
      </w:r>
      <w:r w:rsidR="00020225">
        <w:t xml:space="preserve"> </w:t>
      </w:r>
      <w:r>
        <w:t xml:space="preserve">Elde ve hiçbir yere konulmadan </w:t>
      </w:r>
      <w:r w:rsidR="00020225">
        <w:t xml:space="preserve"> </w:t>
      </w:r>
      <w:r>
        <w:t xml:space="preserve">çalındığı için ayrı bir yetenek </w:t>
      </w:r>
      <w:r w:rsidR="00020225">
        <w:t xml:space="preserve"> </w:t>
      </w:r>
      <w:r>
        <w:t>gerektirir.</w:t>
      </w:r>
      <w:r w:rsidR="00020225">
        <w:t xml:space="preserve"> </w:t>
      </w:r>
      <w:r>
        <w:t xml:space="preserve">Aynı </w:t>
      </w:r>
      <w:r w:rsidR="00020225">
        <w:t xml:space="preserve"> </w:t>
      </w:r>
      <w:r>
        <w:t>anda çift ses çıkaran özelliğe sahiptir.</w:t>
      </w:r>
      <w:r w:rsidR="00020225">
        <w:t xml:space="preserve"> </w:t>
      </w:r>
      <w:r>
        <w:t>Sap,</w:t>
      </w:r>
      <w:r w:rsidR="00020225">
        <w:t xml:space="preserve"> </w:t>
      </w:r>
      <w:r>
        <w:t>gövde,</w:t>
      </w:r>
      <w:r w:rsidR="00020225">
        <w:t xml:space="preserve"> </w:t>
      </w:r>
      <w:r>
        <w:t>eşik adlı kısımlardan oluşur ve üç tellidir.Yay ile icra edilir ve icra eden kişi ezgiye sesiyle iştirak eder.</w:t>
      </w:r>
      <w:r w:rsidR="00020225">
        <w:t xml:space="preserve"> </w:t>
      </w:r>
      <w:r w:rsidR="00E71648" w:rsidRPr="00020225">
        <w:rPr>
          <w:b/>
        </w:rPr>
        <w:t>Kemençe ile m</w:t>
      </w:r>
      <w:r w:rsidRPr="00020225">
        <w:rPr>
          <w:b/>
        </w:rPr>
        <w:t xml:space="preserve">ani ve atma </w:t>
      </w:r>
      <w:r w:rsidR="00B63074" w:rsidRPr="00020225">
        <w:rPr>
          <w:b/>
        </w:rPr>
        <w:t>(bir kişiye ithaf edilen )</w:t>
      </w:r>
      <w:r w:rsidRPr="00020225">
        <w:rPr>
          <w:b/>
        </w:rPr>
        <w:t xml:space="preserve">tarzında </w:t>
      </w:r>
      <w:r w:rsidR="00B63074" w:rsidRPr="00020225">
        <w:rPr>
          <w:b/>
        </w:rPr>
        <w:t>türküler seslendirilir</w:t>
      </w:r>
      <w:r w:rsidR="00B63074">
        <w:t xml:space="preserve">.Aynı nağmelerle pek çok </w:t>
      </w:r>
      <w:r w:rsidR="00020225">
        <w:t xml:space="preserve"> </w:t>
      </w:r>
      <w:r w:rsidR="00B63074">
        <w:t>mani söylenir.</w:t>
      </w:r>
      <w:r w:rsidR="00020225">
        <w:t xml:space="preserve"> </w:t>
      </w:r>
      <w:r w:rsidR="00B63074">
        <w:t>Y</w:t>
      </w:r>
      <w:r w:rsidR="00E71648">
        <w:t xml:space="preserve">örede hiciv sanatı çok yaygın olduğu </w:t>
      </w:r>
      <w:r w:rsidR="00E231BB">
        <w:t xml:space="preserve"> </w:t>
      </w:r>
      <w:r w:rsidR="00E71648">
        <w:t xml:space="preserve">için </w:t>
      </w:r>
      <w:r w:rsidR="00B63074">
        <w:t xml:space="preserve"> bu tarz türküler çok sevilerek söylenir.</w:t>
      </w:r>
    </w:p>
    <w:p w:rsidR="00FC07D3" w:rsidRDefault="00FC07D3" w:rsidP="007C78EC">
      <w:pPr>
        <w:ind w:right="-567"/>
        <w:rPr>
          <w:b/>
        </w:rPr>
      </w:pPr>
      <w:r>
        <w:rPr>
          <w:b/>
        </w:rPr>
        <w:t>TULUM</w:t>
      </w:r>
    </w:p>
    <w:p w:rsidR="00231C55" w:rsidRDefault="00231C55" w:rsidP="007C78EC">
      <w:pPr>
        <w:ind w:right="-567"/>
      </w:pPr>
      <w:r>
        <w:lastRenderedPageBreak/>
        <w:t xml:space="preserve">Anadolu’da </w:t>
      </w:r>
      <w:r w:rsidR="00E71648">
        <w:t xml:space="preserve"> </w:t>
      </w:r>
      <w:r>
        <w:t xml:space="preserve">Doğu Karadeniz </w:t>
      </w:r>
      <w:r w:rsidR="00E71648">
        <w:t xml:space="preserve"> </w:t>
      </w:r>
      <w:r>
        <w:t>ve Trakya bölgelerinde çok kullanılan bir halk çalgısı olup horonların vazgeçilmezlerindendir.</w:t>
      </w:r>
      <w:r w:rsidR="00E71648">
        <w:t xml:space="preserve"> </w:t>
      </w:r>
      <w:r>
        <w:t>Oğla</w:t>
      </w:r>
      <w:r w:rsidR="00E71648">
        <w:t xml:space="preserve">k </w:t>
      </w:r>
      <w:r>
        <w:t xml:space="preserve"> hayvanının </w:t>
      </w:r>
      <w:r w:rsidR="00E71648">
        <w:t xml:space="preserve"> </w:t>
      </w:r>
      <w:r w:rsidR="001E39C1">
        <w:t xml:space="preserve">       </w:t>
      </w:r>
      <w:r>
        <w:t>derisinden yapılır.</w:t>
      </w:r>
      <w:r w:rsidR="00E231BB">
        <w:t xml:space="preserve"> </w:t>
      </w:r>
      <w:r>
        <w:t xml:space="preserve">Oğlağın içi ve tüm derisi tüylerinden </w:t>
      </w:r>
      <w:r w:rsidR="00E71648">
        <w:t xml:space="preserve"> </w:t>
      </w:r>
      <w:r>
        <w:t>temizlendikten sonra ayakları yukarıdan kesilmiş bir şekilde ve hava kaçırmasın diye iki delik sıkıca bağlanır.</w:t>
      </w:r>
      <w:r w:rsidR="00E231BB">
        <w:t xml:space="preserve"> </w:t>
      </w:r>
      <w:r>
        <w:t>Ön ayağa beş ses aralığı olan bir çift kamış eklenir.Arka ayak kısmına ise sipsi adı verilen  ağızlık(kamış) takılır.Son olarak deri; sipsi denilen ağızlıktan üflenerek içi hava ile doldurulur.Çift kamıştan ses çıkarılırken tulum kol altından sıkıştırılır ve ezgi oyuna eşlik eder.</w:t>
      </w:r>
    </w:p>
    <w:p w:rsidR="003E666C" w:rsidRPr="00FC07D3" w:rsidRDefault="003E666C" w:rsidP="007C78EC">
      <w:pPr>
        <w:ind w:right="-567"/>
        <w:rPr>
          <w:b/>
        </w:rPr>
      </w:pPr>
      <w:r w:rsidRPr="00FC07D3">
        <w:rPr>
          <w:b/>
        </w:rPr>
        <w:t>SİPSİ</w:t>
      </w:r>
    </w:p>
    <w:p w:rsidR="003E666C" w:rsidRDefault="003E666C" w:rsidP="007C78EC">
      <w:pPr>
        <w:ind w:right="-567"/>
      </w:pPr>
      <w:r>
        <w:t xml:space="preserve">Anadolu’da başta </w:t>
      </w:r>
      <w:r w:rsidR="00E231BB">
        <w:t xml:space="preserve"> </w:t>
      </w:r>
      <w:r>
        <w:t xml:space="preserve">Burdur yöresi </w:t>
      </w:r>
      <w:r w:rsidR="00E231BB">
        <w:t xml:space="preserve"> </w:t>
      </w:r>
      <w:r>
        <w:t xml:space="preserve">olmak üzere, Fethiye’den </w:t>
      </w:r>
      <w:r w:rsidR="00E231BB">
        <w:t xml:space="preserve"> </w:t>
      </w:r>
      <w:r>
        <w:t xml:space="preserve">Denizli  kadar uzanan coğrafi alanlarda </w:t>
      </w:r>
      <w:r w:rsidR="00E231BB">
        <w:t xml:space="preserve"> </w:t>
      </w:r>
      <w:r>
        <w:t>sıkca kullanılan ve  15-25 cm.uzunluğunda  nefesli bir halk çalgısıdır.Tek veya iki parça halinde olabilir.</w:t>
      </w:r>
      <w:r w:rsidR="00E231BB">
        <w:t xml:space="preserve"> </w:t>
      </w:r>
      <w:r>
        <w:t>Çam dallarının filizlerinden,</w:t>
      </w:r>
      <w:r w:rsidR="00E231BB">
        <w:t xml:space="preserve"> </w:t>
      </w:r>
      <w:r>
        <w:t>söğüt dallarından,</w:t>
      </w:r>
      <w:r w:rsidR="00E231BB">
        <w:t xml:space="preserve"> </w:t>
      </w:r>
      <w:r>
        <w:t>içi boş ot ve çavdarlardan yapılır.</w:t>
      </w:r>
      <w:r w:rsidR="00E231BB">
        <w:t xml:space="preserve"> </w:t>
      </w:r>
      <w:r>
        <w:t>Kartalın kanat kemiğinden yapılan sipsilere de rastlanır.Üstte beş,altta bir olmak üzere altı ses aralığına sahiptir.</w:t>
      </w:r>
      <w:r w:rsidR="00E231BB">
        <w:t xml:space="preserve"> </w:t>
      </w:r>
      <w:r w:rsidR="00471E62">
        <w:t xml:space="preserve">Bir oktavlık ses sınırı vardır ve ses aralıkları genellikle hüseyni  </w:t>
      </w:r>
      <w:r w:rsidR="00E71648">
        <w:t xml:space="preserve">dizisine uygun </w:t>
      </w:r>
      <w:r w:rsidR="00E231BB">
        <w:t xml:space="preserve"> </w:t>
      </w:r>
      <w:r w:rsidR="00E71648">
        <w:t xml:space="preserve">açıldığı için </w:t>
      </w:r>
      <w:r w:rsidR="00471E62">
        <w:t xml:space="preserve"> kısıtlı bir icraya sahiptir.</w:t>
      </w:r>
      <w:r w:rsidR="00E231BB">
        <w:t xml:space="preserve"> </w:t>
      </w:r>
      <w:r w:rsidR="00471E62">
        <w:t>Daha çok eşlik çalgısıdır ve gurbet havaları ile Teke yöresi havalarında diğer çalgılarla uyumlu bir birliktelik gösterir.</w:t>
      </w:r>
    </w:p>
    <w:p w:rsidR="00D068A7" w:rsidRPr="00FC07D3" w:rsidRDefault="00D068A7" w:rsidP="007C78EC">
      <w:pPr>
        <w:ind w:right="-567"/>
        <w:rPr>
          <w:b/>
        </w:rPr>
      </w:pPr>
      <w:r w:rsidRPr="00FC07D3">
        <w:rPr>
          <w:b/>
        </w:rPr>
        <w:t>KABAK KEMANE</w:t>
      </w:r>
    </w:p>
    <w:p w:rsidR="00D068A7" w:rsidRDefault="00D068A7" w:rsidP="007C78EC">
      <w:pPr>
        <w:ind w:right="-567"/>
      </w:pPr>
      <w:r>
        <w:t>Su kabağının yuvarlak bölümünden 1/3 oranında bir kesit alınır ve  deri ile kaplamak suretiyle oluşur.</w:t>
      </w:r>
      <w:r w:rsidR="00736875">
        <w:t xml:space="preserve"> </w:t>
      </w:r>
      <w:r>
        <w:t xml:space="preserve">Tekne, gövde ve burgu kısımları vardır.Gövdenin alt kısmında çalgıcının kabak kemaneyi dizine dayayıp </w:t>
      </w:r>
      <w:r w:rsidR="00736875">
        <w:t xml:space="preserve"> </w:t>
      </w:r>
      <w:r>
        <w:t xml:space="preserve">çalabilmesi için </w:t>
      </w:r>
      <w:r w:rsidR="00C62C8E">
        <w:t>demir çubuk bulunur.</w:t>
      </w:r>
      <w:r w:rsidR="00736875">
        <w:t xml:space="preserve"> </w:t>
      </w:r>
      <w:r w:rsidR="00C62C8E">
        <w:t>Anad</w:t>
      </w:r>
      <w:r w:rsidR="00E71648">
        <w:t xml:space="preserve">olu’nun Teke yöresi ve Toroslarda  </w:t>
      </w:r>
      <w:r w:rsidR="00C62C8E">
        <w:t>çok yaygın olan üç telli bir halk çalgısıdır.</w:t>
      </w:r>
      <w:r w:rsidR="00736875">
        <w:t xml:space="preserve"> </w:t>
      </w:r>
      <w:r w:rsidR="00C62C8E">
        <w:t>Ses çıkarmak için yay kullanılır.</w:t>
      </w:r>
    </w:p>
    <w:p w:rsidR="008B758B" w:rsidRPr="00FC07D3" w:rsidRDefault="008B758B" w:rsidP="007C78EC">
      <w:pPr>
        <w:ind w:right="-567"/>
        <w:rPr>
          <w:b/>
        </w:rPr>
      </w:pPr>
      <w:r w:rsidRPr="00FC07D3">
        <w:rPr>
          <w:b/>
        </w:rPr>
        <w:t>KAVAL</w:t>
      </w:r>
    </w:p>
    <w:p w:rsidR="008B758B" w:rsidRDefault="008B758B" w:rsidP="007C78EC">
      <w:pPr>
        <w:ind w:right="-567"/>
      </w:pPr>
      <w:r>
        <w:lastRenderedPageBreak/>
        <w:t xml:space="preserve">Türk </w:t>
      </w:r>
      <w:r w:rsidR="00736875">
        <w:t xml:space="preserve"> </w:t>
      </w:r>
      <w:r>
        <w:t>halk müziğinde çoban” çoban sazı” olarak bilinir ve en eski nefesli çalgıdır.</w:t>
      </w:r>
      <w:r w:rsidR="00736875">
        <w:t xml:space="preserve"> Bütün ulusların folklor</w:t>
      </w:r>
      <w:r>
        <w:t xml:space="preserve"> müziğinde benzer </w:t>
      </w:r>
      <w:r w:rsidR="00736875">
        <w:t xml:space="preserve"> </w:t>
      </w:r>
      <w:r>
        <w:t xml:space="preserve">şekilleri </w:t>
      </w:r>
      <w:r w:rsidR="00736875">
        <w:t xml:space="preserve"> </w:t>
      </w:r>
      <w:r>
        <w:t>mevcuttur. Ihlamur,</w:t>
      </w:r>
      <w:r w:rsidR="00736875">
        <w:t xml:space="preserve"> </w:t>
      </w:r>
      <w:r>
        <w:t>gürgen ve ardıç ağacından yapılır.30-80 cm uzunluklarında çeşitleri vardır.</w:t>
      </w:r>
      <w:r w:rsidR="00736875">
        <w:t xml:space="preserve"> </w:t>
      </w:r>
      <w:r>
        <w:t>Kamıştan olanlarına da rastlanır.</w:t>
      </w:r>
      <w:r w:rsidR="00736875">
        <w:t xml:space="preserve"> </w:t>
      </w:r>
      <w:r w:rsidR="00E07D6A">
        <w:t>Ön yüzünde yedi, arka yüzünde bir olmak üzere sekiz ses aralığı bulunur.</w:t>
      </w:r>
      <w:r w:rsidR="00736875">
        <w:t xml:space="preserve"> </w:t>
      </w:r>
      <w:r w:rsidR="003F069A">
        <w:t>Dilli ve dilsiz olmak üzere iki çeşittir.Genellikle ağıt havaları,</w:t>
      </w:r>
      <w:r w:rsidR="00736875">
        <w:t xml:space="preserve"> </w:t>
      </w:r>
      <w:r w:rsidR="003F069A">
        <w:t>uzunhava ,yol açış ve oyun havalarında aranılan nefesli bir çalgılarımızdandır.</w:t>
      </w:r>
    </w:p>
    <w:p w:rsidR="000F75DE" w:rsidRPr="00FC07D3" w:rsidRDefault="000F75DE" w:rsidP="007C78EC">
      <w:pPr>
        <w:ind w:right="-567"/>
        <w:rPr>
          <w:b/>
        </w:rPr>
      </w:pPr>
      <w:r w:rsidRPr="00FC07D3">
        <w:rPr>
          <w:b/>
        </w:rPr>
        <w:t>MEY</w:t>
      </w:r>
    </w:p>
    <w:p w:rsidR="000F75DE" w:rsidRDefault="000F75DE" w:rsidP="007C78EC">
      <w:pPr>
        <w:ind w:right="-567"/>
      </w:pPr>
      <w:r>
        <w:t>Ahşap üfleme</w:t>
      </w:r>
      <w:r w:rsidR="00E71648">
        <w:t>li</w:t>
      </w:r>
      <w:r w:rsidR="00E71648" w:rsidRPr="00E71648">
        <w:rPr>
          <w:b/>
        </w:rPr>
        <w:t xml:space="preserve">, </w:t>
      </w:r>
      <w:r w:rsidR="00736875">
        <w:rPr>
          <w:b/>
        </w:rPr>
        <w:t xml:space="preserve"> </w:t>
      </w:r>
      <w:r w:rsidR="00E71648" w:rsidRPr="00E71648">
        <w:rPr>
          <w:b/>
        </w:rPr>
        <w:t>kamışlı  bir halk çalgısıdır</w:t>
      </w:r>
      <w:r>
        <w:t>.</w:t>
      </w:r>
      <w:r w:rsidR="00E71648">
        <w:t xml:space="preserve"> </w:t>
      </w:r>
      <w:r>
        <w:t>Erik ağacından ya</w:t>
      </w:r>
      <w:r w:rsidR="00E71648">
        <w:t>p</w:t>
      </w:r>
      <w:r w:rsidR="00736875">
        <w:t xml:space="preserve">ılmış olanı daha aranır </w:t>
      </w:r>
      <w:r w:rsidR="00E71648">
        <w:t xml:space="preserve"> </w:t>
      </w:r>
      <w:r>
        <w:t>ise de gürgen ve cev</w:t>
      </w:r>
      <w:r w:rsidR="00736875">
        <w:t>iz ağacından olanları da kullanılır</w:t>
      </w:r>
      <w:r w:rsidRPr="00E71648">
        <w:rPr>
          <w:b/>
        </w:rPr>
        <w:t xml:space="preserve">. Anadolu’da </w:t>
      </w:r>
      <w:r w:rsidR="00E71648" w:rsidRPr="00E71648">
        <w:rPr>
          <w:b/>
        </w:rPr>
        <w:t xml:space="preserve"> </w:t>
      </w:r>
      <w:r w:rsidRPr="00E71648">
        <w:rPr>
          <w:b/>
        </w:rPr>
        <w:t>genellikle Erzincan,</w:t>
      </w:r>
      <w:r w:rsidR="000B1C6C">
        <w:rPr>
          <w:b/>
        </w:rPr>
        <w:t xml:space="preserve"> </w:t>
      </w:r>
      <w:r w:rsidRPr="00E71648">
        <w:rPr>
          <w:b/>
        </w:rPr>
        <w:t>Gümüşhane,</w:t>
      </w:r>
      <w:r w:rsidR="000B1C6C">
        <w:rPr>
          <w:b/>
        </w:rPr>
        <w:t xml:space="preserve"> </w:t>
      </w:r>
      <w:r w:rsidRPr="00E71648">
        <w:rPr>
          <w:b/>
        </w:rPr>
        <w:t>Baybur</w:t>
      </w:r>
      <w:r w:rsidR="00E34401" w:rsidRPr="00E71648">
        <w:rPr>
          <w:b/>
        </w:rPr>
        <w:t>t,</w:t>
      </w:r>
      <w:r w:rsidR="000B1C6C">
        <w:rPr>
          <w:b/>
        </w:rPr>
        <w:t xml:space="preserve"> </w:t>
      </w:r>
      <w:r w:rsidR="00E34401" w:rsidRPr="00E71648">
        <w:rPr>
          <w:b/>
        </w:rPr>
        <w:t>Erzurum ve Kars yörelerinde ic</w:t>
      </w:r>
      <w:r w:rsidRPr="00E71648">
        <w:rPr>
          <w:b/>
        </w:rPr>
        <w:t xml:space="preserve">ra </w:t>
      </w:r>
      <w:r w:rsidR="000B1C6C">
        <w:rPr>
          <w:b/>
        </w:rPr>
        <w:t xml:space="preserve"> </w:t>
      </w:r>
      <w:r w:rsidRPr="00E71648">
        <w:rPr>
          <w:b/>
        </w:rPr>
        <w:t>edi</w:t>
      </w:r>
      <w:r w:rsidR="00E34401" w:rsidRPr="00E71648">
        <w:rPr>
          <w:b/>
        </w:rPr>
        <w:t xml:space="preserve">len halk </w:t>
      </w:r>
      <w:r w:rsidR="000B1C6C">
        <w:rPr>
          <w:b/>
        </w:rPr>
        <w:t xml:space="preserve"> </w:t>
      </w:r>
      <w:r w:rsidR="00E34401" w:rsidRPr="00E71648">
        <w:rPr>
          <w:b/>
        </w:rPr>
        <w:t>çalgısıdır.</w:t>
      </w:r>
      <w:r w:rsidR="000B1C6C">
        <w:rPr>
          <w:b/>
        </w:rPr>
        <w:t xml:space="preserve"> </w:t>
      </w:r>
      <w:r w:rsidR="00E34401">
        <w:t>Gövde,kamış ve kamışın üzerine takılan kıskaç olmak üzere üç bölü</w:t>
      </w:r>
      <w:r w:rsidR="00780DA5">
        <w:t>mden oluşur.</w:t>
      </w:r>
      <w:r w:rsidR="000B1C6C">
        <w:t xml:space="preserve"> </w:t>
      </w:r>
      <w:r w:rsidR="00780DA5" w:rsidRPr="000B1C6C">
        <w:t xml:space="preserve">Ön yüzünde yedi, arkada bir ses aralığı vardır </w:t>
      </w:r>
      <w:r w:rsidR="00E34401" w:rsidRPr="000B1C6C">
        <w:t xml:space="preserve"> ses </w:t>
      </w:r>
      <w:r w:rsidR="000B1C6C">
        <w:t xml:space="preserve"> </w:t>
      </w:r>
      <w:r w:rsidR="00E34401" w:rsidRPr="000B1C6C">
        <w:t>genişliği bir oktavdır</w:t>
      </w:r>
      <w:r w:rsidR="00E34401" w:rsidRPr="00780DA5">
        <w:rPr>
          <w:b/>
        </w:rPr>
        <w:t>.</w:t>
      </w:r>
      <w:r w:rsidR="00E34401">
        <w:t>Ana mey,Orta mey ve Cura mey olmak üzere üç çeşitdir.</w:t>
      </w:r>
      <w:r w:rsidR="000B1C6C">
        <w:t xml:space="preserve">  </w:t>
      </w:r>
      <w:r w:rsidR="00E34401" w:rsidRPr="00E71648">
        <w:rPr>
          <w:b/>
        </w:rPr>
        <w:t>Azerbaycan’da “balaban” veya “kosamey</w:t>
      </w:r>
      <w:r w:rsidR="00E34401">
        <w:t>”</w:t>
      </w:r>
      <w:r w:rsidR="000B1C6C">
        <w:t xml:space="preserve"> </w:t>
      </w:r>
      <w:r w:rsidR="00E34401">
        <w:t>denilir.</w:t>
      </w:r>
    </w:p>
    <w:p w:rsidR="003B6BD2" w:rsidRPr="00FC07D3" w:rsidRDefault="003B6BD2" w:rsidP="007C78EC">
      <w:pPr>
        <w:ind w:right="-567"/>
        <w:rPr>
          <w:b/>
        </w:rPr>
      </w:pPr>
      <w:r w:rsidRPr="00FC07D3">
        <w:rPr>
          <w:b/>
        </w:rPr>
        <w:t>TAR</w:t>
      </w:r>
    </w:p>
    <w:p w:rsidR="003B6BD2" w:rsidRDefault="0026119A" w:rsidP="007C78EC">
      <w:pPr>
        <w:ind w:right="-567"/>
      </w:pPr>
      <w:r>
        <w:t xml:space="preserve">Anadolu’da çoğunlukla Kars </w:t>
      </w:r>
      <w:r w:rsidR="009E2881">
        <w:t xml:space="preserve"> </w:t>
      </w:r>
      <w:r>
        <w:t>yöresinde kullanılan halk çalgısıdır.</w:t>
      </w:r>
      <w:r w:rsidR="009E2881">
        <w:t xml:space="preserve"> </w:t>
      </w:r>
      <w:r>
        <w:t xml:space="preserve">Kafkasya ve İran da sevilen bir çalgı olan tarın </w:t>
      </w:r>
      <w:r w:rsidRPr="007625E2">
        <w:rPr>
          <w:b/>
        </w:rPr>
        <w:t>kelime anlamı farsça”tel” demektir.</w:t>
      </w:r>
      <w:r w:rsidR="009E2881">
        <w:rPr>
          <w:b/>
        </w:rPr>
        <w:t xml:space="preserve"> </w:t>
      </w:r>
      <w:r>
        <w:t>Biri bam teli olmak üzere beş teli vardır ve mızrapla çalınır.</w:t>
      </w:r>
      <w:r w:rsidR="0063306B">
        <w:t xml:space="preserve"> </w:t>
      </w:r>
      <w:r>
        <w:t>Gövdesi biri büyük,</w:t>
      </w:r>
      <w:r w:rsidR="007625E2">
        <w:t xml:space="preserve"> </w:t>
      </w:r>
      <w:r>
        <w:t>biri küçük iki çanaktan oluşur.</w:t>
      </w:r>
      <w:r w:rsidR="009E2881">
        <w:t xml:space="preserve"> </w:t>
      </w:r>
      <w:r>
        <w:t>Çanakların üzerine manda yüreğinin zarı ya da yayın balığı deri</w:t>
      </w:r>
      <w:r w:rsidR="0063306B">
        <w:t xml:space="preserve">si </w:t>
      </w:r>
      <w:r>
        <w:t xml:space="preserve"> gerilir.Tarın sapında </w:t>
      </w:r>
      <w:r w:rsidR="0063306B">
        <w:t xml:space="preserve"> </w:t>
      </w:r>
      <w:r>
        <w:t>yirmibeş perde bağı vardır,onbir ila ondört tellidir.</w:t>
      </w:r>
      <w:r w:rsidR="0063306B">
        <w:t xml:space="preserve">  </w:t>
      </w:r>
      <w:r>
        <w:t xml:space="preserve">Dut </w:t>
      </w:r>
      <w:r w:rsidR="009E2881">
        <w:t xml:space="preserve"> </w:t>
      </w:r>
      <w:r>
        <w:t xml:space="preserve">ağacından olanı daha </w:t>
      </w:r>
      <w:r w:rsidR="009E2881">
        <w:t xml:space="preserve"> </w:t>
      </w:r>
      <w:r>
        <w:t>makbuldür.</w:t>
      </w:r>
    </w:p>
    <w:p w:rsidR="00B615EB" w:rsidRPr="00FC07D3" w:rsidRDefault="009D140D" w:rsidP="007C78EC">
      <w:pPr>
        <w:ind w:right="-567"/>
        <w:rPr>
          <w:b/>
        </w:rPr>
      </w:pPr>
      <w:r w:rsidRPr="00FC07D3">
        <w:rPr>
          <w:b/>
        </w:rPr>
        <w:t xml:space="preserve">TÜRK </w:t>
      </w:r>
      <w:r w:rsidR="009F4B8E">
        <w:rPr>
          <w:b/>
        </w:rPr>
        <w:t xml:space="preserve"> </w:t>
      </w:r>
      <w:r w:rsidRPr="00FC07D3">
        <w:rPr>
          <w:b/>
        </w:rPr>
        <w:t>FOLKLORUNDA ÖNE ÇIKAN İSİMLER</w:t>
      </w:r>
    </w:p>
    <w:p w:rsidR="009D140D" w:rsidRPr="00FC07D3" w:rsidRDefault="009D140D" w:rsidP="007C78EC">
      <w:pPr>
        <w:ind w:right="-567"/>
        <w:rPr>
          <w:b/>
        </w:rPr>
      </w:pPr>
      <w:r w:rsidRPr="00FC07D3">
        <w:rPr>
          <w:b/>
        </w:rPr>
        <w:t xml:space="preserve">MUZAFFER </w:t>
      </w:r>
      <w:r w:rsidR="00794F34" w:rsidRPr="00FC07D3">
        <w:rPr>
          <w:b/>
        </w:rPr>
        <w:t xml:space="preserve"> </w:t>
      </w:r>
      <w:r w:rsidRPr="00FC07D3">
        <w:rPr>
          <w:b/>
        </w:rPr>
        <w:t>SARISÖZEN</w:t>
      </w:r>
      <w:r w:rsidR="00794F34" w:rsidRPr="00FC07D3">
        <w:rPr>
          <w:b/>
        </w:rPr>
        <w:t xml:space="preserve"> </w:t>
      </w:r>
      <w:r w:rsidRPr="00FC07D3">
        <w:rPr>
          <w:b/>
        </w:rPr>
        <w:t>(1899-1963)</w:t>
      </w:r>
    </w:p>
    <w:p w:rsidR="009D140D" w:rsidRDefault="009D140D" w:rsidP="007C78EC">
      <w:pPr>
        <w:ind w:right="-567"/>
      </w:pPr>
      <w:r>
        <w:lastRenderedPageBreak/>
        <w:t xml:space="preserve">Sivas doğumlu </w:t>
      </w:r>
      <w:r w:rsidRPr="00B956E7">
        <w:t>olan</w:t>
      </w:r>
      <w:r w:rsidRPr="00B956E7">
        <w:rPr>
          <w:b/>
        </w:rPr>
        <w:t xml:space="preserve"> Muzaffer Sarısözen Türk </w:t>
      </w:r>
      <w:r w:rsidR="00905DF1" w:rsidRPr="00B956E7">
        <w:rPr>
          <w:b/>
        </w:rPr>
        <w:t>folkloru ve</w:t>
      </w:r>
      <w:r w:rsidRPr="00B956E7">
        <w:rPr>
          <w:b/>
        </w:rPr>
        <w:t xml:space="preserve"> Türk halk müziğimizin en önemli ismidir</w:t>
      </w:r>
      <w:r>
        <w:t>.</w:t>
      </w:r>
      <w:r w:rsidR="00004E9A">
        <w:t xml:space="preserve"> </w:t>
      </w:r>
      <w:r>
        <w:t xml:space="preserve">Sivas valiliği tarafından müzik eğitimi alması için İstanbul Belediye </w:t>
      </w:r>
      <w:r w:rsidR="00905DF1">
        <w:t>Konservatuvarına gönderilmiştir</w:t>
      </w:r>
      <w:r>
        <w:t>.</w:t>
      </w:r>
      <w:r w:rsidR="00004E9A">
        <w:t xml:space="preserve"> </w:t>
      </w:r>
      <w:r>
        <w:t xml:space="preserve">Sivas ilindeki eğitim kurumlarında müzik öğretmeni olarak görev yapmıştır. Milli Eğitim Bakanlığınca 1938 yılında Ankara Devlet </w:t>
      </w:r>
      <w:r w:rsidR="00905DF1">
        <w:t>Konservatuvarına atanarak bu</w:t>
      </w:r>
      <w:r w:rsidR="00004E9A">
        <w:t xml:space="preserve"> kurumda 1951 e kadar derlemeler yaptı.</w:t>
      </w:r>
      <w:r w:rsidR="00027FCF">
        <w:t xml:space="preserve"> </w:t>
      </w:r>
      <w:r w:rsidR="007D586A">
        <w:t xml:space="preserve">Türk </w:t>
      </w:r>
      <w:r w:rsidR="00905DF1">
        <w:t>folkloruna katkısı</w:t>
      </w:r>
      <w:r w:rsidR="007D586A">
        <w:t xml:space="preserve">; türkü ve oyun havalarının derleme ve </w:t>
      </w:r>
      <w:r w:rsidR="00905DF1">
        <w:t>notaya alınmasından</w:t>
      </w:r>
      <w:r w:rsidR="007D586A">
        <w:t xml:space="preserve"> başka,</w:t>
      </w:r>
      <w:r w:rsidR="00B956E7">
        <w:t xml:space="preserve"> folklorun </w:t>
      </w:r>
      <w:r w:rsidR="00027FCF">
        <w:t xml:space="preserve">Türkiye geneline </w:t>
      </w:r>
      <w:r w:rsidR="007D586A">
        <w:t xml:space="preserve"> yaygınlaşması olmuştur.</w:t>
      </w:r>
    </w:p>
    <w:p w:rsidR="007D586A" w:rsidRDefault="007D586A" w:rsidP="007C78EC">
      <w:pPr>
        <w:ind w:right="-567"/>
      </w:pPr>
      <w:r>
        <w:t xml:space="preserve">1940 yılında kendi yönetiminde </w:t>
      </w:r>
      <w:r w:rsidRPr="00B956E7">
        <w:rPr>
          <w:b/>
        </w:rPr>
        <w:t>“Biz Türkü Öğreniyoruz”</w:t>
      </w:r>
      <w:r>
        <w:t xml:space="preserve"> ve </w:t>
      </w:r>
      <w:r w:rsidR="00905DF1" w:rsidRPr="00B956E7">
        <w:rPr>
          <w:b/>
        </w:rPr>
        <w:t>“Yurttan</w:t>
      </w:r>
      <w:r w:rsidRPr="00B956E7">
        <w:rPr>
          <w:b/>
        </w:rPr>
        <w:t xml:space="preserve"> Sesler”</w:t>
      </w:r>
      <w:r>
        <w:t xml:space="preserve"> koro çalışmalarına başladı.</w:t>
      </w:r>
      <w:r w:rsidR="001A13F8">
        <w:t xml:space="preserve"> </w:t>
      </w:r>
      <w:r>
        <w:t>1953 yılında İzmir,</w:t>
      </w:r>
      <w:r w:rsidR="001A13F8">
        <w:t xml:space="preserve"> </w:t>
      </w:r>
      <w:r>
        <w:t>1954 yılında İstanbul ve Erzurum Radyolarında korolar oluşturdu.</w:t>
      </w:r>
    </w:p>
    <w:p w:rsidR="00440F46" w:rsidRDefault="007D586A" w:rsidP="007C78EC">
      <w:pPr>
        <w:ind w:right="-567"/>
      </w:pPr>
      <w:r>
        <w:t xml:space="preserve">Anadolu’nun birçok yörelerinde alan çalışmaları yaparak </w:t>
      </w:r>
      <w:r w:rsidR="00905DF1">
        <w:t>folklorumuza (</w:t>
      </w:r>
      <w:r>
        <w:t>türkü,öykü ,oyun derledi)</w:t>
      </w:r>
      <w:r w:rsidR="00B956E7">
        <w:t xml:space="preserve"> </w:t>
      </w:r>
      <w:r>
        <w:t xml:space="preserve">büyük </w:t>
      </w:r>
      <w:r w:rsidR="00B956E7">
        <w:t xml:space="preserve"> katkıl</w:t>
      </w:r>
      <w:r>
        <w:t>a</w:t>
      </w:r>
      <w:r w:rsidR="00B956E7">
        <w:t xml:space="preserve">rda </w:t>
      </w:r>
      <w:r>
        <w:t xml:space="preserve"> bulundu.</w:t>
      </w:r>
    </w:p>
    <w:p w:rsidR="00440F46" w:rsidRDefault="00440F46" w:rsidP="007C78EC">
      <w:pPr>
        <w:ind w:right="-567"/>
      </w:pPr>
      <w:r>
        <w:t xml:space="preserve">1949-1950 yıllarında İtalya ve </w:t>
      </w:r>
      <w:r w:rsidR="00905DF1">
        <w:t>İspanya’da yapılan</w:t>
      </w:r>
      <w:r>
        <w:t xml:space="preserve"> halk oyunları yarışmalarına Türkiye ilk kez</w:t>
      </w:r>
      <w:r w:rsidR="000338DD">
        <w:t xml:space="preserve"> Muzaffer Sarısözen ile  katılmış ve </w:t>
      </w:r>
      <w:r>
        <w:t xml:space="preserve"> büyük başarılar eld</w:t>
      </w:r>
      <w:r w:rsidR="000338DD">
        <w:t>e edilmiştir.</w:t>
      </w:r>
    </w:p>
    <w:p w:rsidR="004D0087" w:rsidRPr="004D46C8" w:rsidRDefault="00905DF1" w:rsidP="007C78EC">
      <w:pPr>
        <w:ind w:right="-567"/>
        <w:rPr>
          <w:b/>
        </w:rPr>
      </w:pPr>
      <w:r>
        <w:t>Yazılı eserlerinden</w:t>
      </w:r>
      <w:r w:rsidR="009A5820">
        <w:t xml:space="preserve"> bazıları şunlardır.</w:t>
      </w:r>
      <w:r w:rsidR="003432C6">
        <w:t xml:space="preserve"> </w:t>
      </w:r>
      <w:r w:rsidR="00440F46" w:rsidRPr="004D46C8">
        <w:rPr>
          <w:b/>
        </w:rPr>
        <w:t>Seçme Köy Türküleri,</w:t>
      </w:r>
      <w:r w:rsidR="003432C6" w:rsidRPr="004D46C8">
        <w:rPr>
          <w:b/>
        </w:rPr>
        <w:t xml:space="preserve"> </w:t>
      </w:r>
      <w:r w:rsidR="00440F46" w:rsidRPr="00E11526">
        <w:t>Yurttan Sesler,</w:t>
      </w:r>
      <w:r w:rsidR="003432C6" w:rsidRPr="004D46C8">
        <w:rPr>
          <w:b/>
        </w:rPr>
        <w:t xml:space="preserve"> </w:t>
      </w:r>
      <w:r w:rsidR="00440F46" w:rsidRPr="004D46C8">
        <w:rPr>
          <w:b/>
        </w:rPr>
        <w:t xml:space="preserve">Anadolu Halk Şarkıları ve </w:t>
      </w:r>
      <w:r w:rsidR="00440F46" w:rsidRPr="00E11526">
        <w:t>Türk Halk Müziği Usulleri.</w:t>
      </w:r>
    </w:p>
    <w:p w:rsidR="00440F46" w:rsidRDefault="00440F46" w:rsidP="007C78EC">
      <w:pPr>
        <w:ind w:right="-567"/>
      </w:pPr>
      <w:r>
        <w:t xml:space="preserve">Türk Halk Müziği </w:t>
      </w:r>
      <w:r w:rsidR="00905DF1">
        <w:t>dalında repertuvara</w:t>
      </w:r>
      <w:r>
        <w:t xml:space="preserve"> </w:t>
      </w:r>
      <w:r w:rsidR="003432C6">
        <w:t xml:space="preserve"> </w:t>
      </w:r>
      <w:r>
        <w:t xml:space="preserve">kazandırdığı </w:t>
      </w:r>
      <w:r w:rsidR="003432C6">
        <w:t xml:space="preserve"> </w:t>
      </w:r>
      <w:r>
        <w:t>binlerce türkülerden b</w:t>
      </w:r>
      <w:r w:rsidR="004D46C8">
        <w:t>azıları</w:t>
      </w:r>
      <w:r w:rsidR="003432C6">
        <w:t xml:space="preserve"> </w:t>
      </w:r>
      <w:r w:rsidR="004D46C8">
        <w:t>şunlardır.</w:t>
      </w:r>
    </w:p>
    <w:p w:rsidR="00440F46" w:rsidRDefault="00440F46" w:rsidP="007C78EC">
      <w:pPr>
        <w:ind w:right="-567"/>
        <w:rPr>
          <w:b/>
        </w:rPr>
      </w:pPr>
      <w:r w:rsidRPr="00B956E7">
        <w:rPr>
          <w:b/>
        </w:rPr>
        <w:t>Burçak Tarlası-Tokat</w:t>
      </w:r>
      <w:r>
        <w:t xml:space="preserve">; Bilmem Şu Feleğin-Orta Anadolu; </w:t>
      </w:r>
      <w:r w:rsidRPr="00B956E7">
        <w:rPr>
          <w:b/>
        </w:rPr>
        <w:t>Çekin Halay Dizilsin-Sivas</w:t>
      </w:r>
      <w:r>
        <w:t xml:space="preserve">; Geline Bak Geline-Yıldızeli; </w:t>
      </w:r>
      <w:r w:rsidRPr="00AA6D0E">
        <w:rPr>
          <w:b/>
        </w:rPr>
        <w:t>Türkmen Kızı Türkmen Kızı-Sivas;</w:t>
      </w:r>
      <w:r>
        <w:t xml:space="preserve"> </w:t>
      </w:r>
      <w:r w:rsidRPr="00B956E7">
        <w:rPr>
          <w:b/>
        </w:rPr>
        <w:t>Meşeli Dağlar-Bursa</w:t>
      </w:r>
      <w:r>
        <w:t>; Maçka Yolları Taşlı-Sürmene</w:t>
      </w:r>
      <w:r w:rsidRPr="00B956E7">
        <w:rPr>
          <w:b/>
        </w:rPr>
        <w:t>; Malatya Malatya Bulunmaz Eşin-Arvuvan</w:t>
      </w:r>
    </w:p>
    <w:p w:rsidR="00794F34" w:rsidRPr="00FC07D3" w:rsidRDefault="00794F34" w:rsidP="007C78EC">
      <w:pPr>
        <w:ind w:right="-567"/>
        <w:rPr>
          <w:b/>
        </w:rPr>
      </w:pPr>
      <w:r w:rsidRPr="00FC07D3">
        <w:rPr>
          <w:b/>
        </w:rPr>
        <w:t>MEHMET  NİDA  TÜFEKÇİ (1929-1993)</w:t>
      </w:r>
    </w:p>
    <w:p w:rsidR="00794F34" w:rsidRDefault="00794F34" w:rsidP="007C78EC">
      <w:pPr>
        <w:ind w:right="-567"/>
      </w:pPr>
      <w:r>
        <w:lastRenderedPageBreak/>
        <w:t xml:space="preserve">Yozgat iline bağlı Akdağmadeni </w:t>
      </w:r>
      <w:r w:rsidR="0095416C">
        <w:t xml:space="preserve"> </w:t>
      </w:r>
      <w:r>
        <w:t>ilçesinde doğdu.Türk folkloru  ve müziğine uzun yıllar hizmet etti  ve bu uğurda binlerce</w:t>
      </w:r>
      <w:r w:rsidR="0095416C">
        <w:t xml:space="preserve"> </w:t>
      </w:r>
      <w:r>
        <w:t xml:space="preserve"> öğrenci  yetiştirdi.</w:t>
      </w:r>
      <w:r w:rsidR="0095416C">
        <w:t xml:space="preserve"> </w:t>
      </w:r>
      <w:r>
        <w:t xml:space="preserve">Eşi Türk halk müziği sanatçı ve hocası  olan Neriman Altındağ Tüfekçi </w:t>
      </w:r>
      <w:r w:rsidR="0095416C">
        <w:t xml:space="preserve"> ile b</w:t>
      </w:r>
      <w:r>
        <w:t>irlikte hocası Muzaffer Sarısözen</w:t>
      </w:r>
      <w:r w:rsidR="0095416C">
        <w:t xml:space="preserve">’in yolunda giden Mehmet Nida Tüfekçi </w:t>
      </w:r>
      <w:r>
        <w:t xml:space="preserve"> Türk folkloru ve müziği konusunda Türkiye’nin yetiştirdiği </w:t>
      </w:r>
      <w:r w:rsidR="0095416C">
        <w:t xml:space="preserve"> </w:t>
      </w:r>
      <w:r>
        <w:t>en</w:t>
      </w:r>
      <w:r w:rsidR="0095416C">
        <w:t xml:space="preserve"> önemli isimlerden biridir</w:t>
      </w:r>
      <w:r>
        <w:t>.</w:t>
      </w:r>
      <w:r w:rsidR="0095416C">
        <w:t xml:space="preserve"> </w:t>
      </w:r>
      <w:r>
        <w:t>Bağlama çalmayı ilk okula başlamadan öğrenmiş,</w:t>
      </w:r>
      <w:r w:rsidR="00F06761">
        <w:t xml:space="preserve"> ilk,orta ve </w:t>
      </w:r>
      <w:r>
        <w:t>lise ta</w:t>
      </w:r>
      <w:r w:rsidR="00F06761">
        <w:t xml:space="preserve">hsilini Yozgat’ta  yüksek öğrenimini </w:t>
      </w:r>
      <w:r w:rsidR="00CA43A6">
        <w:t>Ankara</w:t>
      </w:r>
      <w:r w:rsidR="00F06761">
        <w:t xml:space="preserve">’da </w:t>
      </w:r>
      <w:r w:rsidR="00CA43A6">
        <w:t xml:space="preserve"> Mali</w:t>
      </w:r>
      <w:r w:rsidR="00F06761">
        <w:t>ye Okulunu 1950 yılında bitirerek tamamlamıştır.</w:t>
      </w:r>
    </w:p>
    <w:p w:rsidR="00CA43A6" w:rsidRDefault="00CA43A6" w:rsidP="007C78EC">
      <w:pPr>
        <w:ind w:right="-567"/>
      </w:pPr>
      <w:r>
        <w:t>Muzaf</w:t>
      </w:r>
      <w:r w:rsidR="003432C6">
        <w:t xml:space="preserve">fer </w:t>
      </w:r>
      <w:r w:rsidR="00F06761">
        <w:t xml:space="preserve"> </w:t>
      </w:r>
      <w:r w:rsidR="003432C6">
        <w:t xml:space="preserve">Sarısözen </w:t>
      </w:r>
      <w:r w:rsidR="00F06761">
        <w:t xml:space="preserve"> </w:t>
      </w:r>
      <w:r w:rsidR="003432C6">
        <w:t>ile tanışması  yük</w:t>
      </w:r>
      <w:r>
        <w:t xml:space="preserve">sek eğitim yıllarına rastlar.1947 yılında konuk ses ve saz sanatçısı olarak T.R.T Ankara </w:t>
      </w:r>
      <w:r w:rsidR="00F06761">
        <w:t xml:space="preserve"> Radyosu’nda </w:t>
      </w:r>
      <w:r>
        <w:t xml:space="preserve"> çalışmış ve 1953 yılında açılan sınavı kazanarak  “Yurttan Sesler Korosu”na dahil olmuştur.1959 da İstanbul Radyosu’na </w:t>
      </w:r>
      <w:r w:rsidR="005E2E79">
        <w:t xml:space="preserve"> </w:t>
      </w:r>
      <w:r>
        <w:t>tayin olmuş,</w:t>
      </w:r>
      <w:r w:rsidR="005E2E79">
        <w:t xml:space="preserve"> kah radyoda, kah diğer folklor</w:t>
      </w:r>
      <w:r>
        <w:t xml:space="preserve"> cemiyetlerinde </w:t>
      </w:r>
      <w:r w:rsidR="003432C6">
        <w:t>görev yapmıştır.</w:t>
      </w:r>
      <w:r w:rsidR="005E2E79">
        <w:t xml:space="preserve"> </w:t>
      </w:r>
      <w:r w:rsidR="003432C6">
        <w:t>1962 yılında Ner</w:t>
      </w:r>
      <w:r>
        <w:t>iman Altındağ Tüfekçi ile birlikte</w:t>
      </w:r>
      <w:r w:rsidRPr="003432C6">
        <w:rPr>
          <w:b/>
        </w:rPr>
        <w:t>”Yurttan Sesler Kadınlar Topluluğu”</w:t>
      </w:r>
      <w:r w:rsidR="005E2E79">
        <w:t>nu kuran Tüfekçi</w:t>
      </w:r>
    </w:p>
    <w:p w:rsidR="00997F89" w:rsidRDefault="00CA43A6" w:rsidP="00997F89">
      <w:pPr>
        <w:ind w:right="-567"/>
      </w:pPr>
      <w:r>
        <w:t>1964 yılında İstanbul Radyosu Türk Halk Müziği müdür yardımcısı,</w:t>
      </w:r>
      <w:r w:rsidR="005E2E79">
        <w:t xml:space="preserve"> </w:t>
      </w:r>
      <w:r>
        <w:t xml:space="preserve">1974 de T.R.T Müzik Dairesi Başkanlığı görevlerini </w:t>
      </w:r>
      <w:r w:rsidR="005E2E79">
        <w:t xml:space="preserve"> üstlendi</w:t>
      </w:r>
      <w:r>
        <w:t>.</w:t>
      </w:r>
      <w:r w:rsidR="005E2E79">
        <w:t xml:space="preserve"> </w:t>
      </w:r>
      <w:r w:rsidR="00120C69" w:rsidRPr="003432C6">
        <w:rPr>
          <w:b/>
        </w:rPr>
        <w:t>1976 yılında kendi isteğiyle istifa ederek  “Türk Müziği Devlet Konservatuvarı”adıyla kurulan ve günümüzde İ.T.Ü.Türk Müziği Devlet Konservatuvarı’nın kurucuları arasında yer aldı</w:t>
      </w:r>
      <w:r w:rsidR="00120C69">
        <w:t>.</w:t>
      </w:r>
      <w:r w:rsidR="00EF0715">
        <w:t>Türk Halk müziği konusunda yapmış olduğu araştırmalar,</w:t>
      </w:r>
      <w:r w:rsidR="00813DB1">
        <w:t xml:space="preserve"> </w:t>
      </w:r>
      <w:r w:rsidR="00EF0715">
        <w:t xml:space="preserve">makaleler ve ansiklopedilere katkıları nedeniyle </w:t>
      </w:r>
      <w:r w:rsidR="00EF0715" w:rsidRPr="00813DB1">
        <w:rPr>
          <w:b/>
        </w:rPr>
        <w:t>“Folklor Araştırma Kurumu”tarafından 1985 yılında “Türk Folkloruna Hizmet Ödülü”nü aldı</w:t>
      </w:r>
      <w:r w:rsidR="00EF0715">
        <w:t>.</w:t>
      </w:r>
      <w:r w:rsidR="009E2F67">
        <w:t xml:space="preserve">Derleme ve notaya aldığı binin üzerindeki </w:t>
      </w:r>
      <w:r w:rsidR="00813DB1">
        <w:t xml:space="preserve"> </w:t>
      </w:r>
      <w:r w:rsidR="009E2F67">
        <w:t>çalışmalarıyla folklorumu</w:t>
      </w:r>
      <w:r w:rsidR="003432C6">
        <w:t xml:space="preserve">za </w:t>
      </w:r>
      <w:r w:rsidR="00813DB1">
        <w:t xml:space="preserve"> </w:t>
      </w:r>
      <w:r w:rsidR="003432C6">
        <w:t xml:space="preserve">hizmet eden ve </w:t>
      </w:r>
      <w:r w:rsidR="009E2F67">
        <w:t>öğrenci olmaktan şeref duyduğum</w:t>
      </w:r>
      <w:r w:rsidR="00C07535">
        <w:t xml:space="preserve"> hocam Mehmet Nida Tüfekçi’nin T</w:t>
      </w:r>
      <w:r w:rsidR="009E2F67">
        <w:t>ürk halk müziği rep</w:t>
      </w:r>
      <w:r w:rsidR="00997F89">
        <w:t>ertuv</w:t>
      </w:r>
      <w:r w:rsidR="003432C6">
        <w:t>arına kazandırdığı türkü</w:t>
      </w:r>
      <w:r w:rsidR="00997F89">
        <w:t>ler</w:t>
      </w:r>
      <w:r w:rsidR="009E2F67">
        <w:t>den bazıları şunlardır:</w:t>
      </w:r>
    </w:p>
    <w:p w:rsidR="009E2F67" w:rsidRPr="003432C6" w:rsidRDefault="00997F89" w:rsidP="00997F89">
      <w:pPr>
        <w:ind w:right="-567"/>
        <w:rPr>
          <w:b/>
        </w:rPr>
      </w:pPr>
      <w:r>
        <w:t>-</w:t>
      </w:r>
      <w:r w:rsidRPr="003432C6">
        <w:rPr>
          <w:b/>
        </w:rPr>
        <w:t>Yozgat Sürmelisi (Dersini almışta ediyor ezber) Yozgat</w:t>
      </w:r>
      <w:r w:rsidR="00E32764" w:rsidRPr="003432C6">
        <w:rPr>
          <w:b/>
        </w:rPr>
        <w:t>,</w:t>
      </w:r>
    </w:p>
    <w:p w:rsidR="00997F89" w:rsidRDefault="00997F89" w:rsidP="00997F89">
      <w:pPr>
        <w:ind w:right="-567"/>
      </w:pPr>
      <w:r>
        <w:lastRenderedPageBreak/>
        <w:t xml:space="preserve">- </w:t>
      </w:r>
      <w:r w:rsidR="00E32764">
        <w:t>Ali’m Gitme Bazara - Ankara,</w:t>
      </w:r>
    </w:p>
    <w:p w:rsidR="00E32764" w:rsidRDefault="00E32764" w:rsidP="00997F89">
      <w:pPr>
        <w:ind w:right="-567"/>
      </w:pPr>
      <w:r>
        <w:t xml:space="preserve">- </w:t>
      </w:r>
      <w:r w:rsidRPr="003432C6">
        <w:rPr>
          <w:b/>
        </w:rPr>
        <w:t>Altın Hızmav Mülayim – Kerkük</w:t>
      </w:r>
      <w:r>
        <w:t>,</w:t>
      </w:r>
    </w:p>
    <w:p w:rsidR="00E32764" w:rsidRDefault="00E32764" w:rsidP="00997F89">
      <w:pPr>
        <w:ind w:right="-567"/>
      </w:pPr>
      <w:r>
        <w:t>- Annem Entari Almış – Çanakkale,</w:t>
      </w:r>
    </w:p>
    <w:p w:rsidR="00E32764" w:rsidRPr="003432C6" w:rsidRDefault="00E32764" w:rsidP="00997F89">
      <w:pPr>
        <w:ind w:right="-567"/>
        <w:rPr>
          <w:b/>
        </w:rPr>
      </w:pPr>
      <w:r>
        <w:t xml:space="preserve">- </w:t>
      </w:r>
      <w:r w:rsidRPr="003432C6">
        <w:rPr>
          <w:b/>
        </w:rPr>
        <w:t>Arpa Buğday Daneler – Yozgat,</w:t>
      </w:r>
    </w:p>
    <w:p w:rsidR="00E32764" w:rsidRDefault="00E32764" w:rsidP="00997F89">
      <w:pPr>
        <w:ind w:right="-567"/>
      </w:pPr>
      <w:r>
        <w:t>- Evreşe Yolları Dar – Çanakkale,</w:t>
      </w:r>
    </w:p>
    <w:p w:rsidR="00E32764" w:rsidRPr="003432C6" w:rsidRDefault="00E32764" w:rsidP="00997F89">
      <w:pPr>
        <w:ind w:right="-567"/>
        <w:rPr>
          <w:b/>
        </w:rPr>
      </w:pPr>
      <w:r>
        <w:t xml:space="preserve">- </w:t>
      </w:r>
      <w:r w:rsidRPr="003432C6">
        <w:rPr>
          <w:b/>
        </w:rPr>
        <w:t>Ey Şahin Bakışlım Bülbül Avazlım – Erzincan,</w:t>
      </w:r>
    </w:p>
    <w:p w:rsidR="00E32764" w:rsidRDefault="00E32764" w:rsidP="00997F89">
      <w:pPr>
        <w:ind w:right="-567"/>
      </w:pPr>
      <w:r>
        <w:t>- Fidayda(Hüdayda)- Ankara.</w:t>
      </w:r>
    </w:p>
    <w:p w:rsidR="008A1729" w:rsidRDefault="008A1729" w:rsidP="008A1729">
      <w:pPr>
        <w:ind w:right="-567"/>
        <w:rPr>
          <w:b/>
        </w:rPr>
      </w:pPr>
      <w:r>
        <w:rPr>
          <w:b/>
        </w:rPr>
        <w:t xml:space="preserve">TANBURACI </w:t>
      </w:r>
      <w:r w:rsidR="001122CB">
        <w:rPr>
          <w:b/>
        </w:rPr>
        <w:t xml:space="preserve"> OSMAN PEHLİVAN (1874-1942)</w:t>
      </w:r>
    </w:p>
    <w:p w:rsidR="001122CB" w:rsidRDefault="001122CB" w:rsidP="008A1729">
      <w:pPr>
        <w:ind w:right="-567"/>
      </w:pPr>
      <w:r>
        <w:t>Bulgaristan Tırnova’da doğdu.</w:t>
      </w:r>
      <w:r w:rsidR="00813DB1">
        <w:t xml:space="preserve"> </w:t>
      </w:r>
      <w:r>
        <w:t xml:space="preserve">93 Harbi sırasında ailesinin İstanbul’a </w:t>
      </w:r>
      <w:r w:rsidR="00813DB1">
        <w:t xml:space="preserve"> göç </w:t>
      </w:r>
      <w:r w:rsidR="00062988">
        <w:t>etmesiyle</w:t>
      </w:r>
      <w:r w:rsidR="00813DB1">
        <w:t xml:space="preserve"> </w:t>
      </w:r>
      <w:r>
        <w:t xml:space="preserve"> hayatını </w:t>
      </w:r>
      <w:r w:rsidR="00813DB1">
        <w:t xml:space="preserve"> </w:t>
      </w:r>
      <w:r>
        <w:t>burada sürdürdü.</w:t>
      </w:r>
      <w:r w:rsidR="00813DB1">
        <w:t xml:space="preserve"> </w:t>
      </w:r>
      <w:r>
        <w:t>Müziğe babasının yönlendirmesiyle başladı,</w:t>
      </w:r>
      <w:r w:rsidR="00813DB1">
        <w:t xml:space="preserve"> </w:t>
      </w:r>
      <w:r>
        <w:t>13 yaşında bağlama öğ</w:t>
      </w:r>
      <w:r w:rsidR="00930EAD">
        <w:t>rendi.</w:t>
      </w:r>
      <w:r w:rsidR="00813DB1">
        <w:t xml:space="preserve"> </w:t>
      </w:r>
      <w:r w:rsidR="00930EAD">
        <w:t xml:space="preserve">Pehlivanlığa merak sarmış ve </w:t>
      </w:r>
      <w:r>
        <w:t xml:space="preserve">çağının en iyi ağır siklet güreşçilerinden olup </w:t>
      </w:r>
      <w:r w:rsidRPr="00930EAD">
        <w:rPr>
          <w:b/>
        </w:rPr>
        <w:t xml:space="preserve">“Pehlivan” </w:t>
      </w:r>
      <w:r>
        <w:t>adıyla nam salmıştır.</w:t>
      </w:r>
    </w:p>
    <w:p w:rsidR="001122CB" w:rsidRDefault="001122CB" w:rsidP="008A1729">
      <w:pPr>
        <w:ind w:right="-567"/>
      </w:pPr>
      <w:r>
        <w:t xml:space="preserve">Birçok türkünün </w:t>
      </w:r>
      <w:r w:rsidR="004463B9">
        <w:t xml:space="preserve">ilk kez kayda alınması sırasında görev alarak </w:t>
      </w:r>
      <w:r w:rsidR="004463B9" w:rsidRPr="00813DB1">
        <w:rPr>
          <w:b/>
        </w:rPr>
        <w:t xml:space="preserve">folklorumuzda ses kayıt tarihimizin ve musıki  kültürümüzün önemli isimleriden olan Osman Pehlivan </w:t>
      </w:r>
      <w:r w:rsidR="004463B9">
        <w:t>başta Rumeli olmak üzere birçok yöresel  (zeybek,türkü, bengi, kaşık havası v.b.)</w:t>
      </w:r>
      <w:r w:rsidR="00813DB1">
        <w:t xml:space="preserve"> </w:t>
      </w:r>
      <w:r w:rsidR="004463B9">
        <w:t>çeşitliliği sazıyla sese dönüştüren önemli bir sanatkardır.</w:t>
      </w:r>
    </w:p>
    <w:p w:rsidR="004463B9" w:rsidRDefault="004463B9" w:rsidP="008A1729">
      <w:pPr>
        <w:ind w:right="-567"/>
      </w:pPr>
      <w:r>
        <w:t xml:space="preserve">Atatürk’ün çok </w:t>
      </w:r>
      <w:r w:rsidR="00062988">
        <w:t>sevdiği Osman</w:t>
      </w:r>
      <w:r>
        <w:t xml:space="preserve"> Pehlivan zaman zaman onun davetlerine katılmış</w:t>
      </w:r>
      <w:r w:rsidR="00483218">
        <w:t>, sevdiği türküleri sazıyla seslendirmiştir.</w:t>
      </w:r>
      <w:r w:rsidR="00813DB1">
        <w:t xml:space="preserve"> </w:t>
      </w:r>
      <w:r w:rsidR="00483218">
        <w:t>Çankaya Köşkü’ne her çağrılmasında sazı sözü mükemmel,</w:t>
      </w:r>
      <w:r w:rsidR="00813DB1">
        <w:t xml:space="preserve"> </w:t>
      </w:r>
      <w:r w:rsidR="00483218">
        <w:t>nükteyi seven,</w:t>
      </w:r>
      <w:r w:rsidR="00813DB1">
        <w:t xml:space="preserve"> </w:t>
      </w:r>
      <w:r w:rsidR="00483218">
        <w:t>dürüst ve şen tabiatlı  bu halk adamının konuşmaları Atatürk’ün çok hoşuna giderdi.Yine böyle bir müzik birlikteliğinde yaşanan olay şöyle dile getirilir.</w:t>
      </w:r>
    </w:p>
    <w:p w:rsidR="00483218" w:rsidRDefault="00483218" w:rsidP="008A1729">
      <w:pPr>
        <w:ind w:right="-567"/>
      </w:pPr>
      <w:r>
        <w:lastRenderedPageBreak/>
        <w:t xml:space="preserve">“ Atatürk yine bir akşam Çankaya Köşkü’nde Osman Pehlivan’a  Rumeli türküleri  söylemesini  emretmişti. Türküleri </w:t>
      </w:r>
      <w:r w:rsidR="00813DB1">
        <w:t xml:space="preserve"> </w:t>
      </w:r>
      <w:r>
        <w:t xml:space="preserve">dinlerken Ulu Önder duygulanmış ve gözleri nemlenmişti. Bunu gören Osman Pehlivan nedenini </w:t>
      </w:r>
      <w:r w:rsidR="00813DB1">
        <w:t xml:space="preserve"> </w:t>
      </w:r>
      <w:r>
        <w:t xml:space="preserve">sorunca da </w:t>
      </w:r>
      <w:r w:rsidR="00C96585">
        <w:t xml:space="preserve"> Atatürk </w:t>
      </w:r>
      <w:r w:rsidR="00D86A27" w:rsidRPr="00C96585">
        <w:rPr>
          <w:b/>
        </w:rPr>
        <w:t>“ Rahmetli annem hep bu türküleri söylerdi “ demişti.O sıralar Türk Musıkısi’nin Türkiye Radyoları’ndan okunmasının yasak edildiği yıllardı.</w:t>
      </w:r>
      <w:r w:rsidR="00813DB1">
        <w:rPr>
          <w:b/>
        </w:rPr>
        <w:t xml:space="preserve"> </w:t>
      </w:r>
      <w:r w:rsidR="00D86A27" w:rsidRPr="00062988">
        <w:t xml:space="preserve">Atatürk’le “senli-benli “ konuşmaya </w:t>
      </w:r>
      <w:r w:rsidR="00813DB1" w:rsidRPr="00062988">
        <w:t xml:space="preserve"> </w:t>
      </w:r>
      <w:r w:rsidR="00D86A27" w:rsidRPr="00062988">
        <w:t xml:space="preserve">alışık </w:t>
      </w:r>
      <w:r w:rsidR="00813DB1" w:rsidRPr="00062988">
        <w:t xml:space="preserve"> </w:t>
      </w:r>
      <w:r w:rsidR="00D86A27" w:rsidRPr="00062988">
        <w:t xml:space="preserve">olan </w:t>
      </w:r>
      <w:r w:rsidR="00813DB1" w:rsidRPr="00062988">
        <w:t xml:space="preserve"> </w:t>
      </w:r>
      <w:r w:rsidR="00D86A27" w:rsidRPr="00062988">
        <w:t xml:space="preserve">Osman Pehlivan </w:t>
      </w:r>
      <w:r w:rsidR="00D86A27" w:rsidRPr="00C96585">
        <w:rPr>
          <w:b/>
        </w:rPr>
        <w:t>, “ A be paşam ep senin mi anan ağlar; milletin de anası ağlar “</w:t>
      </w:r>
      <w:r w:rsidR="00D86A27">
        <w:t xml:space="preserve"> deyivermişti. Bu olaydan sonra Türk Musıkısi </w:t>
      </w:r>
      <w:r w:rsidR="00813DB1">
        <w:t xml:space="preserve"> </w:t>
      </w:r>
      <w:r w:rsidR="00D86A27">
        <w:t xml:space="preserve">yayınının radyolarda </w:t>
      </w:r>
      <w:r w:rsidR="0034034F">
        <w:t xml:space="preserve"> </w:t>
      </w:r>
      <w:r w:rsidR="00D86A27">
        <w:t>tekrar başladığı söylenir.</w:t>
      </w:r>
    </w:p>
    <w:p w:rsidR="008E62AB" w:rsidRDefault="008E62AB" w:rsidP="008A1729">
      <w:pPr>
        <w:ind w:right="-567"/>
      </w:pPr>
      <w:r>
        <w:t xml:space="preserve">Folklorumuza </w:t>
      </w:r>
      <w:r w:rsidR="0034034F">
        <w:t xml:space="preserve"> </w:t>
      </w:r>
      <w:r>
        <w:t xml:space="preserve">amatör bir ruhla bağlı olan Osman Pehlivan başta Rumeli türküleri olmak üzere bir çok türkünün derlemesini </w:t>
      </w:r>
      <w:r w:rsidR="00813DB1">
        <w:t xml:space="preserve"> </w:t>
      </w:r>
      <w:r>
        <w:t>yapmıştır.</w:t>
      </w:r>
    </w:p>
    <w:p w:rsidR="00AA6D0E" w:rsidRDefault="008E62AB" w:rsidP="008A1729">
      <w:pPr>
        <w:ind w:right="-567"/>
      </w:pPr>
      <w:r w:rsidRPr="0034034F">
        <w:rPr>
          <w:b/>
        </w:rPr>
        <w:t>İhtiyatlar Silah Çatmış</w:t>
      </w:r>
      <w:r>
        <w:t xml:space="preserve">, </w:t>
      </w:r>
      <w:r w:rsidR="00813DB1">
        <w:t xml:space="preserve"> </w:t>
      </w:r>
      <w:r>
        <w:t xml:space="preserve">Aksadeler Giyer, </w:t>
      </w:r>
      <w:r w:rsidR="0088299C" w:rsidRPr="0034034F">
        <w:rPr>
          <w:b/>
        </w:rPr>
        <w:t>Alıverin Bağlamamı Çalayım</w:t>
      </w:r>
      <w:r w:rsidR="0088299C">
        <w:t>,</w:t>
      </w:r>
      <w:r w:rsidR="00813DB1">
        <w:t xml:space="preserve"> </w:t>
      </w:r>
      <w:r w:rsidR="0088299C">
        <w:t>Kırmızı Gülün Alı Var,</w:t>
      </w:r>
      <w:r w:rsidR="00813DB1">
        <w:t xml:space="preserve"> </w:t>
      </w:r>
      <w:r w:rsidR="0088299C" w:rsidRPr="0034034F">
        <w:rPr>
          <w:b/>
        </w:rPr>
        <w:t>Çubuğum Yok Yar Yoluna Uzatam</w:t>
      </w:r>
      <w:r w:rsidR="0088299C">
        <w:t xml:space="preserve">  adlı türküler</w:t>
      </w:r>
      <w:r w:rsidR="0034034F">
        <w:t xml:space="preserve">i  onun Türk halk müziğine </w:t>
      </w:r>
      <w:r w:rsidR="0088299C">
        <w:t xml:space="preserve"> kazandırdığı </w:t>
      </w:r>
      <w:r w:rsidR="0034034F">
        <w:t xml:space="preserve">çok sevilen </w:t>
      </w:r>
      <w:r w:rsidR="0088299C">
        <w:t>t</w:t>
      </w:r>
      <w:r w:rsidR="00813DB1">
        <w:t>ürkülerden sadece birkaçıdır</w:t>
      </w:r>
      <w:r w:rsidR="0088299C">
        <w:t>.</w:t>
      </w:r>
    </w:p>
    <w:p w:rsidR="00062988" w:rsidRDefault="00062988" w:rsidP="008A1729">
      <w:pPr>
        <w:ind w:right="-567"/>
      </w:pPr>
    </w:p>
    <w:p w:rsidR="00062988" w:rsidRDefault="00062988" w:rsidP="008A1729">
      <w:pPr>
        <w:ind w:right="-567"/>
      </w:pPr>
    </w:p>
    <w:p w:rsidR="00B15B64" w:rsidRPr="00FC07D3" w:rsidRDefault="00B15B64" w:rsidP="008A1729">
      <w:pPr>
        <w:ind w:right="-567"/>
        <w:rPr>
          <w:b/>
        </w:rPr>
      </w:pPr>
      <w:r w:rsidRPr="00FC07D3">
        <w:rPr>
          <w:b/>
        </w:rPr>
        <w:t xml:space="preserve">MAHMUT </w:t>
      </w:r>
      <w:r w:rsidR="009F460E">
        <w:rPr>
          <w:b/>
        </w:rPr>
        <w:t xml:space="preserve"> </w:t>
      </w:r>
      <w:r w:rsidRPr="00FC07D3">
        <w:rPr>
          <w:b/>
        </w:rPr>
        <w:t xml:space="preserve">RAGIP </w:t>
      </w:r>
      <w:r w:rsidR="009F460E">
        <w:rPr>
          <w:b/>
        </w:rPr>
        <w:t xml:space="preserve"> </w:t>
      </w:r>
      <w:r w:rsidRPr="00FC07D3">
        <w:rPr>
          <w:b/>
        </w:rPr>
        <w:t>GAZİMİHAL (1900-1961)</w:t>
      </w:r>
    </w:p>
    <w:p w:rsidR="008A5F1A" w:rsidRDefault="003B71EB" w:rsidP="007C78EC">
      <w:pPr>
        <w:ind w:right="-567"/>
      </w:pPr>
      <w:r>
        <w:t>Türk müziği eğitimcisi,</w:t>
      </w:r>
      <w:r w:rsidR="009F460E">
        <w:t xml:space="preserve"> </w:t>
      </w:r>
      <w:r>
        <w:t>araştırmacısı,</w:t>
      </w:r>
      <w:r w:rsidR="009F460E">
        <w:t xml:space="preserve"> </w:t>
      </w:r>
      <w:r>
        <w:t>tarihci ve yazar olan Ma</w:t>
      </w:r>
      <w:r w:rsidR="004D0087">
        <w:t>hmut Ragıp Gazimihal;</w:t>
      </w:r>
      <w:r w:rsidR="008A5F1A">
        <w:t xml:space="preserve"> ilk,</w:t>
      </w:r>
      <w:r w:rsidR="009F460E">
        <w:t xml:space="preserve"> </w:t>
      </w:r>
      <w:r w:rsidR="008A5F1A">
        <w:t xml:space="preserve">orta, lise ve </w:t>
      </w:r>
      <w:r w:rsidR="004D0087">
        <w:t>Fransız kole</w:t>
      </w:r>
      <w:r w:rsidR="008A5F1A">
        <w:t xml:space="preserve">jine  devam ederek </w:t>
      </w:r>
      <w:r w:rsidR="009F460E">
        <w:t xml:space="preserve"> </w:t>
      </w:r>
      <w:r w:rsidR="008A5F1A">
        <w:t xml:space="preserve">eğitimini </w:t>
      </w:r>
      <w:r w:rsidR="009F460E">
        <w:t xml:space="preserve"> </w:t>
      </w:r>
      <w:r w:rsidR="008A5F1A">
        <w:t>sürdürdü.</w:t>
      </w:r>
      <w:r w:rsidR="009F460E">
        <w:t xml:space="preserve"> </w:t>
      </w:r>
      <w:r w:rsidR="008A5F1A">
        <w:t xml:space="preserve">1921 yılında Berlin Konservatuvarı’nda armoni, piyano,orkestra şefliği </w:t>
      </w:r>
      <w:r w:rsidR="009F460E">
        <w:t xml:space="preserve"> </w:t>
      </w:r>
      <w:r w:rsidR="008A5F1A">
        <w:t>ve nazariyat eğitimi derslerini aldı.</w:t>
      </w:r>
      <w:r w:rsidR="009F460E">
        <w:t xml:space="preserve"> </w:t>
      </w:r>
      <w:r w:rsidR="008A5F1A">
        <w:t xml:space="preserve">1925 yılında Türkiye’ye </w:t>
      </w:r>
      <w:r w:rsidR="009F460E">
        <w:t xml:space="preserve"> </w:t>
      </w:r>
      <w:r w:rsidR="008A5F1A">
        <w:t>döndü ve çeşitli okullarda öğretmenlik yaptı.</w:t>
      </w:r>
      <w:r w:rsidR="009F460E">
        <w:t xml:space="preserve"> </w:t>
      </w:r>
      <w:r w:rsidR="008A5F1A">
        <w:t xml:space="preserve">1928 yılında Fransa’ya gitti ve Paris Konservatuvarı’nda  keman-müzik tarihi ve </w:t>
      </w:r>
      <w:r w:rsidR="009F460E">
        <w:t xml:space="preserve"> </w:t>
      </w:r>
      <w:r w:rsidR="008A5F1A">
        <w:t>armoni dallarında eğ</w:t>
      </w:r>
      <w:r w:rsidR="009F460E">
        <w:t>itim aldı.</w:t>
      </w:r>
      <w:r w:rsidR="008A5F1A">
        <w:t xml:space="preserve">1936 yılında ise </w:t>
      </w:r>
      <w:r w:rsidR="009F460E">
        <w:t xml:space="preserve"> </w:t>
      </w:r>
      <w:r w:rsidR="008A5F1A">
        <w:t xml:space="preserve">Ankara Devlet </w:t>
      </w:r>
      <w:r w:rsidR="009F460E">
        <w:t xml:space="preserve"> </w:t>
      </w:r>
      <w:r w:rsidR="008A5F1A">
        <w:t xml:space="preserve">Konservatuvarı’nda </w:t>
      </w:r>
      <w:r w:rsidR="009F460E">
        <w:t xml:space="preserve"> </w:t>
      </w:r>
      <w:r w:rsidR="00062988">
        <w:t>göreve başladı.</w:t>
      </w:r>
      <w:r w:rsidR="008A5F1A">
        <w:t xml:space="preserve">Mahmut  Ragıp Gazimihal bütün </w:t>
      </w:r>
      <w:r w:rsidR="009F460E">
        <w:t xml:space="preserve"> </w:t>
      </w:r>
      <w:r w:rsidR="008A5F1A">
        <w:t xml:space="preserve">hayatı boyunca halk müziğini </w:t>
      </w:r>
      <w:r w:rsidR="008A5F1A">
        <w:lastRenderedPageBreak/>
        <w:t xml:space="preserve">araştırmak için emek </w:t>
      </w:r>
      <w:r w:rsidR="009F460E">
        <w:t xml:space="preserve"> </w:t>
      </w:r>
      <w:r w:rsidR="008A5F1A">
        <w:t>sarfetti.</w:t>
      </w:r>
      <w:r w:rsidR="009F460E">
        <w:t xml:space="preserve"> </w:t>
      </w:r>
      <w:r w:rsidR="008A5F1A">
        <w:t xml:space="preserve">Gazimihal’e </w:t>
      </w:r>
      <w:r w:rsidR="009F460E">
        <w:t xml:space="preserve"> </w:t>
      </w:r>
      <w:r w:rsidR="00062988">
        <w:t>göre;</w:t>
      </w:r>
      <w:r w:rsidR="008A5F1A">
        <w:t>“</w:t>
      </w:r>
      <w:r w:rsidR="00B85AA4" w:rsidRPr="00A16C07">
        <w:rPr>
          <w:b/>
        </w:rPr>
        <w:t>Anadolu’daki  halk müziğinin kendine has bir tarafı var ki bu; onların Orta Asya’dan gelen öz Türk ezgileri olmasından kaynaklanır.</w:t>
      </w:r>
      <w:r w:rsidR="009F460E">
        <w:rPr>
          <w:b/>
        </w:rPr>
        <w:t xml:space="preserve"> </w:t>
      </w:r>
      <w:r w:rsidR="00B85AA4" w:rsidRPr="00A16C07">
        <w:rPr>
          <w:b/>
        </w:rPr>
        <w:t>Öz Türk ezgilerinin pentatonik  müzik  üzerine  ki (Latince=Penta=beş demektir,DO-RE-Mİ-SOL-LA) seslerinden kurulmuş olduğu “</w:t>
      </w:r>
      <w:r w:rsidR="00F00E8F" w:rsidRPr="00A16C07">
        <w:rPr>
          <w:b/>
        </w:rPr>
        <w:t xml:space="preserve"> </w:t>
      </w:r>
      <w:r w:rsidR="009F460E">
        <w:rPr>
          <w:b/>
        </w:rPr>
        <w:t xml:space="preserve"> </w:t>
      </w:r>
      <w:r w:rsidR="00F00E8F" w:rsidRPr="00A16C07">
        <w:t>fikri  bu temele dayandırılmıştır</w:t>
      </w:r>
      <w:r w:rsidR="00F00E8F" w:rsidRPr="00A16C07">
        <w:rPr>
          <w:b/>
        </w:rPr>
        <w:t>.</w:t>
      </w:r>
      <w:r w:rsidR="00F00E8F">
        <w:t xml:space="preserve"> </w:t>
      </w:r>
    </w:p>
    <w:p w:rsidR="00F00E8F" w:rsidRDefault="00F00E8F" w:rsidP="007C78EC">
      <w:pPr>
        <w:ind w:right="-567"/>
      </w:pPr>
      <w:r>
        <w:t xml:space="preserve">Anadolu’da bugün </w:t>
      </w:r>
      <w:r w:rsidR="009F460E">
        <w:t xml:space="preserve"> </w:t>
      </w:r>
      <w:r>
        <w:t xml:space="preserve">halk ezgilerinin </w:t>
      </w:r>
      <w:r w:rsidR="00A558E3">
        <w:t xml:space="preserve"> oluşumunda  pentatonik  </w:t>
      </w:r>
      <w:r>
        <w:t xml:space="preserve">sistemin </w:t>
      </w:r>
      <w:r w:rsidR="009F460E">
        <w:t xml:space="preserve"> </w:t>
      </w:r>
      <w:r>
        <w:t xml:space="preserve">olduğunu </w:t>
      </w:r>
      <w:r w:rsidR="009F460E">
        <w:t xml:space="preserve"> </w:t>
      </w:r>
      <w:r>
        <w:t>savunmuştur.</w:t>
      </w:r>
    </w:p>
    <w:p w:rsidR="00F00E8F" w:rsidRDefault="00F00E8F" w:rsidP="007C78EC">
      <w:pPr>
        <w:ind w:right="-567"/>
      </w:pPr>
      <w:r>
        <w:t xml:space="preserve">Ahmet </w:t>
      </w:r>
      <w:r w:rsidR="009F460E">
        <w:t xml:space="preserve"> </w:t>
      </w:r>
      <w:r>
        <w:t xml:space="preserve">Adnan </w:t>
      </w:r>
      <w:r w:rsidR="00A558E3">
        <w:t xml:space="preserve"> </w:t>
      </w:r>
      <w:r>
        <w:t xml:space="preserve">Saygun ve Ali Rıfat Çağatay’la birlikte çalışmalarda bulunan </w:t>
      </w:r>
      <w:r w:rsidRPr="00A558E3">
        <w:rPr>
          <w:b/>
        </w:rPr>
        <w:t>Mahmut Ragıp Gazimihal; “</w:t>
      </w:r>
      <w:r w:rsidR="009F460E">
        <w:rPr>
          <w:b/>
        </w:rPr>
        <w:t xml:space="preserve"> </w:t>
      </w:r>
      <w:r w:rsidRPr="00A558E3">
        <w:rPr>
          <w:b/>
        </w:rPr>
        <w:t>Türk müziğindeki gelişmelerin halk türküle</w:t>
      </w:r>
      <w:r w:rsidR="00062988">
        <w:rPr>
          <w:b/>
        </w:rPr>
        <w:t xml:space="preserve">- </w:t>
      </w:r>
      <w:r w:rsidRPr="00A558E3">
        <w:rPr>
          <w:b/>
        </w:rPr>
        <w:t>rinden faydalanmadan gerçekleşemeyeceğini</w:t>
      </w:r>
      <w:r>
        <w:t xml:space="preserve"> “</w:t>
      </w:r>
      <w:r w:rsidR="009F460E">
        <w:t xml:space="preserve"> </w:t>
      </w:r>
      <w:r>
        <w:t>savunur.</w:t>
      </w:r>
    </w:p>
    <w:p w:rsidR="00F00E8F" w:rsidRDefault="00F00E8F" w:rsidP="007C78EC">
      <w:pPr>
        <w:ind w:right="-567"/>
      </w:pPr>
      <w:r>
        <w:t xml:space="preserve">Anadolu’da  folklor </w:t>
      </w:r>
      <w:r w:rsidR="00F2228F">
        <w:t xml:space="preserve"> </w:t>
      </w:r>
      <w:r>
        <w:t>alanında yapılan birçok derleme çalışmalarına katılmış;  gerek</w:t>
      </w:r>
      <w:r w:rsidR="00AA6D0E">
        <w:t xml:space="preserve"> yurtiçi ve gerek yurt dışında </w:t>
      </w:r>
      <w:r>
        <w:t xml:space="preserve">bulunan </w:t>
      </w:r>
      <w:r w:rsidR="00F2228F">
        <w:t xml:space="preserve"> </w:t>
      </w:r>
      <w:r>
        <w:t>kuruluşlarda görev almıştır.</w:t>
      </w:r>
      <w:r w:rsidR="00F2228F">
        <w:t xml:space="preserve"> </w:t>
      </w:r>
      <w:r>
        <w:t>Eserlerinden bazıları şunlardır:</w:t>
      </w:r>
    </w:p>
    <w:p w:rsidR="00054207" w:rsidRDefault="00054207" w:rsidP="007C78EC">
      <w:pPr>
        <w:ind w:right="-567"/>
      </w:pPr>
      <w:r>
        <w:t>- Anadolu Türküleri ve Musıki İstikbalimiz,</w:t>
      </w:r>
    </w:p>
    <w:p w:rsidR="00054207" w:rsidRDefault="00054207" w:rsidP="007C78EC">
      <w:pPr>
        <w:ind w:right="-567"/>
      </w:pPr>
      <w:r>
        <w:t xml:space="preserve">- </w:t>
      </w:r>
      <w:r w:rsidRPr="00F2228F">
        <w:rPr>
          <w:b/>
        </w:rPr>
        <w:t>Şarkî Anadolu Türkü ve Oyunları</w:t>
      </w:r>
      <w:r>
        <w:t>,</w:t>
      </w:r>
    </w:p>
    <w:p w:rsidR="00054207" w:rsidRDefault="00054207" w:rsidP="007C78EC">
      <w:pPr>
        <w:ind w:right="-567"/>
      </w:pPr>
      <w:r>
        <w:t>- Türk Musıki Tarihi,</w:t>
      </w:r>
    </w:p>
    <w:p w:rsidR="00E32764" w:rsidRDefault="00054207" w:rsidP="007C78EC">
      <w:pPr>
        <w:ind w:right="-567"/>
      </w:pPr>
      <w:r>
        <w:t xml:space="preserve">- </w:t>
      </w:r>
      <w:r w:rsidRPr="00F2228F">
        <w:rPr>
          <w:b/>
        </w:rPr>
        <w:t xml:space="preserve">Ankara Bölgesi </w:t>
      </w:r>
      <w:r w:rsidR="009F4B8E">
        <w:rPr>
          <w:b/>
        </w:rPr>
        <w:t xml:space="preserve"> </w:t>
      </w:r>
      <w:r w:rsidRPr="00F2228F">
        <w:rPr>
          <w:b/>
        </w:rPr>
        <w:t xml:space="preserve">Folklor </w:t>
      </w:r>
      <w:r w:rsidR="00F2228F">
        <w:rPr>
          <w:b/>
        </w:rPr>
        <w:t xml:space="preserve"> </w:t>
      </w:r>
      <w:r w:rsidRPr="00F2228F">
        <w:rPr>
          <w:b/>
        </w:rPr>
        <w:t>Müziği,</w:t>
      </w:r>
    </w:p>
    <w:p w:rsidR="00054207" w:rsidRDefault="00054207" w:rsidP="007C78EC">
      <w:pPr>
        <w:ind w:right="-567"/>
      </w:pPr>
      <w:r>
        <w:t>- Bursa’da ve Konya’da Musıki,</w:t>
      </w:r>
    </w:p>
    <w:p w:rsidR="00054207" w:rsidRDefault="00054207" w:rsidP="007C78EC">
      <w:pPr>
        <w:ind w:right="-567"/>
      </w:pPr>
      <w:r>
        <w:t xml:space="preserve">- </w:t>
      </w:r>
      <w:r w:rsidRPr="00F2228F">
        <w:rPr>
          <w:b/>
        </w:rPr>
        <w:t>Yüzyıllar Boyunca Mehterhane ve Türk Müziği Kalkınışı</w:t>
      </w:r>
      <w:r>
        <w:t>,</w:t>
      </w:r>
    </w:p>
    <w:p w:rsidR="00054207" w:rsidRDefault="00054207" w:rsidP="007C78EC">
      <w:pPr>
        <w:ind w:right="-567"/>
      </w:pPr>
      <w:r>
        <w:t>- Türk Halk Oyunları Kataloğu,</w:t>
      </w:r>
    </w:p>
    <w:p w:rsidR="00054207" w:rsidRDefault="00054207" w:rsidP="007C78EC">
      <w:pPr>
        <w:ind w:right="-567"/>
      </w:pPr>
      <w:r>
        <w:t xml:space="preserve">-  </w:t>
      </w:r>
      <w:r w:rsidRPr="00F2228F">
        <w:rPr>
          <w:b/>
        </w:rPr>
        <w:t>Türk Nefesli Çalgıları</w:t>
      </w:r>
      <w:r>
        <w:t>,</w:t>
      </w:r>
    </w:p>
    <w:p w:rsidR="00054207" w:rsidRDefault="00054207" w:rsidP="007C78EC">
      <w:pPr>
        <w:ind w:right="-567"/>
      </w:pPr>
      <w:r>
        <w:t>- Türk Vurmalı Çalgıları,</w:t>
      </w:r>
    </w:p>
    <w:p w:rsidR="00B07C9A" w:rsidRDefault="004407BD" w:rsidP="00E71B0E">
      <w:pPr>
        <w:ind w:right="-567"/>
      </w:pPr>
      <w:r>
        <w:lastRenderedPageBreak/>
        <w:t xml:space="preserve">- </w:t>
      </w:r>
      <w:r w:rsidRPr="00F2228F">
        <w:rPr>
          <w:b/>
        </w:rPr>
        <w:t>Ü</w:t>
      </w:r>
      <w:r w:rsidR="00054207" w:rsidRPr="00F2228F">
        <w:rPr>
          <w:b/>
        </w:rPr>
        <w:t>lkelerde Kopuz ve Tezeneli Sazlarımız</w:t>
      </w:r>
      <w:r w:rsidR="00054207">
        <w:t>.</w:t>
      </w:r>
    </w:p>
    <w:p w:rsidR="00E95CB1" w:rsidRPr="00FC07D3" w:rsidRDefault="00E95CB1" w:rsidP="007C78EC">
      <w:pPr>
        <w:ind w:right="-567"/>
        <w:rPr>
          <w:b/>
        </w:rPr>
      </w:pPr>
      <w:r w:rsidRPr="00FC07D3">
        <w:rPr>
          <w:b/>
        </w:rPr>
        <w:t>ALİ RIFAT ÇAĞATAY (1869-1935)</w:t>
      </w:r>
    </w:p>
    <w:p w:rsidR="00490FC7" w:rsidRPr="00D72E38" w:rsidRDefault="002D700A" w:rsidP="007C78EC">
      <w:pPr>
        <w:ind w:right="-567"/>
        <w:rPr>
          <w:b/>
        </w:rPr>
      </w:pPr>
      <w:r w:rsidRPr="003314ED">
        <w:rPr>
          <w:b/>
        </w:rPr>
        <w:t xml:space="preserve">1921 yılında kabul edilen İstiklal Marşı’nın ilk bestesini  yapmış ve 1930 yılına kadar </w:t>
      </w:r>
      <w:r w:rsidR="003314ED" w:rsidRPr="003314ED">
        <w:rPr>
          <w:b/>
        </w:rPr>
        <w:t xml:space="preserve">bu </w:t>
      </w:r>
      <w:r w:rsidRPr="003314ED">
        <w:rPr>
          <w:b/>
        </w:rPr>
        <w:t>bestesi kullanılmış</w:t>
      </w:r>
      <w:r w:rsidR="009F0CC6">
        <w:t>,</w:t>
      </w:r>
      <w:r w:rsidRPr="00062988">
        <w:t xml:space="preserve">1930 yılından sonra ise </w:t>
      </w:r>
      <w:r w:rsidR="001A0145" w:rsidRPr="00062988">
        <w:t>bestesini  Osman Zeki Üngür’ün yapmış olduğu İstiklal Marşı okunmaya başlanmıştır.</w:t>
      </w:r>
      <w:r w:rsidR="00490FC7">
        <w:t>Ud,</w:t>
      </w:r>
      <w:r w:rsidR="009F0CC6">
        <w:t xml:space="preserve"> </w:t>
      </w:r>
      <w:r w:rsidR="00490FC7">
        <w:t>çello,</w:t>
      </w:r>
      <w:r w:rsidR="009F0CC6">
        <w:t xml:space="preserve"> </w:t>
      </w:r>
      <w:r w:rsidR="00490FC7">
        <w:t xml:space="preserve">klasik kemençe çalan Ali Rıfat Çağatay aynı zamanda </w:t>
      </w:r>
      <w:r w:rsidR="009F0CC6">
        <w:t xml:space="preserve">Türk musıkısi </w:t>
      </w:r>
      <w:r w:rsidR="00490FC7">
        <w:t>bestekar</w:t>
      </w:r>
      <w:r w:rsidR="009F0CC6">
        <w:t>ı</w:t>
      </w:r>
      <w:r w:rsidR="00490FC7">
        <w:t>dır.</w:t>
      </w:r>
      <w:r w:rsidR="009F0CC6">
        <w:t xml:space="preserve"> </w:t>
      </w:r>
      <w:r w:rsidR="00490FC7">
        <w:t xml:space="preserve">İstanbul’da doğdu, 1.Dünya Savaşı yıllarında kurulan ve Türk müziğinde önemli bir yere sahip olan </w:t>
      </w:r>
      <w:r w:rsidR="00490FC7" w:rsidRPr="00D72E38">
        <w:rPr>
          <w:b/>
        </w:rPr>
        <w:t>Şark Musıki Cemiyeti’nin başkanlığını yaptı.Türk Musıkisi Ocağı’nı kurdu.</w:t>
      </w:r>
    </w:p>
    <w:p w:rsidR="001A0145" w:rsidRDefault="001A0145" w:rsidP="007C78EC">
      <w:pPr>
        <w:ind w:right="-567"/>
      </w:pPr>
      <w:r>
        <w:t xml:space="preserve">İstanbul  Belediye Konservatuvarı’nda  Tetkik ve Tasnif Heyeti </w:t>
      </w:r>
      <w:r w:rsidR="004136C9">
        <w:t xml:space="preserve"> </w:t>
      </w:r>
      <w:r>
        <w:t xml:space="preserve">üyesi olarak </w:t>
      </w:r>
      <w:r w:rsidR="004136C9">
        <w:t xml:space="preserve"> </w:t>
      </w:r>
      <w:r>
        <w:t>görev yaptı.</w:t>
      </w:r>
      <w:r w:rsidR="004136C9">
        <w:t xml:space="preserve"> </w:t>
      </w:r>
      <w:r>
        <w:t>Bu görevi sürdürürken Rauf Yekta Bey ve Ahmet Irsoy’la birlikte Türk musı</w:t>
      </w:r>
      <w:r w:rsidR="004136C9">
        <w:t xml:space="preserve">kisi klasiklerinin yayınlanması ve </w:t>
      </w:r>
      <w:r>
        <w:t xml:space="preserve"> günümüze ulaşmalarında önemli çalışmalarda bulunan Ali Rıfat Çağatay  sevilen</w:t>
      </w:r>
      <w:r w:rsidR="004136C9">
        <w:t xml:space="preserve"> bestekarlarımızdandır</w:t>
      </w:r>
      <w:r w:rsidR="00A95389">
        <w:t>.</w:t>
      </w:r>
    </w:p>
    <w:p w:rsidR="00A95389" w:rsidRDefault="00A95389" w:rsidP="007C78EC">
      <w:pPr>
        <w:ind w:right="-567"/>
      </w:pPr>
      <w:r>
        <w:t>Klasik Türk müziğini çok iyi bilen Ali Rıfat Çağatay için tan</w:t>
      </w:r>
      <w:r w:rsidR="00074734">
        <w:t>buri Mesut Cemil, “ Gayet esaslı</w:t>
      </w:r>
      <w:r>
        <w:t xml:space="preserve">,sağlam,temiz teknikli,makbul uslublu bir ud sanatkarıydı.Bu sazda en başarılı öğrencisi Şerif Muhiddin Targan’dır.Targan’ın uddaki </w:t>
      </w:r>
      <w:r w:rsidR="00074734">
        <w:t xml:space="preserve"> </w:t>
      </w:r>
      <w:r>
        <w:t>başarısını gördükten</w:t>
      </w:r>
      <w:r w:rsidR="00D82347">
        <w:t xml:space="preserve"> </w:t>
      </w:r>
      <w:r>
        <w:t xml:space="preserve">ve kendini </w:t>
      </w:r>
      <w:r w:rsidR="00074734">
        <w:t xml:space="preserve"> </w:t>
      </w:r>
      <w:r>
        <w:t xml:space="preserve">geçtiğini anladıktan sonra öğrencisinin </w:t>
      </w:r>
      <w:r w:rsidR="00D82347">
        <w:t>sanatına büyük bir saygı duyduğunu”  söyler.</w:t>
      </w:r>
    </w:p>
    <w:p w:rsidR="00D82347" w:rsidRDefault="00D82347" w:rsidP="007C78EC">
      <w:pPr>
        <w:ind w:right="-567"/>
      </w:pPr>
      <w:r w:rsidRPr="00062988">
        <w:rPr>
          <w:b/>
        </w:rPr>
        <w:t xml:space="preserve">Geleneklere </w:t>
      </w:r>
      <w:r w:rsidR="00074734" w:rsidRPr="00062988">
        <w:rPr>
          <w:b/>
        </w:rPr>
        <w:t xml:space="preserve"> </w:t>
      </w:r>
      <w:r w:rsidRPr="00062988">
        <w:rPr>
          <w:b/>
        </w:rPr>
        <w:t xml:space="preserve">bağlı fakat yeniliğe açık olan besteci; </w:t>
      </w:r>
      <w:r w:rsidR="00074734">
        <w:t xml:space="preserve"> </w:t>
      </w:r>
      <w:r>
        <w:t>beste,</w:t>
      </w:r>
      <w:r w:rsidR="00074734">
        <w:t xml:space="preserve"> </w:t>
      </w:r>
      <w:r w:rsidRPr="00062988">
        <w:rPr>
          <w:i/>
        </w:rPr>
        <w:t>nakış</w:t>
      </w:r>
      <w:r>
        <w:t xml:space="preserve">, semai, </w:t>
      </w:r>
      <w:r w:rsidRPr="00062988">
        <w:rPr>
          <w:b/>
        </w:rPr>
        <w:t>ilahi</w:t>
      </w:r>
      <w:r>
        <w:t>,</w:t>
      </w:r>
      <w:r w:rsidR="00074734">
        <w:t xml:space="preserve"> </w:t>
      </w:r>
      <w:r>
        <w:t xml:space="preserve">durak ve </w:t>
      </w:r>
      <w:r w:rsidRPr="00062988">
        <w:rPr>
          <w:b/>
        </w:rPr>
        <w:t>şarkı</w:t>
      </w:r>
      <w:r>
        <w:t xml:space="preserve"> formla</w:t>
      </w:r>
      <w:r w:rsidR="00074734">
        <w:t xml:space="preserve">rında dini ve </w:t>
      </w:r>
      <w:r>
        <w:t xml:space="preserve">din dışı </w:t>
      </w:r>
      <w:r w:rsidR="00074734">
        <w:t xml:space="preserve">formlarında </w:t>
      </w:r>
      <w:r>
        <w:t>bir çok eser bestelemiştir.</w:t>
      </w:r>
      <w:r w:rsidR="00DC08A7">
        <w:t xml:space="preserve"> Suzidil,Nihavent ve D</w:t>
      </w:r>
      <w:r>
        <w:t xml:space="preserve">ilkeşhaveran makamlarındaki besteleri, bestekarlıktaki </w:t>
      </w:r>
      <w:r w:rsidR="00DC08A7">
        <w:t xml:space="preserve"> </w:t>
      </w:r>
      <w:r>
        <w:t xml:space="preserve">kudret ve maharetini </w:t>
      </w:r>
      <w:r w:rsidR="00DC08A7">
        <w:t xml:space="preserve"> </w:t>
      </w:r>
      <w:r>
        <w:t>gösterir.</w:t>
      </w:r>
    </w:p>
    <w:p w:rsidR="00D82347" w:rsidRDefault="00D82347" w:rsidP="007C78EC">
      <w:pPr>
        <w:ind w:right="-567"/>
      </w:pPr>
      <w:r w:rsidRPr="000709C0">
        <w:rPr>
          <w:b/>
        </w:rPr>
        <w:t>Müziğimizde bir s</w:t>
      </w:r>
      <w:r w:rsidR="00A558E3" w:rsidRPr="000709C0">
        <w:rPr>
          <w:b/>
        </w:rPr>
        <w:t xml:space="preserve">az eseri  formu olan “ Methal” i </w:t>
      </w:r>
      <w:r w:rsidRPr="000709C0">
        <w:rPr>
          <w:b/>
        </w:rPr>
        <w:t xml:space="preserve"> ilk kullanan bestecidir</w:t>
      </w:r>
      <w:r>
        <w:t>.</w:t>
      </w:r>
      <w:r w:rsidR="000709C0">
        <w:t xml:space="preserve"> </w:t>
      </w:r>
      <w:r w:rsidR="001B4294">
        <w:t>Çok seslilik çalışmalarında bulunmuş eserlerinde kontrbas,</w:t>
      </w:r>
      <w:r w:rsidR="000709C0">
        <w:t xml:space="preserve"> </w:t>
      </w:r>
      <w:r w:rsidR="001B4294">
        <w:t>viyolonsel,</w:t>
      </w:r>
      <w:r w:rsidR="000709C0">
        <w:t xml:space="preserve"> piyano ve </w:t>
      </w:r>
      <w:r w:rsidR="001B4294">
        <w:t>flüt gibi batı sazları kullanmıştır.</w:t>
      </w:r>
    </w:p>
    <w:p w:rsidR="00BB3A6D" w:rsidRDefault="00BB3A6D" w:rsidP="007C78EC">
      <w:pPr>
        <w:ind w:right="-567"/>
      </w:pPr>
      <w:r>
        <w:lastRenderedPageBreak/>
        <w:t>Operet,</w:t>
      </w:r>
      <w:r w:rsidR="007A5754">
        <w:t xml:space="preserve"> </w:t>
      </w:r>
      <w:r>
        <w:t>marş,</w:t>
      </w:r>
      <w:r w:rsidR="007A5754">
        <w:t xml:space="preserve"> </w:t>
      </w:r>
      <w:r>
        <w:t>fantazi,</w:t>
      </w:r>
      <w:r w:rsidR="007A5754">
        <w:t xml:space="preserve"> </w:t>
      </w:r>
      <w:r>
        <w:t>methal,</w:t>
      </w:r>
      <w:r w:rsidR="007A5754">
        <w:t xml:space="preserve"> </w:t>
      </w:r>
      <w:r>
        <w:t>saz semaisi,</w:t>
      </w:r>
      <w:r w:rsidR="007A5754">
        <w:t xml:space="preserve"> </w:t>
      </w:r>
      <w:r>
        <w:t>oyun havası,</w:t>
      </w:r>
      <w:r w:rsidR="007A5754">
        <w:t xml:space="preserve"> best</w:t>
      </w:r>
      <w:r>
        <w:t>e</w:t>
      </w:r>
      <w:r w:rsidR="007A5754">
        <w:t xml:space="preserve"> </w:t>
      </w:r>
      <w:r>
        <w:t xml:space="preserve">ve şarkı </w:t>
      </w:r>
      <w:r w:rsidR="007A5754">
        <w:t xml:space="preserve"> </w:t>
      </w:r>
      <w:r>
        <w:t xml:space="preserve">formlarında </w:t>
      </w:r>
      <w:r w:rsidR="007A5754">
        <w:t xml:space="preserve"> </w:t>
      </w:r>
      <w:r>
        <w:t>ellinin üzerinde besteleri vardır.</w:t>
      </w:r>
      <w:r w:rsidR="007A5754">
        <w:t xml:space="preserve"> </w:t>
      </w:r>
      <w:r>
        <w:t xml:space="preserve">Eserlerinden </w:t>
      </w:r>
      <w:r w:rsidR="007A5754">
        <w:t xml:space="preserve"> </w:t>
      </w:r>
      <w:r>
        <w:t>bazıları şunlardır:</w:t>
      </w:r>
    </w:p>
    <w:p w:rsidR="00BB3A6D" w:rsidRPr="00A558E3" w:rsidRDefault="00A558E3" w:rsidP="00A558E3">
      <w:pPr>
        <w:ind w:right="-567"/>
        <w:rPr>
          <w:b/>
        </w:rPr>
      </w:pPr>
      <w:r>
        <w:t>-</w:t>
      </w:r>
      <w:r w:rsidR="00894837" w:rsidRPr="00A558E3">
        <w:rPr>
          <w:b/>
        </w:rPr>
        <w:t>Acemaşiran makamında İstiklal  Marşı,</w:t>
      </w:r>
    </w:p>
    <w:p w:rsidR="00894837" w:rsidRDefault="00A558E3" w:rsidP="00A558E3">
      <w:pPr>
        <w:ind w:right="-567"/>
      </w:pPr>
      <w:r>
        <w:t>-</w:t>
      </w:r>
      <w:r w:rsidR="00894837">
        <w:t xml:space="preserve">Hicaz, Rast </w:t>
      </w:r>
      <w:r w:rsidR="00FB1F09">
        <w:t xml:space="preserve">,Sultaniyeğah,Suzidil </w:t>
      </w:r>
      <w:r w:rsidR="00894837">
        <w:t xml:space="preserve"> makamlarında  Methal,</w:t>
      </w:r>
    </w:p>
    <w:p w:rsidR="00894837" w:rsidRPr="00A558E3" w:rsidRDefault="00A558E3" w:rsidP="00A558E3">
      <w:pPr>
        <w:ind w:right="-567"/>
        <w:rPr>
          <w:b/>
        </w:rPr>
      </w:pPr>
      <w:r>
        <w:t>-</w:t>
      </w:r>
      <w:r w:rsidR="00894837" w:rsidRPr="00A558E3">
        <w:rPr>
          <w:b/>
        </w:rPr>
        <w:t>Hüseyni makamında “ Edalı bir yosma kararım aldı”,</w:t>
      </w:r>
    </w:p>
    <w:p w:rsidR="00894837" w:rsidRDefault="00A558E3" w:rsidP="00A558E3">
      <w:pPr>
        <w:ind w:right="-567"/>
      </w:pPr>
      <w:r>
        <w:t>-</w:t>
      </w:r>
      <w:r w:rsidR="00894837">
        <w:t>Muhayyer makamında “ Sıla Türküsü”,</w:t>
      </w:r>
    </w:p>
    <w:p w:rsidR="00894837" w:rsidRDefault="00A558E3" w:rsidP="00A558E3">
      <w:pPr>
        <w:ind w:right="-567"/>
        <w:rPr>
          <w:b/>
        </w:rPr>
      </w:pPr>
      <w:r>
        <w:t>-</w:t>
      </w:r>
      <w:r w:rsidR="00894837" w:rsidRPr="00A558E3">
        <w:rPr>
          <w:b/>
        </w:rPr>
        <w:t xml:space="preserve">Nihavent makamında “Acaba söylesem </w:t>
      </w:r>
      <w:r w:rsidR="007A5754">
        <w:rPr>
          <w:b/>
        </w:rPr>
        <w:t xml:space="preserve"> </w:t>
      </w:r>
      <w:r w:rsidR="00894837" w:rsidRPr="00A558E3">
        <w:rPr>
          <w:b/>
        </w:rPr>
        <w:t>darılmaz mı ?”,</w:t>
      </w:r>
    </w:p>
    <w:p w:rsidR="004F40BF" w:rsidRPr="00FC07D3" w:rsidRDefault="004F40BF" w:rsidP="004F40BF">
      <w:pPr>
        <w:ind w:right="-567"/>
        <w:rPr>
          <w:b/>
        </w:rPr>
      </w:pPr>
      <w:r w:rsidRPr="00FC07D3">
        <w:rPr>
          <w:b/>
        </w:rPr>
        <w:t xml:space="preserve">MEHMET </w:t>
      </w:r>
      <w:r w:rsidR="009F4B8E">
        <w:rPr>
          <w:b/>
        </w:rPr>
        <w:t xml:space="preserve"> </w:t>
      </w:r>
      <w:r w:rsidRPr="00FC07D3">
        <w:rPr>
          <w:b/>
        </w:rPr>
        <w:t xml:space="preserve">FUAT </w:t>
      </w:r>
      <w:r w:rsidR="009F4B8E">
        <w:rPr>
          <w:b/>
        </w:rPr>
        <w:t xml:space="preserve"> </w:t>
      </w:r>
      <w:r w:rsidRPr="00FC07D3">
        <w:rPr>
          <w:b/>
        </w:rPr>
        <w:t>KÖPRÜLÜ</w:t>
      </w:r>
      <w:r w:rsidR="007A5754">
        <w:rPr>
          <w:b/>
        </w:rPr>
        <w:t xml:space="preserve"> </w:t>
      </w:r>
      <w:r w:rsidRPr="00FC07D3">
        <w:rPr>
          <w:b/>
        </w:rPr>
        <w:t>(1890-1966)</w:t>
      </w:r>
    </w:p>
    <w:p w:rsidR="004F40BF" w:rsidRPr="007A5754" w:rsidRDefault="004F40BF" w:rsidP="004F40BF">
      <w:pPr>
        <w:ind w:right="-567"/>
        <w:rPr>
          <w:b/>
        </w:rPr>
      </w:pPr>
      <w:r>
        <w:t>İstanbul’da doğdu.</w:t>
      </w:r>
      <w:r w:rsidR="00B839A6">
        <w:t xml:space="preserve">Türk Edebiyatı </w:t>
      </w:r>
      <w:r w:rsidR="007A5754">
        <w:t xml:space="preserve"> </w:t>
      </w:r>
      <w:r w:rsidR="00B839A6">
        <w:t>ve tarihiyle ilgili ilk bilimsel çalışmalara imza atmıştı</w:t>
      </w:r>
      <w:r w:rsidR="00B839A6" w:rsidRPr="001661B6">
        <w:t>r.</w:t>
      </w:r>
      <w:r w:rsidR="007A5754" w:rsidRPr="001661B6">
        <w:rPr>
          <w:b/>
        </w:rPr>
        <w:t xml:space="preserve"> </w:t>
      </w:r>
      <w:r w:rsidRPr="001661B6">
        <w:rPr>
          <w:b/>
        </w:rPr>
        <w:t xml:space="preserve">İlk önemli eseri </w:t>
      </w:r>
      <w:r w:rsidR="007A5754" w:rsidRPr="001661B6">
        <w:rPr>
          <w:b/>
        </w:rPr>
        <w:t xml:space="preserve"> </w:t>
      </w:r>
      <w:r w:rsidRPr="001661B6">
        <w:rPr>
          <w:b/>
        </w:rPr>
        <w:t>olan “Türk Edebiyatı’nda İlk Mutasavvıflar” ı</w:t>
      </w:r>
      <w:r>
        <w:t xml:space="preserve">  yayımladıktan sonra </w:t>
      </w:r>
      <w:r w:rsidRPr="007A5754">
        <w:rPr>
          <w:b/>
        </w:rPr>
        <w:t xml:space="preserve">İstanbul Üniversitesi’nde Edebiyat Fakültesi </w:t>
      </w:r>
      <w:r w:rsidR="007A5754" w:rsidRPr="007A5754">
        <w:rPr>
          <w:b/>
        </w:rPr>
        <w:t xml:space="preserve"> D</w:t>
      </w:r>
      <w:r w:rsidRPr="007A5754">
        <w:rPr>
          <w:b/>
        </w:rPr>
        <w:t>ekanı olarak</w:t>
      </w:r>
      <w:r>
        <w:t xml:space="preserve"> </w:t>
      </w:r>
      <w:r w:rsidR="007A5754">
        <w:t xml:space="preserve"> </w:t>
      </w:r>
      <w:r w:rsidRPr="007A5754">
        <w:rPr>
          <w:b/>
        </w:rPr>
        <w:t xml:space="preserve">görev </w:t>
      </w:r>
      <w:r w:rsidR="00E74CFD" w:rsidRPr="007A5754">
        <w:rPr>
          <w:b/>
        </w:rPr>
        <w:t xml:space="preserve"> </w:t>
      </w:r>
      <w:r w:rsidRPr="007A5754">
        <w:rPr>
          <w:b/>
        </w:rPr>
        <w:t>yaptı.</w:t>
      </w:r>
      <w:r w:rsidR="00E74CFD">
        <w:t xml:space="preserve"> </w:t>
      </w:r>
      <w:r w:rsidR="00E74CFD" w:rsidRPr="007A5754">
        <w:rPr>
          <w:b/>
        </w:rPr>
        <w:t>Türkiye Cumhuriyeti Dışişleri Bakanlığı görevinde bulunmuş;</w:t>
      </w:r>
      <w:r w:rsidR="001032F1" w:rsidRPr="007A5754">
        <w:rPr>
          <w:b/>
        </w:rPr>
        <w:t xml:space="preserve"> </w:t>
      </w:r>
      <w:r w:rsidR="00E74CFD" w:rsidRPr="007A5754">
        <w:rPr>
          <w:b/>
        </w:rPr>
        <w:t xml:space="preserve">çeşitli üniversitelerde </w:t>
      </w:r>
      <w:r w:rsidR="001032F1" w:rsidRPr="007A5754">
        <w:rPr>
          <w:b/>
        </w:rPr>
        <w:t xml:space="preserve">profesör öğretim üyesi olarak çalışmış, </w:t>
      </w:r>
      <w:r w:rsidRPr="007A5754">
        <w:rPr>
          <w:b/>
        </w:rPr>
        <w:t xml:space="preserve">1925 yılında Türkiyat Mecmuası’nı </w:t>
      </w:r>
      <w:r w:rsidR="00B839A6" w:rsidRPr="007A5754">
        <w:rPr>
          <w:b/>
        </w:rPr>
        <w:t xml:space="preserve">, 1932-1934 yılları arasında  “Divan Edebiyatı Antolojisi “ ni </w:t>
      </w:r>
      <w:r w:rsidR="001032F1" w:rsidRPr="007A5754">
        <w:rPr>
          <w:b/>
        </w:rPr>
        <w:t xml:space="preserve"> çıkarmıştır</w:t>
      </w:r>
      <w:r w:rsidRPr="007A5754">
        <w:rPr>
          <w:b/>
        </w:rPr>
        <w:t>.</w:t>
      </w:r>
    </w:p>
    <w:p w:rsidR="00FC07D3" w:rsidRDefault="00B839A6" w:rsidP="00E71B0E">
      <w:pPr>
        <w:ind w:right="-567"/>
      </w:pPr>
      <w:r>
        <w:t xml:space="preserve">Türk Edebiyatı </w:t>
      </w:r>
      <w:r w:rsidR="007A5754">
        <w:t xml:space="preserve"> </w:t>
      </w:r>
      <w:r>
        <w:t>ve Türk Halk Edebiyatı</w:t>
      </w:r>
      <w:r w:rsidR="007A5754">
        <w:t xml:space="preserve"> </w:t>
      </w:r>
      <w:r>
        <w:t xml:space="preserve"> alanlarında çok verimli </w:t>
      </w:r>
      <w:r w:rsidR="007A5754">
        <w:t xml:space="preserve"> </w:t>
      </w:r>
      <w:r>
        <w:t>çalışmalar yapan Mehmet Fuat Köprülü’nün eserlerinden bazıları şunlardır.Türk Saz Şairleri,</w:t>
      </w:r>
      <w:r w:rsidRPr="007A5754">
        <w:rPr>
          <w:b/>
        </w:rPr>
        <w:t>Türk Edebiyatı Tarihi</w:t>
      </w:r>
      <w:r>
        <w:t>,Türkiye Tarihi,</w:t>
      </w:r>
      <w:r w:rsidRPr="007A5754">
        <w:rPr>
          <w:b/>
        </w:rPr>
        <w:t>Osmanlı Devleti’nin Kuruluşu</w:t>
      </w:r>
      <w:r>
        <w:t>.</w:t>
      </w:r>
    </w:p>
    <w:p w:rsidR="00762D6E" w:rsidRPr="00FC07D3" w:rsidRDefault="00762D6E" w:rsidP="00762D6E">
      <w:pPr>
        <w:ind w:right="-567"/>
        <w:rPr>
          <w:b/>
        </w:rPr>
      </w:pPr>
      <w:r w:rsidRPr="00FC07D3">
        <w:rPr>
          <w:b/>
        </w:rPr>
        <w:t xml:space="preserve">HALİL </w:t>
      </w:r>
      <w:r w:rsidR="009F4B8E">
        <w:rPr>
          <w:b/>
        </w:rPr>
        <w:t xml:space="preserve"> </w:t>
      </w:r>
      <w:r w:rsidRPr="00FC07D3">
        <w:rPr>
          <w:b/>
        </w:rPr>
        <w:t>BEDİİ YÖNETKEN (1899-1968)</w:t>
      </w:r>
    </w:p>
    <w:p w:rsidR="00762D6E" w:rsidRDefault="00762D6E" w:rsidP="00762D6E">
      <w:pPr>
        <w:ind w:right="-567"/>
      </w:pPr>
      <w:r>
        <w:t xml:space="preserve">Bursa’da </w:t>
      </w:r>
      <w:r w:rsidR="007A5754">
        <w:t xml:space="preserve"> </w:t>
      </w:r>
      <w:r>
        <w:t xml:space="preserve">doğdu, ilk ve orta eğitimini burada </w:t>
      </w:r>
      <w:r w:rsidR="007A5754">
        <w:t xml:space="preserve"> </w:t>
      </w:r>
      <w:r>
        <w:t>tamamladı.</w:t>
      </w:r>
      <w:r w:rsidR="007A5754">
        <w:t xml:space="preserve"> </w:t>
      </w:r>
      <w:r>
        <w:t xml:space="preserve">Yüksek öğrenimini </w:t>
      </w:r>
      <w:r w:rsidR="007A5754">
        <w:t xml:space="preserve"> </w:t>
      </w:r>
      <w:r>
        <w:t>İstanbul’da Musıki Muallim Mektebi’n de yapan Halil Bedii Yönetken</w:t>
      </w:r>
      <w:r w:rsidR="007A5754">
        <w:t xml:space="preserve">  </w:t>
      </w:r>
      <w:r>
        <w:lastRenderedPageBreak/>
        <w:t xml:space="preserve">Anadolu’nun </w:t>
      </w:r>
      <w:r w:rsidR="007A5754">
        <w:t xml:space="preserve"> </w:t>
      </w:r>
      <w:r>
        <w:t xml:space="preserve">çeşitli </w:t>
      </w:r>
      <w:r w:rsidR="007A5754">
        <w:t xml:space="preserve"> </w:t>
      </w:r>
      <w:r>
        <w:t xml:space="preserve">yörelerindeki </w:t>
      </w:r>
      <w:r w:rsidR="007A5754">
        <w:t xml:space="preserve"> </w:t>
      </w:r>
      <w:r>
        <w:t xml:space="preserve">okullarda müzik öğretmenliği </w:t>
      </w:r>
      <w:r w:rsidR="007A5754">
        <w:t xml:space="preserve"> </w:t>
      </w:r>
      <w:r>
        <w:t>görevlerinde bulundu.</w:t>
      </w:r>
    </w:p>
    <w:p w:rsidR="00820E02" w:rsidRDefault="00762D6E" w:rsidP="00762D6E">
      <w:pPr>
        <w:ind w:right="-567"/>
      </w:pPr>
      <w:r>
        <w:t xml:space="preserve">Milli Eğitim Bakanlığı’nca </w:t>
      </w:r>
      <w:r w:rsidR="007A5754">
        <w:t xml:space="preserve"> </w:t>
      </w:r>
      <w:r>
        <w:t xml:space="preserve">1928 yılında pedagoji </w:t>
      </w:r>
      <w:r w:rsidR="007A5754">
        <w:t xml:space="preserve"> </w:t>
      </w:r>
      <w:r>
        <w:t xml:space="preserve">eğitimi için Çekoslovakya’ya gönderildi. Prag’da Devlet Konservatuvarından mezun olduktan sonra </w:t>
      </w:r>
      <w:r w:rsidR="007A5754">
        <w:t xml:space="preserve"> </w:t>
      </w:r>
      <w:r>
        <w:t xml:space="preserve">Almanya </w:t>
      </w:r>
      <w:r w:rsidR="007A5754">
        <w:t xml:space="preserve"> </w:t>
      </w:r>
      <w:r>
        <w:t xml:space="preserve">ve Fransa’da müzik </w:t>
      </w:r>
      <w:r w:rsidR="007A5754">
        <w:t xml:space="preserve"> </w:t>
      </w:r>
      <w:r>
        <w:t>çalışmalarında bulundu.</w:t>
      </w:r>
      <w:r w:rsidR="007A5754">
        <w:t xml:space="preserve"> </w:t>
      </w:r>
      <w:r w:rsidR="00820E02">
        <w:t>1932 yılında yurda döndü ve Ankara’daki  Gazi Eğitim Enstitüsü’nde müzik öğretmenliğine başladı.</w:t>
      </w:r>
      <w:r w:rsidR="007A5754">
        <w:t xml:space="preserve"> </w:t>
      </w:r>
      <w:r w:rsidR="00820E02">
        <w:t xml:space="preserve">1936 da Ankara Devlet Konservatuvarı’nda </w:t>
      </w:r>
      <w:r w:rsidR="007A5754">
        <w:t xml:space="preserve"> </w:t>
      </w:r>
      <w:r w:rsidR="00820E02">
        <w:t xml:space="preserve">Şan ve Koro derslerini  verdi.T.R.T Ankara  Radyosu’nda </w:t>
      </w:r>
      <w:r w:rsidR="007A5754">
        <w:t xml:space="preserve"> </w:t>
      </w:r>
      <w:r w:rsidR="00820E02">
        <w:t>tonmaysterlik ve Plaklarla Batı Müziği adlı proğram yaptı.</w:t>
      </w:r>
    </w:p>
    <w:p w:rsidR="00820E02" w:rsidRDefault="00820E02" w:rsidP="00762D6E">
      <w:pPr>
        <w:ind w:right="-567"/>
      </w:pPr>
      <w:r w:rsidRPr="007A5754">
        <w:rPr>
          <w:b/>
        </w:rPr>
        <w:t>Eğ</w:t>
      </w:r>
      <w:r w:rsidR="00A558E3" w:rsidRPr="007A5754">
        <w:rPr>
          <w:b/>
        </w:rPr>
        <w:t xml:space="preserve">itimciliğinin yanı sıra folklor  </w:t>
      </w:r>
      <w:r w:rsidRPr="007A5754">
        <w:rPr>
          <w:b/>
        </w:rPr>
        <w:t xml:space="preserve"> araştırmacısı olan Halil Bedii Yönetken, Ankara Devlet </w:t>
      </w:r>
      <w:r w:rsidR="007A5754" w:rsidRPr="007A5754">
        <w:rPr>
          <w:b/>
        </w:rPr>
        <w:t xml:space="preserve"> </w:t>
      </w:r>
      <w:r w:rsidRPr="007A5754">
        <w:rPr>
          <w:b/>
        </w:rPr>
        <w:t>Konservatuvarı’nın öncülüğünde 1937-1951 yıllarında Anadolu’da yapılan bütün derleme çalışmalarına katıld</w:t>
      </w:r>
      <w:r>
        <w:t>ı.</w:t>
      </w:r>
    </w:p>
    <w:p w:rsidR="00820E02" w:rsidRDefault="00820E02" w:rsidP="00762D6E">
      <w:pPr>
        <w:ind w:right="-567"/>
      </w:pPr>
      <w:r>
        <w:t xml:space="preserve">İstanbul </w:t>
      </w:r>
      <w:r w:rsidR="00A558E3">
        <w:t xml:space="preserve"> </w:t>
      </w:r>
      <w:r>
        <w:t>Çapa Eğitim Enstitüsü’</w:t>
      </w:r>
      <w:r w:rsidR="00FC45D8">
        <w:t>nde 1957 yılında öğretmen olarak görevini sürdürürken Belediye Konservatuvarı’nda folklor uzmanı ve İstanbul Radyosu’nda tonmayster oldu.</w:t>
      </w:r>
    </w:p>
    <w:p w:rsidR="00FC45D8" w:rsidRDefault="00FC45D8" w:rsidP="00762D6E">
      <w:pPr>
        <w:ind w:right="-567"/>
      </w:pPr>
      <w:r>
        <w:t xml:space="preserve">Türk Halk Oyunları Yaşatma ve Yayma Tesisi’nin kurucu üyeliğini yaptı. T.R.T nin  Anadolu’ya </w:t>
      </w:r>
      <w:r w:rsidR="007A5754">
        <w:t xml:space="preserve"> </w:t>
      </w:r>
      <w:r>
        <w:t>düzenlemiş olduğu folklor derleme çalışmalarına öncülük etti.Eserlerinden bazıla</w:t>
      </w:r>
      <w:r w:rsidR="003952A2">
        <w:t>rı  şunlardır:</w:t>
      </w:r>
    </w:p>
    <w:p w:rsidR="003952A2" w:rsidRDefault="003952A2" w:rsidP="003952A2">
      <w:pPr>
        <w:ind w:right="-567"/>
      </w:pPr>
      <w:r>
        <w:t>-</w:t>
      </w:r>
      <w:r w:rsidRPr="00A558E3">
        <w:rPr>
          <w:b/>
        </w:rPr>
        <w:t>Halkevlerinde Halk Müziği ve Oyunları Üzerine Nasıl Çalışmalı,</w:t>
      </w:r>
    </w:p>
    <w:p w:rsidR="003952A2" w:rsidRDefault="003952A2" w:rsidP="003952A2">
      <w:pPr>
        <w:ind w:right="-567"/>
      </w:pPr>
      <w:r>
        <w:t>-50 Okul Şarkısı- 25 Çocuk Şarkısı,</w:t>
      </w:r>
    </w:p>
    <w:p w:rsidR="003952A2" w:rsidRPr="00A558E3" w:rsidRDefault="003952A2" w:rsidP="003952A2">
      <w:pPr>
        <w:ind w:right="-567"/>
        <w:rPr>
          <w:b/>
        </w:rPr>
      </w:pPr>
      <w:r>
        <w:t>-</w:t>
      </w:r>
      <w:r w:rsidRPr="00A558E3">
        <w:rPr>
          <w:b/>
        </w:rPr>
        <w:t>Okul  Müzik  Eğitim Metotları,</w:t>
      </w:r>
    </w:p>
    <w:p w:rsidR="00340E78" w:rsidRDefault="00340E78" w:rsidP="003952A2">
      <w:pPr>
        <w:ind w:right="-567"/>
      </w:pPr>
      <w:r>
        <w:t>-Anadolu’dan Derleme Notlar</w:t>
      </w:r>
      <w:r w:rsidR="0015393B">
        <w:t>.</w:t>
      </w:r>
    </w:p>
    <w:p w:rsidR="00A558E3" w:rsidRDefault="00A558E3" w:rsidP="003952A2">
      <w:pPr>
        <w:ind w:right="-567"/>
        <w:rPr>
          <w:b/>
        </w:rPr>
      </w:pPr>
      <w:r w:rsidRPr="00A558E3">
        <w:rPr>
          <w:b/>
        </w:rPr>
        <w:t>SADİ YAVER ATAMAN</w:t>
      </w:r>
      <w:r w:rsidR="0076419D">
        <w:rPr>
          <w:b/>
        </w:rPr>
        <w:t xml:space="preserve"> (1906-1994)</w:t>
      </w:r>
    </w:p>
    <w:p w:rsidR="00767E8F" w:rsidRDefault="00767E8F" w:rsidP="003952A2">
      <w:pPr>
        <w:ind w:right="-567"/>
      </w:pPr>
      <w:r>
        <w:lastRenderedPageBreak/>
        <w:t xml:space="preserve">Yunanistan’ın Yanya </w:t>
      </w:r>
      <w:r w:rsidR="007A5754">
        <w:t xml:space="preserve"> </w:t>
      </w:r>
      <w:r>
        <w:t>şehrinde doğdu.</w:t>
      </w:r>
      <w:r w:rsidR="007A5754">
        <w:t xml:space="preserve"> </w:t>
      </w:r>
      <w:r>
        <w:t xml:space="preserve">Balkan Savaşı’ndan </w:t>
      </w:r>
      <w:r w:rsidR="007A5754">
        <w:t xml:space="preserve"> </w:t>
      </w:r>
      <w:r>
        <w:t>sonra ailesiyle Safranbolu’ya  yerleşti. İlk,</w:t>
      </w:r>
      <w:r w:rsidR="00827721">
        <w:t xml:space="preserve"> </w:t>
      </w:r>
      <w:r>
        <w:t xml:space="preserve">orta eğitimini burada lise öğrenimini  ise İstanbul İstiklal lisesinde tamamladı. İstanbul Üniversitesi Diş Hekimliği’ne kaydolmasına rağmen müziğe olan düşkünlüğü </w:t>
      </w:r>
      <w:r w:rsidR="007A5754">
        <w:t xml:space="preserve"> </w:t>
      </w:r>
      <w:r>
        <w:t xml:space="preserve">nedeniyle bu eğitimine </w:t>
      </w:r>
      <w:r w:rsidR="00827721">
        <w:t xml:space="preserve"> </w:t>
      </w:r>
      <w:r>
        <w:t>ara verdi.</w:t>
      </w:r>
    </w:p>
    <w:p w:rsidR="00767E8F" w:rsidRPr="007A5754" w:rsidRDefault="00767E8F" w:rsidP="003952A2">
      <w:pPr>
        <w:ind w:right="-567"/>
        <w:rPr>
          <w:b/>
        </w:rPr>
      </w:pPr>
      <w:r w:rsidRPr="007A5754">
        <w:rPr>
          <w:b/>
        </w:rPr>
        <w:t xml:space="preserve">İstanbul </w:t>
      </w:r>
      <w:r w:rsidR="007A5754" w:rsidRPr="007A5754">
        <w:rPr>
          <w:b/>
        </w:rPr>
        <w:t xml:space="preserve"> </w:t>
      </w:r>
      <w:r w:rsidRPr="007A5754">
        <w:rPr>
          <w:b/>
        </w:rPr>
        <w:t xml:space="preserve">Üniversitesi </w:t>
      </w:r>
      <w:r w:rsidR="007A5754" w:rsidRPr="007A5754">
        <w:rPr>
          <w:b/>
        </w:rPr>
        <w:t xml:space="preserve"> </w:t>
      </w:r>
      <w:r w:rsidRPr="007A5754">
        <w:rPr>
          <w:b/>
        </w:rPr>
        <w:t>Konservatuvarı (Dâru’l</w:t>
      </w:r>
      <w:r w:rsidR="00C47C3C" w:rsidRPr="007A5754">
        <w:rPr>
          <w:b/>
        </w:rPr>
        <w:t>-Elhan)</w:t>
      </w:r>
      <w:r w:rsidR="00827721" w:rsidRPr="007A5754">
        <w:rPr>
          <w:b/>
        </w:rPr>
        <w:t xml:space="preserve"> </w:t>
      </w:r>
      <w:r w:rsidR="00C47C3C" w:rsidRPr="007A5754">
        <w:rPr>
          <w:b/>
        </w:rPr>
        <w:t>na</w:t>
      </w:r>
      <w:r w:rsidR="00827721" w:rsidRPr="007A5754">
        <w:rPr>
          <w:b/>
        </w:rPr>
        <w:t xml:space="preserve"> </w:t>
      </w:r>
      <w:r w:rsidR="00C47C3C" w:rsidRPr="007A5754">
        <w:rPr>
          <w:b/>
        </w:rPr>
        <w:t xml:space="preserve"> girdi </w:t>
      </w:r>
      <w:r w:rsidR="00827721" w:rsidRPr="007A5754">
        <w:rPr>
          <w:b/>
        </w:rPr>
        <w:t xml:space="preserve"> </w:t>
      </w:r>
      <w:r w:rsidR="00C47C3C" w:rsidRPr="007A5754">
        <w:rPr>
          <w:b/>
        </w:rPr>
        <w:t xml:space="preserve">ve 1930 yılında mezun </w:t>
      </w:r>
      <w:r w:rsidR="00C47C3C">
        <w:t xml:space="preserve">oldu.1930 yılından 1938 yılına kadar müzik öğretmenliği yaptı. Kendi isteği ile bu görevinden ayrılarak </w:t>
      </w:r>
      <w:r w:rsidR="00C47C3C" w:rsidRPr="007A5754">
        <w:rPr>
          <w:b/>
        </w:rPr>
        <w:t xml:space="preserve">1938-1940 yıllarında T.R.T.Ankara Radyosunda </w:t>
      </w:r>
      <w:r w:rsidR="00827721" w:rsidRPr="007A5754">
        <w:rPr>
          <w:b/>
        </w:rPr>
        <w:t xml:space="preserve"> </w:t>
      </w:r>
      <w:r w:rsidR="00C47C3C" w:rsidRPr="007A5754">
        <w:rPr>
          <w:b/>
        </w:rPr>
        <w:t xml:space="preserve">Halk </w:t>
      </w:r>
      <w:r w:rsidR="00827721" w:rsidRPr="007A5754">
        <w:rPr>
          <w:b/>
        </w:rPr>
        <w:t xml:space="preserve"> </w:t>
      </w:r>
      <w:r w:rsidR="00C47C3C" w:rsidRPr="007A5754">
        <w:rPr>
          <w:b/>
        </w:rPr>
        <w:t xml:space="preserve">Müziği </w:t>
      </w:r>
      <w:r w:rsidR="00827721" w:rsidRPr="007A5754">
        <w:rPr>
          <w:b/>
        </w:rPr>
        <w:t xml:space="preserve"> </w:t>
      </w:r>
      <w:r w:rsidR="00C47C3C" w:rsidRPr="007A5754">
        <w:rPr>
          <w:b/>
        </w:rPr>
        <w:t xml:space="preserve">yayınları </w:t>
      </w:r>
      <w:r w:rsidR="007A5754">
        <w:rPr>
          <w:b/>
        </w:rPr>
        <w:t xml:space="preserve"> </w:t>
      </w:r>
      <w:r w:rsidR="00C47C3C" w:rsidRPr="007A5754">
        <w:rPr>
          <w:b/>
        </w:rPr>
        <w:t xml:space="preserve">yöneticiliği </w:t>
      </w:r>
      <w:r w:rsidR="007A5754">
        <w:rPr>
          <w:b/>
        </w:rPr>
        <w:t xml:space="preserve"> </w:t>
      </w:r>
      <w:r w:rsidR="00C47C3C" w:rsidRPr="007A5754">
        <w:rPr>
          <w:b/>
        </w:rPr>
        <w:t>yaptı.</w:t>
      </w:r>
      <w:r w:rsidR="00493B0A" w:rsidRPr="007A5754">
        <w:rPr>
          <w:b/>
        </w:rPr>
        <w:t xml:space="preserve"> Hazırlay</w:t>
      </w:r>
      <w:r w:rsidR="001661B6">
        <w:rPr>
          <w:b/>
        </w:rPr>
        <w:t xml:space="preserve">ıp </w:t>
      </w:r>
      <w:r w:rsidR="00493B0A" w:rsidRPr="007A5754">
        <w:rPr>
          <w:b/>
        </w:rPr>
        <w:t xml:space="preserve">sunduğu </w:t>
      </w:r>
      <w:r w:rsidR="007A5754">
        <w:rPr>
          <w:b/>
        </w:rPr>
        <w:t xml:space="preserve"> </w:t>
      </w:r>
      <w:r w:rsidR="00493B0A" w:rsidRPr="007A5754">
        <w:rPr>
          <w:b/>
        </w:rPr>
        <w:t xml:space="preserve">proğramlarla, halk müziğimizi </w:t>
      </w:r>
      <w:r w:rsidR="00827721" w:rsidRPr="007A5754">
        <w:rPr>
          <w:b/>
        </w:rPr>
        <w:t>folklorik</w:t>
      </w:r>
      <w:r w:rsidR="00493B0A" w:rsidRPr="007A5754">
        <w:rPr>
          <w:b/>
        </w:rPr>
        <w:t xml:space="preserve"> </w:t>
      </w:r>
      <w:r w:rsidR="00121D1C">
        <w:rPr>
          <w:b/>
        </w:rPr>
        <w:t xml:space="preserve">  </w:t>
      </w:r>
      <w:r w:rsidR="007A5754">
        <w:rPr>
          <w:b/>
        </w:rPr>
        <w:t xml:space="preserve"> </w:t>
      </w:r>
      <w:r w:rsidR="00493B0A" w:rsidRPr="007A5754">
        <w:rPr>
          <w:b/>
        </w:rPr>
        <w:t>değerleriyle</w:t>
      </w:r>
      <w:r w:rsidR="00827721" w:rsidRPr="007A5754">
        <w:rPr>
          <w:b/>
        </w:rPr>
        <w:t xml:space="preserve"> </w:t>
      </w:r>
      <w:r w:rsidR="00493B0A" w:rsidRPr="007A5754">
        <w:rPr>
          <w:b/>
        </w:rPr>
        <w:t xml:space="preserve"> ve </w:t>
      </w:r>
      <w:r w:rsidR="00827721" w:rsidRPr="007A5754">
        <w:rPr>
          <w:b/>
        </w:rPr>
        <w:t xml:space="preserve"> </w:t>
      </w:r>
      <w:r w:rsidR="00493B0A" w:rsidRPr="007A5754">
        <w:rPr>
          <w:b/>
        </w:rPr>
        <w:t xml:space="preserve">açıklamalı </w:t>
      </w:r>
      <w:r w:rsidR="007A5754">
        <w:rPr>
          <w:b/>
        </w:rPr>
        <w:t xml:space="preserve"> </w:t>
      </w:r>
      <w:r w:rsidR="00493B0A" w:rsidRPr="007A5754">
        <w:rPr>
          <w:b/>
        </w:rPr>
        <w:t xml:space="preserve">olarak </w:t>
      </w:r>
      <w:r w:rsidR="007A5754">
        <w:rPr>
          <w:b/>
        </w:rPr>
        <w:t xml:space="preserve"> </w:t>
      </w:r>
      <w:r w:rsidR="00493B0A" w:rsidRPr="007A5754">
        <w:rPr>
          <w:b/>
        </w:rPr>
        <w:t xml:space="preserve">ilk </w:t>
      </w:r>
      <w:r w:rsidR="007A5754">
        <w:rPr>
          <w:b/>
        </w:rPr>
        <w:t xml:space="preserve"> </w:t>
      </w:r>
      <w:r w:rsidR="00493B0A" w:rsidRPr="007A5754">
        <w:rPr>
          <w:b/>
        </w:rPr>
        <w:t>kez halka tanıtmaya başladı.</w:t>
      </w:r>
    </w:p>
    <w:p w:rsidR="00C51A2B" w:rsidRDefault="00C51A2B" w:rsidP="003952A2">
      <w:pPr>
        <w:ind w:right="-567"/>
      </w:pPr>
      <w:r>
        <w:t xml:space="preserve">Anadolu’nun hemen her </w:t>
      </w:r>
      <w:r w:rsidR="006166C2">
        <w:t xml:space="preserve"> </w:t>
      </w:r>
      <w:r>
        <w:t>yöresind</w:t>
      </w:r>
      <w:r w:rsidR="007A5754">
        <w:t>e  yaptığı saha araştırmalarda</w:t>
      </w:r>
      <w:r>
        <w:t xml:space="preserve">, çok sayıda folklorik ve </w:t>
      </w:r>
      <w:r w:rsidR="007A5754">
        <w:t xml:space="preserve"> </w:t>
      </w:r>
      <w:r>
        <w:t xml:space="preserve">etnografik </w:t>
      </w:r>
      <w:r w:rsidR="007A5754">
        <w:t xml:space="preserve"> </w:t>
      </w:r>
      <w:r>
        <w:t xml:space="preserve">materyal topladı. Bir kısım </w:t>
      </w:r>
      <w:r w:rsidR="006166C2">
        <w:t xml:space="preserve"> </w:t>
      </w:r>
      <w:r>
        <w:t>derlemelerini  radyo dalgaları,plaklar ve ilmi yayınlar yoluyla yaymaya çalıştı.</w:t>
      </w:r>
    </w:p>
    <w:p w:rsidR="00C51A2B" w:rsidRDefault="00C51A2B" w:rsidP="003952A2">
      <w:pPr>
        <w:ind w:right="-567"/>
      </w:pPr>
      <w:r>
        <w:t xml:space="preserve">Atatürk’ün </w:t>
      </w:r>
      <w:r w:rsidR="006166C2">
        <w:t xml:space="preserve"> </w:t>
      </w:r>
      <w:r>
        <w:t>huzurunda  saz çalıp türkü söyleme şerefine nail oldu</w:t>
      </w:r>
      <w:r w:rsidRPr="00C26BF5">
        <w:rPr>
          <w:b/>
        </w:rPr>
        <w:t>.” Memleket Havaları Saz ve Ses Birliği” ile halk</w:t>
      </w:r>
      <w:r>
        <w:t xml:space="preserve"> </w:t>
      </w:r>
      <w:r w:rsidRPr="00C26BF5">
        <w:rPr>
          <w:b/>
        </w:rPr>
        <w:t xml:space="preserve">müziğimizi </w:t>
      </w:r>
      <w:r w:rsidR="00827721" w:rsidRPr="00C26BF5">
        <w:rPr>
          <w:b/>
        </w:rPr>
        <w:t xml:space="preserve"> </w:t>
      </w:r>
      <w:r w:rsidRPr="00C26BF5">
        <w:rPr>
          <w:b/>
        </w:rPr>
        <w:t>ilk kez konser salonlarına taşıyan Sadi Yaver Ataman</w:t>
      </w:r>
      <w:r>
        <w:t>, sanatçı vasfını,</w:t>
      </w:r>
      <w:r w:rsidR="006166C2">
        <w:t xml:space="preserve"> </w:t>
      </w:r>
      <w:r>
        <w:t xml:space="preserve">eğitimcilik ve yöneticilik vasıflarıyla </w:t>
      </w:r>
      <w:r w:rsidR="006166C2">
        <w:t xml:space="preserve"> </w:t>
      </w:r>
      <w:r>
        <w:t>birleştirerek  sanat uygulayıcılarına daima örnek oldu.</w:t>
      </w:r>
    </w:p>
    <w:p w:rsidR="00E510F3" w:rsidRDefault="006166C2" w:rsidP="003952A2">
      <w:pPr>
        <w:ind w:right="-567"/>
      </w:pPr>
      <w:r w:rsidRPr="00C26BF5">
        <w:rPr>
          <w:b/>
        </w:rPr>
        <w:t xml:space="preserve">Türk Halk Oyunlarımızın </w:t>
      </w:r>
      <w:r w:rsidR="00C26BF5" w:rsidRPr="00C26BF5">
        <w:rPr>
          <w:b/>
        </w:rPr>
        <w:t xml:space="preserve"> </w:t>
      </w:r>
      <w:r w:rsidRPr="00C26BF5">
        <w:rPr>
          <w:b/>
        </w:rPr>
        <w:t xml:space="preserve">gün ışığına çıkarılması </w:t>
      </w:r>
      <w:r w:rsidR="00A65529">
        <w:rPr>
          <w:b/>
        </w:rPr>
        <w:t xml:space="preserve"> </w:t>
      </w:r>
      <w:r w:rsidRPr="00C26BF5">
        <w:rPr>
          <w:b/>
        </w:rPr>
        <w:t>ve aslına sadık kalınarak yaşatılması konusunda “Türk Halk Oyunları Bayramı</w:t>
      </w:r>
      <w:r w:rsidR="00E510F3" w:rsidRPr="00C26BF5">
        <w:rPr>
          <w:b/>
        </w:rPr>
        <w:t xml:space="preserve"> </w:t>
      </w:r>
      <w:r w:rsidRPr="00C26BF5">
        <w:rPr>
          <w:b/>
        </w:rPr>
        <w:t>”</w:t>
      </w:r>
      <w:r w:rsidR="00E510F3" w:rsidRPr="00C26BF5">
        <w:rPr>
          <w:b/>
        </w:rPr>
        <w:t xml:space="preserve"> </w:t>
      </w:r>
      <w:r w:rsidRPr="00C26BF5">
        <w:rPr>
          <w:b/>
        </w:rPr>
        <w:t xml:space="preserve">nın </w:t>
      </w:r>
      <w:r w:rsidR="00A65529">
        <w:rPr>
          <w:b/>
        </w:rPr>
        <w:t xml:space="preserve"> </w:t>
      </w:r>
      <w:r w:rsidRPr="00C26BF5">
        <w:rPr>
          <w:b/>
        </w:rPr>
        <w:t>düzenlenmesinde  görev  yaptı</w:t>
      </w:r>
      <w:r>
        <w:t xml:space="preserve">.  Mahalli </w:t>
      </w:r>
      <w:r w:rsidR="00A65529">
        <w:t xml:space="preserve"> </w:t>
      </w:r>
      <w:r>
        <w:t xml:space="preserve">oyun </w:t>
      </w:r>
      <w:r w:rsidR="00827721">
        <w:t xml:space="preserve"> </w:t>
      </w:r>
      <w:r>
        <w:t xml:space="preserve">ekiplerinin </w:t>
      </w:r>
      <w:r w:rsidR="00E510F3">
        <w:t xml:space="preserve"> </w:t>
      </w:r>
      <w:r>
        <w:t>kurulmasına  ön ayak oldu.</w:t>
      </w:r>
      <w:r w:rsidR="00C26BF5">
        <w:t xml:space="preserve"> </w:t>
      </w:r>
      <w:r>
        <w:t xml:space="preserve">Hemen her yörenin, usta </w:t>
      </w:r>
      <w:r w:rsidR="00C26BF5">
        <w:t xml:space="preserve"> </w:t>
      </w:r>
      <w:r>
        <w:t xml:space="preserve">oyuncularından oluşan oyun ekiplerini İstanbul’a </w:t>
      </w:r>
      <w:r w:rsidR="00C26BF5">
        <w:t xml:space="preserve"> </w:t>
      </w:r>
      <w:r>
        <w:t xml:space="preserve">davet ederek </w:t>
      </w:r>
      <w:r w:rsidR="00C26BF5">
        <w:t xml:space="preserve">Türk  folklorunu  </w:t>
      </w:r>
      <w:r>
        <w:t>geniş kitlelere ulaşmasın</w:t>
      </w:r>
      <w:r w:rsidR="00C26BF5">
        <w:t>ı  sağlayan isimlerdendir</w:t>
      </w:r>
      <w:r>
        <w:t>.</w:t>
      </w:r>
    </w:p>
    <w:p w:rsidR="00C47C3C" w:rsidRDefault="00C47C3C" w:rsidP="003952A2">
      <w:pPr>
        <w:ind w:right="-567"/>
      </w:pPr>
      <w:r w:rsidRPr="00752538">
        <w:rPr>
          <w:b/>
        </w:rPr>
        <w:t>Safranbolu’da  1940 yılında Belediye Başkanı  seçildi</w:t>
      </w:r>
      <w:r>
        <w:t xml:space="preserve"> ve aynı tarihlerde Karabük Halkevi yöneticiliği görevini üstlendi. </w:t>
      </w:r>
    </w:p>
    <w:p w:rsidR="00C47C3C" w:rsidRPr="00A65529" w:rsidRDefault="00C47C3C" w:rsidP="003952A2">
      <w:pPr>
        <w:ind w:right="-567"/>
        <w:rPr>
          <w:b/>
        </w:rPr>
      </w:pPr>
      <w:r w:rsidRPr="00A65529">
        <w:rPr>
          <w:b/>
        </w:rPr>
        <w:lastRenderedPageBreak/>
        <w:t>1950 yılında T.R.T. İstanbul Radyosu’nda grup şefi, 1952 de İstanbul Belediye Konservatuvarı Folklor İnceleme ve Derleme Kurulu Başkanı</w:t>
      </w:r>
      <w:r w:rsidR="00493B0A" w:rsidRPr="00A65529">
        <w:rPr>
          <w:b/>
        </w:rPr>
        <w:t xml:space="preserve">  oldu.</w:t>
      </w:r>
    </w:p>
    <w:p w:rsidR="00493B0A" w:rsidRPr="000F55D0" w:rsidRDefault="00493B0A" w:rsidP="003952A2">
      <w:pPr>
        <w:ind w:right="-567"/>
      </w:pPr>
      <w:r w:rsidRPr="000F55D0">
        <w:t xml:space="preserve">1971 de emekli olan Sadi Yaver Ataman’a  1991 yılında Kültür ve Turizm Bakanlığı tarafından Devlet Sanatçısı ünvanı </w:t>
      </w:r>
      <w:r w:rsidR="00827721" w:rsidRPr="000F55D0">
        <w:t xml:space="preserve"> </w:t>
      </w:r>
      <w:r w:rsidRPr="000F55D0">
        <w:t>verildi.</w:t>
      </w:r>
    </w:p>
    <w:p w:rsidR="00E510F3" w:rsidRDefault="00E510F3" w:rsidP="003952A2">
      <w:pPr>
        <w:ind w:right="-567"/>
      </w:pPr>
      <w:r>
        <w:t xml:space="preserve">Bilimsel  çalışmalarında bazen “ </w:t>
      </w:r>
      <w:r w:rsidRPr="00E510F3">
        <w:rPr>
          <w:b/>
        </w:rPr>
        <w:t>Emre Kayaoğlu</w:t>
      </w:r>
      <w:r>
        <w:t xml:space="preserve"> ” takma adını kullanan Sadi Yaver Ataman’ın  eserlerinden bazıları şunlardır.</w:t>
      </w:r>
      <w:r w:rsidRPr="00A65529">
        <w:rPr>
          <w:b/>
        </w:rPr>
        <w:t>Anadolu Halk Sazları</w:t>
      </w:r>
      <w:r>
        <w:t xml:space="preserve">, Yerli Musıkiciler ve Halk Musıkisi Karekterleri – </w:t>
      </w:r>
      <w:r w:rsidRPr="00A65529">
        <w:rPr>
          <w:b/>
        </w:rPr>
        <w:t xml:space="preserve">Bu Toprağın Sesi / Toprak Kokan –Memleket Havaları </w:t>
      </w:r>
      <w:r>
        <w:t>– 100 Türk Halk Oyunu-</w:t>
      </w:r>
      <w:r w:rsidRPr="00A65529">
        <w:rPr>
          <w:b/>
        </w:rPr>
        <w:t>Atatürk ve Musıki</w:t>
      </w:r>
      <w:r>
        <w:t>- Eski Türk Düğünleri.</w:t>
      </w:r>
    </w:p>
    <w:p w:rsidR="001502B0" w:rsidRDefault="00493B0A" w:rsidP="00B07C9A">
      <w:pPr>
        <w:ind w:right="-567"/>
      </w:pPr>
      <w:r>
        <w:t>Müzikolog, folklor  uzmanı, eğitimci ve sanatçı kimliğ</w:t>
      </w:r>
      <w:r w:rsidR="000F55D0">
        <w:t>i</w:t>
      </w:r>
      <w:r>
        <w:t xml:space="preserve">ne sahip olan Sadi Yaver Ataman seksensekiz yaşında İstanbul’da </w:t>
      </w:r>
      <w:r w:rsidR="00A65529">
        <w:t xml:space="preserve"> </w:t>
      </w:r>
      <w:r>
        <w:t xml:space="preserve">vefat etti. </w:t>
      </w:r>
      <w:r w:rsidR="00A65529">
        <w:t xml:space="preserve"> </w:t>
      </w:r>
      <w:r>
        <w:t xml:space="preserve">Mezarı </w:t>
      </w:r>
      <w:r w:rsidR="00C51A2B">
        <w:t xml:space="preserve"> </w:t>
      </w:r>
      <w:r>
        <w:t>Safranbolu’dadır.</w:t>
      </w:r>
    </w:p>
    <w:p w:rsidR="005C59F7" w:rsidRDefault="005C59F7" w:rsidP="005C59F7">
      <w:pPr>
        <w:jc w:val="center"/>
      </w:pPr>
    </w:p>
    <w:sectPr w:rsidR="005C59F7" w:rsidSect="00004A3E">
      <w:headerReference w:type="default" r:id="rId8"/>
      <w:footerReference w:type="default" r:id="rId9"/>
      <w:pgSz w:w="8391"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91D" w:rsidRDefault="001B691D" w:rsidP="00E66625">
      <w:pPr>
        <w:spacing w:after="0" w:line="240" w:lineRule="auto"/>
      </w:pPr>
      <w:r>
        <w:separator/>
      </w:r>
    </w:p>
  </w:endnote>
  <w:endnote w:type="continuationSeparator" w:id="0">
    <w:p w:rsidR="001B691D" w:rsidRDefault="001B691D" w:rsidP="00E6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tr-TR"/>
      </w:rPr>
      <w:id w:val="-1854794109"/>
      <w:docPartObj>
        <w:docPartGallery w:val="Page Numbers (Bottom of Page)"/>
        <w:docPartUnique/>
      </w:docPartObj>
    </w:sdtPr>
    <w:sdtEndPr/>
    <w:sdtContent>
      <w:p w:rsidR="00E66625" w:rsidRDefault="00E66625">
        <w:pPr>
          <w:pStyle w:val="AltBilgi"/>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tr-TR"/>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1731E3" w:rsidRPr="001731E3">
          <w:rPr>
            <w:rFonts w:asciiTheme="majorHAnsi" w:eastAsiaTheme="majorEastAsia" w:hAnsiTheme="majorHAnsi" w:cstheme="majorBidi"/>
            <w:noProof/>
            <w:sz w:val="28"/>
            <w:szCs w:val="28"/>
            <w:lang w:val="tr-TR"/>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tr-TR"/>
          </w:rPr>
          <w:t xml:space="preserve"> ~</w:t>
        </w:r>
      </w:p>
    </w:sdtContent>
  </w:sdt>
  <w:p w:rsidR="00E66625" w:rsidRDefault="00E666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91D" w:rsidRDefault="001B691D" w:rsidP="00E66625">
      <w:pPr>
        <w:spacing w:after="0" w:line="240" w:lineRule="auto"/>
      </w:pPr>
      <w:r>
        <w:separator/>
      </w:r>
    </w:p>
  </w:footnote>
  <w:footnote w:type="continuationSeparator" w:id="0">
    <w:p w:rsidR="001B691D" w:rsidRDefault="001B691D" w:rsidP="00E66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Başlık"/>
      <w:tag w:val=""/>
      <w:id w:val="1116400235"/>
      <w:placeholder>
        <w:docPart w:val="A63351B4D5E44574967D566BC0349727"/>
      </w:placeholder>
      <w:dataBinding w:prefixMappings="xmlns:ns0='http://purl.org/dc/elements/1.1/' xmlns:ns1='http://schemas.openxmlformats.org/package/2006/metadata/core-properties' " w:xpath="/ns1:coreProperties[1]/ns0:title[1]" w:storeItemID="{6C3C8BC8-F283-45AE-878A-BAB7291924A1}"/>
      <w:text/>
    </w:sdtPr>
    <w:sdtContent>
      <w:p w:rsidR="001731E3" w:rsidRDefault="001731E3">
        <w:pPr>
          <w:pStyle w:val="stBilgi"/>
          <w:jc w:val="right"/>
          <w:rPr>
            <w:color w:val="7F7F7F" w:themeColor="text1" w:themeTint="80"/>
          </w:rPr>
        </w:pPr>
        <w:r>
          <w:rPr>
            <w:color w:val="7F7F7F" w:themeColor="text1" w:themeTint="80"/>
          </w:rPr>
          <w:t>Yrd.Doç.Dr. Mehmet Gezer</w:t>
        </w:r>
      </w:p>
    </w:sdtContent>
  </w:sdt>
  <w:p w:rsidR="00E66625" w:rsidRDefault="00E666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D07A0"/>
    <w:multiLevelType w:val="hybridMultilevel"/>
    <w:tmpl w:val="A404AF2C"/>
    <w:lvl w:ilvl="0" w:tplc="4938601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6D2DB1"/>
    <w:multiLevelType w:val="hybridMultilevel"/>
    <w:tmpl w:val="4D34499A"/>
    <w:lvl w:ilvl="0" w:tplc="CBC25D1C">
      <w:start w:val="196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5C1F53"/>
    <w:multiLevelType w:val="hybridMultilevel"/>
    <w:tmpl w:val="C8AAD81E"/>
    <w:lvl w:ilvl="0" w:tplc="3BF4728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0C52F55"/>
    <w:multiLevelType w:val="hybridMultilevel"/>
    <w:tmpl w:val="950A3598"/>
    <w:lvl w:ilvl="0" w:tplc="F438A62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3553E6"/>
    <w:multiLevelType w:val="hybridMultilevel"/>
    <w:tmpl w:val="17625B38"/>
    <w:lvl w:ilvl="0" w:tplc="F236AEA8">
      <w:start w:val="196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79E4A80"/>
    <w:multiLevelType w:val="hybridMultilevel"/>
    <w:tmpl w:val="9006D6CA"/>
    <w:lvl w:ilvl="0" w:tplc="365CF6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524FF0"/>
    <w:multiLevelType w:val="hybridMultilevel"/>
    <w:tmpl w:val="EFBA3330"/>
    <w:lvl w:ilvl="0" w:tplc="B7BC5C6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167F"/>
    <w:rsid w:val="00001429"/>
    <w:rsid w:val="00004A3E"/>
    <w:rsid w:val="00004E9A"/>
    <w:rsid w:val="000064D8"/>
    <w:rsid w:val="00006B02"/>
    <w:rsid w:val="000078F0"/>
    <w:rsid w:val="00007F9A"/>
    <w:rsid w:val="000101F9"/>
    <w:rsid w:val="000105B9"/>
    <w:rsid w:val="00015DD0"/>
    <w:rsid w:val="00016BFB"/>
    <w:rsid w:val="00020225"/>
    <w:rsid w:val="00024B94"/>
    <w:rsid w:val="000268DE"/>
    <w:rsid w:val="00027E98"/>
    <w:rsid w:val="00027FCF"/>
    <w:rsid w:val="00030A48"/>
    <w:rsid w:val="000338DD"/>
    <w:rsid w:val="000362E9"/>
    <w:rsid w:val="00036DDA"/>
    <w:rsid w:val="00040B95"/>
    <w:rsid w:val="00040BC3"/>
    <w:rsid w:val="0005052A"/>
    <w:rsid w:val="00054207"/>
    <w:rsid w:val="000549FC"/>
    <w:rsid w:val="000559B7"/>
    <w:rsid w:val="00061439"/>
    <w:rsid w:val="00061688"/>
    <w:rsid w:val="00062988"/>
    <w:rsid w:val="00070100"/>
    <w:rsid w:val="00070347"/>
    <w:rsid w:val="000709C0"/>
    <w:rsid w:val="00074734"/>
    <w:rsid w:val="000766F2"/>
    <w:rsid w:val="00076C47"/>
    <w:rsid w:val="000772C1"/>
    <w:rsid w:val="000853FF"/>
    <w:rsid w:val="00086C38"/>
    <w:rsid w:val="00090E6A"/>
    <w:rsid w:val="000A044B"/>
    <w:rsid w:val="000A0B7D"/>
    <w:rsid w:val="000A4D98"/>
    <w:rsid w:val="000A6621"/>
    <w:rsid w:val="000A7A67"/>
    <w:rsid w:val="000B1C6C"/>
    <w:rsid w:val="000B1D1F"/>
    <w:rsid w:val="000B5B70"/>
    <w:rsid w:val="000C1422"/>
    <w:rsid w:val="000C37CD"/>
    <w:rsid w:val="000E0904"/>
    <w:rsid w:val="000E1DDF"/>
    <w:rsid w:val="000F0327"/>
    <w:rsid w:val="000F17F8"/>
    <w:rsid w:val="000F2527"/>
    <w:rsid w:val="000F4ABB"/>
    <w:rsid w:val="000F4F96"/>
    <w:rsid w:val="000F55D0"/>
    <w:rsid w:val="000F75DE"/>
    <w:rsid w:val="001028D6"/>
    <w:rsid w:val="00102EF0"/>
    <w:rsid w:val="001032F1"/>
    <w:rsid w:val="00103350"/>
    <w:rsid w:val="00103D32"/>
    <w:rsid w:val="001047A0"/>
    <w:rsid w:val="001110E5"/>
    <w:rsid w:val="001118E1"/>
    <w:rsid w:val="001122CB"/>
    <w:rsid w:val="00117B90"/>
    <w:rsid w:val="00120C69"/>
    <w:rsid w:val="00121D1C"/>
    <w:rsid w:val="00123E5A"/>
    <w:rsid w:val="001245A2"/>
    <w:rsid w:val="001352F9"/>
    <w:rsid w:val="001365C7"/>
    <w:rsid w:val="00136D42"/>
    <w:rsid w:val="001407E0"/>
    <w:rsid w:val="00142439"/>
    <w:rsid w:val="001424F5"/>
    <w:rsid w:val="001502B0"/>
    <w:rsid w:val="0015393B"/>
    <w:rsid w:val="00161316"/>
    <w:rsid w:val="001616A8"/>
    <w:rsid w:val="001661B6"/>
    <w:rsid w:val="00171EBD"/>
    <w:rsid w:val="001731E3"/>
    <w:rsid w:val="00174D0C"/>
    <w:rsid w:val="00183C4F"/>
    <w:rsid w:val="0018552A"/>
    <w:rsid w:val="00185AEA"/>
    <w:rsid w:val="00190DA5"/>
    <w:rsid w:val="00191236"/>
    <w:rsid w:val="0019389D"/>
    <w:rsid w:val="00197136"/>
    <w:rsid w:val="001A0145"/>
    <w:rsid w:val="001A13F8"/>
    <w:rsid w:val="001A3C4D"/>
    <w:rsid w:val="001B0732"/>
    <w:rsid w:val="001B4294"/>
    <w:rsid w:val="001B691D"/>
    <w:rsid w:val="001B7FB9"/>
    <w:rsid w:val="001C02ED"/>
    <w:rsid w:val="001D1B53"/>
    <w:rsid w:val="001D1C50"/>
    <w:rsid w:val="001D53F1"/>
    <w:rsid w:val="001E39C1"/>
    <w:rsid w:val="001E4019"/>
    <w:rsid w:val="001E5CFF"/>
    <w:rsid w:val="001E646F"/>
    <w:rsid w:val="001F16AF"/>
    <w:rsid w:val="001F1774"/>
    <w:rsid w:val="001F3785"/>
    <w:rsid w:val="001F3A25"/>
    <w:rsid w:val="001F4546"/>
    <w:rsid w:val="001F63FC"/>
    <w:rsid w:val="0020040F"/>
    <w:rsid w:val="0021309C"/>
    <w:rsid w:val="00214CC7"/>
    <w:rsid w:val="00214CF9"/>
    <w:rsid w:val="00214EDF"/>
    <w:rsid w:val="00216A7D"/>
    <w:rsid w:val="002204B0"/>
    <w:rsid w:val="00231969"/>
    <w:rsid w:val="00231C55"/>
    <w:rsid w:val="002420EF"/>
    <w:rsid w:val="00245539"/>
    <w:rsid w:val="00246689"/>
    <w:rsid w:val="00246E02"/>
    <w:rsid w:val="002507AC"/>
    <w:rsid w:val="002514F4"/>
    <w:rsid w:val="00252805"/>
    <w:rsid w:val="00253D1B"/>
    <w:rsid w:val="002544C0"/>
    <w:rsid w:val="002557DD"/>
    <w:rsid w:val="00256191"/>
    <w:rsid w:val="0025713E"/>
    <w:rsid w:val="0026119A"/>
    <w:rsid w:val="00261FFB"/>
    <w:rsid w:val="00262B9E"/>
    <w:rsid w:val="00262C8B"/>
    <w:rsid w:val="002632A2"/>
    <w:rsid w:val="00264560"/>
    <w:rsid w:val="00270AA8"/>
    <w:rsid w:val="00277D48"/>
    <w:rsid w:val="002809B6"/>
    <w:rsid w:val="002830A2"/>
    <w:rsid w:val="0029107A"/>
    <w:rsid w:val="00291A03"/>
    <w:rsid w:val="0029255B"/>
    <w:rsid w:val="002A2065"/>
    <w:rsid w:val="002A6800"/>
    <w:rsid w:val="002A778C"/>
    <w:rsid w:val="002B1742"/>
    <w:rsid w:val="002B4A4F"/>
    <w:rsid w:val="002B789C"/>
    <w:rsid w:val="002C146A"/>
    <w:rsid w:val="002C1586"/>
    <w:rsid w:val="002C2B2F"/>
    <w:rsid w:val="002C55AF"/>
    <w:rsid w:val="002D0006"/>
    <w:rsid w:val="002D0076"/>
    <w:rsid w:val="002D4D66"/>
    <w:rsid w:val="002D5BE7"/>
    <w:rsid w:val="002D6395"/>
    <w:rsid w:val="002D6ED5"/>
    <w:rsid w:val="002D700A"/>
    <w:rsid w:val="002E6F4A"/>
    <w:rsid w:val="002F15F2"/>
    <w:rsid w:val="003000CE"/>
    <w:rsid w:val="00300A87"/>
    <w:rsid w:val="00301954"/>
    <w:rsid w:val="00301EEF"/>
    <w:rsid w:val="00302D3D"/>
    <w:rsid w:val="00302E62"/>
    <w:rsid w:val="003056F1"/>
    <w:rsid w:val="00312C4A"/>
    <w:rsid w:val="003152F8"/>
    <w:rsid w:val="00316E7B"/>
    <w:rsid w:val="00322407"/>
    <w:rsid w:val="00330729"/>
    <w:rsid w:val="003314ED"/>
    <w:rsid w:val="00331AD6"/>
    <w:rsid w:val="003358D7"/>
    <w:rsid w:val="0034034F"/>
    <w:rsid w:val="00340E78"/>
    <w:rsid w:val="003410C5"/>
    <w:rsid w:val="00342DA8"/>
    <w:rsid w:val="003432C6"/>
    <w:rsid w:val="00353196"/>
    <w:rsid w:val="00353FAE"/>
    <w:rsid w:val="003540BC"/>
    <w:rsid w:val="003544E6"/>
    <w:rsid w:val="003567F9"/>
    <w:rsid w:val="00357247"/>
    <w:rsid w:val="0036003E"/>
    <w:rsid w:val="003603E3"/>
    <w:rsid w:val="0036103A"/>
    <w:rsid w:val="003619DB"/>
    <w:rsid w:val="00362D96"/>
    <w:rsid w:val="003640E9"/>
    <w:rsid w:val="00364B88"/>
    <w:rsid w:val="00366432"/>
    <w:rsid w:val="00370043"/>
    <w:rsid w:val="00370B32"/>
    <w:rsid w:val="003718C0"/>
    <w:rsid w:val="0037448A"/>
    <w:rsid w:val="00377641"/>
    <w:rsid w:val="0038152F"/>
    <w:rsid w:val="00381E6D"/>
    <w:rsid w:val="00394C66"/>
    <w:rsid w:val="003952A2"/>
    <w:rsid w:val="003965D8"/>
    <w:rsid w:val="0039791E"/>
    <w:rsid w:val="003A3380"/>
    <w:rsid w:val="003A70EA"/>
    <w:rsid w:val="003A727B"/>
    <w:rsid w:val="003B0197"/>
    <w:rsid w:val="003B6BD2"/>
    <w:rsid w:val="003B71EB"/>
    <w:rsid w:val="003C2512"/>
    <w:rsid w:val="003C441C"/>
    <w:rsid w:val="003D0F5D"/>
    <w:rsid w:val="003D2900"/>
    <w:rsid w:val="003D3620"/>
    <w:rsid w:val="003D42FC"/>
    <w:rsid w:val="003D515E"/>
    <w:rsid w:val="003D6A99"/>
    <w:rsid w:val="003D766D"/>
    <w:rsid w:val="003E2307"/>
    <w:rsid w:val="003E54FD"/>
    <w:rsid w:val="003E666C"/>
    <w:rsid w:val="003F05B7"/>
    <w:rsid w:val="003F069A"/>
    <w:rsid w:val="003F1866"/>
    <w:rsid w:val="003F6534"/>
    <w:rsid w:val="00401670"/>
    <w:rsid w:val="00403561"/>
    <w:rsid w:val="004060EB"/>
    <w:rsid w:val="00407674"/>
    <w:rsid w:val="00412B8C"/>
    <w:rsid w:val="004136C9"/>
    <w:rsid w:val="00415A71"/>
    <w:rsid w:val="004167AC"/>
    <w:rsid w:val="00425D39"/>
    <w:rsid w:val="00432179"/>
    <w:rsid w:val="004345DB"/>
    <w:rsid w:val="0043630D"/>
    <w:rsid w:val="00440512"/>
    <w:rsid w:val="004407BD"/>
    <w:rsid w:val="00440AEA"/>
    <w:rsid w:val="00440F46"/>
    <w:rsid w:val="004461E7"/>
    <w:rsid w:val="004463B9"/>
    <w:rsid w:val="00447CFA"/>
    <w:rsid w:val="0045018B"/>
    <w:rsid w:val="00457893"/>
    <w:rsid w:val="0046186F"/>
    <w:rsid w:val="00463F23"/>
    <w:rsid w:val="00463FA8"/>
    <w:rsid w:val="0046696D"/>
    <w:rsid w:val="00471E62"/>
    <w:rsid w:val="0047498C"/>
    <w:rsid w:val="00475C2E"/>
    <w:rsid w:val="00481DD8"/>
    <w:rsid w:val="00482559"/>
    <w:rsid w:val="00482E96"/>
    <w:rsid w:val="00483218"/>
    <w:rsid w:val="00490FC7"/>
    <w:rsid w:val="00493B0A"/>
    <w:rsid w:val="00493CB5"/>
    <w:rsid w:val="00496D7A"/>
    <w:rsid w:val="004A2F57"/>
    <w:rsid w:val="004A5149"/>
    <w:rsid w:val="004A77F9"/>
    <w:rsid w:val="004B19E3"/>
    <w:rsid w:val="004B238E"/>
    <w:rsid w:val="004B2625"/>
    <w:rsid w:val="004C1230"/>
    <w:rsid w:val="004C1AAF"/>
    <w:rsid w:val="004C3F7C"/>
    <w:rsid w:val="004C47A0"/>
    <w:rsid w:val="004C4CA7"/>
    <w:rsid w:val="004C73AB"/>
    <w:rsid w:val="004D0087"/>
    <w:rsid w:val="004D0ED9"/>
    <w:rsid w:val="004D12DB"/>
    <w:rsid w:val="004D1A33"/>
    <w:rsid w:val="004D1A9E"/>
    <w:rsid w:val="004D1B97"/>
    <w:rsid w:val="004D46C8"/>
    <w:rsid w:val="004E3BFD"/>
    <w:rsid w:val="004E531F"/>
    <w:rsid w:val="004F311A"/>
    <w:rsid w:val="004F40BF"/>
    <w:rsid w:val="004F6764"/>
    <w:rsid w:val="004F6D00"/>
    <w:rsid w:val="0050058E"/>
    <w:rsid w:val="00500A72"/>
    <w:rsid w:val="005135FA"/>
    <w:rsid w:val="00513C58"/>
    <w:rsid w:val="00516580"/>
    <w:rsid w:val="00521600"/>
    <w:rsid w:val="00524716"/>
    <w:rsid w:val="00526F36"/>
    <w:rsid w:val="0053027B"/>
    <w:rsid w:val="00533BBF"/>
    <w:rsid w:val="005350BF"/>
    <w:rsid w:val="00544232"/>
    <w:rsid w:val="00550CDC"/>
    <w:rsid w:val="00555F43"/>
    <w:rsid w:val="005560DE"/>
    <w:rsid w:val="00560EAE"/>
    <w:rsid w:val="005620FC"/>
    <w:rsid w:val="005641CF"/>
    <w:rsid w:val="0056525F"/>
    <w:rsid w:val="00566B00"/>
    <w:rsid w:val="00566B12"/>
    <w:rsid w:val="005778DF"/>
    <w:rsid w:val="0058302F"/>
    <w:rsid w:val="00590BE6"/>
    <w:rsid w:val="00591A76"/>
    <w:rsid w:val="005938EC"/>
    <w:rsid w:val="00595905"/>
    <w:rsid w:val="00596293"/>
    <w:rsid w:val="005A2306"/>
    <w:rsid w:val="005A557D"/>
    <w:rsid w:val="005B58D2"/>
    <w:rsid w:val="005B705A"/>
    <w:rsid w:val="005C02F5"/>
    <w:rsid w:val="005C08A3"/>
    <w:rsid w:val="005C11A5"/>
    <w:rsid w:val="005C45E9"/>
    <w:rsid w:val="005C59F7"/>
    <w:rsid w:val="005C714A"/>
    <w:rsid w:val="005D0526"/>
    <w:rsid w:val="005D5E5A"/>
    <w:rsid w:val="005D71E0"/>
    <w:rsid w:val="005E2E79"/>
    <w:rsid w:val="005E34AF"/>
    <w:rsid w:val="005E41A3"/>
    <w:rsid w:val="005E4A29"/>
    <w:rsid w:val="005E654B"/>
    <w:rsid w:val="005F21EE"/>
    <w:rsid w:val="005F42A8"/>
    <w:rsid w:val="005F5150"/>
    <w:rsid w:val="005F7300"/>
    <w:rsid w:val="006148D9"/>
    <w:rsid w:val="006166C2"/>
    <w:rsid w:val="00620736"/>
    <w:rsid w:val="00624B84"/>
    <w:rsid w:val="00624FE5"/>
    <w:rsid w:val="0062648B"/>
    <w:rsid w:val="006304C7"/>
    <w:rsid w:val="006308E9"/>
    <w:rsid w:val="0063306B"/>
    <w:rsid w:val="006350C5"/>
    <w:rsid w:val="00642D85"/>
    <w:rsid w:val="00644294"/>
    <w:rsid w:val="0064680D"/>
    <w:rsid w:val="006468B6"/>
    <w:rsid w:val="00651E13"/>
    <w:rsid w:val="00652A50"/>
    <w:rsid w:val="0065341C"/>
    <w:rsid w:val="00656647"/>
    <w:rsid w:val="00656C4C"/>
    <w:rsid w:val="0065717B"/>
    <w:rsid w:val="00657C2C"/>
    <w:rsid w:val="0066029F"/>
    <w:rsid w:val="006614C1"/>
    <w:rsid w:val="00661AA9"/>
    <w:rsid w:val="00662F83"/>
    <w:rsid w:val="00672E0F"/>
    <w:rsid w:val="006733D3"/>
    <w:rsid w:val="00675F60"/>
    <w:rsid w:val="00677082"/>
    <w:rsid w:val="00683E46"/>
    <w:rsid w:val="006945A5"/>
    <w:rsid w:val="00695539"/>
    <w:rsid w:val="00696E8B"/>
    <w:rsid w:val="006A655F"/>
    <w:rsid w:val="006B4620"/>
    <w:rsid w:val="006C52BB"/>
    <w:rsid w:val="006C71C7"/>
    <w:rsid w:val="006C738D"/>
    <w:rsid w:val="006D1E34"/>
    <w:rsid w:val="006D3636"/>
    <w:rsid w:val="006D5348"/>
    <w:rsid w:val="006E4D12"/>
    <w:rsid w:val="006E51D1"/>
    <w:rsid w:val="006F63A6"/>
    <w:rsid w:val="007007E6"/>
    <w:rsid w:val="00701EF2"/>
    <w:rsid w:val="00707A05"/>
    <w:rsid w:val="00711991"/>
    <w:rsid w:val="00716DE8"/>
    <w:rsid w:val="00736875"/>
    <w:rsid w:val="00741C66"/>
    <w:rsid w:val="00752538"/>
    <w:rsid w:val="00753CDD"/>
    <w:rsid w:val="00753EC7"/>
    <w:rsid w:val="007624F9"/>
    <w:rsid w:val="007625E2"/>
    <w:rsid w:val="00762D6E"/>
    <w:rsid w:val="0076419D"/>
    <w:rsid w:val="00765DE4"/>
    <w:rsid w:val="00767097"/>
    <w:rsid w:val="00767E8F"/>
    <w:rsid w:val="00770066"/>
    <w:rsid w:val="007717D9"/>
    <w:rsid w:val="007744CC"/>
    <w:rsid w:val="00775177"/>
    <w:rsid w:val="00780DA5"/>
    <w:rsid w:val="00782EA9"/>
    <w:rsid w:val="0078303A"/>
    <w:rsid w:val="0078312A"/>
    <w:rsid w:val="00787478"/>
    <w:rsid w:val="007927A7"/>
    <w:rsid w:val="00792CA1"/>
    <w:rsid w:val="00794B9A"/>
    <w:rsid w:val="00794F34"/>
    <w:rsid w:val="007A249C"/>
    <w:rsid w:val="007A2D3C"/>
    <w:rsid w:val="007A5754"/>
    <w:rsid w:val="007A6D20"/>
    <w:rsid w:val="007B2EE1"/>
    <w:rsid w:val="007C1953"/>
    <w:rsid w:val="007C2C61"/>
    <w:rsid w:val="007C4D1D"/>
    <w:rsid w:val="007C54F0"/>
    <w:rsid w:val="007C78EC"/>
    <w:rsid w:val="007D4D5F"/>
    <w:rsid w:val="007D51BA"/>
    <w:rsid w:val="007D586A"/>
    <w:rsid w:val="007E35FE"/>
    <w:rsid w:val="007E3C5A"/>
    <w:rsid w:val="007E5118"/>
    <w:rsid w:val="007E5F94"/>
    <w:rsid w:val="007F2B9F"/>
    <w:rsid w:val="007F50B2"/>
    <w:rsid w:val="007F5F36"/>
    <w:rsid w:val="00801FB5"/>
    <w:rsid w:val="008031BE"/>
    <w:rsid w:val="008043EF"/>
    <w:rsid w:val="00810123"/>
    <w:rsid w:val="008111BE"/>
    <w:rsid w:val="00813DB1"/>
    <w:rsid w:val="008154F7"/>
    <w:rsid w:val="008169AB"/>
    <w:rsid w:val="00820E02"/>
    <w:rsid w:val="00822706"/>
    <w:rsid w:val="008258A4"/>
    <w:rsid w:val="00827721"/>
    <w:rsid w:val="00827CB4"/>
    <w:rsid w:val="00830E7E"/>
    <w:rsid w:val="00832574"/>
    <w:rsid w:val="00835DDC"/>
    <w:rsid w:val="00835E7C"/>
    <w:rsid w:val="00836EC9"/>
    <w:rsid w:val="00844258"/>
    <w:rsid w:val="008456D2"/>
    <w:rsid w:val="00850010"/>
    <w:rsid w:val="00850595"/>
    <w:rsid w:val="00857AA2"/>
    <w:rsid w:val="00861501"/>
    <w:rsid w:val="008622C3"/>
    <w:rsid w:val="00864532"/>
    <w:rsid w:val="00870C0B"/>
    <w:rsid w:val="00873808"/>
    <w:rsid w:val="00876D07"/>
    <w:rsid w:val="00877935"/>
    <w:rsid w:val="0088299C"/>
    <w:rsid w:val="00884272"/>
    <w:rsid w:val="00884273"/>
    <w:rsid w:val="0089188D"/>
    <w:rsid w:val="00892068"/>
    <w:rsid w:val="00894837"/>
    <w:rsid w:val="00894DB4"/>
    <w:rsid w:val="00895CD5"/>
    <w:rsid w:val="00897196"/>
    <w:rsid w:val="008A1729"/>
    <w:rsid w:val="008A47A9"/>
    <w:rsid w:val="008A5DAD"/>
    <w:rsid w:val="008A5F1A"/>
    <w:rsid w:val="008B6989"/>
    <w:rsid w:val="008B758B"/>
    <w:rsid w:val="008C00DA"/>
    <w:rsid w:val="008C0D22"/>
    <w:rsid w:val="008C168C"/>
    <w:rsid w:val="008C5B84"/>
    <w:rsid w:val="008E1446"/>
    <w:rsid w:val="008E62AB"/>
    <w:rsid w:val="008F0696"/>
    <w:rsid w:val="008F2477"/>
    <w:rsid w:val="00905DF1"/>
    <w:rsid w:val="00911794"/>
    <w:rsid w:val="009147DB"/>
    <w:rsid w:val="00921808"/>
    <w:rsid w:val="00924FCD"/>
    <w:rsid w:val="00930EAD"/>
    <w:rsid w:val="009346E6"/>
    <w:rsid w:val="0094161A"/>
    <w:rsid w:val="00944E7B"/>
    <w:rsid w:val="00945F22"/>
    <w:rsid w:val="00945FA5"/>
    <w:rsid w:val="009463E7"/>
    <w:rsid w:val="00946A16"/>
    <w:rsid w:val="00950109"/>
    <w:rsid w:val="00951FC9"/>
    <w:rsid w:val="0095416C"/>
    <w:rsid w:val="00965049"/>
    <w:rsid w:val="00965B72"/>
    <w:rsid w:val="00966ED1"/>
    <w:rsid w:val="00970ED1"/>
    <w:rsid w:val="009760B2"/>
    <w:rsid w:val="00980658"/>
    <w:rsid w:val="00982B25"/>
    <w:rsid w:val="00982EE9"/>
    <w:rsid w:val="00984736"/>
    <w:rsid w:val="00990CC0"/>
    <w:rsid w:val="009969AE"/>
    <w:rsid w:val="00997F89"/>
    <w:rsid w:val="009A11CE"/>
    <w:rsid w:val="009A5820"/>
    <w:rsid w:val="009A5B5A"/>
    <w:rsid w:val="009A6335"/>
    <w:rsid w:val="009A6C0C"/>
    <w:rsid w:val="009B18C6"/>
    <w:rsid w:val="009B27B2"/>
    <w:rsid w:val="009B2E0B"/>
    <w:rsid w:val="009B6B4D"/>
    <w:rsid w:val="009B77D8"/>
    <w:rsid w:val="009C0C75"/>
    <w:rsid w:val="009C43E2"/>
    <w:rsid w:val="009C4F14"/>
    <w:rsid w:val="009C644F"/>
    <w:rsid w:val="009D140D"/>
    <w:rsid w:val="009D362D"/>
    <w:rsid w:val="009D5FEC"/>
    <w:rsid w:val="009E2881"/>
    <w:rsid w:val="009E2F67"/>
    <w:rsid w:val="009E3F65"/>
    <w:rsid w:val="009E4C46"/>
    <w:rsid w:val="009E4CA9"/>
    <w:rsid w:val="009E70BC"/>
    <w:rsid w:val="009E7EED"/>
    <w:rsid w:val="009F0CC6"/>
    <w:rsid w:val="009F31B9"/>
    <w:rsid w:val="009F460E"/>
    <w:rsid w:val="009F4B8E"/>
    <w:rsid w:val="009F4BAA"/>
    <w:rsid w:val="009F7144"/>
    <w:rsid w:val="009F7788"/>
    <w:rsid w:val="009F7988"/>
    <w:rsid w:val="00A00A86"/>
    <w:rsid w:val="00A01376"/>
    <w:rsid w:val="00A0583F"/>
    <w:rsid w:val="00A135EF"/>
    <w:rsid w:val="00A16C07"/>
    <w:rsid w:val="00A23CEA"/>
    <w:rsid w:val="00A23E36"/>
    <w:rsid w:val="00A23EEE"/>
    <w:rsid w:val="00A245A2"/>
    <w:rsid w:val="00A3481C"/>
    <w:rsid w:val="00A3498E"/>
    <w:rsid w:val="00A35A81"/>
    <w:rsid w:val="00A37380"/>
    <w:rsid w:val="00A40461"/>
    <w:rsid w:val="00A457FE"/>
    <w:rsid w:val="00A4663C"/>
    <w:rsid w:val="00A5167B"/>
    <w:rsid w:val="00A52EE4"/>
    <w:rsid w:val="00A5564F"/>
    <w:rsid w:val="00A558E3"/>
    <w:rsid w:val="00A63FC9"/>
    <w:rsid w:val="00A65529"/>
    <w:rsid w:val="00A71E0A"/>
    <w:rsid w:val="00A7252B"/>
    <w:rsid w:val="00A7332E"/>
    <w:rsid w:val="00A77D76"/>
    <w:rsid w:val="00A77EFA"/>
    <w:rsid w:val="00A817C9"/>
    <w:rsid w:val="00A836C3"/>
    <w:rsid w:val="00A84229"/>
    <w:rsid w:val="00A848BF"/>
    <w:rsid w:val="00A902DD"/>
    <w:rsid w:val="00A92FB4"/>
    <w:rsid w:val="00A94616"/>
    <w:rsid w:val="00A95389"/>
    <w:rsid w:val="00A95FBA"/>
    <w:rsid w:val="00A97067"/>
    <w:rsid w:val="00A97860"/>
    <w:rsid w:val="00AA6D0E"/>
    <w:rsid w:val="00AB0DBC"/>
    <w:rsid w:val="00AB1DBF"/>
    <w:rsid w:val="00AB41A1"/>
    <w:rsid w:val="00AB5854"/>
    <w:rsid w:val="00AC17A1"/>
    <w:rsid w:val="00AC181D"/>
    <w:rsid w:val="00AC220A"/>
    <w:rsid w:val="00AC28A5"/>
    <w:rsid w:val="00AD3495"/>
    <w:rsid w:val="00AD4822"/>
    <w:rsid w:val="00AD4880"/>
    <w:rsid w:val="00AD641C"/>
    <w:rsid w:val="00AE329B"/>
    <w:rsid w:val="00AE404C"/>
    <w:rsid w:val="00AE583A"/>
    <w:rsid w:val="00AE5A9E"/>
    <w:rsid w:val="00AE7D6C"/>
    <w:rsid w:val="00AF057C"/>
    <w:rsid w:val="00AF5274"/>
    <w:rsid w:val="00B000AF"/>
    <w:rsid w:val="00B07C9A"/>
    <w:rsid w:val="00B15B64"/>
    <w:rsid w:val="00B17B8A"/>
    <w:rsid w:val="00B20982"/>
    <w:rsid w:val="00B22339"/>
    <w:rsid w:val="00B23309"/>
    <w:rsid w:val="00B23874"/>
    <w:rsid w:val="00B26F09"/>
    <w:rsid w:val="00B2709A"/>
    <w:rsid w:val="00B27230"/>
    <w:rsid w:val="00B27C5C"/>
    <w:rsid w:val="00B32A29"/>
    <w:rsid w:val="00B333D3"/>
    <w:rsid w:val="00B37B6E"/>
    <w:rsid w:val="00B41D6C"/>
    <w:rsid w:val="00B45192"/>
    <w:rsid w:val="00B51C20"/>
    <w:rsid w:val="00B52ECA"/>
    <w:rsid w:val="00B54599"/>
    <w:rsid w:val="00B569B6"/>
    <w:rsid w:val="00B615EB"/>
    <w:rsid w:val="00B63074"/>
    <w:rsid w:val="00B65EF9"/>
    <w:rsid w:val="00B661D9"/>
    <w:rsid w:val="00B702EC"/>
    <w:rsid w:val="00B705DC"/>
    <w:rsid w:val="00B7103B"/>
    <w:rsid w:val="00B72D39"/>
    <w:rsid w:val="00B81C08"/>
    <w:rsid w:val="00B8202C"/>
    <w:rsid w:val="00B83182"/>
    <w:rsid w:val="00B839A6"/>
    <w:rsid w:val="00B84785"/>
    <w:rsid w:val="00B85AA4"/>
    <w:rsid w:val="00B86720"/>
    <w:rsid w:val="00B8755D"/>
    <w:rsid w:val="00B9068E"/>
    <w:rsid w:val="00B91B5F"/>
    <w:rsid w:val="00B956E7"/>
    <w:rsid w:val="00B97DF1"/>
    <w:rsid w:val="00BA21BC"/>
    <w:rsid w:val="00BA2DE8"/>
    <w:rsid w:val="00BA4F80"/>
    <w:rsid w:val="00BB3A6D"/>
    <w:rsid w:val="00BC079F"/>
    <w:rsid w:val="00BC391F"/>
    <w:rsid w:val="00BD1AED"/>
    <w:rsid w:val="00BD2F05"/>
    <w:rsid w:val="00BE6186"/>
    <w:rsid w:val="00BF0643"/>
    <w:rsid w:val="00BF0E85"/>
    <w:rsid w:val="00BF3191"/>
    <w:rsid w:val="00C02E1D"/>
    <w:rsid w:val="00C035C4"/>
    <w:rsid w:val="00C0619B"/>
    <w:rsid w:val="00C06331"/>
    <w:rsid w:val="00C06D67"/>
    <w:rsid w:val="00C07535"/>
    <w:rsid w:val="00C0761C"/>
    <w:rsid w:val="00C116DB"/>
    <w:rsid w:val="00C12FBB"/>
    <w:rsid w:val="00C177A2"/>
    <w:rsid w:val="00C21EBB"/>
    <w:rsid w:val="00C25217"/>
    <w:rsid w:val="00C26BF5"/>
    <w:rsid w:val="00C30F59"/>
    <w:rsid w:val="00C3124F"/>
    <w:rsid w:val="00C33567"/>
    <w:rsid w:val="00C3620D"/>
    <w:rsid w:val="00C36B7E"/>
    <w:rsid w:val="00C37D34"/>
    <w:rsid w:val="00C4075D"/>
    <w:rsid w:val="00C4630E"/>
    <w:rsid w:val="00C47C3C"/>
    <w:rsid w:val="00C504C9"/>
    <w:rsid w:val="00C51A2B"/>
    <w:rsid w:val="00C53A52"/>
    <w:rsid w:val="00C541A6"/>
    <w:rsid w:val="00C54343"/>
    <w:rsid w:val="00C549F5"/>
    <w:rsid w:val="00C553E8"/>
    <w:rsid w:val="00C62229"/>
    <w:rsid w:val="00C62C8E"/>
    <w:rsid w:val="00C711F6"/>
    <w:rsid w:val="00C72890"/>
    <w:rsid w:val="00C77394"/>
    <w:rsid w:val="00C77592"/>
    <w:rsid w:val="00C80E6B"/>
    <w:rsid w:val="00C95F14"/>
    <w:rsid w:val="00C96585"/>
    <w:rsid w:val="00C969C7"/>
    <w:rsid w:val="00C96C2A"/>
    <w:rsid w:val="00CA046A"/>
    <w:rsid w:val="00CA0FC3"/>
    <w:rsid w:val="00CA1CFC"/>
    <w:rsid w:val="00CA1ED4"/>
    <w:rsid w:val="00CA27B2"/>
    <w:rsid w:val="00CA43A6"/>
    <w:rsid w:val="00CA6B6A"/>
    <w:rsid w:val="00CC2DE2"/>
    <w:rsid w:val="00CC3EDE"/>
    <w:rsid w:val="00CC3F17"/>
    <w:rsid w:val="00CC49E7"/>
    <w:rsid w:val="00CC5F87"/>
    <w:rsid w:val="00CC6199"/>
    <w:rsid w:val="00CC780C"/>
    <w:rsid w:val="00CD202C"/>
    <w:rsid w:val="00CD7946"/>
    <w:rsid w:val="00CE0D8C"/>
    <w:rsid w:val="00CF01CD"/>
    <w:rsid w:val="00CF0C8B"/>
    <w:rsid w:val="00CF16C0"/>
    <w:rsid w:val="00CF72D7"/>
    <w:rsid w:val="00D0102D"/>
    <w:rsid w:val="00D042E9"/>
    <w:rsid w:val="00D04F7F"/>
    <w:rsid w:val="00D068A7"/>
    <w:rsid w:val="00D077E9"/>
    <w:rsid w:val="00D107F9"/>
    <w:rsid w:val="00D10C8E"/>
    <w:rsid w:val="00D16CB5"/>
    <w:rsid w:val="00D205EB"/>
    <w:rsid w:val="00D2497C"/>
    <w:rsid w:val="00D25016"/>
    <w:rsid w:val="00D26AE4"/>
    <w:rsid w:val="00D27E0C"/>
    <w:rsid w:val="00D34569"/>
    <w:rsid w:val="00D345B0"/>
    <w:rsid w:val="00D3688C"/>
    <w:rsid w:val="00D47858"/>
    <w:rsid w:val="00D54822"/>
    <w:rsid w:val="00D55FD6"/>
    <w:rsid w:val="00D573D6"/>
    <w:rsid w:val="00D57B16"/>
    <w:rsid w:val="00D63AA3"/>
    <w:rsid w:val="00D63D64"/>
    <w:rsid w:val="00D6453C"/>
    <w:rsid w:val="00D65A99"/>
    <w:rsid w:val="00D723E7"/>
    <w:rsid w:val="00D72E38"/>
    <w:rsid w:val="00D74A4A"/>
    <w:rsid w:val="00D82347"/>
    <w:rsid w:val="00D83587"/>
    <w:rsid w:val="00D83F10"/>
    <w:rsid w:val="00D86A27"/>
    <w:rsid w:val="00D900C2"/>
    <w:rsid w:val="00D95703"/>
    <w:rsid w:val="00D96B78"/>
    <w:rsid w:val="00DA31D5"/>
    <w:rsid w:val="00DA59EB"/>
    <w:rsid w:val="00DA74EE"/>
    <w:rsid w:val="00DB186B"/>
    <w:rsid w:val="00DB4A2F"/>
    <w:rsid w:val="00DB63F4"/>
    <w:rsid w:val="00DC08A7"/>
    <w:rsid w:val="00DC27A4"/>
    <w:rsid w:val="00DD12ED"/>
    <w:rsid w:val="00DD260A"/>
    <w:rsid w:val="00DD5765"/>
    <w:rsid w:val="00DE424A"/>
    <w:rsid w:val="00DE4A3F"/>
    <w:rsid w:val="00DE5094"/>
    <w:rsid w:val="00DF462C"/>
    <w:rsid w:val="00DF4BD6"/>
    <w:rsid w:val="00E02D88"/>
    <w:rsid w:val="00E03625"/>
    <w:rsid w:val="00E04A83"/>
    <w:rsid w:val="00E059D9"/>
    <w:rsid w:val="00E0628C"/>
    <w:rsid w:val="00E07312"/>
    <w:rsid w:val="00E07750"/>
    <w:rsid w:val="00E07D6A"/>
    <w:rsid w:val="00E10CA5"/>
    <w:rsid w:val="00E10E28"/>
    <w:rsid w:val="00E111CC"/>
    <w:rsid w:val="00E11526"/>
    <w:rsid w:val="00E1167F"/>
    <w:rsid w:val="00E119A0"/>
    <w:rsid w:val="00E162D5"/>
    <w:rsid w:val="00E22EAF"/>
    <w:rsid w:val="00E231BB"/>
    <w:rsid w:val="00E24B53"/>
    <w:rsid w:val="00E30C7D"/>
    <w:rsid w:val="00E3115C"/>
    <w:rsid w:val="00E32764"/>
    <w:rsid w:val="00E34401"/>
    <w:rsid w:val="00E37244"/>
    <w:rsid w:val="00E37926"/>
    <w:rsid w:val="00E41C01"/>
    <w:rsid w:val="00E47448"/>
    <w:rsid w:val="00E510F3"/>
    <w:rsid w:val="00E51B34"/>
    <w:rsid w:val="00E65275"/>
    <w:rsid w:val="00E652F7"/>
    <w:rsid w:val="00E65B35"/>
    <w:rsid w:val="00E66625"/>
    <w:rsid w:val="00E71648"/>
    <w:rsid w:val="00E71B0E"/>
    <w:rsid w:val="00E71EDE"/>
    <w:rsid w:val="00E73FAA"/>
    <w:rsid w:val="00E74A69"/>
    <w:rsid w:val="00E74CFD"/>
    <w:rsid w:val="00E7556B"/>
    <w:rsid w:val="00E75CB1"/>
    <w:rsid w:val="00E770BA"/>
    <w:rsid w:val="00E81566"/>
    <w:rsid w:val="00E910A4"/>
    <w:rsid w:val="00E92790"/>
    <w:rsid w:val="00E9559F"/>
    <w:rsid w:val="00E95CB1"/>
    <w:rsid w:val="00E979C6"/>
    <w:rsid w:val="00EA1E27"/>
    <w:rsid w:val="00EA376E"/>
    <w:rsid w:val="00EB500D"/>
    <w:rsid w:val="00EC1B4C"/>
    <w:rsid w:val="00EC24A9"/>
    <w:rsid w:val="00EC2536"/>
    <w:rsid w:val="00EC3C46"/>
    <w:rsid w:val="00EC4F8C"/>
    <w:rsid w:val="00EC52CE"/>
    <w:rsid w:val="00ED2BF1"/>
    <w:rsid w:val="00ED4414"/>
    <w:rsid w:val="00ED5E08"/>
    <w:rsid w:val="00ED6650"/>
    <w:rsid w:val="00ED6AE4"/>
    <w:rsid w:val="00ED74E9"/>
    <w:rsid w:val="00EE35D0"/>
    <w:rsid w:val="00EE4156"/>
    <w:rsid w:val="00EE6BDF"/>
    <w:rsid w:val="00EF0715"/>
    <w:rsid w:val="00EF3D9E"/>
    <w:rsid w:val="00EF4089"/>
    <w:rsid w:val="00EF61BA"/>
    <w:rsid w:val="00EF6E8D"/>
    <w:rsid w:val="00EF7966"/>
    <w:rsid w:val="00F00E8F"/>
    <w:rsid w:val="00F01B20"/>
    <w:rsid w:val="00F03783"/>
    <w:rsid w:val="00F04682"/>
    <w:rsid w:val="00F06761"/>
    <w:rsid w:val="00F07FC1"/>
    <w:rsid w:val="00F132A3"/>
    <w:rsid w:val="00F13FBB"/>
    <w:rsid w:val="00F15026"/>
    <w:rsid w:val="00F17311"/>
    <w:rsid w:val="00F2228F"/>
    <w:rsid w:val="00F22C50"/>
    <w:rsid w:val="00F266E8"/>
    <w:rsid w:val="00F30030"/>
    <w:rsid w:val="00F30673"/>
    <w:rsid w:val="00F30F56"/>
    <w:rsid w:val="00F30FA5"/>
    <w:rsid w:val="00F316D4"/>
    <w:rsid w:val="00F33A94"/>
    <w:rsid w:val="00F342BE"/>
    <w:rsid w:val="00F36F2D"/>
    <w:rsid w:val="00F417B2"/>
    <w:rsid w:val="00F46001"/>
    <w:rsid w:val="00F54B07"/>
    <w:rsid w:val="00F57196"/>
    <w:rsid w:val="00F6139F"/>
    <w:rsid w:val="00F63BA2"/>
    <w:rsid w:val="00F67C70"/>
    <w:rsid w:val="00F7381B"/>
    <w:rsid w:val="00F769DC"/>
    <w:rsid w:val="00F77363"/>
    <w:rsid w:val="00F80FF3"/>
    <w:rsid w:val="00F830CA"/>
    <w:rsid w:val="00F830E4"/>
    <w:rsid w:val="00F86E13"/>
    <w:rsid w:val="00F90873"/>
    <w:rsid w:val="00F9095F"/>
    <w:rsid w:val="00F915F7"/>
    <w:rsid w:val="00F95C0E"/>
    <w:rsid w:val="00FB1F09"/>
    <w:rsid w:val="00FB6298"/>
    <w:rsid w:val="00FB7857"/>
    <w:rsid w:val="00FC07D3"/>
    <w:rsid w:val="00FC45D8"/>
    <w:rsid w:val="00FD4EEA"/>
    <w:rsid w:val="00FD791F"/>
    <w:rsid w:val="00FE0FF4"/>
    <w:rsid w:val="00FE7112"/>
    <w:rsid w:val="00FE7C35"/>
    <w:rsid w:val="00FF0E13"/>
    <w:rsid w:val="00FF1C4B"/>
    <w:rsid w:val="00FF7E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1C55"/>
  <w15:docId w15:val="{47302CD7-3DB2-4266-BB03-DC8D4AF7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713E"/>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E1167F"/>
  </w:style>
  <w:style w:type="paragraph" w:styleId="ListeParagraf">
    <w:name w:val="List Paragraph"/>
    <w:basedOn w:val="Normal"/>
    <w:uiPriority w:val="34"/>
    <w:qFormat/>
    <w:rsid w:val="00997F89"/>
    <w:pPr>
      <w:ind w:left="720"/>
      <w:contextualSpacing/>
    </w:pPr>
  </w:style>
  <w:style w:type="paragraph" w:styleId="stBilgi">
    <w:name w:val="header"/>
    <w:basedOn w:val="Normal"/>
    <w:link w:val="stBilgiChar"/>
    <w:uiPriority w:val="99"/>
    <w:unhideWhenUsed/>
    <w:rsid w:val="00E666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6625"/>
    <w:rPr>
      <w:lang w:val="en-US"/>
    </w:rPr>
  </w:style>
  <w:style w:type="paragraph" w:styleId="AltBilgi">
    <w:name w:val="footer"/>
    <w:basedOn w:val="Normal"/>
    <w:link w:val="AltBilgiChar"/>
    <w:uiPriority w:val="99"/>
    <w:unhideWhenUsed/>
    <w:rsid w:val="00E666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662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3351B4D5E44574967D566BC0349727"/>
        <w:category>
          <w:name w:val="Genel"/>
          <w:gallery w:val="placeholder"/>
        </w:category>
        <w:types>
          <w:type w:val="bbPlcHdr"/>
        </w:types>
        <w:behaviors>
          <w:behavior w:val="content"/>
        </w:behaviors>
        <w:guid w:val="{A4C7B13A-3810-43FA-8E75-618827C86B93}"/>
      </w:docPartPr>
      <w:docPartBody>
        <w:p w:rsidR="00000000" w:rsidRDefault="00D647F0" w:rsidP="00D647F0">
          <w:pPr>
            <w:pStyle w:val="A63351B4D5E44574967D566BC0349727"/>
          </w:pPr>
          <w:r>
            <w:rPr>
              <w:color w:val="7F7F7F" w:themeColor="text1" w:themeTint="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F0"/>
    <w:rsid w:val="00AB5675"/>
    <w:rsid w:val="00D647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63351B4D5E44574967D566BC0349727">
    <w:name w:val="A63351B4D5E44574967D566BC0349727"/>
    <w:rsid w:val="00D64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8B507-AF09-4472-B317-D3830FF2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4864</Words>
  <Characters>84730</Characters>
  <Application>Microsoft Office Word</Application>
  <DocSecurity>0</DocSecurity>
  <Lines>706</Lines>
  <Paragraphs>1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editepe University</Company>
  <LinksUpToDate>false</LinksUpToDate>
  <CharactersWithSpaces>9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d.Doç.Dr. Mehmet Gezer</dc:title>
  <dc:subject/>
  <dc:creator>mehmet.gezer</dc:creator>
  <cp:keywords/>
  <dc:description/>
  <cp:lastModifiedBy>Bahadir Gezer</cp:lastModifiedBy>
  <cp:revision>65</cp:revision>
  <cp:lastPrinted>2015-01-19T12:54:00Z</cp:lastPrinted>
  <dcterms:created xsi:type="dcterms:W3CDTF">2015-07-13T12:56:00Z</dcterms:created>
  <dcterms:modified xsi:type="dcterms:W3CDTF">2017-05-15T19:04:00Z</dcterms:modified>
</cp:coreProperties>
</file>